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817B" w14:textId="07329E8A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73BBC25" wp14:editId="36B98BBD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FB57" w14:textId="77777777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1453002A" w14:textId="77777777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КОРЕНОВСКОГО РАЙОНА</w:t>
      </w:r>
    </w:p>
    <w:p w14:paraId="4F3A10A4" w14:textId="77777777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8E2D26">
        <w:rPr>
          <w:b/>
          <w:sz w:val="36"/>
          <w:szCs w:val="36"/>
          <w:lang w:eastAsia="ru-RU"/>
        </w:rPr>
        <w:t>ПОСТАНОВЛЕНИЕ</w:t>
      </w:r>
    </w:p>
    <w:p w14:paraId="019D4510" w14:textId="4A0898B2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AE4AEF">
        <w:rPr>
          <w:sz w:val="28"/>
          <w:szCs w:val="28"/>
          <w:lang w:eastAsia="ru-RU"/>
        </w:rPr>
        <w:t xml:space="preserve">от </w:t>
      </w:r>
      <w:r w:rsidR="00AE4AEF">
        <w:rPr>
          <w:sz w:val="28"/>
          <w:szCs w:val="28"/>
          <w:lang w:eastAsia="ru-RU"/>
        </w:rPr>
        <w:t>15</w:t>
      </w:r>
      <w:r w:rsidRPr="00AE4AEF">
        <w:rPr>
          <w:sz w:val="28"/>
          <w:szCs w:val="28"/>
          <w:lang w:eastAsia="ru-RU"/>
        </w:rPr>
        <w:t xml:space="preserve">.12.2023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  <w:t xml:space="preserve">  № </w:t>
      </w:r>
      <w:r w:rsidR="00AE4AEF">
        <w:rPr>
          <w:sz w:val="28"/>
          <w:szCs w:val="28"/>
          <w:lang w:eastAsia="ru-RU"/>
        </w:rPr>
        <w:t>1681</w:t>
      </w:r>
    </w:p>
    <w:p w14:paraId="096F365B" w14:textId="77777777" w:rsidR="008E2D26" w:rsidRPr="008E2D26" w:rsidRDefault="008E2D26" w:rsidP="008E2D26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E2D26">
        <w:rPr>
          <w:sz w:val="28"/>
          <w:szCs w:val="28"/>
          <w:lang w:eastAsia="ru-RU"/>
        </w:rPr>
        <w:t>г. Кореновск</w:t>
      </w:r>
    </w:p>
    <w:p w14:paraId="598E4FE2" w14:textId="77777777" w:rsidR="00AF736D" w:rsidRDefault="00AF736D" w:rsidP="00AF736D">
      <w:pPr>
        <w:rPr>
          <w:lang w:eastAsia="ru-RU"/>
        </w:rPr>
      </w:pPr>
    </w:p>
    <w:p w14:paraId="4DD6E2D5" w14:textId="77777777" w:rsidR="00AF736D" w:rsidRPr="008325B0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7C8D3AE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Об утверждении порядка предоставления субсидий субъектам</w:t>
      </w:r>
    </w:p>
    <w:p w14:paraId="7E6D8CEE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малого и среднего предпринимательства на финансовое</w:t>
      </w:r>
    </w:p>
    <w:p w14:paraId="4BC474AE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обеспечение затрат в связи с приобретением новых транспортных</w:t>
      </w:r>
    </w:p>
    <w:p w14:paraId="4ABD188B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средств для оказания услуг по транспортному обслуживанию</w:t>
      </w:r>
    </w:p>
    <w:p w14:paraId="53636476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населения на автобусных маршрутах регулярных перевозок</w:t>
      </w:r>
    </w:p>
    <w:p w14:paraId="2711E626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на территории Кореновского городского поселения</w:t>
      </w:r>
    </w:p>
    <w:p w14:paraId="74B70D21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7D4FE3">
        <w:rPr>
          <w:b/>
          <w:bCs/>
          <w:sz w:val="28"/>
          <w:szCs w:val="28"/>
        </w:rPr>
        <w:t>Кореновского района</w:t>
      </w:r>
    </w:p>
    <w:p w14:paraId="2D7F9636" w14:textId="77777777" w:rsidR="00AF736D" w:rsidRPr="007D4FE3" w:rsidRDefault="00AF736D" w:rsidP="00AF736D">
      <w:pPr>
        <w:pStyle w:val="a3"/>
        <w:spacing w:after="0"/>
        <w:ind w:firstLine="709"/>
        <w:jc w:val="both"/>
        <w:rPr>
          <w:sz w:val="28"/>
          <w:szCs w:val="28"/>
        </w:rPr>
      </w:pPr>
    </w:p>
    <w:p w14:paraId="12B26CC3" w14:textId="77777777" w:rsidR="00AF736D" w:rsidRPr="007D4FE3" w:rsidRDefault="00AF736D" w:rsidP="00AF736D">
      <w:pPr>
        <w:pStyle w:val="a3"/>
        <w:spacing w:after="0"/>
        <w:ind w:firstLine="709"/>
        <w:jc w:val="both"/>
        <w:rPr>
          <w:sz w:val="28"/>
          <w:szCs w:val="28"/>
        </w:rPr>
      </w:pPr>
    </w:p>
    <w:p w14:paraId="620331D4" w14:textId="77777777" w:rsidR="00AF736D" w:rsidRPr="007D4FE3" w:rsidRDefault="00AF736D" w:rsidP="00AF736D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FE3">
        <w:rPr>
          <w:sz w:val="28"/>
          <w:szCs w:val="28"/>
        </w:rPr>
        <w:t xml:space="preserve">В соответствии со статьей 78 Бюджетного кодекса Российской                   Федерации, постановлениями Правительства Российской Федерации                                    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                   юридическим лицам, индивидуальным предпринимателям, а также физическим лицам - производителям товаров, работ, услуг, и о признании утратившими                    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7D4FE3">
        <w:rPr>
          <w:sz w:val="28"/>
        </w:rPr>
        <w:t xml:space="preserve">от 31 марта 2023 года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 года № 69пр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утвержденной президиумом (штабом) Правительственной комиссии по региональному развитию в Российской Федерации», администрация Кореновского городского поселения Кореновского района </w:t>
      </w:r>
      <w:r w:rsidRPr="007D4FE3">
        <w:rPr>
          <w:spacing w:val="1"/>
          <w:sz w:val="28"/>
          <w:szCs w:val="28"/>
        </w:rPr>
        <w:t xml:space="preserve"> п о с т а н о в л я е т</w:t>
      </w:r>
      <w:r w:rsidRPr="007D4FE3">
        <w:rPr>
          <w:sz w:val="28"/>
          <w:szCs w:val="28"/>
        </w:rPr>
        <w:t>:</w:t>
      </w:r>
    </w:p>
    <w:p w14:paraId="2F9B8CAD" w14:textId="77777777" w:rsidR="00AF736D" w:rsidRPr="007D4FE3" w:rsidRDefault="00AF736D" w:rsidP="00AF736D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4FE3">
        <w:rPr>
          <w:rFonts w:eastAsia="Calibri"/>
          <w:sz w:val="28"/>
          <w:szCs w:val="28"/>
          <w:lang w:eastAsia="en-US"/>
        </w:rPr>
        <w:t xml:space="preserve">Утвердить Порядок </w:t>
      </w:r>
      <w:r w:rsidRPr="007D4FE3">
        <w:rPr>
          <w:sz w:val="28"/>
          <w:szCs w:val="28"/>
        </w:rPr>
        <w:t xml:space="preserve">предоставления субсидий субъектам малого и среднего предпринимательства на финансовое обеспечение затрат в связи с </w:t>
      </w:r>
      <w:r w:rsidRPr="007D4FE3">
        <w:rPr>
          <w:sz w:val="28"/>
          <w:szCs w:val="28"/>
        </w:rPr>
        <w:lastRenderedPageBreak/>
        <w:t>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</w:t>
      </w:r>
      <w:r w:rsidRPr="007D4FE3">
        <w:rPr>
          <w:rFonts w:eastAsia="Calibri"/>
          <w:bCs/>
          <w:sz w:val="28"/>
          <w:szCs w:val="28"/>
          <w:lang w:eastAsia="en-US"/>
        </w:rPr>
        <w:t xml:space="preserve"> </w:t>
      </w:r>
      <w:r w:rsidRPr="007D4FE3">
        <w:rPr>
          <w:sz w:val="28"/>
          <w:szCs w:val="28"/>
        </w:rPr>
        <w:t>района (прилагается).</w:t>
      </w:r>
    </w:p>
    <w:p w14:paraId="7D708995" w14:textId="77777777" w:rsidR="00AF736D" w:rsidRPr="007D4FE3" w:rsidRDefault="00AF736D" w:rsidP="00AF736D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4FE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Pr="007D4FE3">
        <w:rPr>
          <w:sz w:val="28"/>
          <w:szCs w:val="28"/>
        </w:rPr>
        <w:t>Козыренко</w:t>
      </w:r>
      <w:proofErr w:type="spellEnd"/>
      <w:r w:rsidRPr="007D4FE3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               сети «Интернет».</w:t>
      </w:r>
    </w:p>
    <w:p w14:paraId="615B16EF" w14:textId="77777777" w:rsidR="00AF736D" w:rsidRPr="007D4FE3" w:rsidRDefault="00AF736D" w:rsidP="00AF736D">
      <w:pPr>
        <w:pStyle w:val="a5"/>
        <w:tabs>
          <w:tab w:val="left" w:pos="9072"/>
        </w:tabs>
        <w:ind w:left="0" w:right="0" w:firstLine="709"/>
        <w:rPr>
          <w:sz w:val="28"/>
          <w:szCs w:val="28"/>
        </w:rPr>
      </w:pPr>
      <w:r w:rsidRPr="007D4FE3">
        <w:rPr>
          <w:sz w:val="28"/>
          <w:szCs w:val="28"/>
        </w:rPr>
        <w:t xml:space="preserve">3. </w:t>
      </w:r>
      <w:r w:rsidRPr="007D4FE3">
        <w:rPr>
          <w:kern w:val="2"/>
          <w:sz w:val="28"/>
          <w:szCs w:val="28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</w:t>
      </w:r>
      <w:r w:rsidRPr="007D4FE3">
        <w:rPr>
          <w:sz w:val="28"/>
          <w:szCs w:val="28"/>
        </w:rPr>
        <w:t xml:space="preserve"> Т.В. Супрунову.</w:t>
      </w:r>
    </w:p>
    <w:p w14:paraId="7E8BA7C3" w14:textId="77777777" w:rsidR="00AF736D" w:rsidRPr="007D4FE3" w:rsidRDefault="00AF736D" w:rsidP="00AF736D">
      <w:pPr>
        <w:ind w:firstLine="709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4EAFD4F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A8A85D0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F3C543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7D4FE3">
        <w:rPr>
          <w:sz w:val="28"/>
          <w:szCs w:val="28"/>
          <w:lang w:eastAsia="ru-RU"/>
        </w:rPr>
        <w:t>Глава</w:t>
      </w:r>
    </w:p>
    <w:p w14:paraId="087822D8" w14:textId="77777777" w:rsidR="00AF736D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7D4FE3">
        <w:rPr>
          <w:bCs/>
          <w:sz w:val="28"/>
          <w:szCs w:val="28"/>
          <w:lang w:eastAsia="ru-RU"/>
        </w:rPr>
        <w:t xml:space="preserve">Кореновского городского поселения </w:t>
      </w:r>
    </w:p>
    <w:p w14:paraId="03DD6FE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7D4FE3">
        <w:rPr>
          <w:bCs/>
          <w:sz w:val="28"/>
          <w:szCs w:val="28"/>
          <w:lang w:eastAsia="ru-RU"/>
        </w:rPr>
        <w:t>Кореновского района</w:t>
      </w:r>
      <w:r w:rsidRPr="007D4FE3">
        <w:rPr>
          <w:sz w:val="28"/>
          <w:szCs w:val="28"/>
          <w:lang w:eastAsia="ru-RU"/>
        </w:rPr>
        <w:tab/>
      </w:r>
      <w:r w:rsidRPr="007D4FE3">
        <w:rPr>
          <w:sz w:val="28"/>
          <w:szCs w:val="28"/>
          <w:lang w:eastAsia="ru-RU"/>
        </w:rPr>
        <w:tab/>
      </w:r>
      <w:r w:rsidRPr="007D4FE3">
        <w:rPr>
          <w:sz w:val="28"/>
          <w:szCs w:val="28"/>
          <w:lang w:eastAsia="ru-RU"/>
        </w:rPr>
        <w:tab/>
      </w:r>
      <w:r w:rsidRPr="007D4FE3">
        <w:rPr>
          <w:sz w:val="28"/>
          <w:szCs w:val="28"/>
          <w:lang w:eastAsia="ru-RU"/>
        </w:rPr>
        <w:tab/>
        <w:t xml:space="preserve">                     </w:t>
      </w:r>
      <w:r>
        <w:rPr>
          <w:sz w:val="28"/>
          <w:szCs w:val="28"/>
          <w:lang w:eastAsia="ru-RU"/>
        </w:rPr>
        <w:t xml:space="preserve">                    </w:t>
      </w:r>
      <w:r w:rsidRPr="007D4FE3">
        <w:rPr>
          <w:sz w:val="28"/>
          <w:szCs w:val="28"/>
          <w:lang w:eastAsia="ru-RU"/>
        </w:rPr>
        <w:t xml:space="preserve">М.О. </w:t>
      </w:r>
      <w:proofErr w:type="spellStart"/>
      <w:r w:rsidRPr="007D4FE3">
        <w:rPr>
          <w:sz w:val="28"/>
          <w:szCs w:val="28"/>
          <w:lang w:eastAsia="ru-RU"/>
        </w:rPr>
        <w:t>Шутылев</w:t>
      </w:r>
      <w:proofErr w:type="spellEnd"/>
    </w:p>
    <w:p w14:paraId="611B4DB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F81E416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5180212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51463E6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A4955F4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A7364F4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7F4D362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65E4247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92151F2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E517493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5F20611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0DF8BC6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B01FD5A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661380C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AAFC95F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4CD3760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FD22CFF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D152BA5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0384044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9065D1F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42F6819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9B947E6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FBE3024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E49ACBE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B74F9C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19FDBDB" w14:textId="77777777" w:rsidR="00AF736D" w:rsidRPr="007D4FE3" w:rsidRDefault="00AF736D" w:rsidP="00AF736D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f7"/>
        <w:tblW w:w="98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909"/>
      </w:tblGrid>
      <w:tr w:rsidR="00AF736D" w:rsidRPr="00AE4AEF" w14:paraId="1418429C" w14:textId="77777777" w:rsidTr="008E2D26">
        <w:trPr>
          <w:trHeight w:val="660"/>
        </w:trPr>
        <w:tc>
          <w:tcPr>
            <w:tcW w:w="3289" w:type="dxa"/>
          </w:tcPr>
          <w:p w14:paraId="1259EDDF" w14:textId="77777777" w:rsidR="00AF736D" w:rsidRPr="007D4FE3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F073564" w14:textId="77777777" w:rsidR="00AF736D" w:rsidRPr="007D4FE3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14:paraId="72980BB3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AE4AEF">
              <w:rPr>
                <w:sz w:val="28"/>
                <w:szCs w:val="28"/>
              </w:rPr>
              <w:t>ПРИЛОЖЕНИЕ</w:t>
            </w:r>
          </w:p>
          <w:p w14:paraId="4E05D214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50593370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AE4AEF">
              <w:rPr>
                <w:sz w:val="28"/>
                <w:szCs w:val="28"/>
              </w:rPr>
              <w:t>УТВЕРЖДЕН</w:t>
            </w:r>
          </w:p>
          <w:p w14:paraId="0917384B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AE4AEF">
              <w:rPr>
                <w:sz w:val="28"/>
                <w:szCs w:val="28"/>
              </w:rPr>
              <w:t>постановлением администрации</w:t>
            </w:r>
          </w:p>
          <w:p w14:paraId="5AD7383C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AE4AEF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D954F55" w14:textId="6E4535DA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AE4AEF">
              <w:rPr>
                <w:sz w:val="28"/>
                <w:szCs w:val="28"/>
              </w:rPr>
              <w:t xml:space="preserve">от </w:t>
            </w:r>
            <w:r w:rsidR="00AE4AEF">
              <w:rPr>
                <w:sz w:val="28"/>
                <w:szCs w:val="28"/>
              </w:rPr>
              <w:t>15.12.2023</w:t>
            </w:r>
            <w:r w:rsidRPr="00AE4AEF">
              <w:rPr>
                <w:sz w:val="28"/>
                <w:szCs w:val="28"/>
              </w:rPr>
              <w:t xml:space="preserve"> № </w:t>
            </w:r>
            <w:r w:rsidR="00AE4AEF">
              <w:rPr>
                <w:sz w:val="28"/>
                <w:szCs w:val="28"/>
              </w:rPr>
              <w:t>1681</w:t>
            </w:r>
          </w:p>
          <w:p w14:paraId="34113B2F" w14:textId="77777777" w:rsidR="00AF736D" w:rsidRPr="00AE4AEF" w:rsidRDefault="00AF736D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1C0078F" w14:textId="77777777" w:rsidR="00AF736D" w:rsidRPr="007D4FE3" w:rsidRDefault="00AF736D" w:rsidP="00AF736D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3EEEA4DC" w14:textId="77777777" w:rsidR="00AF736D" w:rsidRPr="007D4FE3" w:rsidRDefault="00AF736D" w:rsidP="00AF736D">
      <w:pPr>
        <w:pStyle w:val="a5"/>
        <w:tabs>
          <w:tab w:val="left" w:pos="8789"/>
        </w:tabs>
        <w:ind w:left="0" w:right="0" w:firstLine="0"/>
        <w:jc w:val="center"/>
        <w:rPr>
          <w:sz w:val="28"/>
          <w:szCs w:val="28"/>
        </w:rPr>
      </w:pPr>
      <w:r w:rsidRPr="007D4FE3">
        <w:rPr>
          <w:bCs/>
          <w:sz w:val="28"/>
          <w:szCs w:val="28"/>
        </w:rPr>
        <w:t>ПОРЯДОК</w:t>
      </w:r>
      <w:r w:rsidRPr="007D4FE3">
        <w:rPr>
          <w:sz w:val="28"/>
          <w:szCs w:val="28"/>
        </w:rPr>
        <w:br/>
        <w:t>предоставления субсидий субъектам малого и среднего предпринимательства</w:t>
      </w:r>
    </w:p>
    <w:p w14:paraId="64375055" w14:textId="77777777" w:rsidR="00AF736D" w:rsidRPr="007D4FE3" w:rsidRDefault="00AF736D" w:rsidP="00AF736D">
      <w:pPr>
        <w:pStyle w:val="a5"/>
        <w:tabs>
          <w:tab w:val="left" w:pos="8789"/>
        </w:tabs>
        <w:ind w:left="0" w:right="0" w:firstLine="0"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</w:t>
      </w:r>
    </w:p>
    <w:p w14:paraId="3911B781" w14:textId="77777777" w:rsidR="00AF736D" w:rsidRPr="007D4FE3" w:rsidRDefault="00AF736D" w:rsidP="00AF736D">
      <w:pPr>
        <w:pStyle w:val="a5"/>
        <w:tabs>
          <w:tab w:val="left" w:pos="8789"/>
        </w:tabs>
        <w:ind w:left="0" w:right="0" w:firstLine="0"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на территории Кореновского городского поселения Кореновского района</w:t>
      </w:r>
    </w:p>
    <w:p w14:paraId="77B9958B" w14:textId="77777777" w:rsidR="00AF736D" w:rsidRPr="007D4FE3" w:rsidRDefault="00AF736D" w:rsidP="00AF736D">
      <w:pPr>
        <w:pStyle w:val="ConsPlusNormal"/>
        <w:tabs>
          <w:tab w:val="left" w:pos="709"/>
        </w:tabs>
        <w:contextualSpacing/>
        <w:jc w:val="both"/>
        <w:outlineLvl w:val="0"/>
        <w:rPr>
          <w:b/>
        </w:rPr>
      </w:pPr>
    </w:p>
    <w:p w14:paraId="25AAF2DA" w14:textId="77777777" w:rsidR="00AF736D" w:rsidRPr="007D4FE3" w:rsidRDefault="00AF736D" w:rsidP="00AF736D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bookmarkStart w:id="1" w:name="sub_6001"/>
      <w:r w:rsidRPr="007D4FE3">
        <w:rPr>
          <w:rFonts w:ascii="Times New Roman" w:hAnsi="Times New Roman"/>
          <w:b w:val="0"/>
          <w:sz w:val="28"/>
          <w:szCs w:val="28"/>
          <w:lang w:val="ru-RU"/>
        </w:rPr>
        <w:t xml:space="preserve">Раздел </w:t>
      </w:r>
      <w:r w:rsidRPr="007D4FE3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1"/>
    <w:p w14:paraId="2A336AB1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</w:p>
    <w:p w14:paraId="1190C572" w14:textId="77777777" w:rsidR="00AF736D" w:rsidRPr="007D4FE3" w:rsidRDefault="00AF736D" w:rsidP="00AF736D">
      <w:pPr>
        <w:tabs>
          <w:tab w:val="left" w:pos="8222"/>
        </w:tabs>
        <w:ind w:right="-7" w:firstLine="709"/>
        <w:contextualSpacing/>
        <w:jc w:val="both"/>
        <w:rPr>
          <w:sz w:val="28"/>
        </w:rPr>
      </w:pPr>
      <w:bookmarkStart w:id="2" w:name="sub_6011"/>
      <w:r w:rsidRPr="007D4FE3">
        <w:rPr>
          <w:sz w:val="28"/>
          <w:szCs w:val="28"/>
        </w:rPr>
        <w:t xml:space="preserve">1.1. Настоящий Порядок устанавливает условия и механизм предоставления субсидий субъектам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 </w:t>
      </w:r>
      <w:bookmarkStart w:id="3" w:name="sub_6012"/>
      <w:bookmarkEnd w:id="2"/>
      <w:r w:rsidRPr="007D4FE3">
        <w:rPr>
          <w:sz w:val="28"/>
          <w:szCs w:val="28"/>
        </w:rPr>
        <w:t xml:space="preserve">и разработан в </w:t>
      </w:r>
      <w:r w:rsidRPr="007D4FE3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7D4FE3">
        <w:rPr>
          <w:sz w:val="28"/>
        </w:rPr>
        <w:t xml:space="preserve">постановлениями Правительства Российской Федерации от 18 сентября 2020 г. № 1492 «Об общих требованиях 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т 31 марта 2023г.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г. № 69 </w:t>
      </w:r>
      <w:proofErr w:type="spellStart"/>
      <w:r w:rsidRPr="007D4FE3">
        <w:rPr>
          <w:sz w:val="28"/>
        </w:rPr>
        <w:t>пр</w:t>
      </w:r>
      <w:proofErr w:type="spellEnd"/>
      <w:r w:rsidRPr="007D4FE3">
        <w:rPr>
          <w:sz w:val="28"/>
        </w:rPr>
        <w:t xml:space="preserve">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утвержденной </w:t>
      </w:r>
      <w:r w:rsidRPr="007D4FE3">
        <w:rPr>
          <w:sz w:val="28"/>
        </w:rPr>
        <w:lastRenderedPageBreak/>
        <w:t>президиумом (штабом) Правительственной комиссии по региональному развитию в Российской Федерации».</w:t>
      </w:r>
    </w:p>
    <w:p w14:paraId="79F36247" w14:textId="77777777" w:rsidR="00AF736D" w:rsidRPr="007D4FE3" w:rsidRDefault="00AF736D" w:rsidP="00AF736D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2. </w:t>
      </w:r>
      <w:bookmarkStart w:id="4" w:name="sub_6013"/>
      <w:bookmarkEnd w:id="3"/>
      <w:r w:rsidRPr="007D4FE3">
        <w:rPr>
          <w:sz w:val="28"/>
          <w:szCs w:val="28"/>
        </w:rPr>
        <w:t>Субсидии предоставляются субъектам малого и среднего предпринимательства (далее – субъекты МСП), на цели финансового обеспечения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и).</w:t>
      </w:r>
    </w:p>
    <w:p w14:paraId="090E4305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.3. Участниками отбора на получение субсидий являются субъекты МСП, подавшие документы, предусмотренные пунктом 3.1 порядка (далее – участники отбора).</w:t>
      </w:r>
    </w:p>
    <w:p w14:paraId="032DC8CC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.4. Получателями субсидий являются участники отбора, в отношении которых принято решение о предоставлении субсидии в соответствии                           с подпунктом 2 пункта 3.6 порядка.</w:t>
      </w:r>
    </w:p>
    <w:p w14:paraId="0E7CF38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5. Критерием отбора участников является их соответствие требованиям, установленным пунктом 2.4 порядка.  </w:t>
      </w:r>
    </w:p>
    <w:p w14:paraId="6A967AF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.6. Администрация Кореновского городского поселения Кореновского района (далее – администрация) является уполномоченным органом                               по предоставлению субсидий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                        на предоставление субсидий на соответствующий финансовый год.</w:t>
      </w:r>
    </w:p>
    <w:p w14:paraId="29F79A04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Кореновского городского поселения Кореновского района (решения  о внесении изменений в решение о бюджете Кореновского городского поселения Кореновского района). </w:t>
      </w:r>
    </w:p>
    <w:p w14:paraId="1ADC47D9" w14:textId="77777777" w:rsidR="00AF736D" w:rsidRPr="007D4FE3" w:rsidRDefault="00AF736D" w:rsidP="00AF736D">
      <w:pPr>
        <w:ind w:firstLine="709"/>
        <w:contextualSpacing/>
        <w:jc w:val="both"/>
        <w:rPr>
          <w:sz w:val="28"/>
        </w:rPr>
      </w:pPr>
      <w:r w:rsidRPr="007D4FE3">
        <w:rPr>
          <w:sz w:val="28"/>
        </w:rPr>
        <w:t>1.8. Отбор получателей субсидий для предоставления субсидий проводится в соответствии с пунктом 2.1 порядка.</w:t>
      </w:r>
    </w:p>
    <w:p w14:paraId="0FBD12BF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</w:p>
    <w:p w14:paraId="6384E4BA" w14:textId="77777777" w:rsidR="00AF736D" w:rsidRPr="007D4FE3" w:rsidRDefault="00AF736D" w:rsidP="00AF736D">
      <w:pPr>
        <w:ind w:right="843" w:firstLine="709"/>
        <w:contextualSpacing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2. Порядок проведения отбора получателей субсидий</w:t>
      </w:r>
    </w:p>
    <w:p w14:paraId="7C47AE60" w14:textId="77777777" w:rsidR="00AF736D" w:rsidRPr="007D4FE3" w:rsidRDefault="00AF736D" w:rsidP="00AF736D">
      <w:pPr>
        <w:ind w:right="843" w:firstLine="709"/>
        <w:contextualSpacing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для предоставления субсидий</w:t>
      </w:r>
    </w:p>
    <w:p w14:paraId="64F98DE9" w14:textId="77777777" w:rsidR="00AF736D" w:rsidRPr="007D4FE3" w:rsidRDefault="00AF736D" w:rsidP="00AF736D">
      <w:pPr>
        <w:ind w:right="843" w:firstLine="709"/>
        <w:contextualSpacing/>
        <w:jc w:val="both"/>
        <w:rPr>
          <w:sz w:val="28"/>
          <w:szCs w:val="28"/>
        </w:rPr>
      </w:pPr>
    </w:p>
    <w:p w14:paraId="54C6195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1. Отбор проходит путем запроса предложений на основании заявок, направленных участниками отбора для участия в отборе (далее – заявка) и документов, прилагаемых участником отбора, в соответствии с пунктом 3.1 порядка, исходя из соответствия участника отбора критерию отбора, установленному пунктом 1.5 порядка, и очередности поступления заявок.</w:t>
      </w:r>
    </w:p>
    <w:p w14:paraId="4EC79F9C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2.2. Предоставление субсидий осуществляется в соответствии с объемами финансирования, установленных решением о бюджете Кореновского городского </w:t>
      </w:r>
      <w:r w:rsidRPr="007D4FE3">
        <w:rPr>
          <w:sz w:val="28"/>
          <w:szCs w:val="28"/>
        </w:rPr>
        <w:lastRenderedPageBreak/>
        <w:t xml:space="preserve">поселения Кореновского района, доведенных до администрации на цели, указанные в пункте 1.2 порядка, на соответствующий финансовый год. </w:t>
      </w:r>
    </w:p>
    <w:p w14:paraId="5B42FE8F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3. Администрация размещает на официальном сайте администрации в информационно-телекоммуникационной сети «Интернет» объявление о проведении отбора (далее – объявление), не менее чем за пять календарных дней до начала отбора, с указанием:</w:t>
      </w:r>
    </w:p>
    <w:p w14:paraId="342C9A74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1) сроков проведения отбора;</w:t>
      </w:r>
    </w:p>
    <w:p w14:paraId="2E2E1A3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2) дата начала подачи заявок, а также дата окончания приема заявок, которая не может быть ранее 10-го календарного дня, следующего за днем размещения объявления;</w:t>
      </w:r>
    </w:p>
    <w:p w14:paraId="39AFEA00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3) наименования, места нахождения, почтового адреса, адреса электронной почты администрации;</w:t>
      </w:r>
    </w:p>
    <w:p w14:paraId="2CB0C2D1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4) результатов предоставления субсидии в соответствии с пунктом 3.14 порядка;</w:t>
      </w:r>
    </w:p>
    <w:p w14:paraId="142E83FA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5) доменного имени и (или) сайта в информационно-телекоммуникационной сети «Интернет», на котором обеспечивается проведение отбора;</w:t>
      </w:r>
    </w:p>
    <w:p w14:paraId="5789BC3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6) требований к участникам отбора в соответствии с пунктом 2.4 порядка и перечня документов, представляемых участниками отбора для подтверждения их соответствия указанным требованиям, в соответствии с пунктом 3.1 настоящего порядка;</w:t>
      </w:r>
    </w:p>
    <w:p w14:paraId="5A05DB1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7) порядка подачи заявок участниками отбора и требований, предъявляемых к форме и содержанию заявок, в соответствии с пунктом 2.5 порядка;</w:t>
      </w:r>
    </w:p>
    <w:p w14:paraId="2DB24CF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8) порядка отзыва заявок участниками отбора, порядка возврата заявки участнику отбора, определяющего в том числе основания для возврата заявки участнику отбора в соответствии с пунктами 2.8 - 2.10, порядка внесения изменений в заявку в соответствии с пунктом 2.11 порядка;</w:t>
      </w:r>
    </w:p>
    <w:p w14:paraId="2C40144C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7D4FE3">
        <w:rPr>
          <w:sz w:val="28"/>
          <w:szCs w:val="28"/>
          <w:lang w:eastAsia="x-none"/>
        </w:rPr>
        <w:t>9) правил рассмотрения заявок в соответствии с пунктами 2.7, 2.12, 2.13, 3.5 и 3.6 порядка;</w:t>
      </w:r>
    </w:p>
    <w:p w14:paraId="31577CA7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  <w:lang w:eastAsia="x-none"/>
        </w:rPr>
        <w:t xml:space="preserve">10) </w:t>
      </w:r>
      <w:r w:rsidRPr="007D4FE3">
        <w:rPr>
          <w:sz w:val="28"/>
          <w:szCs w:val="28"/>
        </w:rPr>
        <w:t>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11 порядка;</w:t>
      </w:r>
    </w:p>
    <w:p w14:paraId="0455F2B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1) даты размещения результатов отбора на едином портале, а также                 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14:paraId="704D9E29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2) срока, в течение которого получатель субсидии должен подписать соглашение о предоставлении субсидии (далее – соглашение);</w:t>
      </w:r>
    </w:p>
    <w:p w14:paraId="6CB98DDE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3) условий признания получателя субсидии уклонившимся от заключения соглашения.</w:t>
      </w:r>
    </w:p>
    <w:p w14:paraId="25846AF9" w14:textId="77777777" w:rsidR="00AF736D" w:rsidRPr="007D4FE3" w:rsidRDefault="00AF736D" w:rsidP="00AF736D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4. Участник отбора на дату рассмотрения заявки должен соответствовать следующим требованиям:</w:t>
      </w:r>
    </w:p>
    <w:p w14:paraId="64088688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  <w:bookmarkStart w:id="5" w:name="sub_6106"/>
      <w:r w:rsidRPr="007D4FE3">
        <w:rPr>
          <w:sz w:val="28"/>
          <w:szCs w:val="28"/>
        </w:rPr>
        <w:lastRenderedPageBreak/>
        <w:t>1) является субъектом малого и среднего предпринимательства в соответствии с Федеральным законом от 24 июля 2007 года № 209-ФЗ «О развитии малого и среднего предпринимательства в Российской Федерации»;</w:t>
      </w:r>
    </w:p>
    <w:bookmarkEnd w:id="5"/>
    <w:p w14:paraId="361DF276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осуществляет перевозки пассажиров по муниципальным маршрутам регулярных перевозок</w:t>
      </w:r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Кореновского городского поселения Кореновского района;</w:t>
      </w:r>
    </w:p>
    <w:p w14:paraId="35EB77A7" w14:textId="77777777" w:rsidR="00AF736D" w:rsidRPr="007D4FE3" w:rsidRDefault="00AF736D" w:rsidP="00AF736D">
      <w:pPr>
        <w:ind w:firstLine="709"/>
        <w:contextualSpacing/>
        <w:jc w:val="both"/>
        <w:rPr>
          <w:bCs/>
          <w:sz w:val="28"/>
          <w:szCs w:val="28"/>
        </w:rPr>
      </w:pPr>
      <w:r w:rsidRPr="007D4FE3">
        <w:rPr>
          <w:sz w:val="28"/>
          <w:szCs w:val="28"/>
        </w:rPr>
        <w:t>3) имеет действующий (</w:t>
      </w:r>
      <w:proofErr w:type="spellStart"/>
      <w:r w:rsidRPr="007D4FE3">
        <w:rPr>
          <w:sz w:val="28"/>
          <w:szCs w:val="28"/>
        </w:rPr>
        <w:t>ие</w:t>
      </w:r>
      <w:proofErr w:type="spellEnd"/>
      <w:r w:rsidRPr="007D4FE3">
        <w:rPr>
          <w:sz w:val="28"/>
          <w:szCs w:val="28"/>
        </w:rPr>
        <w:t xml:space="preserve">) </w:t>
      </w:r>
      <w:r w:rsidRPr="007D4FE3">
        <w:rPr>
          <w:rFonts w:eastAsia="Calibri"/>
          <w:sz w:val="28"/>
          <w:szCs w:val="28"/>
          <w:lang w:eastAsia="en-US"/>
        </w:rPr>
        <w:t>договор(ы) финансовой аренды (лизинга)                 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ые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7D4FE3">
        <w:rPr>
          <w:rFonts w:eastAsia="Calibri"/>
          <w:bCs/>
          <w:sz w:val="28"/>
          <w:szCs w:val="28"/>
          <w:lang w:eastAsia="en-US"/>
        </w:rPr>
        <w:t>;</w:t>
      </w:r>
    </w:p>
    <w:p w14:paraId="255A12E4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           в </w:t>
      </w:r>
      <w:hyperlink w:anchor="sub_6012" w:history="1">
        <w:r w:rsidRPr="007D4FE3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7D4FE3">
        <w:rPr>
          <w:sz w:val="28"/>
          <w:szCs w:val="28"/>
        </w:rPr>
        <w:t>порядка;</w:t>
      </w:r>
    </w:p>
    <w:p w14:paraId="0B938AC6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63F8E85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6) отсутствуют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F4B4DD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D4FE3">
          <w:rPr>
            <w:rStyle w:val="a7"/>
            <w:color w:val="auto"/>
            <w:sz w:val="28"/>
            <w:szCs w:val="28"/>
          </w:rPr>
          <w:t>перечень</w:t>
        </w:r>
      </w:hyperlink>
      <w:r w:rsidRPr="007D4FE3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6F55265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8) не подвергнут административному наказанию за нарушение норм миграционного законодательства.</w:t>
      </w:r>
    </w:p>
    <w:p w14:paraId="4C66D61D" w14:textId="77777777" w:rsidR="00AF736D" w:rsidRPr="007D4FE3" w:rsidRDefault="00AF736D" w:rsidP="00AF736D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5. Участник отбора предоставляет в администрацию заявку по форме согласно приложению 1 к настоящему порядку.</w:t>
      </w:r>
    </w:p>
    <w:p w14:paraId="2031062E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2.6. Администрация организует прием заявок.</w:t>
      </w:r>
    </w:p>
    <w:p w14:paraId="13C6DEE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Заявки регистрируются в журнале «Регистрация заявок» согласно очередности их поступления в администрацию.</w:t>
      </w:r>
    </w:p>
    <w:p w14:paraId="4F62866E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7. Администрация рассматривает заявки согласно очередности                          их регистрации в течение 10 рабочих дней, следующих за днем такой регистрации. Рассмотрение сведений, запрашиваемых администрацией самостоятельно в соответствии с пунктом 3.3 порядка</w:t>
      </w:r>
      <w:r w:rsidRPr="007D4FE3">
        <w:rPr>
          <w:b/>
          <w:sz w:val="28"/>
          <w:szCs w:val="28"/>
        </w:rPr>
        <w:t>,</w:t>
      </w:r>
      <w:r w:rsidRPr="007D4FE3">
        <w:rPr>
          <w:sz w:val="28"/>
          <w:szCs w:val="28"/>
        </w:rPr>
        <w:t xml:space="preserve"> осуществляется не позднее окончания срока рассмотрения соответствующей заявки.</w:t>
      </w:r>
    </w:p>
    <w:p w14:paraId="11CC187C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8. Участник отбора, подавший заявку, вправе отозвать ее в течение                 10 рабочих дней, следующих за днем регистрации заявки, но до принятия решения, предусмотренного подпунктами 2 или 3 пункта 3.6 порядка.</w:t>
      </w:r>
    </w:p>
    <w:p w14:paraId="5DD3FD7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9. Отзыв заявки производится по письменному обращению участника отбора, подавшего заявку, либо его уполномоченного представителя.</w:t>
      </w:r>
    </w:p>
    <w:p w14:paraId="28AF0BA8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2.10. Отозванная заявка возвращается участнику отбора либо его уполномоченному представителю. </w:t>
      </w:r>
    </w:p>
    <w:p w14:paraId="5E5EEE91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Отзыв заявки не препятствует повторному обращению участника отбора в администрацию для участия в отборе, но не позднее даты и времени, предусмотренных в объявлении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7AF315E7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11. Внесение изменений в заявку не допускается.</w:t>
      </w:r>
    </w:p>
    <w:p w14:paraId="5A9C27F7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Участник отбора вправе обратиться в администрацию с целью получения разъяснений положений объявления в письменном виде и получить исчерпывающие разъяснения в течение срока приема заявок.</w:t>
      </w:r>
    </w:p>
    <w:p w14:paraId="33B6220C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2.12. Администрация отклоняет заявку в следующих случаях: </w:t>
      </w:r>
    </w:p>
    <w:p w14:paraId="6D44EEBD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 несоответствие участника отбора требованиям, предусмотренным пунктом 2.4 порядка;</w:t>
      </w:r>
    </w:p>
    <w:p w14:paraId="0887B456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несоответствие представленной участником отбора заявки и прилагаемых к ней документов требованиям к заявке и документам, установленным в объявлении;</w:t>
      </w:r>
    </w:p>
    <w:p w14:paraId="591DFB77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) недостоверность сведений, представленных участником отбора,                  в том числе информации о месте нахождения и адресе юридического лица;</w:t>
      </w:r>
    </w:p>
    <w:p w14:paraId="6E44F538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4) подача заявки после даты, определенной для подачи заявок.</w:t>
      </w:r>
    </w:p>
    <w:p w14:paraId="6680623F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bidi="en-US"/>
        </w:rPr>
      </w:pPr>
      <w:r w:rsidRPr="007D4FE3">
        <w:rPr>
          <w:sz w:val="28"/>
          <w:szCs w:val="28"/>
          <w:lang w:bidi="en-US"/>
        </w:rPr>
        <w:t xml:space="preserve">Участник отбора, чья заявка была отклонена на стадии рассмотрения заявок, уведомляется администрацией об отклонении заявки с указанием причин отклонения в течение 5 рабочих дней со дня принятия решения </w:t>
      </w:r>
      <w:r w:rsidRPr="007D4FE3">
        <w:rPr>
          <w:sz w:val="28"/>
          <w:szCs w:val="28"/>
        </w:rPr>
        <w:t>об отклонении заявки участник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>) отбора в соответствии с пунктом 3.8 порядка.</w:t>
      </w:r>
    </w:p>
    <w:p w14:paraId="6646034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bidi="en-US"/>
        </w:rPr>
      </w:pPr>
      <w:r w:rsidRPr="007D4FE3">
        <w:rPr>
          <w:sz w:val="28"/>
          <w:szCs w:val="28"/>
          <w:lang w:bidi="en-US"/>
        </w:rPr>
        <w:t>Уведомление направляется на адрес электронной почты, указанный                     в заявке.</w:t>
      </w:r>
    </w:p>
    <w:p w14:paraId="26F9507B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.13. Администрация в течение 2 рабочих дней со дня принятия решения             о предоставлении субсидии либо об отказе в предоставлении субсидии обеспечивает размещение на сайте администрации информации, включающей следующие сведения:</w:t>
      </w:r>
    </w:p>
    <w:p w14:paraId="4591384E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дату, время и место проведения рассмотрения заявок;</w:t>
      </w:r>
    </w:p>
    <w:p w14:paraId="6F29D5F6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 xml:space="preserve">информацию об участниках отбора, заявки которых были рассмотрены; </w:t>
      </w:r>
    </w:p>
    <w:p w14:paraId="33021F1A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информацию об участниках отбора, заявки которых были отклонены,                  с указанием причин их отклонения, в том числе положений объявления                            о проведении отбора, которым не соответствуют поданные заявка и приложенные документы;</w:t>
      </w:r>
    </w:p>
    <w:p w14:paraId="736FEF1A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наименование получателей субсидии, с которыми заключаются соглашения и размер предоставляемой им субсидии.</w:t>
      </w:r>
    </w:p>
    <w:p w14:paraId="28349D4D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</w:p>
    <w:p w14:paraId="05835956" w14:textId="77777777" w:rsidR="00AF736D" w:rsidRPr="007D4FE3" w:rsidRDefault="00AF736D" w:rsidP="00AF736D">
      <w:pPr>
        <w:ind w:firstLine="709"/>
        <w:contextualSpacing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Раздел 3. Условия и порядок предоставления субсидий</w:t>
      </w:r>
    </w:p>
    <w:p w14:paraId="1B06DADD" w14:textId="77777777" w:rsidR="00AF736D" w:rsidRPr="007D4FE3" w:rsidRDefault="00AF736D" w:rsidP="00AF736D">
      <w:pPr>
        <w:ind w:firstLine="709"/>
        <w:contextualSpacing/>
        <w:jc w:val="both"/>
        <w:rPr>
          <w:b/>
          <w:sz w:val="28"/>
          <w:szCs w:val="28"/>
        </w:rPr>
      </w:pPr>
    </w:p>
    <w:p w14:paraId="7107009C" w14:textId="77777777" w:rsidR="00AF736D" w:rsidRPr="007D4FE3" w:rsidRDefault="00AF736D" w:rsidP="00AF736D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1. В целях получения субсидии участником отбора предоставляются              в администрацию следующие документы:</w:t>
      </w:r>
    </w:p>
    <w:p w14:paraId="34AF66F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 заявка;</w:t>
      </w:r>
    </w:p>
    <w:p w14:paraId="480D189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документ, подтверждающий полномочия лица на осуществление действий от имени участника отбора – надлежащим образом заверенная доверенность на осуществление действий от имени участника отбора (в случае отсутствия информации о таком лице в выписке из Единого государственного реестра юридических лиц);</w:t>
      </w:r>
    </w:p>
    <w:p w14:paraId="39747DE5" w14:textId="77777777" w:rsidR="00AF736D" w:rsidRPr="007D4FE3" w:rsidRDefault="00AF736D" w:rsidP="00AF736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D4FE3">
        <w:rPr>
          <w:sz w:val="28"/>
          <w:szCs w:val="28"/>
        </w:rPr>
        <w:t xml:space="preserve">3) копия(и) действующего(их) </w:t>
      </w:r>
      <w:r w:rsidRPr="007D4FE3">
        <w:rPr>
          <w:rFonts w:eastAsia="Calibri"/>
          <w:sz w:val="28"/>
          <w:szCs w:val="28"/>
          <w:lang w:eastAsia="en-US"/>
        </w:rPr>
        <w:t>договора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ов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финансовой аренды (лизинга)</w:t>
      </w:r>
      <w:r w:rsidRPr="007D4FE3">
        <w:rPr>
          <w:sz w:val="28"/>
          <w:szCs w:val="28"/>
        </w:rPr>
        <w:t xml:space="preserve"> </w:t>
      </w:r>
      <w:r w:rsidRPr="007D4FE3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а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ов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купли-продажи транспортных средств (автобусов) и (или) кредитного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ых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договора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ов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на цели приобретения транспортных средств (автобусов), срок поставки по которому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ым</w:t>
      </w:r>
      <w:proofErr w:type="spellEnd"/>
      <w:r w:rsidRPr="007D4FE3">
        <w:rPr>
          <w:rFonts w:eastAsia="Calibri"/>
          <w:sz w:val="28"/>
          <w:szCs w:val="28"/>
          <w:lang w:eastAsia="en-US"/>
        </w:rPr>
        <w:t xml:space="preserve">) определен </w:t>
      </w:r>
      <w:r w:rsidRPr="007D4FE3">
        <w:rPr>
          <w:rFonts w:eastAsia="Calibri"/>
          <w:bCs/>
          <w:sz w:val="28"/>
          <w:szCs w:val="28"/>
          <w:lang w:eastAsia="en-US"/>
        </w:rPr>
        <w:t>в 1 полугодие 2024 г.;</w:t>
      </w:r>
    </w:p>
    <w:p w14:paraId="450E8066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rFonts w:eastAsia="Calibri"/>
          <w:sz w:val="28"/>
          <w:szCs w:val="28"/>
          <w:lang w:eastAsia="en-US"/>
        </w:rPr>
        <w:t>4) справка о приобретении автобусов за счет средств субсидии, подписанная заявителем и главным бухгалтером (при наличии) с оттиском печати заявителя (при наличии) по форме согласно приложению 2                                 к настоящему порядку.</w:t>
      </w:r>
    </w:p>
    <w:p w14:paraId="5860AA76" w14:textId="77777777" w:rsidR="00AF736D" w:rsidRPr="007D4FE3" w:rsidRDefault="00AF736D" w:rsidP="00AF736D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2. Документы, указанные в пункте 3.1 порядка, должны быть прошиты и пронумерованы. Допускается направление в адрес администрации заявки, заверенной усиленной квалифицированной электронной подписью                                   (в электронном виде).</w:t>
      </w:r>
    </w:p>
    <w:p w14:paraId="0F784FCE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3. Администрацией в течение 3 рабочих дней, следующих за днем регистрации заявки:</w:t>
      </w:r>
    </w:p>
    <w:p w14:paraId="159A4AA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 формируются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14:paraId="5B2DF68D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2) запрашивается выписка из реестра маршрутов регулярных перевозок уполномоченного органа местного самоуправления соответствующего муниципального образования </w:t>
      </w:r>
      <w:proofErr w:type="spellStart"/>
      <w:r w:rsidRPr="007D4FE3">
        <w:rPr>
          <w:sz w:val="28"/>
          <w:szCs w:val="28"/>
        </w:rPr>
        <w:t>Кореновский</w:t>
      </w:r>
      <w:proofErr w:type="spellEnd"/>
      <w:r w:rsidRPr="007D4FE3">
        <w:rPr>
          <w:sz w:val="28"/>
          <w:szCs w:val="28"/>
        </w:rPr>
        <w:t xml:space="preserve"> район, указанного в справке </w:t>
      </w:r>
      <w:r w:rsidRPr="007D4FE3">
        <w:rPr>
          <w:rFonts w:eastAsia="Calibri"/>
          <w:sz w:val="28"/>
          <w:szCs w:val="28"/>
          <w:lang w:eastAsia="en-US"/>
        </w:rPr>
        <w:t xml:space="preserve">о приобретении автобусов за счет средств субсидии </w:t>
      </w:r>
      <w:r w:rsidRPr="007D4FE3">
        <w:rPr>
          <w:sz w:val="28"/>
          <w:szCs w:val="28"/>
        </w:rPr>
        <w:t>согласно подпункту 4 пункта 3.1 порядка;</w:t>
      </w:r>
    </w:p>
    <w:p w14:paraId="0D5866ED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3) формируется выписка из единого реестра субъектов малого и среднего предпринимательства с официального сайта Федеральной налоговой службы о конкретном участнике отбора в формате электронного документа;</w:t>
      </w:r>
    </w:p>
    <w:p w14:paraId="13715490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4) запрашиваются сведения от Главного управления Министерства внутренних дел России по Краснодарскому краю в сфере миграции </w:t>
      </w:r>
      <w:r w:rsidRPr="007D4FE3">
        <w:rPr>
          <w:sz w:val="28"/>
          <w:szCs w:val="28"/>
          <w:lang w:bidi="en-US"/>
        </w:rPr>
        <w:t xml:space="preserve">сведения о наличии или отсутствии информации об участнике отбора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. </w:t>
      </w:r>
    </w:p>
    <w:p w14:paraId="7DC5D035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4. Участник отбора вправе представить сведения, указанные в пункте 3.3 порядка по собственной инициативе при подаче заявки. В случае предоставления указанных сведений участником отбора, администрация соответствующие сведения не запрашивает.</w:t>
      </w:r>
    </w:p>
    <w:p w14:paraId="28D16E6D" w14:textId="77777777" w:rsidR="00AF736D" w:rsidRPr="007D4FE3" w:rsidRDefault="00AF736D" w:rsidP="00AF736D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5. Администрация в течение 3 рабочих дней, следующих за днем регистрации заявки, проверяет комплектность представленных документов                    в соответствии с пунктом 3.1 порядка, а также пунктом 3.3 порядка                              (в случае, предусмотренном пунктом 3.4 порядка).</w:t>
      </w:r>
    </w:p>
    <w:p w14:paraId="0586181A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6. Администрация в течение 7 рабочих дней, следующих за днем регистрации заявки:</w:t>
      </w:r>
    </w:p>
    <w:p w14:paraId="0457626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 проверяет соответствие участника отбора требованиям пунктов                      2.4 и 3.1 порядка;</w:t>
      </w:r>
    </w:p>
    <w:p w14:paraId="27660146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принимает решение о предоставлении субсидии, определяет ее размер;</w:t>
      </w:r>
    </w:p>
    <w:p w14:paraId="0F4BB2B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) принимает решение об отказе в предоставлении субсидии                             по основаниям, предусмотренным в пункте 3.7 порядка.</w:t>
      </w:r>
    </w:p>
    <w:p w14:paraId="66132F74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7. Основаниями для принятия решения об отказе в предоставлении субсидии являются:</w:t>
      </w:r>
    </w:p>
    <w:p w14:paraId="09105859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 установление факта недостоверности представленной участником отбора информации;</w:t>
      </w:r>
    </w:p>
    <w:p w14:paraId="531A14B0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несоответствие представленных участником отбора документов перечню, определенному в соответствии с пунктом 3.1 порядка, или непредставление (предоставление не в полном объеме) указанных документов;</w:t>
      </w:r>
    </w:p>
    <w:p w14:paraId="2A989348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) отсутствие лимитов бюджетных обязательств и бюджетных ассигнований на цели, указанные в пункте 1.2 порядка.</w:t>
      </w:r>
    </w:p>
    <w:p w14:paraId="3A5707D9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8. Решение о предоставлении субсидии участнику(</w:t>
      </w:r>
      <w:proofErr w:type="spellStart"/>
      <w:r w:rsidRPr="007D4FE3">
        <w:rPr>
          <w:sz w:val="28"/>
          <w:szCs w:val="28"/>
        </w:rPr>
        <w:t>ам</w:t>
      </w:r>
      <w:proofErr w:type="spellEnd"/>
      <w:r w:rsidRPr="007D4FE3">
        <w:rPr>
          <w:sz w:val="28"/>
          <w:szCs w:val="28"/>
        </w:rPr>
        <w:t>) отбора,                             с указанием размера субсидии, либо решение об отказе в предоставлении субсидии участнику(</w:t>
      </w:r>
      <w:proofErr w:type="spellStart"/>
      <w:r w:rsidRPr="007D4FE3">
        <w:rPr>
          <w:sz w:val="28"/>
          <w:szCs w:val="28"/>
        </w:rPr>
        <w:t>ам</w:t>
      </w:r>
      <w:proofErr w:type="spellEnd"/>
      <w:r w:rsidRPr="007D4FE3">
        <w:rPr>
          <w:sz w:val="28"/>
          <w:szCs w:val="28"/>
        </w:rPr>
        <w:t>) отбора с указанием причины отказа, либо решение об отклонении заявки с указанием причины отклонения оформляются распоряжением(</w:t>
      </w:r>
      <w:proofErr w:type="spellStart"/>
      <w:r w:rsidRPr="007D4FE3">
        <w:rPr>
          <w:sz w:val="28"/>
          <w:szCs w:val="28"/>
        </w:rPr>
        <w:t>ями</w:t>
      </w:r>
      <w:proofErr w:type="spellEnd"/>
      <w:r w:rsidRPr="007D4FE3">
        <w:rPr>
          <w:sz w:val="28"/>
          <w:szCs w:val="28"/>
        </w:rPr>
        <w:t>) администрации.</w:t>
      </w:r>
    </w:p>
    <w:p w14:paraId="37D4EFBE" w14:textId="77777777" w:rsidR="00AF736D" w:rsidRPr="007D4FE3" w:rsidRDefault="00AF736D" w:rsidP="00AF736D">
      <w:pPr>
        <w:pStyle w:val="a5"/>
        <w:tabs>
          <w:tab w:val="left" w:pos="8789"/>
        </w:tabs>
        <w:ind w:left="0" w:right="-1" w:firstLine="709"/>
        <w:rPr>
          <w:sz w:val="28"/>
          <w:szCs w:val="28"/>
        </w:rPr>
      </w:pPr>
      <w:r w:rsidRPr="007D4FE3">
        <w:rPr>
          <w:sz w:val="28"/>
          <w:szCs w:val="28"/>
        </w:rPr>
        <w:t xml:space="preserve">3.9. Субсидия предоставляется на финансовое обеспечение части затрат              в связи с приобретением новых транспортных средств для оказания услуг                 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, в размере не более 5 % от стоимости автобусов (далее – </w:t>
      </w:r>
      <w:r w:rsidRPr="007D4FE3">
        <w:rPr>
          <w:sz w:val="28"/>
          <w:szCs w:val="28"/>
        </w:rPr>
        <w:lastRenderedPageBreak/>
        <w:t>затраты). Источником финансового обеспечения расходов на реализацию указанного мероприятия являются средства бюджета Кореновского городского поселения Кореновского района.</w:t>
      </w:r>
    </w:p>
    <w:p w14:paraId="7EFE12AD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10. Затратами субъектов малого и среднего предпринимательства, оказывающих услуги по осуществлению регулярных пассажирских перевозок автомобильным транспортом на муниципальных маршрутах регулярных перевозок, признаются расходы, направленные на оплату договор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>) финансовой аренды (лизинга) на приобретение транспортных средств (автобусов) и (или) договор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>) купли-продажи транспортных средств (автобусов) и (или) кредитного(</w:t>
      </w:r>
      <w:proofErr w:type="spellStart"/>
      <w:r w:rsidRPr="007D4FE3">
        <w:rPr>
          <w:sz w:val="28"/>
          <w:szCs w:val="28"/>
        </w:rPr>
        <w:t>ых</w:t>
      </w:r>
      <w:proofErr w:type="spellEnd"/>
      <w:r w:rsidRPr="007D4FE3">
        <w:rPr>
          <w:sz w:val="28"/>
          <w:szCs w:val="28"/>
        </w:rPr>
        <w:t>) договор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>) на цели приобретения транспортных средств (автобусов) на цели приобретения транспортных средств (автобусов) российского и (или) белорусского производства.</w:t>
      </w:r>
    </w:p>
    <w:p w14:paraId="741F8210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  <w:lang w:bidi="en-US"/>
        </w:rPr>
      </w:pPr>
      <w:r w:rsidRPr="007D4FE3">
        <w:rPr>
          <w:sz w:val="28"/>
          <w:szCs w:val="28"/>
        </w:rPr>
        <w:t xml:space="preserve">3.11. В случае принятия администрацией решения о предоставлении субсидии, в течение 10 рабочих дней с даты принятия такого решения заключается соглашение составленное по форме согласно приложению 3 к настоящему порядку. </w:t>
      </w:r>
    </w:p>
    <w:p w14:paraId="77CD8C88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В соглашение включаются условия:</w:t>
      </w:r>
    </w:p>
    <w:p w14:paraId="23952CD4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о согласовании новых условий соглашения или о расторжении соглашения при </w:t>
      </w:r>
      <w:proofErr w:type="spellStart"/>
      <w:r w:rsidRPr="007D4FE3">
        <w:rPr>
          <w:sz w:val="28"/>
        </w:rPr>
        <w:t>недостижении</w:t>
      </w:r>
      <w:proofErr w:type="spellEnd"/>
      <w:r w:rsidRPr="007D4FE3">
        <w:rPr>
          <w:sz w:val="28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из бюджета Кореновского городского поселения Кореновского района в размере, определенном в соглашении;</w:t>
      </w:r>
    </w:p>
    <w:p w14:paraId="2CE57864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о запрете приобретения получателем субсидий – юридическим лицом,           а также иными юридическими лицами, получающими средства на основании договоров, заключенных с получателем субсидий, за счет субсидии иностранной валюты, за исключением операций, осуществляемых в соответствии с </w:t>
      </w:r>
      <w:hyperlink r:id="rId10" w:history="1">
        <w:r w:rsidRPr="007D4FE3">
          <w:rPr>
            <w:rStyle w:val="a7"/>
            <w:color w:val="auto"/>
            <w:sz w:val="28"/>
          </w:rPr>
          <w:t>валютным законодательством</w:t>
        </w:r>
      </w:hyperlink>
      <w:r w:rsidRPr="007D4FE3">
        <w:rPr>
          <w:sz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планируемых результатов предоставления субсидии;</w:t>
      </w:r>
    </w:p>
    <w:p w14:paraId="7A4850B8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о согласии получателя субсидии,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в том числе в части достижения планируемых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7D4FE3">
          <w:rPr>
            <w:rStyle w:val="a7"/>
            <w:color w:val="auto"/>
            <w:sz w:val="28"/>
          </w:rPr>
          <w:t>статьями 268.1</w:t>
        </w:r>
      </w:hyperlink>
      <w:r w:rsidRPr="007D4FE3">
        <w:rPr>
          <w:sz w:val="28"/>
        </w:rPr>
        <w:t xml:space="preserve"> и </w:t>
      </w:r>
      <w:hyperlink r:id="rId12" w:history="1">
        <w:r w:rsidRPr="007D4FE3">
          <w:rPr>
            <w:rStyle w:val="a7"/>
            <w:color w:val="auto"/>
            <w:sz w:val="28"/>
          </w:rPr>
          <w:t>269.2</w:t>
        </w:r>
      </w:hyperlink>
      <w:r w:rsidRPr="007D4FE3">
        <w:rPr>
          <w:sz w:val="28"/>
        </w:rPr>
        <w:t xml:space="preserve"> Бюджетного кодекса Российской Федерации.</w:t>
      </w:r>
    </w:p>
    <w:p w14:paraId="434D8C1E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 xml:space="preserve">3.12. В случае если получатель субсидии в течение 7 рабочих дней с момента принятия решения, указанного в подпункте 2 пункта 3.6 порядка,             не подписал соглашение, указанное в пункте 3.11 порядка, получатель субсидии считается уклонившимся от подписания соглашения. </w:t>
      </w:r>
    </w:p>
    <w:p w14:paraId="11053CAF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  <w:lang w:bidi="en-US"/>
        </w:rPr>
      </w:pPr>
      <w:r w:rsidRPr="007D4FE3">
        <w:rPr>
          <w:sz w:val="28"/>
          <w:szCs w:val="28"/>
          <w:lang w:bidi="en-US"/>
        </w:rPr>
        <w:t xml:space="preserve">3.13. В случае необходимости внесения изменений в соглашение либо  расторжения соглашения заключается дополнительное соглашение </w:t>
      </w:r>
      <w:r w:rsidRPr="007D4FE3">
        <w:rPr>
          <w:sz w:val="28"/>
          <w:szCs w:val="28"/>
        </w:rPr>
        <w:t xml:space="preserve">составленное по форме согласно приложению 4 или 5 к настоящему порядку. </w:t>
      </w:r>
    </w:p>
    <w:p w14:paraId="10F5BAA0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  <w:lang w:bidi="en-US"/>
        </w:rPr>
        <w:t>3.14. Планируемыми результатами предоставления субсидии является количество приобретаемых автобусов (единиц).</w:t>
      </w:r>
    </w:p>
    <w:p w14:paraId="3E0556AE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6DDB20C8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Точная дата завершения и конечное значение результата предоставления субсидии указывается в соглашении.</w:t>
      </w:r>
    </w:p>
    <w:p w14:paraId="0A85951E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15.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,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14:paraId="41B64823" w14:textId="77777777" w:rsidR="00AF736D" w:rsidRPr="007D4FE3" w:rsidRDefault="00AF736D" w:rsidP="00AF736D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.</w:t>
      </w:r>
    </w:p>
    <w:p w14:paraId="08FA2EF3" w14:textId="77777777" w:rsidR="00AF736D" w:rsidRPr="007D4FE3" w:rsidRDefault="00AF736D" w:rsidP="00AF736D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В течение 10 рабочих дней с даты получения обращения Администрация принимает решение о наличии потребности в средствах, указанных в абзаце первом настоящего пункта, и направляет его на согласование в Администрацию. В течение 5 рабочих дней после получения решения от Администрации извещает получателя субсидии о принятом решении.</w:t>
      </w:r>
    </w:p>
    <w:p w14:paraId="00E7D7A7" w14:textId="77777777" w:rsidR="00AF736D" w:rsidRPr="007D4FE3" w:rsidRDefault="00AF736D" w:rsidP="00AF736D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В случае принятия решения о невозможности использования остатка субсидии в текущем финансовом году, Администрация извещает получателя субсидии в течение одного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14:paraId="5948DE0F" w14:textId="77777777" w:rsidR="00AF736D" w:rsidRPr="007D4FE3" w:rsidRDefault="00AF736D" w:rsidP="00AF736D">
      <w:pPr>
        <w:contextualSpacing/>
        <w:jc w:val="both"/>
        <w:rPr>
          <w:sz w:val="28"/>
        </w:rPr>
      </w:pPr>
      <w:r w:rsidRPr="007D4FE3">
        <w:rPr>
          <w:sz w:val="28"/>
          <w:szCs w:val="28"/>
        </w:rPr>
        <w:t>При принятии Администрацией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14:paraId="5B7BCEB9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16. Администрация</w:t>
      </w:r>
      <w:r w:rsidRPr="007D4FE3">
        <w:rPr>
          <w:b/>
          <w:sz w:val="28"/>
          <w:szCs w:val="28"/>
        </w:rPr>
        <w:t>:</w:t>
      </w:r>
    </w:p>
    <w:p w14:paraId="37B67C61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1) в течение 3 рабочих дней, следующих за днем вступления в силу постановления, указанного в пункте 3.8 порядка, информирует участников отбора о принятом решении, о необходимости заключения соглашения                               (для получателей субсидии), указанного в пункте 3.11 порядка,                                   либо отказе в предоставлении субсидии с указанием причин отказа,                       направив уведомление по указанному в заявке адресу электронной                       почты;</w:t>
      </w:r>
    </w:p>
    <w:p w14:paraId="6ECE61AA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2) перечисляет субсидию в срок не позднее 10 рабочих дней после заключения соглашения между администрацией и получателем                           субсидии. Субсидия перечисляется </w:t>
      </w:r>
      <w:proofErr w:type="spellStart"/>
      <w:r w:rsidRPr="007D4FE3">
        <w:rPr>
          <w:sz w:val="28"/>
          <w:szCs w:val="28"/>
        </w:rPr>
        <w:t>единоразово</w:t>
      </w:r>
      <w:proofErr w:type="spellEnd"/>
      <w:r w:rsidRPr="007D4FE3">
        <w:rPr>
          <w:sz w:val="28"/>
          <w:szCs w:val="28"/>
        </w:rPr>
        <w:t xml:space="preserve"> в соответствии                                                        с соглашением.</w:t>
      </w:r>
    </w:p>
    <w:p w14:paraId="7E859B15" w14:textId="77777777" w:rsidR="00AF736D" w:rsidRPr="007D4FE3" w:rsidRDefault="00AF736D" w:rsidP="00AF736D">
      <w:pPr>
        <w:ind w:firstLine="709"/>
        <w:contextualSpacing/>
        <w:jc w:val="both"/>
        <w:rPr>
          <w:sz w:val="28"/>
        </w:rPr>
      </w:pPr>
      <w:r w:rsidRPr="007D4FE3">
        <w:rPr>
          <w:sz w:val="28"/>
          <w:szCs w:val="28"/>
        </w:rPr>
        <w:t>3.17. Администрация обеспечивает перечисление, предусмотренных соглашением средств с лицевого счета администрации на расчетный счет получателя субсидии.</w:t>
      </w:r>
    </w:p>
    <w:p w14:paraId="669B7D39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.18. Возврат субсидий в случае нарушения условий их предоставления осуществляется в следующем порядке:</w:t>
      </w:r>
    </w:p>
    <w:p w14:paraId="761FD2A3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  <w:lang w:bidi="en-US"/>
        </w:rPr>
      </w:pPr>
      <w:r w:rsidRPr="007D4FE3">
        <w:rPr>
          <w:sz w:val="28"/>
          <w:szCs w:val="28"/>
        </w:rPr>
        <w:t xml:space="preserve">администрация, в течение 10 рабочих дней со дня подписания акта проверки или получения акта проверки от органа муниципального финансового контроля, устанавливающего нарушение условий предоставления субсидий, </w:t>
      </w:r>
      <w:r w:rsidRPr="007D4FE3">
        <w:rPr>
          <w:sz w:val="28"/>
          <w:szCs w:val="28"/>
          <w:lang w:bidi="en-US"/>
        </w:rPr>
        <w:t xml:space="preserve">направляет заказным письмом с уведомлением о вручении (либо вручает нарочно с отметкой в вручении, либо на адрес электронной почты, указанной в заявке) </w:t>
      </w:r>
      <w:r w:rsidRPr="007D4FE3">
        <w:rPr>
          <w:sz w:val="28"/>
          <w:szCs w:val="28"/>
        </w:rPr>
        <w:t xml:space="preserve">получателю субсидии </w:t>
      </w:r>
      <w:r w:rsidRPr="007D4FE3">
        <w:rPr>
          <w:sz w:val="28"/>
          <w:szCs w:val="28"/>
          <w:lang w:bidi="en-US"/>
        </w:rPr>
        <w:t>требование о возврате субсидии;</w:t>
      </w:r>
    </w:p>
    <w:p w14:paraId="3DE0BCBD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получатель субсидии производит возврат субсидии в объеме выявленных нарушений в течение 15 календарных дней со дня получения от администрации требования о возврате субсидии.</w:t>
      </w:r>
    </w:p>
    <w:p w14:paraId="71B56C82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При нарушении получателем субсидии срока возврата субсидии, администрация  в течение 30 календарных дней принимает меры по взысканию указанных средств в доход бюджета Кореновского городского поселения Кореновского района в порядке, установленном законодательством Российской Федерации, Краснодарского края и нормативными правовыми актами Кореновского городского поселения Кореновского района.</w:t>
      </w:r>
    </w:p>
    <w:p w14:paraId="5810ACDD" w14:textId="77777777" w:rsidR="00AF736D" w:rsidRPr="007D4FE3" w:rsidRDefault="00AF736D" w:rsidP="00AF736D">
      <w:pPr>
        <w:pStyle w:val="a5"/>
        <w:adjustRightInd w:val="0"/>
        <w:ind w:left="0" w:firstLine="709"/>
        <w:rPr>
          <w:rFonts w:eastAsia="Arial Unicode MS"/>
          <w:sz w:val="28"/>
          <w:szCs w:val="28"/>
          <w:lang w:bidi="en-US"/>
        </w:rPr>
      </w:pPr>
      <w:r w:rsidRPr="007D4FE3">
        <w:rPr>
          <w:sz w:val="28"/>
          <w:szCs w:val="28"/>
        </w:rPr>
        <w:t xml:space="preserve">3.19. Требование о возврате субсидии </w:t>
      </w:r>
      <w:r w:rsidRPr="007D4FE3">
        <w:rPr>
          <w:rFonts w:eastAsia="Arial Unicode MS"/>
          <w:sz w:val="28"/>
          <w:szCs w:val="28"/>
          <w:lang w:bidi="en-US"/>
        </w:rPr>
        <w:t xml:space="preserve">может быть передано получателю субсидии или его уполномоченному представителю лично под расписку, либо направлено заказным письмом или направлено по </w:t>
      </w:r>
      <w:r w:rsidRPr="007D4FE3">
        <w:rPr>
          <w:sz w:val="28"/>
          <w:szCs w:val="28"/>
        </w:rPr>
        <w:t>указанному в заявке адресу электронной почты</w:t>
      </w:r>
      <w:r w:rsidRPr="007D4FE3">
        <w:rPr>
          <w:rFonts w:eastAsia="Arial Unicode MS"/>
          <w:sz w:val="28"/>
          <w:szCs w:val="28"/>
          <w:lang w:bidi="en-US"/>
        </w:rPr>
        <w:t>.</w:t>
      </w:r>
    </w:p>
    <w:p w14:paraId="12C47B05" w14:textId="77777777" w:rsidR="00AF736D" w:rsidRPr="007D4FE3" w:rsidRDefault="00AF736D" w:rsidP="00AF736D">
      <w:pPr>
        <w:ind w:right="843" w:firstLine="709"/>
        <w:contextualSpacing/>
        <w:jc w:val="both"/>
        <w:rPr>
          <w:b/>
          <w:sz w:val="28"/>
          <w:szCs w:val="28"/>
        </w:rPr>
      </w:pPr>
    </w:p>
    <w:p w14:paraId="16B03567" w14:textId="77777777" w:rsidR="00AF736D" w:rsidRPr="007D4FE3" w:rsidRDefault="00AF736D" w:rsidP="00AF736D">
      <w:pPr>
        <w:ind w:right="843" w:firstLine="709"/>
        <w:contextualSpacing/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Раздел 4. Требования к отчетности</w:t>
      </w:r>
    </w:p>
    <w:p w14:paraId="00FD67F2" w14:textId="77777777" w:rsidR="00AF736D" w:rsidRPr="007D4FE3" w:rsidRDefault="00AF736D" w:rsidP="00AF736D">
      <w:pPr>
        <w:ind w:right="843" w:firstLine="709"/>
        <w:contextualSpacing/>
        <w:jc w:val="both"/>
        <w:rPr>
          <w:b/>
          <w:sz w:val="28"/>
          <w:szCs w:val="28"/>
        </w:rPr>
      </w:pPr>
    </w:p>
    <w:p w14:paraId="148952E2" w14:textId="77777777" w:rsidR="00AF736D" w:rsidRPr="007D4FE3" w:rsidRDefault="00AF736D" w:rsidP="00AF736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D4FE3">
        <w:rPr>
          <w:sz w:val="28"/>
          <w:szCs w:val="28"/>
        </w:rPr>
        <w:t>4.1. Получатель субсидии представляет в администрацию                                        с сопроводительным письмом</w:t>
      </w:r>
      <w:r w:rsidRPr="007D4FE3">
        <w:rPr>
          <w:rFonts w:eastAsia="Calibri"/>
          <w:sz w:val="28"/>
          <w:szCs w:val="28"/>
        </w:rPr>
        <w:t xml:space="preserve"> в срок до 25 января </w:t>
      </w:r>
      <w:r w:rsidRPr="007D4FE3">
        <w:rPr>
          <w:sz w:val="28"/>
          <w:szCs w:val="28"/>
        </w:rPr>
        <w:t>2024 года</w:t>
      </w:r>
      <w:r w:rsidRPr="007D4FE3">
        <w:rPr>
          <w:rFonts w:eastAsia="Calibri"/>
          <w:sz w:val="28"/>
          <w:szCs w:val="28"/>
        </w:rPr>
        <w:t xml:space="preserve"> </w:t>
      </w:r>
      <w:r w:rsidRPr="007D4FE3">
        <w:rPr>
          <w:sz w:val="28"/>
          <w:szCs w:val="28"/>
        </w:rPr>
        <w:t xml:space="preserve">отчеты о достижении значений результата предоставления субсидии и </w:t>
      </w:r>
      <w:r w:rsidRPr="007D4FE3">
        <w:rPr>
          <w:sz w:val="28"/>
        </w:rPr>
        <w:t>об осуществлении расходов, источником финансового обеспечения которых является субсидия</w:t>
      </w:r>
      <w:r w:rsidRPr="007D4FE3">
        <w:rPr>
          <w:sz w:val="28"/>
          <w:szCs w:val="28"/>
        </w:rPr>
        <w:t>, по формам, определенным типовой формой, с приложением подтверждающих документов.</w:t>
      </w:r>
    </w:p>
    <w:p w14:paraId="733D62C5" w14:textId="77777777" w:rsidR="00AF736D" w:rsidRPr="007D4FE3" w:rsidRDefault="00AF736D" w:rsidP="00AF736D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4.2. Администрация вправе устанавливать в соглашении сроки и формы предоставления получателем субсидии дополнительной отчетности.</w:t>
      </w:r>
    </w:p>
    <w:p w14:paraId="15030D87" w14:textId="77777777" w:rsidR="00AF736D" w:rsidRPr="007D4FE3" w:rsidRDefault="00AF736D" w:rsidP="00AF736D">
      <w:pPr>
        <w:tabs>
          <w:tab w:val="left" w:pos="993"/>
        </w:tabs>
        <w:ind w:right="848" w:firstLine="709"/>
        <w:contextualSpacing/>
        <w:jc w:val="both"/>
        <w:rPr>
          <w:b/>
          <w:sz w:val="28"/>
          <w:szCs w:val="28"/>
          <w:lang w:bidi="en-US"/>
        </w:rPr>
      </w:pPr>
    </w:p>
    <w:p w14:paraId="312AA9C5" w14:textId="77777777" w:rsidR="00AF736D" w:rsidRPr="007D4FE3" w:rsidRDefault="00AF736D" w:rsidP="00AF736D">
      <w:pPr>
        <w:tabs>
          <w:tab w:val="left" w:pos="993"/>
        </w:tabs>
        <w:ind w:right="848" w:firstLine="709"/>
        <w:contextualSpacing/>
        <w:jc w:val="center"/>
        <w:rPr>
          <w:sz w:val="28"/>
          <w:szCs w:val="28"/>
          <w:lang w:bidi="en-US"/>
        </w:rPr>
      </w:pPr>
      <w:r w:rsidRPr="007D4FE3">
        <w:rPr>
          <w:sz w:val="28"/>
          <w:szCs w:val="28"/>
          <w:lang w:bidi="en-US"/>
        </w:rPr>
        <w:t>Раздел 5. Требования об осуществлении контроля (мониторинга) за соблюдением условий и порядка предоставления субсидии  и ответственности за их нарушение</w:t>
      </w:r>
    </w:p>
    <w:p w14:paraId="4CBFA71C" w14:textId="77777777" w:rsidR="00AF736D" w:rsidRPr="007D4FE3" w:rsidRDefault="00AF736D" w:rsidP="00AF736D">
      <w:pPr>
        <w:ind w:right="848" w:firstLine="709"/>
        <w:contextualSpacing/>
        <w:jc w:val="both"/>
        <w:rPr>
          <w:sz w:val="28"/>
          <w:szCs w:val="28"/>
          <w:lang w:bidi="en-US"/>
        </w:rPr>
      </w:pPr>
    </w:p>
    <w:p w14:paraId="6F7AAE04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bookmarkStart w:id="6" w:name="sub_1053"/>
      <w:r w:rsidRPr="007D4FE3">
        <w:rPr>
          <w:sz w:val="28"/>
        </w:rPr>
        <w:t>5.1. Администрацией осуществляется проверка соблюдения получателями субсидий порядка и условий предоставления субсидий, в том числе в части достижения результата предоставления субсидий.</w:t>
      </w:r>
    </w:p>
    <w:p w14:paraId="5072CF48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Органами муниципального финансового контроля осуществляется проверка в соответствии со </w:t>
      </w:r>
      <w:hyperlink r:id="rId13" w:history="1">
        <w:r w:rsidRPr="007D4FE3">
          <w:rPr>
            <w:rStyle w:val="a7"/>
            <w:color w:val="auto"/>
            <w:sz w:val="28"/>
          </w:rPr>
          <w:t>статьями 268</w:t>
        </w:r>
      </w:hyperlink>
      <w:hyperlink r:id="rId14" w:history="1">
        <w:r w:rsidRPr="007D4FE3">
          <w:rPr>
            <w:rStyle w:val="a7"/>
            <w:color w:val="auto"/>
            <w:sz w:val="28"/>
            <w:vertAlign w:val="superscript"/>
          </w:rPr>
          <w:t> 1</w:t>
        </w:r>
      </w:hyperlink>
      <w:r w:rsidRPr="007D4FE3">
        <w:rPr>
          <w:sz w:val="28"/>
        </w:rPr>
        <w:t xml:space="preserve"> и </w:t>
      </w:r>
      <w:hyperlink r:id="rId15" w:history="1">
        <w:r w:rsidRPr="007D4FE3">
          <w:rPr>
            <w:rStyle w:val="a7"/>
            <w:color w:val="auto"/>
            <w:sz w:val="28"/>
          </w:rPr>
          <w:t>269</w:t>
        </w:r>
      </w:hyperlink>
      <w:hyperlink r:id="rId16" w:history="1">
        <w:r w:rsidRPr="007D4FE3">
          <w:rPr>
            <w:rStyle w:val="a7"/>
            <w:color w:val="auto"/>
            <w:sz w:val="28"/>
            <w:vertAlign w:val="superscript"/>
          </w:rPr>
          <w:t> 2</w:t>
        </w:r>
      </w:hyperlink>
      <w:r w:rsidRPr="007D4FE3">
        <w:rPr>
          <w:sz w:val="28"/>
        </w:rPr>
        <w:t xml:space="preserve"> Бюджетного кодекса Российской Федерации.</w:t>
      </w:r>
    </w:p>
    <w:p w14:paraId="5F86D27F" w14:textId="77777777" w:rsidR="00AF736D" w:rsidRPr="007D4FE3" w:rsidRDefault="00AF736D" w:rsidP="00AF736D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</w:rPr>
        <w:t xml:space="preserve">5.2. Администрацией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 w:rsidRPr="007D4FE3">
        <w:rPr>
          <w:sz w:val="28"/>
          <w:szCs w:val="28"/>
        </w:rPr>
        <w:t>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администрацией.</w:t>
      </w:r>
    </w:p>
    <w:p w14:paraId="52464E11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5.3. Получатель субсидии несет ответственность, предусмотренную законодательством Российской Федерации, за несоблюдение условий и порядка предоставления субсидии.</w:t>
      </w:r>
    </w:p>
    <w:p w14:paraId="6E2DCCA5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5.4. Субсидия подлежит возврату в бюджет </w:t>
      </w:r>
      <w:r w:rsidRPr="007D4FE3">
        <w:rPr>
          <w:sz w:val="28"/>
          <w:szCs w:val="28"/>
        </w:rPr>
        <w:t xml:space="preserve">Кореновского городского поселения Кореновского района </w:t>
      </w:r>
      <w:r w:rsidRPr="007D4FE3">
        <w:rPr>
          <w:sz w:val="28"/>
        </w:rPr>
        <w:t>в порядке, установленном пунктом 3.18 порядка, в случае:</w:t>
      </w:r>
    </w:p>
    <w:p w14:paraId="6E10DA6A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5.4.1. Выявления факта нарушений условий и порядка, установленных при предоставлении субсидии, в том числе по фактам проверок, проведенных администрацией и органом муниципального финансового контроля.</w:t>
      </w:r>
    </w:p>
    <w:p w14:paraId="1797F3BF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>5.4.2. Предоставления получателем субсидии недостоверных сведений.</w:t>
      </w:r>
    </w:p>
    <w:p w14:paraId="3B6E94C5" w14:textId="77777777" w:rsidR="00AF736D" w:rsidRPr="007D4FE3" w:rsidRDefault="00AF736D" w:rsidP="00AF736D">
      <w:pPr>
        <w:ind w:firstLine="708"/>
        <w:contextualSpacing/>
        <w:jc w:val="both"/>
        <w:rPr>
          <w:sz w:val="28"/>
        </w:rPr>
      </w:pPr>
      <w:r w:rsidRPr="007D4FE3">
        <w:rPr>
          <w:sz w:val="28"/>
        </w:rPr>
        <w:t xml:space="preserve">5.4.3. </w:t>
      </w:r>
      <w:proofErr w:type="spellStart"/>
      <w:r w:rsidRPr="007D4FE3">
        <w:rPr>
          <w:sz w:val="28"/>
        </w:rPr>
        <w:t>Недостижения</w:t>
      </w:r>
      <w:proofErr w:type="spellEnd"/>
      <w:r w:rsidRPr="007D4FE3">
        <w:rPr>
          <w:sz w:val="28"/>
        </w:rPr>
        <w:t xml:space="preserve"> значений результатов предоставления субсидии, указанных в пункте 3.14 порядка.</w:t>
      </w:r>
    </w:p>
    <w:bookmarkEnd w:id="6"/>
    <w:p w14:paraId="1C4E0DC1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</w:p>
    <w:p w14:paraId="797263D3" w14:textId="77777777" w:rsidR="00AF736D" w:rsidRPr="007D4FE3" w:rsidRDefault="00AF736D" w:rsidP="00AF736D">
      <w:pPr>
        <w:contextualSpacing/>
        <w:jc w:val="both"/>
        <w:rPr>
          <w:sz w:val="28"/>
          <w:szCs w:val="28"/>
        </w:rPr>
      </w:pPr>
    </w:p>
    <w:bookmarkEnd w:id="4"/>
    <w:p w14:paraId="346C9721" w14:textId="77777777" w:rsidR="00AF736D" w:rsidRPr="007D4FE3" w:rsidRDefault="00AF736D" w:rsidP="00AF736D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Начальник </w:t>
      </w:r>
    </w:p>
    <w:p w14:paraId="44EEA208" w14:textId="77777777" w:rsidR="00AF736D" w:rsidRPr="007D4FE3" w:rsidRDefault="00AF736D" w:rsidP="00AF736D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финансово-экономического отдела </w:t>
      </w:r>
    </w:p>
    <w:p w14:paraId="11CAECF8" w14:textId="77777777" w:rsidR="00AF736D" w:rsidRPr="007D4FE3" w:rsidRDefault="00AF736D" w:rsidP="00AF736D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администрации Кореновского</w:t>
      </w:r>
    </w:p>
    <w:p w14:paraId="30F19453" w14:textId="77777777" w:rsidR="00AF736D" w:rsidRPr="007D4FE3" w:rsidRDefault="00AF736D" w:rsidP="00AF736D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городского поселения</w:t>
      </w:r>
      <w:r w:rsidRPr="007D4FE3">
        <w:rPr>
          <w:sz w:val="28"/>
          <w:szCs w:val="28"/>
        </w:rPr>
        <w:tab/>
      </w:r>
      <w:r w:rsidRPr="007D4FE3">
        <w:rPr>
          <w:sz w:val="28"/>
          <w:szCs w:val="28"/>
        </w:rPr>
        <w:tab/>
      </w:r>
      <w:r w:rsidRPr="007D4FE3">
        <w:rPr>
          <w:sz w:val="28"/>
          <w:szCs w:val="28"/>
        </w:rPr>
        <w:tab/>
        <w:t xml:space="preserve">     </w:t>
      </w:r>
      <w:r w:rsidRPr="007D4FE3">
        <w:rPr>
          <w:sz w:val="28"/>
          <w:szCs w:val="28"/>
        </w:rPr>
        <w:tab/>
      </w:r>
      <w:r w:rsidRPr="007D4FE3">
        <w:rPr>
          <w:b/>
          <w:bCs/>
          <w:sz w:val="28"/>
          <w:szCs w:val="28"/>
        </w:rPr>
        <w:t xml:space="preserve">                                   </w:t>
      </w:r>
      <w:r w:rsidRPr="007D4FE3">
        <w:rPr>
          <w:sz w:val="28"/>
          <w:szCs w:val="28"/>
        </w:rPr>
        <w:t>С.И. Пономаренко</w:t>
      </w:r>
    </w:p>
    <w:p w14:paraId="3ED410C4" w14:textId="77777777" w:rsidR="00AF736D" w:rsidRPr="007D4FE3" w:rsidRDefault="00AF736D" w:rsidP="00AF736D">
      <w:pPr>
        <w:jc w:val="both"/>
        <w:rPr>
          <w:sz w:val="28"/>
          <w:szCs w:val="28"/>
        </w:rPr>
      </w:pPr>
    </w:p>
    <w:p w14:paraId="6893F628" w14:textId="77777777" w:rsidR="00AF736D" w:rsidRPr="007D4FE3" w:rsidRDefault="00AF736D" w:rsidP="00AF736D">
      <w:pPr>
        <w:jc w:val="both"/>
        <w:rPr>
          <w:sz w:val="28"/>
          <w:szCs w:val="28"/>
        </w:rPr>
      </w:pPr>
    </w:p>
    <w:p w14:paraId="0F575D43" w14:textId="77777777" w:rsidR="00AF736D" w:rsidRPr="007D4FE3" w:rsidRDefault="00AF736D" w:rsidP="00AF736D">
      <w:pPr>
        <w:jc w:val="both"/>
        <w:rPr>
          <w:sz w:val="28"/>
          <w:szCs w:val="28"/>
        </w:rPr>
      </w:pPr>
    </w:p>
    <w:p w14:paraId="25A18911" w14:textId="77777777" w:rsidR="00AF736D" w:rsidRPr="007D4FE3" w:rsidRDefault="00AF736D" w:rsidP="00AF736D">
      <w:pPr>
        <w:jc w:val="both"/>
        <w:rPr>
          <w:sz w:val="28"/>
          <w:szCs w:val="28"/>
        </w:rPr>
      </w:pPr>
    </w:p>
    <w:p w14:paraId="41140DB8" w14:textId="77777777" w:rsidR="00AF736D" w:rsidRDefault="00AF736D" w:rsidP="00AF736D">
      <w:pPr>
        <w:jc w:val="both"/>
        <w:rPr>
          <w:sz w:val="28"/>
          <w:szCs w:val="28"/>
        </w:rPr>
      </w:pPr>
    </w:p>
    <w:p w14:paraId="395F1CB1" w14:textId="77777777" w:rsidR="00AF736D" w:rsidRDefault="00AF736D" w:rsidP="00AF736D">
      <w:pPr>
        <w:jc w:val="both"/>
        <w:rPr>
          <w:sz w:val="28"/>
          <w:szCs w:val="28"/>
        </w:rPr>
      </w:pPr>
    </w:p>
    <w:p w14:paraId="10DC8BC5" w14:textId="77777777" w:rsidR="00AF736D" w:rsidRDefault="00AF736D" w:rsidP="00AF736D">
      <w:pPr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F07C8B" w:rsidRPr="007D4FE3" w14:paraId="3A8737C6" w14:textId="77777777" w:rsidTr="008E2D26">
        <w:trPr>
          <w:trHeight w:val="660"/>
        </w:trPr>
        <w:tc>
          <w:tcPr>
            <w:tcW w:w="3289" w:type="dxa"/>
          </w:tcPr>
          <w:p w14:paraId="3673E853" w14:textId="77777777" w:rsidR="00F07C8B" w:rsidRPr="007D4FE3" w:rsidRDefault="00F07C8B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7A48CE6" w14:textId="77777777" w:rsidR="00F07C8B" w:rsidRPr="007D4FE3" w:rsidRDefault="00F07C8B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1EBE17BE" w14:textId="77777777" w:rsidR="00F07C8B" w:rsidRPr="007D4FE3" w:rsidRDefault="00F07C8B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1</w:t>
            </w:r>
          </w:p>
          <w:p w14:paraId="7DA192BC" w14:textId="77777777" w:rsidR="00F07C8B" w:rsidRPr="007D4FE3" w:rsidRDefault="00F07C8B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 xml:space="preserve">к Порядку предоставления субсидий субъектам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70737BF8" w14:textId="77777777" w:rsidR="00F07C8B" w:rsidRPr="007D4FE3" w:rsidRDefault="00F07C8B" w:rsidP="00F07C8B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14:paraId="1967DF85" w14:textId="77777777" w:rsidR="00F07C8B" w:rsidRPr="007D4FE3" w:rsidRDefault="00F07C8B" w:rsidP="00F07C8B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14:paraId="40F69FB3" w14:textId="77777777" w:rsidR="00F07C8B" w:rsidRPr="007D4FE3" w:rsidRDefault="00F07C8B" w:rsidP="00F07C8B">
      <w:pPr>
        <w:pStyle w:val="ConsPlusNormal"/>
        <w:tabs>
          <w:tab w:val="left" w:pos="2550"/>
        </w:tabs>
        <w:contextualSpacing/>
        <w:jc w:val="center"/>
        <w:outlineLvl w:val="1"/>
        <w:rPr>
          <w:noProof/>
        </w:rPr>
      </w:pPr>
      <w:r w:rsidRPr="007D4FE3">
        <w:rPr>
          <w:noProof/>
        </w:rPr>
        <w:t>ЗАЯВКА</w:t>
      </w:r>
    </w:p>
    <w:p w14:paraId="50595A36" w14:textId="77777777" w:rsidR="00F07C8B" w:rsidRPr="007D4FE3" w:rsidRDefault="00F07C8B" w:rsidP="00F07C8B">
      <w:pPr>
        <w:pStyle w:val="ConsPlusNormal"/>
        <w:tabs>
          <w:tab w:val="left" w:pos="2550"/>
        </w:tabs>
        <w:contextualSpacing/>
        <w:jc w:val="center"/>
        <w:outlineLvl w:val="1"/>
        <w:rPr>
          <w:rFonts w:eastAsia="Calibri"/>
        </w:rPr>
      </w:pPr>
      <w:r w:rsidRPr="007D4FE3">
        <w:t xml:space="preserve">о </w:t>
      </w:r>
      <w:r w:rsidRPr="007D4FE3">
        <w:rPr>
          <w:rFonts w:eastAsia="Calibri"/>
        </w:rPr>
        <w:t>предоставлении субсидии</w:t>
      </w:r>
    </w:p>
    <w:p w14:paraId="0EE6AEB3" w14:textId="77777777" w:rsidR="00F07C8B" w:rsidRPr="007D4FE3" w:rsidRDefault="00F07C8B" w:rsidP="00F07C8B">
      <w:pPr>
        <w:pStyle w:val="a5"/>
        <w:tabs>
          <w:tab w:val="left" w:pos="0"/>
          <w:tab w:val="left" w:pos="8789"/>
        </w:tabs>
        <w:suppressAutoHyphens/>
        <w:ind w:left="0" w:right="-1" w:firstLine="709"/>
        <w:rPr>
          <w:sz w:val="28"/>
          <w:szCs w:val="28"/>
        </w:rPr>
      </w:pPr>
    </w:p>
    <w:p w14:paraId="42C8BDC7" w14:textId="77777777" w:rsidR="00F07C8B" w:rsidRPr="007D4FE3" w:rsidRDefault="00F07C8B" w:rsidP="00F07C8B">
      <w:pPr>
        <w:pStyle w:val="a5"/>
        <w:tabs>
          <w:tab w:val="left" w:pos="0"/>
          <w:tab w:val="left" w:pos="8789"/>
        </w:tabs>
        <w:ind w:left="0" w:right="-1" w:firstLine="709"/>
        <w:rPr>
          <w:sz w:val="28"/>
          <w:szCs w:val="28"/>
        </w:rPr>
      </w:pPr>
      <w:r w:rsidRPr="007D4FE3">
        <w:rPr>
          <w:sz w:val="28"/>
          <w:szCs w:val="28"/>
        </w:rPr>
        <w:t>Для получения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я)</w:t>
      </w:r>
    </w:p>
    <w:p w14:paraId="2A255057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___________________________________________________________________</w:t>
      </w:r>
    </w:p>
    <w:p w14:paraId="7487D34C" w14:textId="77777777" w:rsidR="00F07C8B" w:rsidRPr="007D4FE3" w:rsidRDefault="00F07C8B" w:rsidP="00F07C8B">
      <w:pPr>
        <w:contextualSpacing/>
        <w:jc w:val="both"/>
      </w:pPr>
      <w:r w:rsidRPr="007D4FE3">
        <w:t>(полное наименование и ИНН юридического лица)</w:t>
      </w:r>
    </w:p>
    <w:p w14:paraId="19C20592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___________________________________________________________________</w:t>
      </w:r>
    </w:p>
    <w:p w14:paraId="435C685D" w14:textId="77777777" w:rsidR="00F07C8B" w:rsidRPr="007D4FE3" w:rsidRDefault="00F07C8B" w:rsidP="00F07C8B">
      <w:pPr>
        <w:contextualSpacing/>
        <w:jc w:val="both"/>
      </w:pPr>
      <w:r w:rsidRPr="007D4FE3">
        <w:t>(контактный телефон и юридический адрес юридического лица)</w:t>
      </w:r>
    </w:p>
    <w:p w14:paraId="4B1C85B6" w14:textId="77777777" w:rsidR="00F07C8B" w:rsidRPr="007D4FE3" w:rsidRDefault="00F07C8B" w:rsidP="00F07C8B">
      <w:pPr>
        <w:tabs>
          <w:tab w:val="left" w:pos="5670"/>
        </w:tabs>
        <w:ind w:right="-7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направляет документы в соответствии с пунктом (пунктами) 3.1/3.4                         (нужное подчеркнуть) Порядка предоставления субсидий субъектам малого и среднего предпринимательства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.</w:t>
      </w:r>
    </w:p>
    <w:p w14:paraId="20426D5D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rFonts w:eastAsia="Calibri"/>
          <w:sz w:val="28"/>
          <w:szCs w:val="28"/>
        </w:rPr>
        <w:t xml:space="preserve">Адрес электронной почты: </w:t>
      </w:r>
      <w:r w:rsidRPr="007D4FE3">
        <w:rPr>
          <w:sz w:val="28"/>
          <w:szCs w:val="28"/>
        </w:rPr>
        <w:t>____________________________________________</w:t>
      </w:r>
    </w:p>
    <w:p w14:paraId="2F6A3EE2" w14:textId="77777777" w:rsidR="00F07C8B" w:rsidRPr="007D4FE3" w:rsidRDefault="00F07C8B" w:rsidP="00F07C8B">
      <w:pPr>
        <w:ind w:left="3261"/>
        <w:contextualSpacing/>
        <w:jc w:val="both"/>
      </w:pPr>
      <w:r w:rsidRPr="007D4FE3">
        <w:t xml:space="preserve">(для направления уведомлений) </w:t>
      </w:r>
    </w:p>
    <w:p w14:paraId="19FB437D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</w:p>
    <w:p w14:paraId="5758CEA7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Настоящим подтверждаю, что на дату рассмотрения заявки</w:t>
      </w:r>
    </w:p>
    <w:p w14:paraId="04FCB802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</w:p>
    <w:p w14:paraId="6E2BE84F" w14:textId="77777777" w:rsidR="00F07C8B" w:rsidRPr="007D4FE3" w:rsidRDefault="00F07C8B" w:rsidP="00F07C8B">
      <w:pPr>
        <w:contextualSpacing/>
        <w:jc w:val="both"/>
      </w:pPr>
      <w:r w:rsidRPr="007D4FE3">
        <w:rPr>
          <w:sz w:val="28"/>
          <w:szCs w:val="28"/>
        </w:rPr>
        <w:t xml:space="preserve">___________________________________________________________________: </w:t>
      </w:r>
      <w:r w:rsidRPr="007D4FE3">
        <w:t>(полное наименование юридического лица)</w:t>
      </w:r>
    </w:p>
    <w:p w14:paraId="257C18C2" w14:textId="77777777" w:rsidR="00F07C8B" w:rsidRPr="007D4FE3" w:rsidRDefault="00F07C8B" w:rsidP="00F07C8B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</w:p>
    <w:p w14:paraId="24CEA045" w14:textId="77777777" w:rsidR="00F07C8B" w:rsidRPr="007D4FE3" w:rsidRDefault="00F07C8B" w:rsidP="00F07C8B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соответствует следующим требованиям:</w:t>
      </w:r>
    </w:p>
    <w:p w14:paraId="25E75015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1) является субъектом малого и среднего предпринимательства в соответствии с Федеральным законом   от 24 июля 2007 г. № 209-ФЗ «О развитии малого и среднего предпринимательства в Российской Федерации»;</w:t>
      </w:r>
    </w:p>
    <w:p w14:paraId="35F80760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 осуществляет перевозки пассажиров по муниципальным маршрутам регулярных перевозок Кореновского городского поселения Кореновского района;</w:t>
      </w:r>
    </w:p>
    <w:p w14:paraId="073FCE3D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) имеет действующий(</w:t>
      </w:r>
      <w:proofErr w:type="spellStart"/>
      <w:r w:rsidRPr="007D4FE3">
        <w:rPr>
          <w:sz w:val="28"/>
          <w:szCs w:val="28"/>
        </w:rPr>
        <w:t>ие</w:t>
      </w:r>
      <w:proofErr w:type="spellEnd"/>
      <w:r w:rsidRPr="007D4FE3">
        <w:rPr>
          <w:sz w:val="28"/>
          <w:szCs w:val="28"/>
        </w:rPr>
        <w:t xml:space="preserve">) </w:t>
      </w:r>
      <w:r w:rsidRPr="007D4FE3">
        <w:rPr>
          <w:rFonts w:eastAsia="Calibri"/>
          <w:sz w:val="28"/>
          <w:szCs w:val="28"/>
          <w:lang w:eastAsia="en-US"/>
        </w:rPr>
        <w:t>договор(ы) финансовой аренды (лизинга)</w:t>
      </w:r>
      <w:r w:rsidRPr="007D4FE3">
        <w:rPr>
          <w:sz w:val="28"/>
          <w:szCs w:val="28"/>
        </w:rPr>
        <w:t xml:space="preserve">                        </w:t>
      </w:r>
      <w:r w:rsidRPr="007D4FE3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7D4FE3">
        <w:rPr>
          <w:rFonts w:eastAsia="Calibri"/>
          <w:sz w:val="28"/>
          <w:szCs w:val="28"/>
          <w:lang w:eastAsia="en-US"/>
        </w:rPr>
        <w:t>ые</w:t>
      </w:r>
      <w:proofErr w:type="spellEnd"/>
      <w:r w:rsidRPr="007D4FE3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7D4FE3">
        <w:rPr>
          <w:sz w:val="28"/>
          <w:szCs w:val="28"/>
        </w:rPr>
        <w:t>;</w:t>
      </w:r>
    </w:p>
    <w:p w14:paraId="35D79DE7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в </w:t>
      </w:r>
      <w:hyperlink w:anchor="sub_6012" w:history="1">
        <w:r w:rsidRPr="007D4FE3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7D4FE3">
        <w:rPr>
          <w:sz w:val="28"/>
          <w:szCs w:val="28"/>
        </w:rPr>
        <w:t>порядка;</w:t>
      </w:r>
    </w:p>
    <w:p w14:paraId="2BD1730C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 в порядке, предусмотренном законодательством Российской Федерации (для юридических лиц). Не должен прекращать деятельность в качестве индивидуального предпринимателя (для индивидуального предпринимателя);</w:t>
      </w:r>
    </w:p>
    <w:p w14:paraId="1D375BD1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6) отсутствуют сведения в реестре дисквалифицированных лиц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их лиц), об индивидуальном предпринимателе (для индивидуальных предпринимателей);</w:t>
      </w:r>
    </w:p>
    <w:p w14:paraId="6FCA2D33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                      в утверждаемый Министерством финансов Российской Федерации </w:t>
      </w:r>
      <w:hyperlink r:id="rId17" w:history="1">
        <w:r w:rsidRPr="007D4FE3">
          <w:rPr>
            <w:rStyle w:val="a7"/>
            <w:color w:val="auto"/>
            <w:sz w:val="28"/>
            <w:szCs w:val="28"/>
          </w:rPr>
          <w:t>перечень</w:t>
        </w:r>
      </w:hyperlink>
      <w:r w:rsidRPr="007D4FE3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A34FA49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8) не подвергнут административному наказанию за нарушение норм миграционного законодательства.</w:t>
      </w:r>
    </w:p>
    <w:p w14:paraId="1D7286A2" w14:textId="77777777" w:rsidR="00F07C8B" w:rsidRPr="007D4FE3" w:rsidRDefault="00F07C8B" w:rsidP="00F07C8B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Вся информация, содержащаяся в заявке и прилагаемых к заявке документах, является достоверной и мной выражается согласие на доступ к ней лиц, осуществляющих проверку представленных документов.</w:t>
      </w:r>
    </w:p>
    <w:p w14:paraId="4DA3AC99" w14:textId="77777777" w:rsidR="00F07C8B" w:rsidRPr="007D4FE3" w:rsidRDefault="00F07C8B" w:rsidP="00F07C8B">
      <w:pPr>
        <w:ind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 поданной мной заявке на получение субсидии, иной информации в отношении меня, как участника отбора.</w:t>
      </w:r>
    </w:p>
    <w:p w14:paraId="1B2148D2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</w:p>
    <w:p w14:paraId="66F34E98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Перечень прилагаемых к заявке документов</w:t>
      </w:r>
    </w:p>
    <w:p w14:paraId="1F1B00CD" w14:textId="77777777" w:rsidR="00F07C8B" w:rsidRPr="007D4FE3" w:rsidRDefault="00F07C8B" w:rsidP="00F07C8B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52"/>
        <w:gridCol w:w="3089"/>
      </w:tblGrid>
      <w:tr w:rsidR="00F07C8B" w:rsidRPr="007D4FE3" w14:paraId="75E1ABBA" w14:textId="77777777" w:rsidTr="008E2D26">
        <w:tc>
          <w:tcPr>
            <w:tcW w:w="738" w:type="dxa"/>
            <w:shd w:val="clear" w:color="auto" w:fill="auto"/>
            <w:vAlign w:val="center"/>
          </w:tcPr>
          <w:p w14:paraId="69FA7B4E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№</w:t>
            </w:r>
          </w:p>
          <w:p w14:paraId="49596070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4D58142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CC68EB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оличество листов</w:t>
            </w:r>
          </w:p>
        </w:tc>
      </w:tr>
      <w:tr w:rsidR="00F07C8B" w:rsidRPr="007D4FE3" w14:paraId="44C5FE91" w14:textId="77777777" w:rsidTr="008E2D26">
        <w:tc>
          <w:tcPr>
            <w:tcW w:w="738" w:type="dxa"/>
            <w:shd w:val="clear" w:color="auto" w:fill="auto"/>
            <w:vAlign w:val="center"/>
          </w:tcPr>
          <w:p w14:paraId="6D85ECCA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45D9E2B7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2DB5E85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3</w:t>
            </w:r>
          </w:p>
        </w:tc>
      </w:tr>
      <w:tr w:rsidR="00F07C8B" w:rsidRPr="007D4FE3" w14:paraId="2D56132A" w14:textId="77777777" w:rsidTr="008E2D26">
        <w:tc>
          <w:tcPr>
            <w:tcW w:w="738" w:type="dxa"/>
            <w:shd w:val="clear" w:color="auto" w:fill="auto"/>
            <w:vAlign w:val="center"/>
          </w:tcPr>
          <w:p w14:paraId="7AC3C9E1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4424A856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D5ABEC9" w14:textId="77777777" w:rsidR="00F07C8B" w:rsidRPr="007D4FE3" w:rsidRDefault="00F07C8B" w:rsidP="008E2D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A2A0C8C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</w:p>
    <w:p w14:paraId="1A302BFB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</w:p>
    <w:p w14:paraId="4513FCD9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Участник отбора                               ____________________________________</w:t>
      </w:r>
    </w:p>
    <w:p w14:paraId="2AD7E14E" w14:textId="77777777" w:rsidR="00F07C8B" w:rsidRPr="007D4FE3" w:rsidRDefault="00F07C8B" w:rsidP="00F07C8B">
      <w:pPr>
        <w:contextualSpacing/>
        <w:jc w:val="both"/>
      </w:pPr>
      <w:r w:rsidRPr="007D4FE3">
        <w:t>_______________________________            (подпись) (Ф.И.О. полностью)</w:t>
      </w:r>
    </w:p>
    <w:p w14:paraId="36EB4A53" w14:textId="77777777" w:rsidR="00F07C8B" w:rsidRPr="007D4FE3" w:rsidRDefault="00F07C8B" w:rsidP="00F07C8B">
      <w:pPr>
        <w:ind w:left="2832" w:firstLine="708"/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М.П. (при наличии) </w:t>
      </w:r>
    </w:p>
    <w:p w14:paraId="7B8F1596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</w:p>
    <w:p w14:paraId="3B3C079D" w14:textId="77777777" w:rsidR="00F07C8B" w:rsidRPr="007D4FE3" w:rsidRDefault="00F07C8B" w:rsidP="00F07C8B">
      <w:pPr>
        <w:contextualSpacing/>
        <w:jc w:val="both"/>
        <w:rPr>
          <w:sz w:val="28"/>
          <w:szCs w:val="28"/>
        </w:rPr>
      </w:pPr>
    </w:p>
    <w:p w14:paraId="08FCF013" w14:textId="77777777" w:rsidR="00F07C8B" w:rsidRPr="007D4FE3" w:rsidRDefault="00F07C8B" w:rsidP="00F07C8B">
      <w:pPr>
        <w:jc w:val="both"/>
        <w:rPr>
          <w:sz w:val="28"/>
          <w:szCs w:val="28"/>
        </w:rPr>
      </w:pPr>
    </w:p>
    <w:p w14:paraId="6A92BACD" w14:textId="77777777" w:rsidR="00F07C8B" w:rsidRPr="007D4FE3" w:rsidRDefault="00F07C8B" w:rsidP="00F07C8B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Начальник финансово-экономического </w:t>
      </w:r>
    </w:p>
    <w:p w14:paraId="1A1549A1" w14:textId="77777777" w:rsidR="00F07C8B" w:rsidRPr="007D4FE3" w:rsidRDefault="00F07C8B" w:rsidP="00F07C8B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отдела администрации Кореновского</w:t>
      </w:r>
    </w:p>
    <w:p w14:paraId="3DB66255" w14:textId="77777777" w:rsidR="00F07C8B" w:rsidRPr="007D4FE3" w:rsidRDefault="00F07C8B" w:rsidP="00F07C8B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городского поселения Кореновского района</w:t>
      </w:r>
      <w:r w:rsidRPr="007D4FE3">
        <w:rPr>
          <w:sz w:val="28"/>
          <w:szCs w:val="28"/>
        </w:rPr>
        <w:tab/>
      </w:r>
      <w:r w:rsidRPr="007D4FE3">
        <w:rPr>
          <w:b/>
          <w:bCs/>
          <w:sz w:val="28"/>
          <w:szCs w:val="28"/>
        </w:rPr>
        <w:t xml:space="preserve">                       </w:t>
      </w:r>
      <w:r w:rsidRPr="007D4FE3">
        <w:rPr>
          <w:sz w:val="28"/>
          <w:szCs w:val="28"/>
        </w:rPr>
        <w:t>С.И. Пономаренко</w:t>
      </w:r>
    </w:p>
    <w:p w14:paraId="01F117B1" w14:textId="77777777" w:rsidR="00AF736D" w:rsidRPr="007D4FE3" w:rsidRDefault="00AF736D" w:rsidP="00AF736D">
      <w:pPr>
        <w:jc w:val="both"/>
        <w:rPr>
          <w:sz w:val="28"/>
          <w:szCs w:val="28"/>
        </w:rPr>
      </w:pPr>
    </w:p>
    <w:p w14:paraId="3B6E1C37" w14:textId="77777777" w:rsidR="00AF736D" w:rsidRDefault="00AF736D" w:rsidP="00AF736D">
      <w:pPr>
        <w:rPr>
          <w:lang w:eastAsia="ru-RU"/>
        </w:rPr>
      </w:pPr>
    </w:p>
    <w:p w14:paraId="0A3D4865" w14:textId="77777777" w:rsidR="00AF736D" w:rsidRDefault="00AF736D" w:rsidP="00AF736D">
      <w:pPr>
        <w:rPr>
          <w:lang w:eastAsia="ru-RU"/>
        </w:rPr>
      </w:pPr>
    </w:p>
    <w:p w14:paraId="18E71D3D" w14:textId="77777777" w:rsidR="00F07C8B" w:rsidRDefault="00F07C8B" w:rsidP="00AF736D">
      <w:pPr>
        <w:rPr>
          <w:lang w:eastAsia="ru-RU"/>
        </w:rPr>
      </w:pPr>
    </w:p>
    <w:p w14:paraId="75597623" w14:textId="77777777" w:rsidR="00F07C8B" w:rsidRDefault="00F07C8B" w:rsidP="00AF736D">
      <w:pPr>
        <w:rPr>
          <w:lang w:eastAsia="ru-RU"/>
        </w:rPr>
      </w:pPr>
    </w:p>
    <w:p w14:paraId="041619C6" w14:textId="77777777" w:rsidR="00F07C8B" w:rsidRDefault="00F07C8B" w:rsidP="00AF736D">
      <w:pPr>
        <w:rPr>
          <w:lang w:eastAsia="ru-RU"/>
        </w:rPr>
      </w:pPr>
    </w:p>
    <w:p w14:paraId="2791C4A8" w14:textId="77777777" w:rsidR="00F07C8B" w:rsidRDefault="00F07C8B" w:rsidP="00AF736D">
      <w:pPr>
        <w:rPr>
          <w:lang w:eastAsia="ru-RU"/>
        </w:rPr>
      </w:pPr>
    </w:p>
    <w:p w14:paraId="5A45A56B" w14:textId="77777777" w:rsidR="00F07C8B" w:rsidRDefault="00F07C8B" w:rsidP="00AF736D">
      <w:pPr>
        <w:rPr>
          <w:lang w:eastAsia="ru-RU"/>
        </w:rPr>
      </w:pPr>
    </w:p>
    <w:p w14:paraId="3CE7D6EF" w14:textId="77777777" w:rsidR="00F07C8B" w:rsidRDefault="00F07C8B" w:rsidP="00AF736D">
      <w:pPr>
        <w:rPr>
          <w:lang w:eastAsia="ru-RU"/>
        </w:rPr>
      </w:pPr>
    </w:p>
    <w:p w14:paraId="252D593B" w14:textId="77777777" w:rsidR="00F07C8B" w:rsidRDefault="00F07C8B" w:rsidP="00AF736D">
      <w:pPr>
        <w:rPr>
          <w:lang w:eastAsia="ru-RU"/>
        </w:rPr>
      </w:pPr>
    </w:p>
    <w:p w14:paraId="57C4EE12" w14:textId="77777777" w:rsidR="00F07C8B" w:rsidRDefault="00F07C8B" w:rsidP="00AF736D">
      <w:pPr>
        <w:rPr>
          <w:lang w:eastAsia="ru-RU"/>
        </w:rPr>
      </w:pPr>
    </w:p>
    <w:p w14:paraId="38EE06E0" w14:textId="77777777" w:rsidR="00F07C8B" w:rsidRDefault="00F07C8B" w:rsidP="00AF736D">
      <w:pPr>
        <w:rPr>
          <w:lang w:eastAsia="ru-RU"/>
        </w:rPr>
      </w:pPr>
    </w:p>
    <w:p w14:paraId="1E8A8D27" w14:textId="77777777" w:rsidR="00F07C8B" w:rsidRDefault="00F07C8B" w:rsidP="00AF736D">
      <w:pPr>
        <w:rPr>
          <w:lang w:eastAsia="ru-RU"/>
        </w:rPr>
      </w:pPr>
    </w:p>
    <w:p w14:paraId="4455D979" w14:textId="77777777" w:rsidR="00F07C8B" w:rsidRDefault="00F07C8B" w:rsidP="00AF736D">
      <w:pPr>
        <w:rPr>
          <w:lang w:eastAsia="ru-RU"/>
        </w:rPr>
      </w:pPr>
    </w:p>
    <w:p w14:paraId="2C84DBAA" w14:textId="77777777" w:rsidR="00F07C8B" w:rsidRDefault="00F07C8B" w:rsidP="00AF736D">
      <w:pPr>
        <w:rPr>
          <w:lang w:eastAsia="ru-RU"/>
        </w:rPr>
      </w:pPr>
    </w:p>
    <w:p w14:paraId="7FEBC106" w14:textId="77777777" w:rsidR="00F07C8B" w:rsidRDefault="00F07C8B" w:rsidP="00AF736D">
      <w:pPr>
        <w:rPr>
          <w:lang w:eastAsia="ru-RU"/>
        </w:rPr>
      </w:pPr>
    </w:p>
    <w:p w14:paraId="12591332" w14:textId="77777777" w:rsidR="00F07C8B" w:rsidRDefault="00F07C8B" w:rsidP="00AF736D">
      <w:pPr>
        <w:rPr>
          <w:lang w:eastAsia="ru-RU"/>
        </w:rPr>
      </w:pPr>
    </w:p>
    <w:p w14:paraId="7E421D22" w14:textId="77777777" w:rsidR="00F07C8B" w:rsidRDefault="00F07C8B" w:rsidP="00AF736D">
      <w:pPr>
        <w:rPr>
          <w:lang w:eastAsia="ru-RU"/>
        </w:rPr>
      </w:pPr>
    </w:p>
    <w:p w14:paraId="6FC28B68" w14:textId="77777777" w:rsidR="00F07C8B" w:rsidRDefault="00F07C8B" w:rsidP="00AF736D">
      <w:pPr>
        <w:rPr>
          <w:lang w:eastAsia="ru-RU"/>
        </w:rPr>
        <w:sectPr w:rsidR="00F07C8B" w:rsidSect="006D46CF">
          <w:headerReference w:type="default" r:id="rId1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964957D" w14:textId="31F71A8E" w:rsidR="00F07C8B" w:rsidRDefault="00F07C8B" w:rsidP="00AF736D">
      <w:pPr>
        <w:rPr>
          <w:lang w:eastAsia="ru-RU"/>
        </w:rPr>
      </w:pPr>
    </w:p>
    <w:tbl>
      <w:tblPr>
        <w:tblStyle w:val="af7"/>
        <w:tblW w:w="14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3888"/>
        <w:gridCol w:w="5929"/>
      </w:tblGrid>
      <w:tr w:rsidR="009F348A" w:rsidRPr="007D4FE3" w14:paraId="7ADB752F" w14:textId="77777777" w:rsidTr="008E2D26">
        <w:trPr>
          <w:trHeight w:val="492"/>
        </w:trPr>
        <w:tc>
          <w:tcPr>
            <w:tcW w:w="4906" w:type="dxa"/>
          </w:tcPr>
          <w:p w14:paraId="0B73DCCB" w14:textId="77777777" w:rsidR="009F348A" w:rsidRPr="007D4FE3" w:rsidRDefault="009F348A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14:paraId="76E9FCFC" w14:textId="77777777" w:rsidR="009F348A" w:rsidRPr="007D4FE3" w:rsidRDefault="009F348A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14:paraId="099B33F4" w14:textId="77777777" w:rsidR="009F348A" w:rsidRPr="007D4FE3" w:rsidRDefault="009F348A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2</w:t>
            </w:r>
          </w:p>
          <w:p w14:paraId="2224DA67" w14:textId="77777777" w:rsidR="009F348A" w:rsidRPr="007D4FE3" w:rsidRDefault="009F348A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 xml:space="preserve">к Порядку предоставления субсидий субъектам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502B8F20" w14:textId="77777777" w:rsidR="009F348A" w:rsidRPr="007D4FE3" w:rsidRDefault="009F348A" w:rsidP="009F348A">
      <w:pPr>
        <w:tabs>
          <w:tab w:val="left" w:pos="5529"/>
        </w:tabs>
        <w:ind w:left="8789" w:right="-7"/>
        <w:contextualSpacing/>
        <w:jc w:val="both"/>
        <w:rPr>
          <w:sz w:val="28"/>
          <w:szCs w:val="28"/>
        </w:rPr>
      </w:pPr>
    </w:p>
    <w:p w14:paraId="321E8CA0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905B356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D4FE3">
        <w:rPr>
          <w:rFonts w:eastAsia="Calibri"/>
          <w:sz w:val="28"/>
          <w:szCs w:val="28"/>
          <w:lang w:eastAsia="en-US"/>
        </w:rPr>
        <w:t>СПРАВКА</w:t>
      </w:r>
    </w:p>
    <w:p w14:paraId="4ABDC295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D4FE3">
        <w:rPr>
          <w:rFonts w:eastAsia="Calibri"/>
          <w:sz w:val="28"/>
          <w:szCs w:val="28"/>
          <w:lang w:eastAsia="en-US"/>
        </w:rPr>
        <w:t>о приобретении автобусов за счет средств субсидии</w:t>
      </w:r>
    </w:p>
    <w:p w14:paraId="6CDEADE3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5C1BC8D" w14:textId="77777777" w:rsidR="009F348A" w:rsidRPr="007D4FE3" w:rsidRDefault="009F348A" w:rsidP="009F348A">
      <w:pPr>
        <w:pStyle w:val="a5"/>
        <w:tabs>
          <w:tab w:val="left" w:pos="8789"/>
        </w:tabs>
        <w:ind w:right="-1" w:firstLine="709"/>
      </w:pPr>
      <w:r w:rsidRPr="007D4FE3">
        <w:t xml:space="preserve">В соответствии с подпунктом 4 пункта 3.1 Порядка предоставления субсидий субъектам малого и среднего предпринимательства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</w:r>
    </w:p>
    <w:p w14:paraId="646B3407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________________________________________________________________________________________________________</w:t>
      </w:r>
    </w:p>
    <w:p w14:paraId="7FB7E354" w14:textId="77777777" w:rsidR="009F348A" w:rsidRPr="007D4FE3" w:rsidRDefault="009F348A" w:rsidP="009F348A">
      <w:pPr>
        <w:contextualSpacing/>
        <w:jc w:val="both"/>
      </w:pPr>
      <w:r w:rsidRPr="007D4FE3">
        <w:t>(полное наименование и ИНН юридического лица)</w:t>
      </w:r>
    </w:p>
    <w:p w14:paraId="4C991835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</w:p>
    <w:p w14:paraId="28428B7D" w14:textId="77777777" w:rsidR="009F348A" w:rsidRPr="007D4FE3" w:rsidRDefault="009F348A" w:rsidP="009F348A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  <w:r w:rsidRPr="007D4FE3">
        <w:rPr>
          <w:rFonts w:eastAsia="Calibri"/>
          <w:lang w:eastAsia="en-US"/>
        </w:rPr>
        <w:t>таблица</w:t>
      </w:r>
    </w:p>
    <w:tbl>
      <w:tblPr>
        <w:tblW w:w="14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34"/>
        <w:gridCol w:w="851"/>
        <w:gridCol w:w="850"/>
        <w:gridCol w:w="851"/>
        <w:gridCol w:w="850"/>
        <w:gridCol w:w="709"/>
        <w:gridCol w:w="1134"/>
        <w:gridCol w:w="851"/>
        <w:gridCol w:w="1134"/>
        <w:gridCol w:w="855"/>
        <w:gridCol w:w="851"/>
        <w:gridCol w:w="850"/>
        <w:gridCol w:w="851"/>
        <w:gridCol w:w="850"/>
        <w:gridCol w:w="704"/>
        <w:gridCol w:w="785"/>
      </w:tblGrid>
      <w:tr w:rsidR="009F348A" w:rsidRPr="007D4FE3" w14:paraId="3081F2F4" w14:textId="77777777" w:rsidTr="008E2D26">
        <w:trPr>
          <w:trHeight w:val="1690"/>
          <w:jc w:val="center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BEDF2E9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28C867A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Номер и наименование маршрута (</w:t>
            </w:r>
            <w:r w:rsidRPr="007D4FE3">
              <w:rPr>
                <w:iCs/>
                <w:sz w:val="20"/>
                <w:szCs w:val="20"/>
              </w:rPr>
              <w:t xml:space="preserve">если предлагается </w:t>
            </w:r>
            <w:r w:rsidRPr="007D4FE3">
              <w:rPr>
                <w:iCs/>
                <w:sz w:val="20"/>
                <w:szCs w:val="20"/>
              </w:rPr>
              <w:lastRenderedPageBreak/>
              <w:t xml:space="preserve">установление нового - </w:t>
            </w:r>
            <w:r w:rsidRPr="007D4FE3">
              <w:rPr>
                <w:iCs/>
                <w:sz w:val="20"/>
                <w:szCs w:val="20"/>
              </w:rPr>
              <w:br/>
              <w:t>не заполняется</w:t>
            </w:r>
            <w:r w:rsidRPr="007D4FE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340FA1C8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lastRenderedPageBreak/>
              <w:t>Организатор перевозок маршрута регуля</w:t>
            </w:r>
            <w:r w:rsidRPr="007D4FE3">
              <w:rPr>
                <w:sz w:val="20"/>
                <w:szCs w:val="20"/>
              </w:rPr>
              <w:lastRenderedPageBreak/>
              <w:t>рных перевозок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56BE369E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lastRenderedPageBreak/>
              <w:t>Количество автобусов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14:paraId="5A4237BE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Класс автобус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96166E4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 xml:space="preserve">Вид маршрута </w:t>
            </w:r>
            <w:r w:rsidRPr="007D4FE3">
              <w:rPr>
                <w:iCs/>
                <w:sz w:val="20"/>
                <w:szCs w:val="20"/>
              </w:rPr>
              <w:t xml:space="preserve">(муниципальный, межмуниципальный, смежный </w:t>
            </w:r>
            <w:r w:rsidRPr="007D4FE3">
              <w:rPr>
                <w:iCs/>
                <w:sz w:val="20"/>
                <w:szCs w:val="20"/>
              </w:rPr>
              <w:lastRenderedPageBreak/>
              <w:t>межрегиональный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B4FDC3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lastRenderedPageBreak/>
              <w:t xml:space="preserve">Организация регулярных перевозок </w:t>
            </w:r>
            <w:r w:rsidRPr="007D4FE3">
              <w:rPr>
                <w:iCs/>
                <w:sz w:val="20"/>
                <w:szCs w:val="20"/>
              </w:rPr>
              <w:t>(регул</w:t>
            </w:r>
            <w:r w:rsidRPr="007D4FE3">
              <w:rPr>
                <w:iCs/>
                <w:sz w:val="20"/>
                <w:szCs w:val="20"/>
              </w:rPr>
              <w:lastRenderedPageBreak/>
              <w:t>ируемый тариф, нерегулируемый тариф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77FFE1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lastRenderedPageBreak/>
              <w:t xml:space="preserve">Вид осуществления транспортной работы при </w:t>
            </w:r>
            <w:r w:rsidRPr="007D4FE3">
              <w:rPr>
                <w:sz w:val="20"/>
                <w:szCs w:val="20"/>
              </w:rPr>
              <w:lastRenderedPageBreak/>
              <w:t xml:space="preserve">регулируемом тарифе </w:t>
            </w:r>
            <w:r w:rsidRPr="007D4FE3">
              <w:rPr>
                <w:iCs/>
                <w:sz w:val="20"/>
                <w:szCs w:val="20"/>
              </w:rPr>
              <w:t>(брутто контракт, нетто контракт)</w:t>
            </w:r>
          </w:p>
        </w:tc>
        <w:tc>
          <w:tcPr>
            <w:tcW w:w="2556" w:type="dxa"/>
            <w:gridSpan w:val="3"/>
            <w:shd w:val="clear" w:color="000000" w:fill="FFFFFF"/>
            <w:vAlign w:val="center"/>
            <w:hideMark/>
          </w:tcPr>
          <w:p w14:paraId="50A00CA4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lastRenderedPageBreak/>
              <w:t xml:space="preserve">Стоимость за единицу автобуса, тыс. рублей </w:t>
            </w:r>
          </w:p>
          <w:p w14:paraId="2711C85F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(с указанием производителя, марки и модели)</w:t>
            </w:r>
          </w:p>
        </w:tc>
        <w:tc>
          <w:tcPr>
            <w:tcW w:w="2405" w:type="dxa"/>
            <w:gridSpan w:val="3"/>
            <w:shd w:val="clear" w:color="000000" w:fill="FFFFFF"/>
            <w:vAlign w:val="center"/>
            <w:hideMark/>
          </w:tcPr>
          <w:p w14:paraId="7040B85B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Стоимость автобусов итого,</w:t>
            </w:r>
          </w:p>
          <w:p w14:paraId="7DED5EB6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785" w:type="dxa"/>
            <w:vMerge w:val="restart"/>
            <w:shd w:val="clear" w:color="000000" w:fill="FFFFFF"/>
            <w:vAlign w:val="center"/>
            <w:hideMark/>
          </w:tcPr>
          <w:p w14:paraId="16575C70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Планируемый срок поставки транспортн</w:t>
            </w:r>
            <w:r w:rsidRPr="007D4FE3">
              <w:rPr>
                <w:sz w:val="20"/>
                <w:szCs w:val="20"/>
              </w:rPr>
              <w:lastRenderedPageBreak/>
              <w:t xml:space="preserve">ых средств, </w:t>
            </w:r>
            <w:proofErr w:type="spellStart"/>
            <w:r w:rsidRPr="007D4FE3">
              <w:rPr>
                <w:sz w:val="20"/>
                <w:szCs w:val="20"/>
              </w:rPr>
              <w:t>дд.мм.гг</w:t>
            </w:r>
            <w:proofErr w:type="spellEnd"/>
          </w:p>
        </w:tc>
      </w:tr>
      <w:tr w:rsidR="009F348A" w:rsidRPr="007D4FE3" w14:paraId="40C2194E" w14:textId="77777777" w:rsidTr="008E2D26">
        <w:trPr>
          <w:trHeight w:val="1543"/>
          <w:jc w:val="center"/>
        </w:trPr>
        <w:tc>
          <w:tcPr>
            <w:tcW w:w="557" w:type="dxa"/>
            <w:vMerge/>
            <w:vAlign w:val="center"/>
            <w:hideMark/>
          </w:tcPr>
          <w:p w14:paraId="04525250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2C681B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A2B19E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384E41F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305E7D" w14:textId="77777777" w:rsidR="009F348A" w:rsidRPr="007D4FE3" w:rsidRDefault="009F348A" w:rsidP="008E2D26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A5CA76" w14:textId="77777777" w:rsidR="009F348A" w:rsidRPr="007D4FE3" w:rsidRDefault="009F348A" w:rsidP="008E2D26">
            <w:pPr>
              <w:ind w:lef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54DDAB" w14:textId="77777777" w:rsidR="009F348A" w:rsidRPr="007D4FE3" w:rsidRDefault="009F348A" w:rsidP="008E2D26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134" w:type="dxa"/>
            <w:vMerge/>
            <w:vAlign w:val="center"/>
            <w:hideMark/>
          </w:tcPr>
          <w:p w14:paraId="0FC8C9EF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F77D04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83B5DB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8E45D43" w14:textId="77777777" w:rsidR="009F348A" w:rsidRPr="007D4FE3" w:rsidRDefault="009F348A" w:rsidP="008E2D26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DAB0DA" w14:textId="77777777" w:rsidR="009F348A" w:rsidRPr="007D4FE3" w:rsidRDefault="009F348A" w:rsidP="008E2D26">
            <w:pPr>
              <w:ind w:left="-108" w:right="-37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F690C" w14:textId="77777777" w:rsidR="009F348A" w:rsidRPr="007D4FE3" w:rsidRDefault="009F348A" w:rsidP="008E2D26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2DC0A2" w14:textId="77777777" w:rsidR="009F348A" w:rsidRPr="007D4FE3" w:rsidRDefault="009F348A" w:rsidP="008E2D26">
            <w:pPr>
              <w:ind w:left="-108" w:right="-155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F43E76F" w14:textId="77777777" w:rsidR="009F348A" w:rsidRPr="007D4FE3" w:rsidRDefault="009F348A" w:rsidP="008E2D26">
            <w:pPr>
              <w:ind w:left="-344" w:right="-250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2B126C56" w14:textId="77777777" w:rsidR="009F348A" w:rsidRPr="007D4FE3" w:rsidRDefault="009F348A" w:rsidP="008E2D26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14:paraId="7CD2DF01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</w:tr>
      <w:tr w:rsidR="009F348A" w:rsidRPr="007D4FE3" w14:paraId="592E20FD" w14:textId="77777777" w:rsidTr="008E2D26">
        <w:trPr>
          <w:trHeight w:val="218"/>
          <w:jc w:val="center"/>
        </w:trPr>
        <w:tc>
          <w:tcPr>
            <w:tcW w:w="557" w:type="dxa"/>
            <w:vAlign w:val="center"/>
          </w:tcPr>
          <w:p w14:paraId="7151AD8F" w14:textId="77777777" w:rsidR="009F348A" w:rsidRPr="007D4FE3" w:rsidRDefault="009F348A" w:rsidP="008E2D26">
            <w:pPr>
              <w:ind w:left="-738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57C3A30" w14:textId="77777777" w:rsidR="009F348A" w:rsidRPr="007D4FE3" w:rsidRDefault="009F348A" w:rsidP="008E2D26">
            <w:pPr>
              <w:ind w:left="-738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9D12B5C" w14:textId="77777777" w:rsidR="009F348A" w:rsidRPr="007D4FE3" w:rsidRDefault="009F348A" w:rsidP="008E2D26">
            <w:pPr>
              <w:ind w:left="-738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8796627" w14:textId="77777777" w:rsidR="009F348A" w:rsidRPr="007D4FE3" w:rsidRDefault="009F348A" w:rsidP="008E2D26">
            <w:pPr>
              <w:ind w:left="-738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450B812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B22C1C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52F008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DCF5624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628B15F" w14:textId="77777777" w:rsidR="009F348A" w:rsidRPr="007D4FE3" w:rsidRDefault="009F348A" w:rsidP="008E2D26">
            <w:pPr>
              <w:ind w:left="34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2293A97" w14:textId="77777777" w:rsidR="009F348A" w:rsidRPr="007D4FE3" w:rsidRDefault="009F348A" w:rsidP="008E2D26">
            <w:pPr>
              <w:ind w:left="175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72B98BB8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31FC04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F9E0E21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90D850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8C7441D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7F8CD836" w14:textId="77777777" w:rsidR="009F348A" w:rsidRPr="007D4FE3" w:rsidRDefault="009F348A" w:rsidP="008E2D26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7D4FE3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594F7AFD" w14:textId="77777777" w:rsidR="009F348A" w:rsidRPr="007D4FE3" w:rsidRDefault="009F348A" w:rsidP="008E2D26">
            <w:pPr>
              <w:ind w:left="-738" w:right="-675"/>
              <w:jc w:val="both"/>
              <w:rPr>
                <w:sz w:val="20"/>
                <w:szCs w:val="20"/>
              </w:rPr>
            </w:pPr>
            <w:r w:rsidRPr="007D4FE3">
              <w:rPr>
                <w:sz w:val="20"/>
                <w:szCs w:val="20"/>
              </w:rPr>
              <w:t>17</w:t>
            </w:r>
          </w:p>
        </w:tc>
      </w:tr>
      <w:tr w:rsidR="009F348A" w:rsidRPr="007D4FE3" w14:paraId="686EEC09" w14:textId="77777777" w:rsidTr="008E2D26">
        <w:trPr>
          <w:trHeight w:val="145"/>
          <w:jc w:val="center"/>
        </w:trPr>
        <w:tc>
          <w:tcPr>
            <w:tcW w:w="557" w:type="dxa"/>
            <w:vAlign w:val="center"/>
          </w:tcPr>
          <w:p w14:paraId="59B46506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46C38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8A6C3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281F2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9700B8A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A7772E5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37F72C9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380AD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4C7033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9180A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</w:tcPr>
          <w:p w14:paraId="3E9C045C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2601744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693703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4E70477B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4731EE9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4" w:type="dxa"/>
            <w:shd w:val="clear" w:color="000000" w:fill="FFFFFF"/>
            <w:vAlign w:val="center"/>
          </w:tcPr>
          <w:p w14:paraId="0F75B9B3" w14:textId="77777777" w:rsidR="009F348A" w:rsidRPr="007D4FE3" w:rsidRDefault="009F348A" w:rsidP="008E2D2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85" w:type="dxa"/>
            <w:shd w:val="clear" w:color="000000" w:fill="FFFFFF"/>
            <w:vAlign w:val="center"/>
          </w:tcPr>
          <w:p w14:paraId="3261AE77" w14:textId="77777777" w:rsidR="009F348A" w:rsidRPr="007D4FE3" w:rsidRDefault="009F348A" w:rsidP="008E2D26">
            <w:pPr>
              <w:jc w:val="both"/>
              <w:rPr>
                <w:sz w:val="20"/>
                <w:szCs w:val="20"/>
              </w:rPr>
            </w:pPr>
          </w:p>
        </w:tc>
      </w:tr>
    </w:tbl>
    <w:p w14:paraId="02620930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</w:p>
    <w:p w14:paraId="060729D8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</w:p>
    <w:p w14:paraId="5BDCE7CF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Главный бухгалтер</w:t>
      </w:r>
    </w:p>
    <w:p w14:paraId="44B5E4B4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(при наличии)                                   _________________________________________________________________</w:t>
      </w:r>
    </w:p>
    <w:p w14:paraId="1113A942" w14:textId="77777777" w:rsidR="009F348A" w:rsidRPr="007D4FE3" w:rsidRDefault="009F348A" w:rsidP="009F348A">
      <w:pPr>
        <w:tabs>
          <w:tab w:val="right" w:pos="14570"/>
        </w:tabs>
        <w:contextualSpacing/>
        <w:jc w:val="both"/>
      </w:pPr>
      <w:r w:rsidRPr="007D4FE3">
        <w:t>_______________________________                                          (подпись) (Ф.И.О. полностью)</w:t>
      </w:r>
      <w:r w:rsidRPr="007D4FE3">
        <w:tab/>
      </w:r>
    </w:p>
    <w:p w14:paraId="3A50F09D" w14:textId="77777777" w:rsidR="009F348A" w:rsidRPr="007D4FE3" w:rsidRDefault="009F348A" w:rsidP="009F348A">
      <w:pPr>
        <w:contextualSpacing/>
        <w:jc w:val="both"/>
        <w:rPr>
          <w:b/>
          <w:sz w:val="28"/>
          <w:szCs w:val="28"/>
        </w:rPr>
      </w:pPr>
    </w:p>
    <w:p w14:paraId="4E2B943F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</w:p>
    <w:p w14:paraId="78E30D39" w14:textId="77777777" w:rsidR="009F348A" w:rsidRPr="007D4FE3" w:rsidRDefault="009F348A" w:rsidP="009F348A">
      <w:pPr>
        <w:contextualSpacing/>
        <w:jc w:val="both"/>
        <w:rPr>
          <w:sz w:val="28"/>
          <w:szCs w:val="28"/>
        </w:rPr>
      </w:pPr>
      <w:r w:rsidRPr="007D4FE3">
        <w:rPr>
          <w:sz w:val="28"/>
          <w:szCs w:val="28"/>
        </w:rPr>
        <w:t>Участник отбора                               _________________________________________________________________</w:t>
      </w:r>
    </w:p>
    <w:p w14:paraId="397F49D4" w14:textId="77777777" w:rsidR="009F348A" w:rsidRPr="007D4FE3" w:rsidRDefault="009F348A" w:rsidP="009F348A">
      <w:pPr>
        <w:contextualSpacing/>
        <w:jc w:val="both"/>
      </w:pPr>
      <w:r w:rsidRPr="007D4FE3">
        <w:t>_______________________________                                          (подпись) (Ф.И.О. полностью)</w:t>
      </w:r>
    </w:p>
    <w:p w14:paraId="6340293F" w14:textId="77777777" w:rsidR="009F348A" w:rsidRPr="007D4FE3" w:rsidRDefault="009F348A" w:rsidP="009F348A">
      <w:pPr>
        <w:ind w:left="2832" w:firstLine="708"/>
        <w:contextualSpacing/>
        <w:jc w:val="both"/>
        <w:rPr>
          <w:szCs w:val="28"/>
        </w:rPr>
      </w:pPr>
      <w:r w:rsidRPr="007D4FE3">
        <w:rPr>
          <w:szCs w:val="28"/>
        </w:rPr>
        <w:t xml:space="preserve">                                                      М.П. (при наличии) </w:t>
      </w:r>
    </w:p>
    <w:p w14:paraId="2F7B50EC" w14:textId="77777777" w:rsidR="009F348A" w:rsidRPr="007D4FE3" w:rsidRDefault="009F348A" w:rsidP="009F348A">
      <w:pPr>
        <w:ind w:left="2832" w:firstLine="708"/>
        <w:contextualSpacing/>
        <w:jc w:val="both"/>
        <w:rPr>
          <w:szCs w:val="28"/>
        </w:rPr>
      </w:pPr>
    </w:p>
    <w:p w14:paraId="32C7CB3B" w14:textId="77777777" w:rsidR="00F07C8B" w:rsidRDefault="00F07C8B" w:rsidP="00AF736D">
      <w:pPr>
        <w:rPr>
          <w:lang w:eastAsia="ru-RU"/>
        </w:rPr>
      </w:pPr>
    </w:p>
    <w:p w14:paraId="35CC62B6" w14:textId="77777777" w:rsidR="00F07C8B" w:rsidRDefault="00F07C8B" w:rsidP="00AF736D">
      <w:pPr>
        <w:rPr>
          <w:lang w:eastAsia="ru-RU"/>
        </w:rPr>
      </w:pPr>
    </w:p>
    <w:p w14:paraId="7CF3B682" w14:textId="77777777" w:rsidR="00F07C8B" w:rsidRDefault="00F07C8B" w:rsidP="00AF736D">
      <w:pPr>
        <w:rPr>
          <w:lang w:eastAsia="ru-RU"/>
        </w:rPr>
      </w:pPr>
    </w:p>
    <w:p w14:paraId="2CAD83A0" w14:textId="77777777" w:rsidR="00F07C8B" w:rsidRDefault="00F07C8B" w:rsidP="00AF736D">
      <w:pPr>
        <w:rPr>
          <w:lang w:eastAsia="ru-RU"/>
        </w:rPr>
      </w:pPr>
    </w:p>
    <w:p w14:paraId="179F6845" w14:textId="77777777" w:rsidR="00F07C8B" w:rsidRDefault="00F07C8B" w:rsidP="00AF736D">
      <w:pPr>
        <w:rPr>
          <w:lang w:eastAsia="ru-RU"/>
        </w:rPr>
      </w:pPr>
    </w:p>
    <w:p w14:paraId="596FDC0F" w14:textId="77777777" w:rsidR="00F07C8B" w:rsidRDefault="00F07C8B" w:rsidP="00AF736D">
      <w:pPr>
        <w:rPr>
          <w:lang w:eastAsia="ru-RU"/>
        </w:rPr>
      </w:pPr>
    </w:p>
    <w:p w14:paraId="3359FFBF" w14:textId="77777777" w:rsidR="00F07C8B" w:rsidRDefault="00F07C8B" w:rsidP="00AF736D">
      <w:pPr>
        <w:rPr>
          <w:lang w:eastAsia="ru-RU"/>
        </w:rPr>
      </w:pPr>
    </w:p>
    <w:p w14:paraId="1EB50321" w14:textId="77777777" w:rsidR="00F07C8B" w:rsidRDefault="00F07C8B" w:rsidP="00AF736D">
      <w:pPr>
        <w:rPr>
          <w:lang w:eastAsia="ru-RU"/>
        </w:rPr>
      </w:pPr>
    </w:p>
    <w:p w14:paraId="2145BA12" w14:textId="77777777" w:rsidR="00F07C8B" w:rsidRDefault="00F07C8B" w:rsidP="00AF736D">
      <w:pPr>
        <w:rPr>
          <w:lang w:eastAsia="ru-RU"/>
        </w:rPr>
      </w:pPr>
    </w:p>
    <w:p w14:paraId="0AFFF70B" w14:textId="77777777" w:rsidR="00F07C8B" w:rsidRDefault="00F07C8B" w:rsidP="00AF736D">
      <w:pPr>
        <w:rPr>
          <w:lang w:eastAsia="ru-RU"/>
        </w:rPr>
      </w:pPr>
    </w:p>
    <w:p w14:paraId="18B524CF" w14:textId="77777777" w:rsidR="00F07C8B" w:rsidRDefault="00F07C8B" w:rsidP="00AF736D">
      <w:pPr>
        <w:rPr>
          <w:lang w:eastAsia="ru-RU"/>
        </w:rPr>
      </w:pPr>
    </w:p>
    <w:p w14:paraId="4456843B" w14:textId="77777777" w:rsidR="00F07C8B" w:rsidRDefault="00F07C8B" w:rsidP="00AF736D">
      <w:pPr>
        <w:rPr>
          <w:lang w:eastAsia="ru-RU"/>
        </w:rPr>
        <w:sectPr w:rsidR="00F07C8B" w:rsidSect="00F07C8B">
          <w:pgSz w:w="16838" w:h="11906" w:orient="landscape"/>
          <w:pgMar w:top="1701" w:right="1134" w:bottom="567" w:left="1134" w:header="1134" w:footer="709" w:gutter="0"/>
          <w:cols w:space="708"/>
          <w:docGrid w:linePitch="360"/>
        </w:sect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636792" w:rsidRPr="007D4FE3" w14:paraId="12461BCA" w14:textId="77777777" w:rsidTr="008E2D26">
        <w:trPr>
          <w:trHeight w:val="660"/>
        </w:trPr>
        <w:tc>
          <w:tcPr>
            <w:tcW w:w="3289" w:type="dxa"/>
          </w:tcPr>
          <w:p w14:paraId="0BC16AD7" w14:textId="77777777" w:rsidR="00636792" w:rsidRPr="007D4FE3" w:rsidRDefault="00636792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62C7514" w14:textId="77777777" w:rsidR="00636792" w:rsidRPr="007D4FE3" w:rsidRDefault="00636792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429431DE" w14:textId="77777777" w:rsidR="00636792" w:rsidRPr="007D4FE3" w:rsidRDefault="00636792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3</w:t>
            </w:r>
          </w:p>
          <w:p w14:paraId="4A49F4EE" w14:textId="77777777" w:rsidR="00636792" w:rsidRPr="007D4FE3" w:rsidRDefault="00636792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 xml:space="preserve">к Порядку предоставления субсидий субъектам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26A4D93E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D2EF698" w14:textId="77777777" w:rsidR="00636792" w:rsidRPr="007D4FE3" w:rsidRDefault="00636792" w:rsidP="00636792">
      <w:pPr>
        <w:ind w:left="5387"/>
        <w:jc w:val="both"/>
        <w:rPr>
          <w:sz w:val="28"/>
          <w:szCs w:val="28"/>
        </w:rPr>
      </w:pPr>
    </w:p>
    <w:p w14:paraId="2DB6DB3E" w14:textId="77777777" w:rsidR="00636792" w:rsidRPr="007D4FE3" w:rsidRDefault="00636792" w:rsidP="00636792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7D4FE3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Pr="007D4FE3">
        <w:rPr>
          <w:rFonts w:ascii="Times New Roman" w:hAnsi="Times New Roman"/>
          <w:b w:val="0"/>
          <w:sz w:val="28"/>
          <w:szCs w:val="28"/>
        </w:rPr>
        <w:t>ОГЛАШЕНИ</w:t>
      </w:r>
      <w:r w:rsidRPr="007D4FE3">
        <w:rPr>
          <w:rFonts w:ascii="Times New Roman" w:hAnsi="Times New Roman"/>
          <w:b w:val="0"/>
          <w:sz w:val="28"/>
          <w:szCs w:val="28"/>
          <w:lang w:val="ru-RU"/>
        </w:rPr>
        <w:t>Е</w:t>
      </w:r>
    </w:p>
    <w:p w14:paraId="5B05B1F0" w14:textId="77777777" w:rsidR="00636792" w:rsidRPr="007D4FE3" w:rsidRDefault="00636792" w:rsidP="0063679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D4FE3">
        <w:rPr>
          <w:rFonts w:ascii="Times New Roman" w:hAnsi="Times New Roman"/>
          <w:b w:val="0"/>
          <w:sz w:val="28"/>
          <w:szCs w:val="28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</w:t>
      </w:r>
      <w:r w:rsidRPr="007D4FE3">
        <w:rPr>
          <w:rFonts w:ascii="Times New Roman" w:hAnsi="Times New Roman"/>
          <w:b w:val="0"/>
          <w:sz w:val="28"/>
          <w:szCs w:val="28"/>
          <w:lang w:val="ru-RU"/>
        </w:rPr>
        <w:t>ореновского</w:t>
      </w:r>
      <w:r w:rsidRPr="007D4FE3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</w:p>
    <w:p w14:paraId="04882AEB" w14:textId="77777777" w:rsidR="00636792" w:rsidRPr="007D4FE3" w:rsidRDefault="00636792" w:rsidP="0063679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D4FE3">
        <w:rPr>
          <w:rFonts w:ascii="Times New Roman" w:hAnsi="Times New Roman"/>
          <w:b w:val="0"/>
          <w:sz w:val="28"/>
          <w:szCs w:val="28"/>
        </w:rPr>
        <w:t>К</w:t>
      </w:r>
      <w:r w:rsidRPr="007D4FE3">
        <w:rPr>
          <w:rFonts w:ascii="Times New Roman" w:hAnsi="Times New Roman"/>
          <w:b w:val="0"/>
          <w:sz w:val="28"/>
          <w:szCs w:val="28"/>
          <w:lang w:val="ru-RU"/>
        </w:rPr>
        <w:t>ореновского</w:t>
      </w:r>
      <w:r w:rsidRPr="007D4FE3">
        <w:rPr>
          <w:rFonts w:ascii="Times New Roman" w:hAnsi="Times New Roman"/>
          <w:b w:val="0"/>
          <w:sz w:val="28"/>
          <w:szCs w:val="28"/>
        </w:rPr>
        <w:t xml:space="preserve"> района</w:t>
      </w:r>
    </w:p>
    <w:p w14:paraId="76E32DF8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04677091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____________________________________________________________________</w:t>
      </w:r>
    </w:p>
    <w:p w14:paraId="0F562CB1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bookmarkStart w:id="7" w:name="sub_51001"/>
      <w:r w:rsidRPr="007D4FE3">
        <w:rPr>
          <w:rFonts w:ascii="Times New Roman" w:hAnsi="Times New Roman" w:cs="Times New Roman"/>
          <w:szCs w:val="28"/>
        </w:rPr>
        <w:t>(юридическое лицо, индивидуальный предприниматель, или физическое</w:t>
      </w:r>
      <w:bookmarkEnd w:id="7"/>
      <w:r w:rsidRPr="007D4FE3">
        <w:rPr>
          <w:rFonts w:ascii="Times New Roman" w:hAnsi="Times New Roman" w:cs="Times New Roman"/>
          <w:szCs w:val="28"/>
        </w:rPr>
        <w:t xml:space="preserve"> лицо - производитель товаров, работ, услуг)</w:t>
      </w:r>
    </w:p>
    <w:p w14:paraId="77FD36BF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  _____________________________________________________________,</w:t>
      </w:r>
    </w:p>
    <w:p w14:paraId="482A434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должность, </w:t>
      </w:r>
      <w:proofErr w:type="spellStart"/>
      <w:r w:rsidRPr="007D4FE3">
        <w:rPr>
          <w:rFonts w:ascii="Times New Roman" w:hAnsi="Times New Roman" w:cs="Times New Roman"/>
          <w:szCs w:val="28"/>
        </w:rPr>
        <w:t>ф.и.о.</w:t>
      </w:r>
      <w:proofErr w:type="spellEnd"/>
      <w:r w:rsidRPr="007D4FE3">
        <w:rPr>
          <w:rFonts w:ascii="Times New Roman" w:hAnsi="Times New Roman" w:cs="Times New Roman"/>
          <w:szCs w:val="28"/>
        </w:rPr>
        <w:t xml:space="preserve"> уполномоченного лица)</w:t>
      </w:r>
    </w:p>
    <w:p w14:paraId="186411C7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</w:t>
      </w:r>
    </w:p>
    <w:p w14:paraId="520AB2FE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</w:t>
      </w:r>
      <w:r w:rsidRPr="007D4FE3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</w:rPr>
        <w:t>на подписание Соглашения</w:t>
      </w:r>
      <w:r w:rsidRPr="007D4FE3">
        <w:rPr>
          <w:rFonts w:ascii="Times New Roman" w:hAnsi="Times New Roman" w:cs="Times New Roman"/>
          <w:szCs w:val="28"/>
        </w:rPr>
        <w:t>)</w:t>
      </w:r>
    </w:p>
    <w:p w14:paraId="7F81A0D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14:paraId="2B04983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50920E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(юридическое лицо, индивидуальный предприниматель, или физическое</w:t>
      </w:r>
    </w:p>
    <w:p w14:paraId="30000AA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лицо - производитель товаров, работ, услуг)</w:t>
      </w:r>
    </w:p>
    <w:p w14:paraId="0CA4EA1B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14:paraId="2DB5CDF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олжность, Ф И О. уполномоченного лица)</w:t>
      </w:r>
    </w:p>
    <w:p w14:paraId="32AAA956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14:paraId="582F1BB6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(наименование и реквизиты документа, устанавливающего полномочия лица)</w:t>
      </w:r>
    </w:p>
    <w:p w14:paraId="2246FC4C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r w:rsidRPr="007D4FE3">
        <w:rPr>
          <w:rStyle w:val="a7"/>
          <w:rFonts w:ascii="Times New Roman" w:hAnsi="Times New Roman"/>
          <w:color w:val="auto"/>
          <w:sz w:val="28"/>
          <w:szCs w:val="28"/>
        </w:rPr>
        <w:t>статьей 78</w:t>
      </w:r>
      <w:r w:rsidRPr="007D4F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Кореновского городского поселения Кореновского района </w:t>
      </w:r>
    </w:p>
    <w:p w14:paraId="1849A7A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CB1ACC6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7D4FE3">
        <w:rPr>
          <w:rFonts w:ascii="Times New Roman" w:hAnsi="Times New Roman" w:cs="Times New Roman"/>
          <w:sz w:val="22"/>
          <w:szCs w:val="28"/>
        </w:rPr>
        <w:t xml:space="preserve">(наименование и реквизиты </w:t>
      </w:r>
      <w:r w:rsidRPr="007D4FE3">
        <w:rPr>
          <w:rFonts w:ascii="Times New Roman" w:hAnsi="Times New Roman" w:cs="Times New Roman"/>
          <w:szCs w:val="28"/>
        </w:rPr>
        <w:t xml:space="preserve">решения Совета Кореновского городского поселения Кореновского района </w:t>
      </w:r>
      <w:r w:rsidRPr="007D4FE3">
        <w:rPr>
          <w:rFonts w:ascii="Times New Roman" w:hAnsi="Times New Roman" w:cs="Times New Roman"/>
          <w:sz w:val="22"/>
          <w:szCs w:val="28"/>
        </w:rPr>
        <w:t xml:space="preserve">о бюджете </w:t>
      </w:r>
      <w:r w:rsidRPr="007D4FE3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 w:val="22"/>
          <w:szCs w:val="28"/>
        </w:rPr>
        <w:t>)</w:t>
      </w:r>
    </w:p>
    <w:p w14:paraId="273E127B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14:paraId="1357B767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наименование и реквизиты нормативного правового акта </w:t>
      </w:r>
      <w:r w:rsidRPr="007D4FE3">
        <w:rPr>
          <w:rFonts w:ascii="Times New Roman" w:hAnsi="Times New Roman" w:cs="Times New Roman"/>
          <w:sz w:val="22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Cs w:val="28"/>
        </w:rPr>
        <w:t>, устанавливающего порядок предоставления субсидии),</w:t>
      </w:r>
    </w:p>
    <w:p w14:paraId="27239F2B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(далее - Порядок), в целях реализации ___________________________________,</w:t>
      </w:r>
    </w:p>
    <w:p w14:paraId="1C9E09AB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D4FE3">
        <w:rPr>
          <w:rFonts w:ascii="Times New Roman" w:hAnsi="Times New Roman" w:cs="Times New Roman"/>
          <w:szCs w:val="28"/>
        </w:rPr>
        <w:t>(наименование и реквизиты нормативного правового акта)</w:t>
      </w:r>
    </w:p>
    <w:p w14:paraId="75E59ED0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устанавливающего расходное обязательство Кореновского городского поселения Кореновского района или муниципальная программа Кореновского городского поселения Кореновского района заключили настоящее Соглашение (далее - Соглашение) о нижеследующем:</w:t>
      </w:r>
    </w:p>
    <w:p w14:paraId="050A8C86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00BDA702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8" w:name="sub_100"/>
      <w:r w:rsidRPr="007D4FE3">
        <w:rPr>
          <w:rFonts w:ascii="Times New Roman" w:hAnsi="Times New Roman"/>
          <w:b w:val="0"/>
          <w:sz w:val="28"/>
          <w:szCs w:val="28"/>
        </w:rPr>
        <w:t>1. Предмет Соглашения</w:t>
      </w:r>
    </w:p>
    <w:p w14:paraId="06BC9F4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" w:name="sub_11"/>
      <w:bookmarkEnd w:id="8"/>
      <w:r w:rsidRPr="007D4FE3">
        <w:rPr>
          <w:sz w:val="28"/>
          <w:szCs w:val="28"/>
        </w:rPr>
        <w:t>1.1. Предметом настоящего Соглашения является предоставление Уполномоченным органом из бюджета Кореновского городского поселения Кореновского района Получателю субсидий (далее - субсидия) в целях:</w:t>
      </w:r>
    </w:p>
    <w:bookmarkEnd w:id="9"/>
    <w:p w14:paraId="0D37B021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hyperlink w:anchor="sub_1011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14:paraId="2C6CA397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цель предоставления субсидии)</w:t>
      </w:r>
    </w:p>
    <w:p w14:paraId="5ECC9F86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3"/>
      <w:r w:rsidRPr="007D4FE3">
        <w:rPr>
          <w:rFonts w:ascii="Times New Roman" w:hAnsi="Times New Roman" w:cs="Times New Roman"/>
          <w:sz w:val="28"/>
          <w:szCs w:val="28"/>
        </w:rPr>
        <w:t>достижения результатов ___________________________________________________________________</w:t>
      </w:r>
      <w:hyperlink w:anchor="sub_101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bookmarkEnd w:id="10"/>
    <w:p w14:paraId="6B10BAB2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  (наименование проекта (программы)</w:t>
      </w:r>
    </w:p>
    <w:p w14:paraId="7BD72D1B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"/>
      <w:r w:rsidRPr="007D4FE3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Получателю в соответствии с объемами </w:t>
      </w:r>
      <w:bookmarkEnd w:id="11"/>
      <w:r w:rsidRPr="007D4FE3">
        <w:rPr>
          <w:rFonts w:ascii="Times New Roman" w:hAnsi="Times New Roman" w:cs="Times New Roman"/>
          <w:sz w:val="28"/>
          <w:szCs w:val="28"/>
        </w:rPr>
        <w:t>финансирования, предусмотренными на реализацию_______________________</w:t>
      </w:r>
    </w:p>
    <w:p w14:paraId="08EA5B20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                               (наименование и реквизиты</w:t>
      </w:r>
    </w:p>
    <w:p w14:paraId="21B686E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2625988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7D4FE3">
        <w:rPr>
          <w:rFonts w:ascii="Times New Roman" w:hAnsi="Times New Roman" w:cs="Times New Roman"/>
          <w:sz w:val="22"/>
          <w:szCs w:val="28"/>
        </w:rPr>
        <w:t xml:space="preserve">нормативного правового акта </w:t>
      </w:r>
      <w:r w:rsidRPr="007D4FE3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 w:val="22"/>
          <w:szCs w:val="28"/>
        </w:rPr>
        <w:t xml:space="preserve">, </w:t>
      </w:r>
    </w:p>
    <w:p w14:paraId="42119BC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923EB8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7D4FE3">
        <w:rPr>
          <w:rFonts w:ascii="Times New Roman" w:hAnsi="Times New Roman" w:cs="Times New Roman"/>
        </w:rPr>
        <w:t>устанавливающего соответствующее расходное обязательство Кореновского городского поселения</w:t>
      </w:r>
      <w:r w:rsidRPr="007D4FE3">
        <w:rPr>
          <w:rFonts w:ascii="Times New Roman" w:hAnsi="Times New Roman" w:cs="Times New Roman"/>
          <w:szCs w:val="28"/>
        </w:rPr>
        <w:t xml:space="preserve"> Кореновского района</w:t>
      </w:r>
      <w:r w:rsidRPr="007D4FE3">
        <w:rPr>
          <w:rFonts w:ascii="Times New Roman" w:hAnsi="Times New Roman" w:cs="Times New Roman"/>
          <w:sz w:val="22"/>
          <w:szCs w:val="28"/>
        </w:rPr>
        <w:t xml:space="preserve"> или мероприятие муниципальной программы </w:t>
      </w:r>
      <w:r w:rsidRPr="007D4FE3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 w:val="22"/>
          <w:szCs w:val="28"/>
        </w:rPr>
        <w:t>).</w:t>
      </w:r>
    </w:p>
    <w:p w14:paraId="5D7CE45F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1"/>
      <w:r w:rsidRPr="007D4FE3">
        <w:rPr>
          <w:rFonts w:ascii="Times New Roman" w:hAnsi="Times New Roman" w:cs="Times New Roman"/>
          <w:sz w:val="28"/>
          <w:szCs w:val="28"/>
        </w:rPr>
        <w:t xml:space="preserve">1.2.1. Субсидия предоставляется Получателю на цели, указанные в </w:t>
      </w:r>
      <w:bookmarkEnd w:id="12"/>
      <w:r w:rsidRPr="007D4F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D4FE3">
        <w:rPr>
          <w:rFonts w:ascii="Times New Roman" w:hAnsi="Times New Roman" w:cs="Times New Roman"/>
          <w:b/>
          <w:sz w:val="28"/>
          <w:szCs w:val="28"/>
        </w:rPr>
        <w:instrText>HYPERLINK \l "sub_11"</w:instrText>
      </w:r>
      <w:r w:rsidRPr="007D4F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D4FE3">
        <w:rPr>
          <w:rStyle w:val="a7"/>
          <w:rFonts w:ascii="Times New Roman" w:hAnsi="Times New Roman"/>
          <w:color w:val="auto"/>
          <w:sz w:val="28"/>
          <w:szCs w:val="28"/>
        </w:rPr>
        <w:t>пункте 1.1</w:t>
      </w:r>
      <w:r w:rsidRPr="007D4FE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4FE3">
        <w:rPr>
          <w:rFonts w:ascii="Times New Roman" w:hAnsi="Times New Roman" w:cs="Times New Roman"/>
          <w:sz w:val="28"/>
          <w:szCs w:val="28"/>
        </w:rPr>
        <w:t xml:space="preserve"> настоящего Соглашения, в общем размере_____________________________</w:t>
      </w:r>
    </w:p>
    <w:p w14:paraId="1B51EDF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(сумма цифрами)</w:t>
      </w:r>
    </w:p>
    <w:p w14:paraId="31224A29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spellStart"/>
      <w:r w:rsidRPr="007D4FE3">
        <w:rPr>
          <w:rFonts w:ascii="Times New Roman" w:hAnsi="Times New Roman" w:cs="Times New Roman"/>
          <w:sz w:val="28"/>
          <w:szCs w:val="28"/>
        </w:rPr>
        <w:t>рублей_____копеек</w:t>
      </w:r>
      <w:proofErr w:type="spellEnd"/>
      <w:r w:rsidRPr="007D4FE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B83DA4B" w14:textId="77777777" w:rsidR="00636792" w:rsidRPr="007D4FE3" w:rsidRDefault="00636792" w:rsidP="00636792">
      <w:pPr>
        <w:jc w:val="both"/>
      </w:pPr>
      <w:r w:rsidRPr="007D4FE3">
        <w:t xml:space="preserve">  (сумма прописью)</w:t>
      </w:r>
    </w:p>
    <w:p w14:paraId="5C5A2917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1.2.1.1. В пределах лимитов бюджетных обязательств и бюджетных ассигнований, доведенных Уполномоченному органу на соответствующие цели, в следующем размере в 20__году___________________________________ </w:t>
      </w:r>
    </w:p>
    <w:p w14:paraId="09E739E4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(сумма цифрами)    </w:t>
      </w:r>
    </w:p>
    <w:p w14:paraId="06A48DD7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(__________________) рублей ____ копеек </w:t>
      </w:r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7D4FE3">
        <w:rPr>
          <w:rFonts w:ascii="Times New Roman" w:hAnsi="Times New Roman" w:cs="Times New Roman"/>
          <w:sz w:val="28"/>
          <w:szCs w:val="28"/>
        </w:rPr>
        <w:t>;</w:t>
      </w:r>
    </w:p>
    <w:p w14:paraId="71E21272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1.2.1.2. За пределами планового периода в соответствии с______________</w:t>
      </w:r>
    </w:p>
    <w:p w14:paraId="08EA991A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7D4FE3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hyperlink w:anchor="sub_1031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1)</w:t>
        </w:r>
      </w:hyperlink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:</w:t>
      </w:r>
    </w:p>
    <w:p w14:paraId="2B002D5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реквизиты принятого в соответствии с </w:t>
      </w:r>
      <w:r w:rsidRPr="007D4FE3">
        <w:rPr>
          <w:rStyle w:val="a7"/>
          <w:rFonts w:ascii="Times New Roman" w:hAnsi="Times New Roman"/>
          <w:color w:val="auto"/>
          <w:szCs w:val="28"/>
        </w:rPr>
        <w:t>бюджетным законодательством</w:t>
      </w:r>
      <w:r w:rsidRPr="007D4FE3">
        <w:rPr>
          <w:rFonts w:ascii="Times New Roman" w:hAnsi="Times New Roman" w:cs="Times New Roman"/>
          <w:szCs w:val="28"/>
        </w:rPr>
        <w:t xml:space="preserve"> Российской Федерации постановления администрации Кореновского городского поселения Кореновского района, предусматривающего заключение соглашения (договора) на срок, превышающий срок действия лимитов бюджетных обязательств)</w:t>
      </w:r>
    </w:p>
    <w:p w14:paraId="40D78971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в 20__году__________________ (________________)рублей____копеек.</w:t>
      </w:r>
      <w:hyperlink w:anchor="sub_103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2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;</w:t>
      </w:r>
    </w:p>
    <w:p w14:paraId="27C0880C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(сумма цифрами)             (сумма прописью)</w:t>
      </w:r>
    </w:p>
    <w:p w14:paraId="202FFF97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lastRenderedPageBreak/>
        <w:t xml:space="preserve"> в 20__году__________________ (________________)рублей____копеек.</w:t>
      </w:r>
      <w:hyperlink w:anchor="sub_103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2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;</w:t>
      </w:r>
    </w:p>
    <w:p w14:paraId="6C6D056A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(сумма цифрами)             (сумма прописью)</w:t>
      </w:r>
    </w:p>
    <w:p w14:paraId="2D75B13D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в 20__году__________________ (________________)рублей____копеек.</w:t>
      </w:r>
      <w:hyperlink w:anchor="sub_103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2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.".</w:t>
      </w:r>
    </w:p>
    <w:p w14:paraId="171D4336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(сумма цифрами)             (сумма прописью)</w:t>
      </w:r>
    </w:p>
    <w:p w14:paraId="58A81E1F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"/>
      <w:r w:rsidRPr="007D4FE3">
        <w:rPr>
          <w:rFonts w:ascii="Times New Roman" w:hAnsi="Times New Roman" w:cs="Times New Roman"/>
          <w:sz w:val="28"/>
          <w:szCs w:val="28"/>
        </w:rPr>
        <w:t xml:space="preserve">1.3. Перечисление субсидии осуществляется в соответствии с </w:t>
      </w:r>
      <w:bookmarkEnd w:id="13"/>
      <w:r w:rsidRPr="007D4FE3">
        <w:rPr>
          <w:rStyle w:val="a7"/>
          <w:rFonts w:ascii="Times New Roman" w:hAnsi="Times New Roman"/>
          <w:color w:val="auto"/>
          <w:sz w:val="28"/>
          <w:szCs w:val="28"/>
        </w:rPr>
        <w:t>бюджетным законодательством</w:t>
      </w:r>
      <w:r w:rsidRPr="007D4FE3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14:paraId="44986B3F" w14:textId="77777777" w:rsidR="00636792" w:rsidRPr="007D4FE3" w:rsidRDefault="00636792" w:rsidP="00636792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1.3.1. На счет Получателя, открытый в:____________________________:</w:t>
      </w:r>
    </w:p>
    <w:p w14:paraId="26571D84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(наименование учреждения Управление Федерального казначейства или кредитной организации)</w:t>
      </w:r>
    </w:p>
    <w:p w14:paraId="77140B52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D4FE3">
        <w:rPr>
          <w:rStyle w:val="a7"/>
          <w:rFonts w:ascii="Times New Roman" w:hAnsi="Times New Roman"/>
          <w:color w:val="auto"/>
          <w:sz w:val="28"/>
          <w:szCs w:val="28"/>
          <w:vertAlign w:val="superscript"/>
        </w:rPr>
        <w:t>3.4)</w:t>
      </w:r>
    </w:p>
    <w:p w14:paraId="570335BC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14B55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hyperlink w:anchor="sub_1035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5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.</w:t>
      </w:r>
    </w:p>
    <w:p w14:paraId="4B23D425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4" w:name="sub_200"/>
      <w:r w:rsidRPr="007D4FE3">
        <w:rPr>
          <w:rFonts w:ascii="Times New Roman" w:hAnsi="Times New Roman"/>
          <w:b w:val="0"/>
          <w:sz w:val="28"/>
          <w:szCs w:val="28"/>
        </w:rPr>
        <w:t>2. Права и обязанности Сторон</w:t>
      </w:r>
    </w:p>
    <w:p w14:paraId="388E683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5" w:name="sub_21"/>
      <w:bookmarkEnd w:id="14"/>
      <w:r w:rsidRPr="007D4FE3">
        <w:rPr>
          <w:sz w:val="28"/>
          <w:szCs w:val="28"/>
        </w:rPr>
        <w:t>2.1. Уполномоченный орган:</w:t>
      </w:r>
    </w:p>
    <w:p w14:paraId="4A4182A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6" w:name="sub_211"/>
      <w:bookmarkEnd w:id="15"/>
      <w:r w:rsidRPr="007D4FE3">
        <w:rPr>
          <w:sz w:val="28"/>
          <w:szCs w:val="28"/>
        </w:rPr>
        <w:t xml:space="preserve">2.1.1. Предоставляет субсидию в соответствии с </w:t>
      </w:r>
      <w:hyperlink w:anchor="sub_100" w:history="1">
        <w:r w:rsidRPr="007D4FE3">
          <w:rPr>
            <w:rStyle w:val="a7"/>
            <w:color w:val="auto"/>
            <w:sz w:val="28"/>
            <w:szCs w:val="28"/>
          </w:rPr>
          <w:t>разделом 1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4E3D93EF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7" w:name="sub_212"/>
      <w:bookmarkEnd w:id="16"/>
      <w:r w:rsidRPr="007D4FE3">
        <w:rPr>
          <w:sz w:val="28"/>
          <w:szCs w:val="28"/>
        </w:rPr>
        <w:t>2.1.2. Осуществляет в отношении Получателя проверку соблюдения им порядка и условий предоставления субсидии, в том числе в части достижения результата ее предоставления.</w:t>
      </w:r>
    </w:p>
    <w:p w14:paraId="2B61272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8" w:name="sub_2121"/>
      <w:bookmarkEnd w:id="17"/>
      <w:r w:rsidRPr="007D4FE3">
        <w:rPr>
          <w:sz w:val="28"/>
          <w:szCs w:val="28"/>
        </w:rPr>
        <w:t xml:space="preserve">2.1.2.1. Осуществляет в отношении лиц, являющихся поставщиками (подрядчиками, исполнителями) по договорам (соглашениям), заключенным в целях исполнения обязательств по Соглашению, проверку соблюдения ими порядка и условий предоставления субсидии, в том числе в части достижения результата ее предоставления </w:t>
      </w:r>
      <w:hyperlink w:anchor="sub_1019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7D4FE3">
        <w:rPr>
          <w:sz w:val="28"/>
          <w:szCs w:val="28"/>
        </w:rPr>
        <w:t>.</w:t>
      </w:r>
    </w:p>
    <w:p w14:paraId="49287350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9" w:name="sub_2122"/>
      <w:bookmarkEnd w:id="18"/>
      <w:r w:rsidRPr="007D4FE3">
        <w:rPr>
          <w:sz w:val="28"/>
          <w:szCs w:val="28"/>
        </w:rPr>
        <w:t xml:space="preserve">2.1.2.2.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 </w:t>
      </w:r>
      <w:hyperlink w:anchor="sub_1036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3.6)</w:t>
        </w:r>
      </w:hyperlink>
      <w:r w:rsidRPr="007D4FE3">
        <w:rPr>
          <w:sz w:val="28"/>
          <w:szCs w:val="28"/>
        </w:rPr>
        <w:t>.</w:t>
      </w:r>
    </w:p>
    <w:p w14:paraId="2FDCA3F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0" w:name="sub_213"/>
      <w:bookmarkEnd w:id="19"/>
      <w:r w:rsidRPr="007D4FE3">
        <w:rPr>
          <w:sz w:val="28"/>
          <w:szCs w:val="28"/>
        </w:rPr>
        <w:t>2.1.3. Устанавливает:</w:t>
      </w:r>
    </w:p>
    <w:p w14:paraId="3E8B4E1D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1" w:name="sub_2131"/>
      <w:bookmarkEnd w:id="20"/>
      <w:r w:rsidRPr="007D4FE3">
        <w:rPr>
          <w:sz w:val="28"/>
          <w:szCs w:val="28"/>
        </w:rPr>
        <w:t xml:space="preserve">2.1.3.1. Значения результатов предоставления субсидии и при необходимости их характеристики (показатели, необходимые для достижения результатов предоставления субсидии) (далее - характеристики) согласно приложению ______ к настоящему Соглашению, которое является неотъемлемой частью настоящего Соглашения </w:t>
      </w:r>
      <w:hyperlink w:anchor="sub_1014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4)</w:t>
        </w:r>
      </w:hyperlink>
      <w:r w:rsidRPr="007D4FE3">
        <w:rPr>
          <w:sz w:val="28"/>
          <w:szCs w:val="28"/>
        </w:rPr>
        <w:t>.</w:t>
      </w:r>
    </w:p>
    <w:p w14:paraId="01409365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2" w:name="sub_2132"/>
      <w:bookmarkEnd w:id="21"/>
      <w:r w:rsidRPr="007D4FE3">
        <w:rPr>
          <w:sz w:val="28"/>
          <w:szCs w:val="28"/>
        </w:rPr>
        <w:t xml:space="preserve">2.1.3.2. Иные показатели </w:t>
      </w:r>
      <w:hyperlink w:anchor="sub_1015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5)</w:t>
        </w:r>
      </w:hyperlink>
      <w:r w:rsidRPr="007D4FE3">
        <w:rPr>
          <w:sz w:val="28"/>
          <w:szCs w:val="28"/>
        </w:rPr>
        <w:t>.</w:t>
      </w:r>
    </w:p>
    <w:p w14:paraId="2563298A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3" w:name="sub_214"/>
      <w:bookmarkEnd w:id="22"/>
      <w:r w:rsidRPr="007D4FE3">
        <w:rPr>
          <w:sz w:val="28"/>
          <w:szCs w:val="28"/>
        </w:rPr>
        <w:t xml:space="preserve">2.1.4. Осуществляет оценку достижения Получателем значений результатов предоставления субсидии, характеристик (при установлении характеристик) и (или) иных показателей, установленных Порядком или Уполномоченным органом в соответствии с </w:t>
      </w:r>
      <w:hyperlink w:anchor="sub_213" w:history="1">
        <w:r w:rsidRPr="007D4FE3">
          <w:rPr>
            <w:rStyle w:val="a7"/>
            <w:color w:val="auto"/>
            <w:sz w:val="28"/>
            <w:szCs w:val="28"/>
          </w:rPr>
          <w:t>пунктом 2.1.3</w:t>
        </w:r>
      </w:hyperlink>
      <w:r w:rsidRPr="007D4FE3">
        <w:rPr>
          <w:sz w:val="28"/>
          <w:szCs w:val="28"/>
        </w:rPr>
        <w:t xml:space="preserve"> настоящего Соглашения на основании </w:t>
      </w:r>
      <w:hyperlink w:anchor="sub_1016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6)</w:t>
        </w:r>
      </w:hyperlink>
      <w:r w:rsidRPr="007D4FE3">
        <w:rPr>
          <w:sz w:val="28"/>
          <w:szCs w:val="28"/>
        </w:rPr>
        <w:t>:</w:t>
      </w:r>
    </w:p>
    <w:p w14:paraId="683D4E2D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4" w:name="sub_2141"/>
      <w:bookmarkEnd w:id="23"/>
      <w:r w:rsidRPr="007D4FE3">
        <w:rPr>
          <w:sz w:val="28"/>
          <w:szCs w:val="28"/>
        </w:rPr>
        <w:t>2.1.4.1. Отчет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 xml:space="preserve">) о достижении значений результатов предоставления субсидии, характеристик (при установлении характеристик) по форме, </w:t>
      </w:r>
      <w:r w:rsidRPr="007D4FE3">
        <w:rPr>
          <w:sz w:val="28"/>
          <w:szCs w:val="28"/>
        </w:rPr>
        <w:lastRenderedPageBreak/>
        <w:t>установленной в приложении № _____ к настоящему Соглашению</w:t>
      </w:r>
      <w:hyperlink w:anchor="sub_1017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7)</w:t>
        </w:r>
      </w:hyperlink>
      <w:r w:rsidRPr="007D4FE3">
        <w:rPr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7D4FE3">
        <w:rPr>
          <w:sz w:val="28"/>
          <w:szCs w:val="28"/>
        </w:rPr>
        <w:t>ых</w:t>
      </w:r>
      <w:proofErr w:type="spellEnd"/>
      <w:r w:rsidRPr="007D4FE3">
        <w:rPr>
          <w:sz w:val="28"/>
          <w:szCs w:val="28"/>
        </w:rPr>
        <w:t xml:space="preserve">) в соответствии с </w:t>
      </w:r>
      <w:hyperlink w:anchor="sub_22712" w:history="1">
        <w:r w:rsidRPr="007D4FE3">
          <w:rPr>
            <w:rStyle w:val="a7"/>
            <w:color w:val="auto"/>
            <w:sz w:val="28"/>
            <w:szCs w:val="28"/>
          </w:rPr>
          <w:t>пунктом 2.2.7.1.2</w:t>
        </w:r>
      </w:hyperlink>
      <w:r w:rsidRPr="007D4FE3">
        <w:rPr>
          <w:sz w:val="28"/>
          <w:szCs w:val="28"/>
        </w:rPr>
        <w:t xml:space="preserve"> настоящего Соглашения;</w:t>
      </w:r>
    </w:p>
    <w:p w14:paraId="12ECFEC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5" w:name="sub_2142"/>
      <w:bookmarkEnd w:id="24"/>
      <w:r w:rsidRPr="007D4FE3">
        <w:rPr>
          <w:sz w:val="28"/>
          <w:szCs w:val="28"/>
        </w:rPr>
        <w:t>2.1.4.2.  ______________________________________________________</w:t>
      </w:r>
      <w:hyperlink w:anchor="sub_1018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8)</w:t>
        </w:r>
      </w:hyperlink>
      <w:r w:rsidRPr="007D4FE3">
        <w:rPr>
          <w:sz w:val="28"/>
          <w:szCs w:val="28"/>
        </w:rPr>
        <w:t>;</w:t>
      </w:r>
    </w:p>
    <w:p w14:paraId="28F72C8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6" w:name="sub_215"/>
      <w:bookmarkEnd w:id="25"/>
      <w:r w:rsidRPr="007D4FE3">
        <w:rPr>
          <w:sz w:val="28"/>
          <w:szCs w:val="28"/>
        </w:rPr>
        <w:t>2.1.5. Вправе в установленном порядке запрашивать и получать от Получателя информацию и документы, предусмотренные Порядком и настоящим Соглашением, в связи с реализацией настоящего Соглашения.</w:t>
      </w:r>
    </w:p>
    <w:p w14:paraId="2D730F4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7" w:name="sub_216"/>
      <w:bookmarkEnd w:id="26"/>
      <w:r w:rsidRPr="007D4FE3">
        <w:rPr>
          <w:sz w:val="28"/>
          <w:szCs w:val="28"/>
        </w:rPr>
        <w:t>2.1.6. Информирует и консультирует Получателя по вопросам использования субсидии.</w:t>
      </w:r>
    </w:p>
    <w:p w14:paraId="321DFC6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8" w:name="sub_217"/>
      <w:bookmarkEnd w:id="27"/>
      <w:r w:rsidRPr="007D4FE3">
        <w:rPr>
          <w:sz w:val="28"/>
          <w:szCs w:val="28"/>
        </w:rPr>
        <w:t>2.1.7. В случае образования не использованного в отчетном финансовом году остатка субсидии в соответствии с Порядком принимает по согласованию с администрацией Кореновского городского поселения Кореновского района решение о наличии/отсутствии потребности в указанных средствах</w:t>
      </w:r>
      <w:hyperlink w:anchor="sub_1019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7D4FE3">
        <w:rPr>
          <w:sz w:val="28"/>
          <w:szCs w:val="28"/>
        </w:rPr>
        <w:t>.</w:t>
      </w:r>
    </w:p>
    <w:p w14:paraId="4368943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29" w:name="sub_218"/>
      <w:bookmarkEnd w:id="28"/>
      <w:r w:rsidRPr="007D4FE3">
        <w:rPr>
          <w:sz w:val="28"/>
          <w:szCs w:val="28"/>
        </w:rPr>
        <w:t>2.1.8. Обязуется обеспечить соблюдение Получателем при последующем предоставлении им средств иным лицам в форме __________________________________________________________________</w:t>
      </w:r>
    </w:p>
    <w:bookmarkEnd w:id="29"/>
    <w:p w14:paraId="1E0B06E8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наименование формы предоставления средств) следующих условий </w:t>
      </w:r>
      <w:hyperlink w:anchor="sub_1010" w:history="1">
        <w:r w:rsidRPr="007D4FE3">
          <w:rPr>
            <w:rStyle w:val="a7"/>
            <w:rFonts w:ascii="Times New Roman" w:hAnsi="Times New Roman"/>
            <w:color w:val="auto"/>
            <w:szCs w:val="28"/>
            <w:vertAlign w:val="superscript"/>
          </w:rPr>
          <w:t>(10)</w:t>
        </w:r>
      </w:hyperlink>
      <w:r w:rsidRPr="007D4FE3">
        <w:rPr>
          <w:rFonts w:ascii="Times New Roman" w:hAnsi="Times New Roman" w:cs="Times New Roman"/>
          <w:szCs w:val="28"/>
        </w:rPr>
        <w:t>;</w:t>
      </w:r>
    </w:p>
    <w:p w14:paraId="2814AE9A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0" w:name="sub_2181"/>
      <w:r w:rsidRPr="007D4FE3">
        <w:rPr>
          <w:sz w:val="28"/>
          <w:szCs w:val="28"/>
        </w:rPr>
        <w:t>2.1.8.1. О заключении договоров о предоставлении</w:t>
      </w:r>
    </w:p>
    <w:bookmarkEnd w:id="30"/>
    <w:p w14:paraId="3C7B05E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69DBB4B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формы предоставления средств)</w:t>
      </w:r>
    </w:p>
    <w:p w14:paraId="7C270050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(внесении в них изменений), обеспечивающих соблюдение требований </w:t>
      </w:r>
      <w:r w:rsidRPr="007D4FE3">
        <w:rPr>
          <w:rStyle w:val="a7"/>
          <w:color w:val="auto"/>
          <w:sz w:val="28"/>
          <w:szCs w:val="28"/>
        </w:rPr>
        <w:t>пункта 8</w:t>
      </w:r>
      <w:r w:rsidRPr="007D4FE3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19" w:history="1">
        <w:r w:rsidRPr="007D4FE3">
          <w:rPr>
            <w:rStyle w:val="a7"/>
            <w:color w:val="auto"/>
            <w:sz w:val="28"/>
            <w:szCs w:val="28"/>
          </w:rPr>
          <w:t>постановлением</w:t>
        </w:r>
      </w:hyperlink>
      <w:r w:rsidRPr="007D4FE3">
        <w:rPr>
          <w:sz w:val="28"/>
          <w:szCs w:val="28"/>
        </w:rPr>
        <w:t xml:space="preserve"> Правительства Российской Федерации от 18 сентября 2020 г. № 1492;</w:t>
      </w:r>
    </w:p>
    <w:p w14:paraId="7F43F59E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1" w:name="sub_2182"/>
      <w:r w:rsidRPr="007D4FE3">
        <w:rPr>
          <w:sz w:val="28"/>
          <w:szCs w:val="28"/>
        </w:rPr>
        <w:t xml:space="preserve">2.1.8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sub_1010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0.1)</w:t>
        </w:r>
      </w:hyperlink>
      <w:r w:rsidRPr="007D4FE3">
        <w:rPr>
          <w:sz w:val="28"/>
          <w:szCs w:val="28"/>
        </w:rPr>
        <w:t>;</w:t>
      </w:r>
    </w:p>
    <w:p w14:paraId="6D32B8A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2" w:name="sub_2183"/>
      <w:bookmarkEnd w:id="31"/>
      <w:r w:rsidRPr="007D4FE3">
        <w:rPr>
          <w:sz w:val="28"/>
          <w:szCs w:val="28"/>
        </w:rPr>
        <w:t xml:space="preserve">2.1.8.3. Иных условий </w:t>
      </w:r>
      <w:hyperlink w:anchor="sub_1010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0.2)</w:t>
        </w:r>
      </w:hyperlink>
      <w:r w:rsidRPr="007D4FE3">
        <w:rPr>
          <w:sz w:val="28"/>
          <w:szCs w:val="28"/>
        </w:rPr>
        <w:t>;</w:t>
      </w:r>
    </w:p>
    <w:p w14:paraId="4DE24A5D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3" w:name="sub_21831"/>
      <w:bookmarkEnd w:id="32"/>
      <w:r w:rsidRPr="007D4FE3">
        <w:rPr>
          <w:sz w:val="28"/>
          <w:szCs w:val="28"/>
        </w:rPr>
        <w:t>2.1.8.3.1._______________________________________________________;</w:t>
      </w:r>
    </w:p>
    <w:p w14:paraId="7D4BA31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4" w:name="sub_21832"/>
      <w:bookmarkEnd w:id="33"/>
      <w:r w:rsidRPr="007D4FE3">
        <w:rPr>
          <w:sz w:val="28"/>
          <w:szCs w:val="28"/>
        </w:rPr>
        <w:t>2.1.8.3.2._______________________________________________________.</w:t>
      </w:r>
    </w:p>
    <w:p w14:paraId="59BC398A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5" w:name="sub_219"/>
      <w:bookmarkEnd w:id="34"/>
      <w:r w:rsidRPr="007D4FE3">
        <w:rPr>
          <w:sz w:val="28"/>
          <w:szCs w:val="28"/>
        </w:rPr>
        <w:t>2.1.9. В случае установления факта(</w:t>
      </w:r>
      <w:proofErr w:type="spellStart"/>
      <w:r w:rsidRPr="007D4FE3">
        <w:rPr>
          <w:sz w:val="28"/>
          <w:szCs w:val="28"/>
        </w:rPr>
        <w:t>ов</w:t>
      </w:r>
      <w:proofErr w:type="spellEnd"/>
      <w:r w:rsidRPr="007D4FE3">
        <w:rPr>
          <w:sz w:val="28"/>
          <w:szCs w:val="28"/>
        </w:rPr>
        <w:t xml:space="preserve">) нарушения Получателем целей и условий предоставления субсидии, или получения от органа муниципального финансового контроля информации о факте(ах) указанных нарушений, а также в случае </w:t>
      </w:r>
      <w:proofErr w:type="spellStart"/>
      <w:r w:rsidRPr="007D4FE3">
        <w:rPr>
          <w:sz w:val="28"/>
          <w:szCs w:val="28"/>
        </w:rPr>
        <w:t>недостижения</w:t>
      </w:r>
      <w:proofErr w:type="spellEnd"/>
      <w:r w:rsidRPr="007D4FE3">
        <w:rPr>
          <w:sz w:val="28"/>
          <w:szCs w:val="28"/>
        </w:rPr>
        <w:t xml:space="preserve"> значений результатов предоставления субсидии и (или) иных показателей, установленных Порядком, направляет Получателю требование об обеспечении возврата субсидии в бюджет Кореновского городского поселения Кореновского района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овании, в соответствии с Порядком.</w:t>
      </w:r>
    </w:p>
    <w:bookmarkEnd w:id="35"/>
    <w:p w14:paraId="24F845F7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 xml:space="preserve">При нарушении Получателем срока возврата субсидии Уполномоченный орган в </w:t>
      </w:r>
      <w:proofErr w:type="spellStart"/>
      <w:r w:rsidRPr="007D4FE3">
        <w:rPr>
          <w:sz w:val="28"/>
          <w:szCs w:val="28"/>
        </w:rPr>
        <w:t>течение_______календарных</w:t>
      </w:r>
      <w:proofErr w:type="spellEnd"/>
      <w:r w:rsidRPr="007D4FE3">
        <w:rPr>
          <w:sz w:val="28"/>
          <w:szCs w:val="28"/>
        </w:rPr>
        <w:t xml:space="preserve"> дней принимает меры по взысканию указанных средств в доход бюджета Кореновского городского поселения Кореновского района в соответствии с законодательством Российской Федерации.</w:t>
      </w:r>
    </w:p>
    <w:p w14:paraId="63A0DE9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6" w:name="sub_2110"/>
      <w:r w:rsidRPr="007D4FE3">
        <w:rPr>
          <w:sz w:val="28"/>
          <w:szCs w:val="28"/>
        </w:rPr>
        <w:t>2.1.10. В пределах компетенции осуществляет иные мероприятия, направленные на реализацию настоящего Соглашения.</w:t>
      </w:r>
    </w:p>
    <w:p w14:paraId="2D88E44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7" w:name="sub_22"/>
      <w:bookmarkEnd w:id="36"/>
      <w:r w:rsidRPr="007D4FE3">
        <w:rPr>
          <w:sz w:val="28"/>
          <w:szCs w:val="28"/>
        </w:rPr>
        <w:t>2.2. Получатель обязуется:</w:t>
      </w:r>
    </w:p>
    <w:p w14:paraId="77A98CC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8" w:name="sub_221"/>
      <w:bookmarkEnd w:id="37"/>
      <w:r w:rsidRPr="007D4FE3">
        <w:rPr>
          <w:sz w:val="28"/>
          <w:szCs w:val="28"/>
        </w:rPr>
        <w:t>2.2.1. Соблюдать условия предоставления субсидии, предусмотренные Порядком.</w:t>
      </w:r>
    </w:p>
    <w:p w14:paraId="3E8B394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39" w:name="sub_222"/>
      <w:bookmarkEnd w:id="38"/>
      <w:r w:rsidRPr="007D4FE3">
        <w:rPr>
          <w:sz w:val="28"/>
          <w:szCs w:val="28"/>
        </w:rPr>
        <w:t>2.2.2. Для получения субсидий предоставлять в Уполномоченный орган соответствующие документы, предусмотренные Порядком.</w:t>
      </w:r>
    </w:p>
    <w:p w14:paraId="7E20A05E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0" w:name="sub_223"/>
      <w:bookmarkEnd w:id="39"/>
      <w:r w:rsidRPr="007D4FE3">
        <w:rPr>
          <w:sz w:val="28"/>
          <w:szCs w:val="28"/>
        </w:rPr>
        <w:t>2.2.3. Представлять информацию и документы, предусмотренные Порядком и настоящим Соглашением, по запросам Уполномоченного органа в связи с реализацией настоящего Соглашения.</w:t>
      </w:r>
    </w:p>
    <w:p w14:paraId="44B53EF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1" w:name="sub_224"/>
      <w:bookmarkEnd w:id="40"/>
      <w:r w:rsidRPr="007D4FE3">
        <w:rPr>
          <w:sz w:val="28"/>
          <w:szCs w:val="28"/>
        </w:rPr>
        <w:t xml:space="preserve">2.2.4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ом 2.1.3.1</w:t>
        </w:r>
      </w:hyperlink>
      <w:r w:rsidRPr="007D4FE3">
        <w:rPr>
          <w:sz w:val="28"/>
          <w:szCs w:val="28"/>
        </w:rPr>
        <w:t xml:space="preserve"> настоящего Соглашения</w:t>
      </w:r>
      <w:hyperlink w:anchor="sub_1011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1)</w:t>
        </w:r>
      </w:hyperlink>
      <w:r w:rsidRPr="007D4FE3">
        <w:rPr>
          <w:sz w:val="28"/>
          <w:szCs w:val="28"/>
        </w:rPr>
        <w:t>.</w:t>
      </w:r>
    </w:p>
    <w:p w14:paraId="783D7DA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2" w:name="sub_2241"/>
      <w:bookmarkEnd w:id="41"/>
      <w:r w:rsidRPr="007D4FE3">
        <w:rPr>
          <w:sz w:val="28"/>
          <w:szCs w:val="28"/>
        </w:rPr>
        <w:t xml:space="preserve">2.2.4.1. Обеспечить достижение значений показателей, устанавливаемых в соответствии с </w:t>
      </w:r>
      <w:hyperlink w:anchor="sub_2132" w:history="1">
        <w:r w:rsidRPr="007D4FE3">
          <w:rPr>
            <w:rStyle w:val="a7"/>
            <w:color w:val="auto"/>
            <w:sz w:val="28"/>
            <w:szCs w:val="28"/>
          </w:rPr>
          <w:t>пунктом 2.1.3.2</w:t>
        </w:r>
      </w:hyperlink>
      <w:r w:rsidRPr="007D4FE3">
        <w:rPr>
          <w:sz w:val="28"/>
          <w:szCs w:val="28"/>
        </w:rPr>
        <w:t xml:space="preserve"> настоящего Соглашения</w:t>
      </w:r>
      <w:hyperlink w:anchor="sub_111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1.1)</w:t>
        </w:r>
      </w:hyperlink>
      <w:r w:rsidRPr="007D4FE3">
        <w:rPr>
          <w:sz w:val="28"/>
          <w:szCs w:val="28"/>
        </w:rPr>
        <w:t>.</w:t>
      </w:r>
    </w:p>
    <w:p w14:paraId="6A09FCB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3" w:name="sub_225"/>
      <w:bookmarkEnd w:id="42"/>
      <w:r w:rsidRPr="007D4FE3">
        <w:rPr>
          <w:sz w:val="28"/>
          <w:szCs w:val="28"/>
        </w:rPr>
        <w:t xml:space="preserve">2.2.5. В случае получения от Уполномоченного органа требования в соответствии с </w:t>
      </w:r>
      <w:hyperlink w:anchor="sub_219" w:history="1">
        <w:r w:rsidRPr="007D4FE3">
          <w:rPr>
            <w:rStyle w:val="a7"/>
            <w:color w:val="auto"/>
            <w:sz w:val="28"/>
            <w:szCs w:val="28"/>
          </w:rPr>
          <w:t>пунктом 2.1.9</w:t>
        </w:r>
      </w:hyperlink>
      <w:r w:rsidRPr="007D4FE3">
        <w:rPr>
          <w:sz w:val="28"/>
          <w:szCs w:val="28"/>
        </w:rPr>
        <w:t xml:space="preserve"> настоящего Соглашения:</w:t>
      </w:r>
    </w:p>
    <w:p w14:paraId="1C30769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4" w:name="sub_2251"/>
      <w:bookmarkEnd w:id="43"/>
      <w:r w:rsidRPr="007D4FE3">
        <w:rPr>
          <w:sz w:val="28"/>
          <w:szCs w:val="28"/>
        </w:rPr>
        <w:t>2.2.5.1. Устранять факт(ы) нарушения целей и условий предоставления субсидии в сроки, определенные в указанном требовании.</w:t>
      </w:r>
    </w:p>
    <w:p w14:paraId="0A4303C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5" w:name="sub_2252"/>
      <w:bookmarkEnd w:id="44"/>
      <w:r w:rsidRPr="007D4FE3">
        <w:rPr>
          <w:sz w:val="28"/>
          <w:szCs w:val="28"/>
        </w:rPr>
        <w:t>2.2.5.2. Возвращать в бюджет Кореновского городского поселения Кореновского района субсидию в размере и в сроки, определенные в указанном требовании.</w:t>
      </w:r>
    </w:p>
    <w:p w14:paraId="47F3EF1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6" w:name="sub_226"/>
      <w:bookmarkEnd w:id="45"/>
      <w:r w:rsidRPr="007D4FE3">
        <w:rPr>
          <w:sz w:val="28"/>
          <w:szCs w:val="28"/>
        </w:rPr>
        <w:t xml:space="preserve">2.2.6. Обеспечить в соответствии с Порядком возврат в текущем финансовом году в </w:t>
      </w:r>
      <w:proofErr w:type="spellStart"/>
      <w:r w:rsidRPr="007D4FE3">
        <w:rPr>
          <w:sz w:val="28"/>
          <w:szCs w:val="28"/>
        </w:rPr>
        <w:t>течение____________________________остатков</w:t>
      </w:r>
      <w:proofErr w:type="spellEnd"/>
      <w:r w:rsidRPr="007D4FE3">
        <w:rPr>
          <w:sz w:val="28"/>
          <w:szCs w:val="28"/>
        </w:rPr>
        <w:t xml:space="preserve"> субсидии,</w:t>
      </w:r>
    </w:p>
    <w:bookmarkEnd w:id="46"/>
    <w:p w14:paraId="7427EF03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    (срок в соответствии с Порядком)</w:t>
      </w:r>
    </w:p>
    <w:p w14:paraId="3B0945FE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не использованных в отчетном финансовом году, </w:t>
      </w:r>
      <w:hyperlink w:anchor="sub_1019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7D4FE3">
        <w:rPr>
          <w:sz w:val="28"/>
          <w:szCs w:val="28"/>
          <w:vertAlign w:val="superscript"/>
        </w:rPr>
        <w:t xml:space="preserve">, </w:t>
      </w:r>
      <w:hyperlink w:anchor="sub_111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2)</w:t>
        </w:r>
      </w:hyperlink>
      <w:r w:rsidRPr="007D4FE3">
        <w:rPr>
          <w:sz w:val="28"/>
          <w:szCs w:val="28"/>
        </w:rPr>
        <w:t xml:space="preserve"> в случае принятия Уполномоченным органом решения об отсутствии потребности в указанных средствах </w:t>
      </w:r>
      <w:hyperlink w:anchor="sub_101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2)</w:t>
        </w:r>
      </w:hyperlink>
      <w:r w:rsidRPr="007D4FE3">
        <w:rPr>
          <w:sz w:val="28"/>
          <w:szCs w:val="28"/>
        </w:rPr>
        <w:t>.</w:t>
      </w:r>
    </w:p>
    <w:p w14:paraId="6DCEFD8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7" w:name="sub_227"/>
      <w:r w:rsidRPr="007D4FE3">
        <w:rPr>
          <w:sz w:val="28"/>
          <w:szCs w:val="28"/>
        </w:rPr>
        <w:t>2.2.7. Представлять в Уполномоченный орган:</w:t>
      </w:r>
    </w:p>
    <w:p w14:paraId="38E0551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8" w:name="sub_2271"/>
      <w:bookmarkEnd w:id="47"/>
      <w:r w:rsidRPr="007D4FE3">
        <w:rPr>
          <w:sz w:val="28"/>
          <w:szCs w:val="28"/>
        </w:rPr>
        <w:t>2.2.7.1. Ежеквартально (ежегодно, ежемесячно) до _____________ числа месяца, следующего за отчетным периодом:</w:t>
      </w:r>
    </w:p>
    <w:p w14:paraId="112C5C4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49" w:name="sub_22711"/>
      <w:bookmarkEnd w:id="48"/>
      <w:r w:rsidRPr="007D4FE3">
        <w:rPr>
          <w:sz w:val="28"/>
          <w:szCs w:val="28"/>
        </w:rPr>
        <w:t xml:space="preserve">2.2.7.1.1. Отчет об осуществлении расходов, источником финансового обеспечения которых являются субсидии </w:t>
      </w:r>
      <w:hyperlink w:anchor="sub_12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2.1)</w:t>
        </w:r>
      </w:hyperlink>
      <w:r w:rsidRPr="007D4FE3">
        <w:rPr>
          <w:sz w:val="28"/>
          <w:szCs w:val="28"/>
        </w:rPr>
        <w:t>.</w:t>
      </w:r>
    </w:p>
    <w:p w14:paraId="6DDD9165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0" w:name="sub_22712"/>
      <w:bookmarkEnd w:id="49"/>
      <w:r w:rsidRPr="007D4FE3">
        <w:rPr>
          <w:sz w:val="28"/>
          <w:szCs w:val="28"/>
        </w:rPr>
        <w:t>2.2.7.1.2. Отчет о достижении значений результатов предоставления субсидии, характеристик (при установлении характеристик)</w:t>
      </w:r>
      <w:hyperlink w:anchor="sub_1113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3)</w:t>
        </w:r>
      </w:hyperlink>
      <w:r w:rsidRPr="007D4FE3">
        <w:rPr>
          <w:sz w:val="28"/>
          <w:szCs w:val="28"/>
        </w:rPr>
        <w:t>.</w:t>
      </w:r>
    </w:p>
    <w:p w14:paraId="681FBBF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1" w:name="sub_22713"/>
      <w:bookmarkEnd w:id="50"/>
      <w:r w:rsidRPr="007D4FE3">
        <w:rPr>
          <w:sz w:val="28"/>
          <w:szCs w:val="28"/>
        </w:rPr>
        <w:t>2.2.7.1.3. Отчет ______________________________________________.</w:t>
      </w:r>
      <w:hyperlink w:anchor="sub_1114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4)</w:t>
        </w:r>
      </w:hyperlink>
    </w:p>
    <w:p w14:paraId="247AB857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2" w:name="sub_228"/>
      <w:bookmarkEnd w:id="51"/>
      <w:r w:rsidRPr="007D4FE3">
        <w:rPr>
          <w:sz w:val="28"/>
          <w:szCs w:val="28"/>
        </w:rPr>
        <w:t xml:space="preserve">2.2.8. Не приобретать за счет субсидии иностранной валюты, за исключением операций, осуществляемых в соответствии с </w:t>
      </w:r>
      <w:hyperlink r:id="rId20" w:history="1">
        <w:r w:rsidRPr="007D4FE3">
          <w:rPr>
            <w:rStyle w:val="a7"/>
            <w:color w:val="auto"/>
            <w:sz w:val="28"/>
            <w:szCs w:val="28"/>
          </w:rPr>
          <w:t>валютным законодательством</w:t>
        </w:r>
      </w:hyperlink>
      <w:r w:rsidRPr="007D4FE3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Pr="007D4FE3">
        <w:rPr>
          <w:sz w:val="28"/>
          <w:szCs w:val="28"/>
        </w:rPr>
        <w:lastRenderedPageBreak/>
        <w:t>с достижением результатов предоставления субсидии иных операций, определенных Порядком</w:t>
      </w:r>
      <w:hyperlink w:anchor="sub_1115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5)</w:t>
        </w:r>
      </w:hyperlink>
      <w:r w:rsidRPr="007D4FE3">
        <w:rPr>
          <w:sz w:val="28"/>
          <w:szCs w:val="28"/>
        </w:rPr>
        <w:t>.</w:t>
      </w:r>
    </w:p>
    <w:p w14:paraId="12FEB1A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3" w:name="sub_229"/>
      <w:bookmarkEnd w:id="52"/>
      <w:r w:rsidRPr="007D4FE3">
        <w:rPr>
          <w:sz w:val="28"/>
          <w:szCs w:val="28"/>
        </w:rPr>
        <w:t>2.2.9. Заключать договоры о предоставлении _____________________________</w:t>
      </w:r>
      <w:bookmarkEnd w:id="53"/>
      <w:r w:rsidRPr="007D4FE3">
        <w:rPr>
          <w:sz w:val="28"/>
          <w:szCs w:val="28"/>
        </w:rPr>
        <w:t>_______________________________________,</w:t>
      </w:r>
    </w:p>
    <w:p w14:paraId="4FF14707" w14:textId="77777777" w:rsidR="00636792" w:rsidRPr="007D4FE3" w:rsidRDefault="00636792" w:rsidP="00636792">
      <w:pPr>
        <w:jc w:val="both"/>
        <w:rPr>
          <w:szCs w:val="28"/>
        </w:rPr>
      </w:pPr>
      <w:r w:rsidRPr="007D4FE3">
        <w:rPr>
          <w:szCs w:val="28"/>
        </w:rPr>
        <w:t>(наименование формы, предоставления средств)</w:t>
      </w:r>
    </w:p>
    <w:p w14:paraId="763EB3B4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предусмотренные </w:t>
      </w:r>
      <w:hyperlink w:anchor="sub_218" w:history="1">
        <w:r w:rsidRPr="007D4FE3">
          <w:rPr>
            <w:rStyle w:val="a7"/>
            <w:color w:val="auto"/>
            <w:sz w:val="28"/>
            <w:szCs w:val="28"/>
          </w:rPr>
          <w:t>пунктом 2.1.8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</w:t>
      </w:r>
      <w:hyperlink w:anchor="sub_116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6)</w:t>
        </w:r>
      </w:hyperlink>
      <w:r w:rsidRPr="007D4FE3">
        <w:rPr>
          <w:sz w:val="28"/>
          <w:szCs w:val="28"/>
        </w:rPr>
        <w:t>.</w:t>
      </w:r>
    </w:p>
    <w:p w14:paraId="5E80EA4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4" w:name="sub_2291"/>
      <w:r w:rsidRPr="007D4FE3">
        <w:rPr>
          <w:sz w:val="28"/>
          <w:szCs w:val="28"/>
        </w:rPr>
        <w:t xml:space="preserve">2.2.9.1. Проводить отбор иных лиц в соответствии с требованиями, установленными для проведения такого отбора на получение субсидии </w:t>
      </w:r>
      <w:hyperlink w:anchor="sub_1116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6.1)</w:t>
        </w:r>
      </w:hyperlink>
      <w:r w:rsidRPr="007D4FE3">
        <w:rPr>
          <w:sz w:val="28"/>
          <w:szCs w:val="28"/>
        </w:rPr>
        <w:t>.</w:t>
      </w:r>
    </w:p>
    <w:p w14:paraId="12A7FF8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5" w:name="sub_2292"/>
      <w:bookmarkEnd w:id="54"/>
      <w:r w:rsidRPr="007D4FE3">
        <w:rPr>
          <w:sz w:val="28"/>
          <w:szCs w:val="28"/>
        </w:rPr>
        <w:t xml:space="preserve">2.2.9.2. Соблюдать иные условия, предусмотренные </w:t>
      </w:r>
      <w:hyperlink w:anchor="sub_2183" w:history="1">
        <w:r w:rsidRPr="007D4FE3">
          <w:rPr>
            <w:rStyle w:val="a7"/>
            <w:color w:val="auto"/>
            <w:sz w:val="28"/>
            <w:szCs w:val="28"/>
          </w:rPr>
          <w:t>пунктом 2.1.8.3</w:t>
        </w:r>
      </w:hyperlink>
      <w:r w:rsidRPr="007D4FE3">
        <w:rPr>
          <w:sz w:val="28"/>
          <w:szCs w:val="28"/>
        </w:rPr>
        <w:t xml:space="preserve"> настоящего Соглашения</w:t>
      </w:r>
      <w:hyperlink w:anchor="sub_16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6.2)</w:t>
        </w:r>
      </w:hyperlink>
      <w:r w:rsidRPr="007D4FE3">
        <w:rPr>
          <w:sz w:val="28"/>
          <w:szCs w:val="28"/>
        </w:rPr>
        <w:t>.</w:t>
      </w:r>
    </w:p>
    <w:p w14:paraId="5201D8A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6" w:name="sub_2210"/>
      <w:bookmarkEnd w:id="55"/>
      <w:r w:rsidRPr="007D4FE3">
        <w:rPr>
          <w:sz w:val="28"/>
          <w:szCs w:val="28"/>
        </w:rPr>
        <w:t xml:space="preserve">2.2.10. В случае принятия решения о последующем предоставлении средств иным лицам обеспечить соответствие такого решения нормативному правовому акту Правительства Российской Федерации, предусмотренному </w:t>
      </w:r>
      <w:hyperlink r:id="rId21" w:history="1">
        <w:r w:rsidRPr="007D4FE3">
          <w:rPr>
            <w:rStyle w:val="a7"/>
            <w:color w:val="auto"/>
            <w:sz w:val="28"/>
            <w:szCs w:val="28"/>
          </w:rPr>
          <w:t>абзацем вторым пункта 3 статьи 16.5</w:t>
        </w:r>
      </w:hyperlink>
      <w:r w:rsidRPr="007D4FE3">
        <w:rPr>
          <w:sz w:val="28"/>
          <w:szCs w:val="28"/>
        </w:rPr>
        <w:t xml:space="preserve"> Федерального закона от 23 августа 1996 г. N 127-ФЗ "О науке и государственной научно-технической политике" (далее соответственно - нормативный правовой акт, </w:t>
      </w:r>
      <w:r w:rsidRPr="007D4FE3">
        <w:rPr>
          <w:rStyle w:val="a7"/>
          <w:color w:val="auto"/>
          <w:sz w:val="28"/>
          <w:szCs w:val="28"/>
        </w:rPr>
        <w:t>Федеральный закон</w:t>
      </w:r>
      <w:r w:rsidRPr="007D4FE3">
        <w:rPr>
          <w:sz w:val="28"/>
          <w:szCs w:val="28"/>
        </w:rPr>
        <w:t xml:space="preserve"> N 127-ФЗ).</w:t>
      </w:r>
      <w:r w:rsidRPr="007D4FE3">
        <w:rPr>
          <w:sz w:val="28"/>
          <w:szCs w:val="28"/>
          <w:vertAlign w:val="superscript"/>
        </w:rPr>
        <w:t>(</w:t>
      </w:r>
      <w:hyperlink w:anchor="sub_163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7D4FE3">
        <w:rPr>
          <w:sz w:val="28"/>
          <w:szCs w:val="28"/>
          <w:vertAlign w:val="superscript"/>
        </w:rPr>
        <w:t>)</w:t>
      </w:r>
    </w:p>
    <w:p w14:paraId="2BE20C0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7" w:name="sub_2211"/>
      <w:bookmarkEnd w:id="56"/>
      <w:r w:rsidRPr="007D4FE3">
        <w:rPr>
          <w:sz w:val="28"/>
          <w:szCs w:val="28"/>
        </w:rPr>
        <w:t xml:space="preserve">2.2.11. Осуществлять мониторинг и контроль использования иными лицами средств, источником финансового обеспечения которых является субсидия, в соответствии с нормативным правовым актом </w:t>
      </w:r>
      <w:r w:rsidRPr="007D4FE3">
        <w:rPr>
          <w:sz w:val="28"/>
          <w:szCs w:val="28"/>
          <w:vertAlign w:val="superscript"/>
        </w:rPr>
        <w:t>(</w:t>
      </w:r>
      <w:hyperlink w:anchor="sub_163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7D4FE3">
        <w:rPr>
          <w:sz w:val="28"/>
          <w:szCs w:val="28"/>
          <w:vertAlign w:val="superscript"/>
        </w:rPr>
        <w:t>)</w:t>
      </w:r>
    </w:p>
    <w:p w14:paraId="19F48F0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8" w:name="sub_2212"/>
      <w:bookmarkEnd w:id="57"/>
      <w:r w:rsidRPr="007D4FE3">
        <w:rPr>
          <w:sz w:val="28"/>
          <w:szCs w:val="28"/>
        </w:rPr>
        <w:t xml:space="preserve">2.2.12. Устанавливать результаты предоставления субсидии и характеристики с учетом положений нормативного правового акта и </w:t>
      </w:r>
      <w:r w:rsidRPr="007D4FE3">
        <w:rPr>
          <w:rStyle w:val="a7"/>
          <w:color w:val="auto"/>
          <w:sz w:val="28"/>
          <w:szCs w:val="28"/>
        </w:rPr>
        <w:t>абзацев первого</w:t>
      </w:r>
      <w:r w:rsidRPr="007D4FE3">
        <w:rPr>
          <w:sz w:val="28"/>
          <w:szCs w:val="28"/>
        </w:rPr>
        <w:t xml:space="preserve"> и </w:t>
      </w:r>
      <w:r w:rsidRPr="007D4FE3">
        <w:rPr>
          <w:rStyle w:val="a7"/>
          <w:color w:val="auto"/>
          <w:sz w:val="28"/>
          <w:szCs w:val="28"/>
        </w:rPr>
        <w:t>второго пункта 10 статьи 16.5</w:t>
      </w:r>
      <w:r w:rsidRPr="007D4FE3">
        <w:rPr>
          <w:sz w:val="28"/>
          <w:szCs w:val="28"/>
        </w:rPr>
        <w:t xml:space="preserve"> Федерального закона N 127-ФЗ. </w:t>
      </w:r>
      <w:r w:rsidRPr="007D4FE3">
        <w:rPr>
          <w:sz w:val="28"/>
          <w:szCs w:val="28"/>
          <w:vertAlign w:val="superscript"/>
        </w:rPr>
        <w:t>(</w:t>
      </w:r>
      <w:hyperlink w:anchor="sub_163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7D4FE3">
        <w:rPr>
          <w:sz w:val="28"/>
          <w:szCs w:val="28"/>
          <w:vertAlign w:val="superscript"/>
        </w:rPr>
        <w:t>)</w:t>
      </w:r>
    </w:p>
    <w:p w14:paraId="562016F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59" w:name="sub_2213"/>
      <w:bookmarkEnd w:id="58"/>
      <w:r w:rsidRPr="007D4FE3">
        <w:rPr>
          <w:sz w:val="28"/>
          <w:szCs w:val="28"/>
        </w:rPr>
        <w:t>2.2.13. Соблюдать иные условия, предусмотренные Порядком.</w:t>
      </w:r>
    </w:p>
    <w:bookmarkEnd w:id="59"/>
    <w:p w14:paraId="281E2BF8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288996F2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0" w:name="sub_300"/>
      <w:r w:rsidRPr="007D4FE3">
        <w:rPr>
          <w:rFonts w:ascii="Times New Roman" w:hAnsi="Times New Roman"/>
          <w:b w:val="0"/>
          <w:sz w:val="28"/>
          <w:szCs w:val="28"/>
        </w:rPr>
        <w:t>3. Ответственность Сторон</w:t>
      </w:r>
    </w:p>
    <w:p w14:paraId="41709130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1" w:name="sub_31"/>
      <w:bookmarkEnd w:id="60"/>
      <w:r w:rsidRPr="007D4FE3">
        <w:rPr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167EBF0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2" w:name="sub_32"/>
      <w:bookmarkEnd w:id="61"/>
      <w:r w:rsidRPr="007D4FE3">
        <w:rPr>
          <w:sz w:val="28"/>
          <w:szCs w:val="28"/>
        </w:rPr>
        <w:t>3.2. Получатель несет ответственность за достоверность документов, предоставленных в Уполномоченный орган с целью реализации настоящего Соглашения, в установленном законодательством Российской Федерации порядке.</w:t>
      </w:r>
    </w:p>
    <w:p w14:paraId="177301D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3" w:name="sub_33"/>
      <w:bookmarkEnd w:id="62"/>
      <w:r w:rsidRPr="007D4FE3">
        <w:rPr>
          <w:sz w:val="28"/>
          <w:szCs w:val="28"/>
        </w:rPr>
        <w:t>3.3. Уполномоченный орган несет ответственность за осуществление расходов бюджета Кореновского городского поселения Кореновского района, направляемых на выплату Субсидий, в соответствии с законодательством Российской Федерации.</w:t>
      </w:r>
    </w:p>
    <w:p w14:paraId="3219E1C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4" w:name="sub_34"/>
      <w:bookmarkEnd w:id="63"/>
      <w:r w:rsidRPr="007D4FE3">
        <w:rPr>
          <w:sz w:val="28"/>
          <w:szCs w:val="28"/>
        </w:rPr>
        <w:t>3.4. ___________________________________________________________ .</w:t>
      </w:r>
    </w:p>
    <w:bookmarkEnd w:id="64"/>
    <w:p w14:paraId="25F77F3D" w14:textId="77777777" w:rsidR="00636792" w:rsidRPr="007D4FE3" w:rsidRDefault="00636792" w:rsidP="00636792">
      <w:pPr>
        <w:pStyle w:val="ac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иные меры ответственности, установленные Порядком)</w:t>
      </w:r>
    </w:p>
    <w:p w14:paraId="22D908E0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7B363850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5" w:name="sub_400"/>
      <w:r w:rsidRPr="007D4FE3">
        <w:rPr>
          <w:rFonts w:ascii="Times New Roman" w:hAnsi="Times New Roman"/>
          <w:b w:val="0"/>
          <w:sz w:val="28"/>
          <w:szCs w:val="28"/>
        </w:rPr>
        <w:t>4. Дополнительные условия</w:t>
      </w:r>
    </w:p>
    <w:p w14:paraId="6A1B451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6" w:name="sub_41"/>
      <w:bookmarkEnd w:id="65"/>
      <w:r w:rsidRPr="007D4FE3">
        <w:rPr>
          <w:sz w:val="28"/>
          <w:szCs w:val="28"/>
        </w:rPr>
        <w:t xml:space="preserve">4.1. Получатель дает согласие Уполномоченному органу на автоматизированную, а также без использования средств автоматизации </w:t>
      </w:r>
      <w:r w:rsidRPr="007D4FE3">
        <w:rPr>
          <w:sz w:val="28"/>
          <w:szCs w:val="28"/>
        </w:rPr>
        <w:lastRenderedPageBreak/>
        <w:t xml:space="preserve">обработку персональных данных в соответствии с </w:t>
      </w:r>
      <w:r w:rsidRPr="007D4FE3">
        <w:rPr>
          <w:rStyle w:val="a7"/>
          <w:color w:val="auto"/>
          <w:sz w:val="28"/>
          <w:szCs w:val="28"/>
        </w:rPr>
        <w:t>Федеральным законом</w:t>
      </w:r>
      <w:r w:rsidRPr="007D4FE3">
        <w:rPr>
          <w:sz w:val="28"/>
          <w:szCs w:val="28"/>
        </w:rPr>
        <w:t xml:space="preserve"> от 27 июля 2006 г. № 152-ФЗ "О персональных данных", иными нормативными правовыми актами Российской Федерации, Краснодарского края и Кореновского городского поселения Кореновского района. </w:t>
      </w:r>
      <w:hyperlink w:anchor="sub_164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6.4)</w:t>
        </w:r>
      </w:hyperlink>
    </w:p>
    <w:p w14:paraId="3335FF6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7" w:name="sub_42"/>
      <w:bookmarkEnd w:id="66"/>
      <w:r w:rsidRPr="007D4FE3">
        <w:rPr>
          <w:sz w:val="28"/>
          <w:szCs w:val="28"/>
        </w:rPr>
        <w:t xml:space="preserve">4.2. Получатель дает согласие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а также на осуществление органами муниципального финансового контроля проверок в соответствии со </w:t>
      </w:r>
      <w:r w:rsidRPr="007D4FE3">
        <w:rPr>
          <w:rStyle w:val="a7"/>
          <w:color w:val="auto"/>
          <w:sz w:val="28"/>
          <w:szCs w:val="28"/>
        </w:rPr>
        <w:t>статьями 268.1</w:t>
      </w:r>
      <w:r w:rsidRPr="007D4FE3">
        <w:rPr>
          <w:sz w:val="28"/>
          <w:szCs w:val="28"/>
        </w:rPr>
        <w:t xml:space="preserve"> и </w:t>
      </w:r>
      <w:r w:rsidRPr="007D4FE3">
        <w:rPr>
          <w:rStyle w:val="a7"/>
          <w:color w:val="auto"/>
          <w:sz w:val="28"/>
          <w:szCs w:val="28"/>
        </w:rPr>
        <w:t>269.2</w:t>
      </w:r>
      <w:r w:rsidRPr="007D4FE3">
        <w:rPr>
          <w:sz w:val="28"/>
          <w:szCs w:val="28"/>
        </w:rPr>
        <w:t xml:space="preserve"> Бюджетного кодекса Российской Федерации </w:t>
      </w:r>
      <w:hyperlink w:anchor="sub_1117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7)</w:t>
        </w:r>
      </w:hyperlink>
      <w:r w:rsidRPr="007D4FE3">
        <w:rPr>
          <w:sz w:val="28"/>
          <w:szCs w:val="28"/>
        </w:rPr>
        <w:t>.</w:t>
      </w:r>
    </w:p>
    <w:p w14:paraId="39933AC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8" w:name="sub_43"/>
      <w:bookmarkEnd w:id="67"/>
      <w:r w:rsidRPr="007D4FE3">
        <w:rPr>
          <w:sz w:val="28"/>
          <w:szCs w:val="28"/>
        </w:rPr>
        <w:t xml:space="preserve">4.3. В случае уменьшения Уполномоченному органу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</w:t>
      </w:r>
      <w:hyperlink w:anchor="sub_13" w:history="1">
        <w:r w:rsidRPr="007D4FE3">
          <w:rPr>
            <w:rStyle w:val="a7"/>
            <w:color w:val="auto"/>
            <w:sz w:val="28"/>
            <w:szCs w:val="28"/>
          </w:rPr>
          <w:t>пункте 1.3</w:t>
        </w:r>
      </w:hyperlink>
      <w:r w:rsidRPr="007D4FE3">
        <w:rPr>
          <w:sz w:val="28"/>
          <w:szCs w:val="28"/>
        </w:rPr>
        <w:t xml:space="preserve"> настоящего Соглашения, по согласованию Сторон в Соглашение вносятся изменения в соответствии с </w:t>
      </w:r>
      <w:hyperlink w:anchor="sub_64" w:history="1">
        <w:r w:rsidRPr="007D4FE3">
          <w:rPr>
            <w:rStyle w:val="a7"/>
            <w:color w:val="auto"/>
            <w:sz w:val="28"/>
            <w:szCs w:val="28"/>
          </w:rPr>
          <w:t>пунктом 6.4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bookmarkEnd w:id="68"/>
    <w:p w14:paraId="6041C405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При </w:t>
      </w:r>
      <w:proofErr w:type="spellStart"/>
      <w:r w:rsidRPr="007D4FE3">
        <w:rPr>
          <w:sz w:val="28"/>
          <w:szCs w:val="28"/>
        </w:rPr>
        <w:t>недостижении</w:t>
      </w:r>
      <w:proofErr w:type="spellEnd"/>
      <w:r w:rsidRPr="007D4FE3">
        <w:rPr>
          <w:sz w:val="28"/>
          <w:szCs w:val="28"/>
        </w:rPr>
        <w:t xml:space="preserve"> согласия настоящее Соглашение подлежит расторжению в соответствии с </w:t>
      </w:r>
      <w:hyperlink w:anchor="sub_6513" w:history="1">
        <w:r w:rsidRPr="007D4FE3">
          <w:rPr>
            <w:rStyle w:val="a7"/>
            <w:color w:val="auto"/>
            <w:sz w:val="28"/>
            <w:szCs w:val="28"/>
          </w:rPr>
          <w:t>пунктом 6.5.1.3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5609DFB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69" w:name="sub_44"/>
      <w:r w:rsidRPr="007D4FE3">
        <w:rPr>
          <w:sz w:val="28"/>
          <w:szCs w:val="28"/>
        </w:rPr>
        <w:t xml:space="preserve">4.4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sub_17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17.1)</w:t>
        </w:r>
      </w:hyperlink>
      <w:r w:rsidRPr="007D4FE3">
        <w:rPr>
          <w:sz w:val="28"/>
          <w:szCs w:val="28"/>
        </w:rPr>
        <w:t>:</w:t>
      </w:r>
    </w:p>
    <w:bookmarkEnd w:id="69"/>
    <w:p w14:paraId="53D83889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4.4.1.__________________________________________________________;</w:t>
      </w:r>
    </w:p>
    <w:p w14:paraId="28FDBD6E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4.4.2.__________________________________________________________.</w:t>
      </w:r>
    </w:p>
    <w:p w14:paraId="295900C0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567E8CC8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0" w:name="sub_500"/>
      <w:r w:rsidRPr="007D4FE3">
        <w:rPr>
          <w:rFonts w:ascii="Times New Roman" w:hAnsi="Times New Roman"/>
          <w:b w:val="0"/>
          <w:sz w:val="28"/>
          <w:szCs w:val="28"/>
        </w:rPr>
        <w:t>5. Порядок разрешения споров</w:t>
      </w:r>
    </w:p>
    <w:p w14:paraId="4FEBB5FD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1" w:name="sub_51"/>
      <w:bookmarkEnd w:id="70"/>
      <w:r w:rsidRPr="007D4FE3">
        <w:rPr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</w:p>
    <w:p w14:paraId="20B182E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2" w:name="sub_52"/>
      <w:bookmarkEnd w:id="71"/>
      <w:r w:rsidRPr="007D4FE3">
        <w:rPr>
          <w:sz w:val="28"/>
          <w:szCs w:val="28"/>
        </w:rPr>
        <w:t xml:space="preserve">5.2. В случае </w:t>
      </w:r>
      <w:proofErr w:type="spellStart"/>
      <w:r w:rsidRPr="007D4FE3">
        <w:rPr>
          <w:sz w:val="28"/>
          <w:szCs w:val="28"/>
        </w:rPr>
        <w:t>недостижения</w:t>
      </w:r>
      <w:proofErr w:type="spellEnd"/>
      <w:r w:rsidRPr="007D4FE3">
        <w:rPr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bookmarkEnd w:id="72"/>
    <w:p w14:paraId="54F6AEA7" w14:textId="77777777" w:rsidR="00636792" w:rsidRPr="007D4FE3" w:rsidRDefault="00636792" w:rsidP="00636792">
      <w:pPr>
        <w:jc w:val="both"/>
        <w:rPr>
          <w:sz w:val="28"/>
          <w:szCs w:val="28"/>
        </w:rPr>
      </w:pPr>
    </w:p>
    <w:p w14:paraId="1697305C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3" w:name="sub_600"/>
      <w:r w:rsidRPr="007D4FE3">
        <w:rPr>
          <w:rFonts w:ascii="Times New Roman" w:hAnsi="Times New Roman"/>
          <w:b w:val="0"/>
          <w:sz w:val="28"/>
          <w:szCs w:val="28"/>
        </w:rPr>
        <w:t>6. Прочие условия</w:t>
      </w:r>
    </w:p>
    <w:p w14:paraId="4126FE4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4" w:name="sub_61"/>
      <w:bookmarkEnd w:id="73"/>
      <w:r w:rsidRPr="007D4FE3">
        <w:rPr>
          <w:sz w:val="28"/>
          <w:szCs w:val="28"/>
        </w:rPr>
        <w:t xml:space="preserve">6.1. Соглашение составлено в двух экземплярах, имеющих равную юридическую силу, по 1 (одному) экземпляру для каждой из Сторон </w:t>
      </w:r>
      <w:r w:rsidRPr="007D4FE3">
        <w:rPr>
          <w:b/>
          <w:sz w:val="28"/>
          <w:szCs w:val="28"/>
          <w:vertAlign w:val="superscript"/>
        </w:rPr>
        <w:t>(</w:t>
      </w:r>
      <w:hyperlink w:anchor="sub_17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17.2</w:t>
        </w:r>
      </w:hyperlink>
      <w:r w:rsidRPr="007D4FE3">
        <w:rPr>
          <w:b/>
          <w:sz w:val="28"/>
          <w:szCs w:val="28"/>
          <w:vertAlign w:val="superscript"/>
        </w:rPr>
        <w:t>)</w:t>
      </w:r>
      <w:r w:rsidRPr="007D4FE3">
        <w:rPr>
          <w:sz w:val="28"/>
          <w:szCs w:val="28"/>
        </w:rPr>
        <w:t>.</w:t>
      </w:r>
    </w:p>
    <w:p w14:paraId="0FF5E73A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5" w:name="sub_62"/>
      <w:bookmarkEnd w:id="74"/>
      <w:r w:rsidRPr="007D4FE3">
        <w:rPr>
          <w:sz w:val="28"/>
          <w:szCs w:val="28"/>
        </w:rPr>
        <w:t>6.2. Настояще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14:paraId="67B45217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6" w:name="sub_63"/>
      <w:bookmarkEnd w:id="75"/>
      <w:r w:rsidRPr="007D4FE3">
        <w:rPr>
          <w:sz w:val="28"/>
          <w:szCs w:val="28"/>
        </w:rPr>
        <w:t>6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14:paraId="0BBE3B2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7" w:name="sub_64"/>
      <w:bookmarkEnd w:id="76"/>
      <w:r w:rsidRPr="007D4FE3">
        <w:rPr>
          <w:sz w:val="28"/>
          <w:szCs w:val="28"/>
        </w:rPr>
        <w:lastRenderedPageBreak/>
        <w:t xml:space="preserve">6.4. Изменение настоящего Соглашения, осуществляется по соглашению Сторон и оформляется в виде дополнительного соглашения к настоящему Соглашению </w:t>
      </w:r>
      <w:hyperlink w:anchor="sub_1118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8)</w:t>
        </w:r>
      </w:hyperlink>
      <w:r w:rsidRPr="007D4FE3">
        <w:rPr>
          <w:sz w:val="28"/>
          <w:szCs w:val="28"/>
        </w:rPr>
        <w:t>.</w:t>
      </w:r>
    </w:p>
    <w:p w14:paraId="1BEF6E15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8" w:name="sub_65"/>
      <w:bookmarkEnd w:id="77"/>
      <w:r w:rsidRPr="007D4FE3">
        <w:rPr>
          <w:sz w:val="28"/>
          <w:szCs w:val="28"/>
        </w:rPr>
        <w:t>6.5. Настоящее Соглашение может быть расторгнуто по соглашению Сторон либо в одностороннем порядке</w:t>
      </w:r>
      <w:hyperlink w:anchor="sub_1119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19)</w:t>
        </w:r>
      </w:hyperlink>
      <w:r w:rsidRPr="007D4FE3">
        <w:rPr>
          <w:sz w:val="28"/>
          <w:szCs w:val="28"/>
          <w:vertAlign w:val="superscript"/>
        </w:rPr>
        <w:t xml:space="preserve">, </w:t>
      </w:r>
      <w:hyperlink w:anchor="sub_1120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20)</w:t>
        </w:r>
      </w:hyperlink>
      <w:r w:rsidRPr="007D4FE3">
        <w:rPr>
          <w:sz w:val="28"/>
          <w:szCs w:val="28"/>
        </w:rPr>
        <w:t>.</w:t>
      </w:r>
    </w:p>
    <w:p w14:paraId="4B5ED03A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79" w:name="sub_651"/>
      <w:bookmarkEnd w:id="78"/>
      <w:r w:rsidRPr="007D4FE3">
        <w:rPr>
          <w:sz w:val="28"/>
          <w:szCs w:val="28"/>
        </w:rPr>
        <w:t>6.5.1. Расторжение настоящего Соглашения возможно в случае:</w:t>
      </w:r>
    </w:p>
    <w:p w14:paraId="0F672E8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0" w:name="sub_6511"/>
      <w:bookmarkEnd w:id="79"/>
      <w:r w:rsidRPr="007D4FE3">
        <w:rPr>
          <w:sz w:val="28"/>
          <w:szCs w:val="28"/>
        </w:rPr>
        <w:t xml:space="preserve">6.5.1.1. Реорганизации (за исключением реорганизации в форме присоединения к юридическому лицу, являющемуся Получателем, другого юридического лица) или прекращения деятельности Получателя </w:t>
      </w:r>
      <w:hyperlink w:anchor="sub_1121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21)</w:t>
        </w:r>
      </w:hyperlink>
      <w:r w:rsidRPr="007D4FE3">
        <w:rPr>
          <w:sz w:val="28"/>
          <w:szCs w:val="28"/>
        </w:rPr>
        <w:t>;</w:t>
      </w:r>
    </w:p>
    <w:p w14:paraId="04714C70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1" w:name="sub_6512"/>
      <w:bookmarkEnd w:id="80"/>
      <w:r w:rsidRPr="007D4FE3">
        <w:rPr>
          <w:sz w:val="28"/>
          <w:szCs w:val="28"/>
        </w:rPr>
        <w:t>6.5.1.2. нарушения Получателем порядка, целей и условий предоставления Субсидии, установленных Правилами предоставления субсидии и настоящим Соглашением</w:t>
      </w:r>
    </w:p>
    <w:p w14:paraId="098E122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2" w:name="sub_6513"/>
      <w:bookmarkEnd w:id="81"/>
      <w:r w:rsidRPr="007D4FE3">
        <w:rPr>
          <w:sz w:val="28"/>
          <w:szCs w:val="28"/>
        </w:rPr>
        <w:t xml:space="preserve">6.5.1.3. </w:t>
      </w:r>
      <w:proofErr w:type="spellStart"/>
      <w:r w:rsidRPr="007D4FE3">
        <w:rPr>
          <w:sz w:val="28"/>
          <w:szCs w:val="28"/>
        </w:rPr>
        <w:t>Недостижения</w:t>
      </w:r>
      <w:proofErr w:type="spellEnd"/>
      <w:r w:rsidRPr="007D4FE3">
        <w:rPr>
          <w:sz w:val="28"/>
          <w:szCs w:val="28"/>
        </w:rPr>
        <w:t xml:space="preserve"> согласия по новым условиям в соответствии с </w:t>
      </w:r>
      <w:hyperlink w:anchor="sub_43" w:history="1">
        <w:r w:rsidRPr="007D4FE3">
          <w:rPr>
            <w:rStyle w:val="a7"/>
            <w:color w:val="auto"/>
            <w:sz w:val="28"/>
            <w:szCs w:val="28"/>
          </w:rPr>
          <w:t>пунктом 4.3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bookmarkEnd w:id="82"/>
    <w:p w14:paraId="2A5BDF47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6.5.1.4.______________________________________________________</w:t>
      </w:r>
      <w:hyperlink w:anchor="sub_1122" w:history="1">
        <w:r w:rsidRPr="007D4FE3">
          <w:rPr>
            <w:rStyle w:val="a7"/>
            <w:color w:val="auto"/>
            <w:sz w:val="28"/>
            <w:szCs w:val="28"/>
            <w:vertAlign w:val="superscript"/>
          </w:rPr>
          <w:t>(22)</w:t>
        </w:r>
      </w:hyperlink>
      <w:r w:rsidRPr="007D4FE3">
        <w:rPr>
          <w:sz w:val="28"/>
          <w:szCs w:val="28"/>
        </w:rPr>
        <w:t>.</w:t>
      </w:r>
    </w:p>
    <w:p w14:paraId="2191709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3" w:name="sub_66"/>
      <w:r w:rsidRPr="007D4FE3">
        <w:rPr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14:paraId="6399743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4" w:name="sub_67"/>
      <w:bookmarkEnd w:id="83"/>
      <w:r w:rsidRPr="007D4FE3">
        <w:rPr>
          <w:sz w:val="28"/>
          <w:szCs w:val="28"/>
        </w:rPr>
        <w:t xml:space="preserve">6.7. Настоящее Соглашение заключено Сторонами в форме </w:t>
      </w:r>
      <w:bookmarkStart w:id="85" w:name="sub_672"/>
      <w:bookmarkEnd w:id="84"/>
      <w:r w:rsidRPr="007D4FE3">
        <w:rPr>
          <w:sz w:val="28"/>
          <w:szCs w:val="28"/>
        </w:rPr>
        <w:t>бумажного документа.</w:t>
      </w:r>
    </w:p>
    <w:p w14:paraId="110BA178" w14:textId="77777777" w:rsidR="00636792" w:rsidRPr="007D4FE3" w:rsidRDefault="00636792" w:rsidP="0063679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86" w:name="sub_700"/>
      <w:bookmarkEnd w:id="85"/>
      <w:r w:rsidRPr="007D4FE3">
        <w:rPr>
          <w:rFonts w:ascii="Times New Roman" w:hAnsi="Times New Roman"/>
          <w:b w:val="0"/>
          <w:sz w:val="28"/>
          <w:szCs w:val="28"/>
        </w:rPr>
        <w:t>7. Реквизиты, подписи Сторон</w:t>
      </w:r>
    </w:p>
    <w:bookmarkEnd w:id="86"/>
    <w:p w14:paraId="063E4360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>_________________</w:t>
      </w:r>
    </w:p>
    <w:p w14:paraId="1DAB77FE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7" w:name="sub_1011"/>
      <w:r w:rsidRPr="007D4FE3">
        <w:rPr>
          <w:sz w:val="28"/>
          <w:szCs w:val="28"/>
          <w:vertAlign w:val="superscript"/>
        </w:rPr>
        <w:t>(1)</w:t>
      </w:r>
      <w:r w:rsidRPr="007D4FE3">
        <w:rPr>
          <w:sz w:val="28"/>
          <w:szCs w:val="28"/>
        </w:rPr>
        <w:t xml:space="preserve"> Указывается цель предоставления субсидии, например, финансовое обеспечение (возмещение) затрат в связи с производством (реализацией) товаров, выполнением работ, оказанием услуг.</w:t>
      </w:r>
    </w:p>
    <w:p w14:paraId="56271500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8" w:name="sub_1012"/>
      <w:bookmarkEnd w:id="87"/>
      <w:r w:rsidRPr="007D4FE3">
        <w:rPr>
          <w:sz w:val="28"/>
          <w:szCs w:val="28"/>
          <w:vertAlign w:val="superscript"/>
        </w:rPr>
        <w:t>(2)</w:t>
      </w:r>
      <w:r w:rsidRPr="007D4FE3">
        <w:rPr>
          <w:sz w:val="28"/>
          <w:szCs w:val="28"/>
        </w:rPr>
        <w:t xml:space="preserve"> Указывается наименование муниципальной программы, в случаях, когда субсидия предоставляется в целях достижения результатов проекта (программы).</w:t>
      </w:r>
    </w:p>
    <w:p w14:paraId="345D970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89" w:name="sub_1013"/>
      <w:bookmarkEnd w:id="88"/>
      <w:r w:rsidRPr="007D4FE3">
        <w:rPr>
          <w:sz w:val="28"/>
          <w:szCs w:val="28"/>
          <w:vertAlign w:val="superscript"/>
        </w:rPr>
        <w:t>(3)</w:t>
      </w:r>
      <w:r w:rsidRPr="007D4FE3">
        <w:rPr>
          <w:sz w:val="28"/>
          <w:szCs w:val="28"/>
        </w:rPr>
        <w:t xml:space="preserve"> У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</w:t>
      </w:r>
    </w:p>
    <w:p w14:paraId="05772B2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0" w:name="sub_1031"/>
      <w:bookmarkEnd w:id="89"/>
      <w:r w:rsidRPr="007D4FE3">
        <w:rPr>
          <w:sz w:val="28"/>
          <w:szCs w:val="28"/>
          <w:vertAlign w:val="superscript"/>
        </w:rPr>
        <w:t>(3.1)</w:t>
      </w:r>
      <w:r w:rsidRPr="007D4FE3">
        <w:rPr>
          <w:sz w:val="28"/>
          <w:szCs w:val="28"/>
        </w:rPr>
        <w:t xml:space="preserve"> предусматривается при наличии такого решения администрации Кропоткинского городского поселения Кавказского района.</w:t>
      </w:r>
    </w:p>
    <w:p w14:paraId="47BF419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1" w:name="sub_1032"/>
      <w:bookmarkEnd w:id="90"/>
      <w:r w:rsidRPr="007D4FE3">
        <w:rPr>
          <w:sz w:val="28"/>
          <w:szCs w:val="28"/>
          <w:vertAlign w:val="superscript"/>
        </w:rPr>
        <w:t>(3.2)</w:t>
      </w:r>
      <w:r w:rsidRPr="007D4FE3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решением администрации Кореновского городского поселения Кореновского района, предусмотренным </w:t>
      </w:r>
      <w:hyperlink w:anchor="sub_1211" w:history="1">
        <w:r w:rsidRPr="007D4FE3">
          <w:rPr>
            <w:rStyle w:val="a7"/>
            <w:color w:val="auto"/>
            <w:sz w:val="28"/>
            <w:szCs w:val="28"/>
          </w:rPr>
          <w:t>пунктом 1.2.1.2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0F43660B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2" w:name="sub_1033"/>
      <w:bookmarkEnd w:id="91"/>
      <w:r w:rsidRPr="007D4FE3">
        <w:rPr>
          <w:sz w:val="28"/>
          <w:szCs w:val="28"/>
          <w:vertAlign w:val="superscript"/>
        </w:rPr>
        <w:t>(3.3)</w:t>
      </w:r>
      <w:r w:rsidRPr="007D4FE3">
        <w:rPr>
          <w:sz w:val="28"/>
          <w:szCs w:val="28"/>
        </w:rPr>
        <w:t xml:space="preserve"> Предусматривается в случае предоставления субсидии, подлежащей казначейскому сопровождению в порядке и в случаях, установленных </w:t>
      </w:r>
      <w:hyperlink r:id="rId22" w:history="1">
        <w:r w:rsidRPr="007D4FE3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7D4FE3">
        <w:rPr>
          <w:sz w:val="28"/>
          <w:szCs w:val="28"/>
        </w:rPr>
        <w:t xml:space="preserve"> Российской Федерации.</w:t>
      </w:r>
    </w:p>
    <w:p w14:paraId="27AE6BF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3" w:name="sub_1034"/>
      <w:bookmarkEnd w:id="92"/>
      <w:r w:rsidRPr="007D4FE3">
        <w:rPr>
          <w:sz w:val="28"/>
          <w:szCs w:val="28"/>
          <w:vertAlign w:val="superscript"/>
        </w:rPr>
        <w:lastRenderedPageBreak/>
        <w:t>(3.4)</w:t>
      </w:r>
      <w:r w:rsidRPr="007D4FE3">
        <w:rPr>
          <w:sz w:val="28"/>
          <w:szCs w:val="28"/>
        </w:rPr>
        <w:t xml:space="preserve"> Предусматривается в случае, если в соответствии с Порядком субсидия не подлежит казначейскому сопровождению в порядке и в случаях, установленных </w:t>
      </w:r>
      <w:hyperlink r:id="rId23" w:history="1">
        <w:r w:rsidRPr="007D4FE3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7D4FE3">
        <w:rPr>
          <w:sz w:val="28"/>
          <w:szCs w:val="28"/>
        </w:rPr>
        <w:t xml:space="preserve"> Российской Федерации.</w:t>
      </w:r>
    </w:p>
    <w:p w14:paraId="6970D6DE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4" w:name="sub_1035"/>
      <w:bookmarkEnd w:id="93"/>
      <w:r w:rsidRPr="007D4FE3">
        <w:rPr>
          <w:sz w:val="28"/>
          <w:szCs w:val="28"/>
          <w:vertAlign w:val="superscript"/>
        </w:rPr>
        <w:t>(3.5)</w:t>
      </w:r>
      <w:r w:rsidRPr="007D4FE3">
        <w:rPr>
          <w:sz w:val="28"/>
          <w:szCs w:val="28"/>
        </w:rPr>
        <w:t xml:space="preserve"> Указывается срок перечисления субсидии в соответствии с Порядком.</w:t>
      </w:r>
    </w:p>
    <w:p w14:paraId="28EFF15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5" w:name="sub_1036"/>
      <w:bookmarkEnd w:id="94"/>
      <w:r w:rsidRPr="007D4FE3">
        <w:rPr>
          <w:sz w:val="28"/>
          <w:szCs w:val="28"/>
          <w:vertAlign w:val="superscript"/>
        </w:rPr>
        <w:t>(3.6)</w:t>
      </w:r>
      <w:r w:rsidRPr="007D4FE3">
        <w:rPr>
          <w:sz w:val="28"/>
          <w:szCs w:val="28"/>
        </w:rPr>
        <w:t xml:space="preserve"> Требование о проведении мониторинга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и (или) единовременного предоставления субсидии устанавливается в случае, если это установлено Порядком.</w:t>
      </w:r>
    </w:p>
    <w:p w14:paraId="1809952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6" w:name="sub_1014"/>
      <w:bookmarkEnd w:id="95"/>
      <w:r w:rsidRPr="007D4FE3">
        <w:rPr>
          <w:sz w:val="28"/>
          <w:szCs w:val="28"/>
          <w:vertAlign w:val="superscript"/>
        </w:rPr>
        <w:t>(4)</w:t>
      </w:r>
      <w:r w:rsidRPr="007D4FE3">
        <w:rPr>
          <w:sz w:val="28"/>
          <w:szCs w:val="28"/>
        </w:rPr>
        <w:t xml:space="preserve"> Приложение оформляется по форме согласно </w:t>
      </w:r>
      <w:hyperlink w:anchor="sub_1200" w:history="1">
        <w:r w:rsidRPr="007D4FE3">
          <w:rPr>
            <w:rStyle w:val="a7"/>
            <w:color w:val="auto"/>
            <w:sz w:val="28"/>
            <w:szCs w:val="28"/>
          </w:rPr>
          <w:t>приложению 2</w:t>
        </w:r>
      </w:hyperlink>
      <w:r w:rsidRPr="007D4FE3">
        <w:rPr>
          <w:sz w:val="28"/>
          <w:szCs w:val="28"/>
        </w:rPr>
        <w:t xml:space="preserve"> к настоящей Типовой форме. В случае, если субсидия предоставляется в целях достижения результатов проекта (программы), в приложении, указанном в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е 2.1.3.1</w:t>
        </w:r>
      </w:hyperlink>
      <w:r w:rsidRPr="007D4FE3">
        <w:rPr>
          <w:sz w:val="28"/>
          <w:szCs w:val="28"/>
        </w:rPr>
        <w:t xml:space="preserve"> настоящей Типовой формы, указываются результаты предоставления субсидии, которые должны соответствовать результатам проекта (программы).</w:t>
      </w:r>
    </w:p>
    <w:p w14:paraId="42AAF19F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7" w:name="sub_1015"/>
      <w:bookmarkEnd w:id="96"/>
      <w:r w:rsidRPr="007D4FE3">
        <w:rPr>
          <w:sz w:val="28"/>
          <w:szCs w:val="28"/>
          <w:vertAlign w:val="superscript"/>
        </w:rPr>
        <w:t>(5)</w:t>
      </w:r>
      <w:r w:rsidRPr="007D4FE3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их характеристики предоставления субсидии, оформляемые по форме согласно </w:t>
      </w:r>
      <w:hyperlink w:anchor="sub_1100" w:history="1">
        <w:r w:rsidRPr="007D4FE3">
          <w:rPr>
            <w:rStyle w:val="a7"/>
            <w:color w:val="auto"/>
            <w:sz w:val="28"/>
            <w:szCs w:val="28"/>
          </w:rPr>
          <w:t>приложению 1</w:t>
        </w:r>
      </w:hyperlink>
      <w:r w:rsidRPr="007D4FE3">
        <w:rPr>
          <w:sz w:val="28"/>
          <w:szCs w:val="28"/>
        </w:rPr>
        <w:t xml:space="preserve"> к настоящему соглашению, и (или) иные показатели.</w:t>
      </w:r>
    </w:p>
    <w:p w14:paraId="33044A6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8" w:name="sub_1016"/>
      <w:bookmarkEnd w:id="97"/>
      <w:r w:rsidRPr="007D4FE3">
        <w:rPr>
          <w:sz w:val="28"/>
          <w:szCs w:val="28"/>
          <w:vertAlign w:val="superscript"/>
        </w:rPr>
        <w:t xml:space="preserve">(6) </w:t>
      </w:r>
      <w:r w:rsidRPr="007D4FE3">
        <w:rPr>
          <w:sz w:val="28"/>
          <w:szCs w:val="28"/>
        </w:rPr>
        <w:t xml:space="preserve">Предусматривается при наличии в соглашении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ов 2.1.3.1</w:t>
        </w:r>
      </w:hyperlink>
      <w:r w:rsidRPr="007D4FE3">
        <w:rPr>
          <w:sz w:val="28"/>
          <w:szCs w:val="28"/>
        </w:rPr>
        <w:t xml:space="preserve"> и (или) </w:t>
      </w:r>
      <w:hyperlink w:anchor="sub_2132" w:history="1">
        <w:r w:rsidRPr="007D4FE3">
          <w:rPr>
            <w:rStyle w:val="a7"/>
            <w:color w:val="auto"/>
            <w:sz w:val="28"/>
            <w:szCs w:val="28"/>
          </w:rPr>
          <w:t>2.1.3.2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46A77C5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99" w:name="sub_1017"/>
      <w:bookmarkEnd w:id="98"/>
      <w:r w:rsidRPr="007D4FE3">
        <w:rPr>
          <w:sz w:val="28"/>
          <w:szCs w:val="28"/>
          <w:vertAlign w:val="superscript"/>
        </w:rPr>
        <w:t>(7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ов 2.1.3.1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 xml:space="preserve">и (или) </w:t>
      </w:r>
      <w:hyperlink w:anchor="sub_2132" w:history="1">
        <w:r w:rsidRPr="007D4FE3">
          <w:rPr>
            <w:rStyle w:val="a7"/>
            <w:color w:val="auto"/>
            <w:sz w:val="28"/>
            <w:szCs w:val="28"/>
          </w:rPr>
          <w:t>2.1.3.2</w:t>
        </w:r>
      </w:hyperlink>
      <w:r w:rsidRPr="007D4FE3">
        <w:rPr>
          <w:sz w:val="28"/>
          <w:szCs w:val="28"/>
        </w:rPr>
        <w:t xml:space="preserve"> настоящего соглашения. Отчет(ы), указанный(</w:t>
      </w:r>
      <w:proofErr w:type="spellStart"/>
      <w:r w:rsidRPr="007D4FE3">
        <w:rPr>
          <w:sz w:val="28"/>
          <w:szCs w:val="28"/>
        </w:rPr>
        <w:t>ые</w:t>
      </w:r>
      <w:proofErr w:type="spellEnd"/>
      <w:r w:rsidRPr="007D4FE3">
        <w:rPr>
          <w:sz w:val="28"/>
          <w:szCs w:val="28"/>
        </w:rPr>
        <w:t xml:space="preserve">) в </w:t>
      </w:r>
      <w:hyperlink w:anchor="sub_2141" w:history="1">
        <w:r w:rsidRPr="007D4FE3">
          <w:rPr>
            <w:rStyle w:val="a7"/>
            <w:color w:val="auto"/>
            <w:sz w:val="28"/>
            <w:szCs w:val="28"/>
          </w:rPr>
          <w:t>пункте 2.1.4.1</w:t>
        </w:r>
      </w:hyperlink>
      <w:r w:rsidRPr="007D4FE3">
        <w:rPr>
          <w:sz w:val="28"/>
          <w:szCs w:val="28"/>
        </w:rPr>
        <w:t xml:space="preserve"> настоящего соглашения, оформляется(</w:t>
      </w:r>
      <w:proofErr w:type="spellStart"/>
      <w:r w:rsidRPr="007D4FE3">
        <w:rPr>
          <w:sz w:val="28"/>
          <w:szCs w:val="28"/>
        </w:rPr>
        <w:t>ются</w:t>
      </w:r>
      <w:proofErr w:type="spellEnd"/>
      <w:r w:rsidRPr="007D4FE3">
        <w:rPr>
          <w:sz w:val="28"/>
          <w:szCs w:val="28"/>
        </w:rPr>
        <w:t xml:space="preserve">) по форме, установленной </w:t>
      </w:r>
      <w:hyperlink w:anchor="sub_1100" w:history="1">
        <w:r w:rsidRPr="007D4FE3">
          <w:rPr>
            <w:rStyle w:val="a7"/>
            <w:color w:val="auto"/>
            <w:sz w:val="28"/>
            <w:szCs w:val="28"/>
          </w:rPr>
          <w:t>приложением 1</w:t>
        </w:r>
      </w:hyperlink>
      <w:r w:rsidRPr="007D4FE3">
        <w:rPr>
          <w:sz w:val="28"/>
          <w:szCs w:val="28"/>
        </w:rPr>
        <w:t xml:space="preserve"> к настоящему соглашению.</w:t>
      </w:r>
    </w:p>
    <w:p w14:paraId="225988B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0" w:name="sub_1018"/>
      <w:bookmarkEnd w:id="99"/>
      <w:r w:rsidRPr="007D4FE3">
        <w:rPr>
          <w:sz w:val="28"/>
          <w:szCs w:val="28"/>
          <w:vertAlign w:val="superscript"/>
        </w:rPr>
        <w:t>(8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7D4FE3">
          <w:rPr>
            <w:rStyle w:val="a7"/>
            <w:color w:val="auto"/>
            <w:sz w:val="28"/>
            <w:szCs w:val="28"/>
          </w:rPr>
          <w:t>пункта 2.1.3.2.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в Порядке.</w:t>
      </w:r>
    </w:p>
    <w:p w14:paraId="5FDECB6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1" w:name="sub_1019"/>
      <w:bookmarkEnd w:id="100"/>
      <w:r w:rsidRPr="007D4FE3">
        <w:rPr>
          <w:sz w:val="28"/>
          <w:szCs w:val="28"/>
          <w:vertAlign w:val="superscript"/>
        </w:rPr>
        <w:t>(9)</w:t>
      </w:r>
      <w:r w:rsidRPr="007D4FE3">
        <w:rPr>
          <w:sz w:val="28"/>
          <w:szCs w:val="28"/>
        </w:rPr>
        <w:t xml:space="preserve"> Указывается в случае предоставления субсидий на финансовое обеспечение затрат.</w:t>
      </w:r>
    </w:p>
    <w:p w14:paraId="012D9F4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2" w:name="sub_1010"/>
      <w:bookmarkEnd w:id="101"/>
      <w:r w:rsidRPr="007D4FE3">
        <w:rPr>
          <w:sz w:val="28"/>
          <w:szCs w:val="28"/>
          <w:vertAlign w:val="superscript"/>
        </w:rPr>
        <w:t>(10)</w:t>
      </w:r>
      <w:r w:rsidRPr="007D4FE3">
        <w:rPr>
          <w:sz w:val="28"/>
          <w:szCs w:val="28"/>
        </w:rPr>
        <w:t xml:space="preserve">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  <w:p w14:paraId="4E4472D5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3" w:name="sub_10101"/>
      <w:bookmarkEnd w:id="102"/>
      <w:r w:rsidRPr="007D4FE3">
        <w:rPr>
          <w:sz w:val="28"/>
          <w:szCs w:val="28"/>
          <w:vertAlign w:val="superscript"/>
        </w:rPr>
        <w:t>(10.1)</w:t>
      </w:r>
      <w:r w:rsidRPr="007D4FE3">
        <w:rPr>
          <w:sz w:val="28"/>
          <w:szCs w:val="28"/>
        </w:rPr>
        <w:t xml:space="preserve"> Предусматривается в случае, если Порядком установлены положения о проведении такого отбора.</w:t>
      </w:r>
    </w:p>
    <w:p w14:paraId="32F641E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4" w:name="sub_10102"/>
      <w:bookmarkEnd w:id="103"/>
      <w:r w:rsidRPr="007D4FE3">
        <w:rPr>
          <w:sz w:val="28"/>
          <w:szCs w:val="28"/>
          <w:vertAlign w:val="superscript"/>
        </w:rPr>
        <w:t>(10.2)</w:t>
      </w:r>
      <w:r w:rsidRPr="007D4FE3">
        <w:rPr>
          <w:sz w:val="28"/>
          <w:szCs w:val="28"/>
        </w:rPr>
        <w:t xml:space="preserve"> Указываются иные конкретные условия, установленные Порядком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14:paraId="2C4A1447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5" w:name="sub_10111"/>
      <w:bookmarkEnd w:id="104"/>
      <w:r w:rsidRPr="007D4FE3">
        <w:rPr>
          <w:sz w:val="28"/>
          <w:szCs w:val="28"/>
          <w:vertAlign w:val="superscript"/>
        </w:rPr>
        <w:t>(11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113" w:history="1">
        <w:r w:rsidRPr="007D4FE3">
          <w:rPr>
            <w:rStyle w:val="a7"/>
            <w:color w:val="auto"/>
            <w:sz w:val="28"/>
            <w:szCs w:val="28"/>
          </w:rPr>
          <w:t>абзаца третьего пункта 1.1</w:t>
        </w:r>
      </w:hyperlink>
      <w:r w:rsidRPr="007D4FE3">
        <w:rPr>
          <w:sz w:val="28"/>
          <w:szCs w:val="28"/>
        </w:rPr>
        <w:t xml:space="preserve"> и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а 2.1.3.1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30F8C2D5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6" w:name="sub_1111"/>
      <w:bookmarkEnd w:id="105"/>
      <w:r w:rsidRPr="007D4FE3">
        <w:rPr>
          <w:sz w:val="28"/>
          <w:szCs w:val="28"/>
          <w:vertAlign w:val="superscript"/>
        </w:rPr>
        <w:lastRenderedPageBreak/>
        <w:t>(11.1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7D4FE3">
          <w:rPr>
            <w:rStyle w:val="a7"/>
            <w:color w:val="auto"/>
            <w:sz w:val="28"/>
            <w:szCs w:val="28"/>
          </w:rPr>
          <w:t>пункта 2.1.3.2.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p w14:paraId="52573374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7" w:name="sub_1112"/>
      <w:bookmarkEnd w:id="106"/>
      <w:r w:rsidRPr="007D4FE3">
        <w:rPr>
          <w:sz w:val="28"/>
          <w:szCs w:val="28"/>
          <w:vertAlign w:val="superscript"/>
        </w:rPr>
        <w:t>(12)</w:t>
      </w:r>
      <w:r w:rsidRPr="007D4FE3">
        <w:rPr>
          <w:sz w:val="28"/>
          <w:szCs w:val="28"/>
        </w:rPr>
        <w:t xml:space="preserve"> Указывается в случае установления Порядком права Уполномоченного органа устанавливать соответствующие положения в соглашении.</w:t>
      </w:r>
    </w:p>
    <w:p w14:paraId="765DCD5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8" w:name="sub_121"/>
      <w:bookmarkEnd w:id="107"/>
      <w:r w:rsidRPr="007D4FE3">
        <w:rPr>
          <w:sz w:val="28"/>
          <w:szCs w:val="28"/>
          <w:vertAlign w:val="superscript"/>
        </w:rPr>
        <w:t>(12.1)</w:t>
      </w:r>
      <w:r w:rsidRPr="007D4FE3">
        <w:rPr>
          <w:sz w:val="28"/>
          <w:szCs w:val="28"/>
        </w:rPr>
        <w:t xml:space="preserve"> Оформляется в случае, если Порядком предусмотрено предоставление данного отчета</w:t>
      </w:r>
    </w:p>
    <w:p w14:paraId="079A970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09" w:name="sub_1113"/>
      <w:bookmarkEnd w:id="108"/>
      <w:r w:rsidRPr="007D4FE3">
        <w:rPr>
          <w:sz w:val="28"/>
          <w:szCs w:val="28"/>
          <w:vertAlign w:val="superscript"/>
        </w:rPr>
        <w:t>(13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7D4FE3">
          <w:rPr>
            <w:rStyle w:val="a7"/>
            <w:color w:val="auto"/>
            <w:sz w:val="28"/>
            <w:szCs w:val="28"/>
          </w:rPr>
          <w:t>пункта 2.1.3.1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p w14:paraId="50A007D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0" w:name="sub_1114"/>
      <w:bookmarkEnd w:id="109"/>
      <w:r w:rsidRPr="007D4FE3">
        <w:rPr>
          <w:sz w:val="28"/>
          <w:szCs w:val="28"/>
          <w:vertAlign w:val="superscript"/>
        </w:rPr>
        <w:t>(14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42" w:history="1">
        <w:r w:rsidRPr="007D4FE3">
          <w:rPr>
            <w:rStyle w:val="a7"/>
            <w:color w:val="auto"/>
            <w:sz w:val="28"/>
            <w:szCs w:val="28"/>
          </w:rPr>
          <w:t>пункта 2.1.4.2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, а также в случае, если это установлено Порядком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14:paraId="265A5E7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1" w:name="sub_1115"/>
      <w:bookmarkEnd w:id="110"/>
      <w:r w:rsidRPr="007D4FE3">
        <w:rPr>
          <w:sz w:val="28"/>
          <w:szCs w:val="28"/>
          <w:vertAlign w:val="superscript"/>
        </w:rPr>
        <w:t>(15)</w:t>
      </w:r>
      <w:r w:rsidRPr="007D4FE3">
        <w:rPr>
          <w:sz w:val="28"/>
          <w:szCs w:val="28"/>
        </w:rPr>
        <w:t xml:space="preserve"> Указывается в случае предоставления субсидий юридическим лицам на финансовое обеспечение затрат.</w:t>
      </w:r>
    </w:p>
    <w:p w14:paraId="73E7938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2" w:name="sub_116"/>
      <w:bookmarkEnd w:id="111"/>
      <w:r w:rsidRPr="007D4FE3">
        <w:rPr>
          <w:sz w:val="28"/>
          <w:szCs w:val="28"/>
          <w:vertAlign w:val="superscript"/>
        </w:rPr>
        <w:t>(16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81" w:history="1">
        <w:r w:rsidRPr="007D4FE3">
          <w:rPr>
            <w:rStyle w:val="a7"/>
            <w:color w:val="auto"/>
            <w:sz w:val="28"/>
            <w:szCs w:val="28"/>
          </w:rPr>
          <w:t>пункта 2.1.8.1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p w14:paraId="1613DC78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3" w:name="sub_11161"/>
      <w:bookmarkEnd w:id="112"/>
      <w:r w:rsidRPr="007D4FE3">
        <w:rPr>
          <w:sz w:val="28"/>
          <w:szCs w:val="28"/>
          <w:vertAlign w:val="superscript"/>
        </w:rPr>
        <w:t>(16.1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82" w:history="1">
        <w:r w:rsidRPr="007D4FE3">
          <w:rPr>
            <w:rStyle w:val="a7"/>
            <w:color w:val="auto"/>
            <w:sz w:val="28"/>
            <w:szCs w:val="28"/>
          </w:rPr>
          <w:t>пункта 2.1.8.2</w:t>
        </w:r>
      </w:hyperlink>
      <w:r w:rsidRPr="007D4FE3">
        <w:rPr>
          <w:sz w:val="28"/>
          <w:szCs w:val="28"/>
        </w:rPr>
        <w:t xml:space="preserve"> настоящего соглашения.</w:t>
      </w:r>
    </w:p>
    <w:p w14:paraId="12FD981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4" w:name="sub_162"/>
      <w:bookmarkEnd w:id="113"/>
      <w:r w:rsidRPr="007D4FE3">
        <w:rPr>
          <w:sz w:val="28"/>
          <w:szCs w:val="28"/>
          <w:vertAlign w:val="superscript"/>
        </w:rPr>
        <w:t>(16.2)</w:t>
      </w:r>
      <w:r w:rsidRPr="007D4FE3">
        <w:rPr>
          <w:sz w:val="28"/>
          <w:szCs w:val="28"/>
        </w:rPr>
        <w:t xml:space="preserve"> Предусматривается при наличии в Соглашении </w:t>
      </w:r>
      <w:hyperlink w:anchor="sub_2183" w:history="1">
        <w:r w:rsidRPr="007D4FE3">
          <w:rPr>
            <w:rStyle w:val="a7"/>
            <w:color w:val="auto"/>
            <w:sz w:val="28"/>
            <w:szCs w:val="28"/>
          </w:rPr>
          <w:t>пункта 2.1.8.3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>настоящего соглашения.</w:t>
      </w:r>
    </w:p>
    <w:p w14:paraId="25BFD863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5" w:name="sub_163"/>
      <w:bookmarkEnd w:id="114"/>
      <w:r w:rsidRPr="007D4FE3">
        <w:rPr>
          <w:sz w:val="28"/>
          <w:szCs w:val="28"/>
          <w:vertAlign w:val="superscript"/>
        </w:rPr>
        <w:t>(16.3)</w:t>
      </w:r>
      <w:r w:rsidRPr="007D4FE3">
        <w:rPr>
          <w:sz w:val="28"/>
          <w:szCs w:val="28"/>
        </w:rPr>
        <w:t xml:space="preserve"> Предусматривается в случае предоставления субсидии на развитие инновационной деятельности, если Порядком предусмотрено последующее предоставление средств иным лицам.</w:t>
      </w:r>
    </w:p>
    <w:p w14:paraId="4BDD0C6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6" w:name="sub_164"/>
      <w:bookmarkEnd w:id="115"/>
      <w:r w:rsidRPr="007D4FE3">
        <w:rPr>
          <w:sz w:val="28"/>
          <w:szCs w:val="28"/>
          <w:vertAlign w:val="superscript"/>
        </w:rPr>
        <w:t>(16.4)</w:t>
      </w:r>
      <w:r w:rsidRPr="007D4FE3">
        <w:rPr>
          <w:sz w:val="28"/>
          <w:szCs w:val="28"/>
        </w:rPr>
        <w:t xml:space="preserve">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14:paraId="7A30CAD6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7" w:name="sub_1117"/>
      <w:bookmarkEnd w:id="116"/>
      <w:r w:rsidRPr="007D4FE3">
        <w:rPr>
          <w:sz w:val="28"/>
          <w:szCs w:val="28"/>
          <w:vertAlign w:val="superscript"/>
        </w:rPr>
        <w:t>(17)</w:t>
      </w:r>
      <w:r w:rsidRPr="007D4FE3">
        <w:rPr>
          <w:sz w:val="28"/>
          <w:szCs w:val="28"/>
        </w:rPr>
        <w:t xml:space="preserve"> Не устанавливается в случае предоставления субсидии государственным (муниципальным) унитарным предприят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участием таких товариществ и обществ в их уставных (складочных) капиталах.</w:t>
      </w:r>
    </w:p>
    <w:p w14:paraId="3CE27FA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8" w:name="sub_171"/>
      <w:bookmarkEnd w:id="117"/>
      <w:r w:rsidRPr="007D4FE3">
        <w:rPr>
          <w:sz w:val="28"/>
          <w:szCs w:val="28"/>
          <w:vertAlign w:val="superscript"/>
        </w:rPr>
        <w:t>(17.1)</w:t>
      </w:r>
      <w:r w:rsidRPr="007D4FE3">
        <w:rPr>
          <w:sz w:val="28"/>
          <w:szCs w:val="28"/>
        </w:rPr>
        <w:t xml:space="preserve"> Предусматривается в случае, если в соответствии с </w:t>
      </w:r>
      <w:hyperlink r:id="rId24" w:history="1">
        <w:r w:rsidRPr="007D4FE3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7D4FE3">
        <w:rPr>
          <w:sz w:val="28"/>
          <w:szCs w:val="28"/>
        </w:rPr>
        <w:t xml:space="preserve">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14:paraId="5847487C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19" w:name="sub_172"/>
      <w:bookmarkEnd w:id="118"/>
      <w:r w:rsidRPr="007D4FE3">
        <w:rPr>
          <w:sz w:val="28"/>
          <w:szCs w:val="28"/>
          <w:vertAlign w:val="superscript"/>
        </w:rPr>
        <w:t>(17.2)</w:t>
      </w:r>
      <w:r w:rsidRPr="007D4FE3">
        <w:rPr>
          <w:sz w:val="28"/>
          <w:szCs w:val="28"/>
        </w:rPr>
        <w:t xml:space="preserve"> Предусматривается в случае формирования и подписания соглашения в форме бумажного документа.</w:t>
      </w:r>
    </w:p>
    <w:p w14:paraId="41B4A6B2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20" w:name="sub_1118"/>
      <w:bookmarkEnd w:id="119"/>
      <w:r w:rsidRPr="007D4FE3">
        <w:rPr>
          <w:sz w:val="28"/>
          <w:szCs w:val="28"/>
          <w:vertAlign w:val="superscript"/>
        </w:rPr>
        <w:t>(18)</w:t>
      </w:r>
      <w:r w:rsidRPr="007D4FE3">
        <w:rPr>
          <w:sz w:val="28"/>
          <w:szCs w:val="28"/>
        </w:rPr>
        <w:t xml:space="preserve"> Дополнительное соглашение, указанное в </w:t>
      </w:r>
      <w:hyperlink w:anchor="sub_64" w:history="1">
        <w:r w:rsidRPr="007D4FE3">
          <w:rPr>
            <w:rStyle w:val="a7"/>
            <w:color w:val="auto"/>
            <w:sz w:val="28"/>
            <w:szCs w:val="28"/>
          </w:rPr>
          <w:t>пункте 6.4</w:t>
        </w:r>
      </w:hyperlink>
      <w:r w:rsidRPr="007D4FE3">
        <w:rPr>
          <w:b/>
          <w:sz w:val="28"/>
          <w:szCs w:val="28"/>
        </w:rPr>
        <w:t xml:space="preserve"> </w:t>
      </w:r>
      <w:r w:rsidRPr="007D4FE3">
        <w:rPr>
          <w:sz w:val="28"/>
          <w:szCs w:val="28"/>
        </w:rPr>
        <w:t xml:space="preserve">настоящего соглашения, оформляется в соответствии с </w:t>
      </w:r>
      <w:hyperlink w:anchor="sub_2000" w:history="1">
        <w:r w:rsidRPr="007D4FE3">
          <w:rPr>
            <w:rStyle w:val="a7"/>
            <w:color w:val="auto"/>
            <w:sz w:val="28"/>
            <w:szCs w:val="28"/>
          </w:rPr>
          <w:t>приложением 2</w:t>
        </w:r>
      </w:hyperlink>
      <w:r w:rsidRPr="007D4FE3">
        <w:rPr>
          <w:sz w:val="28"/>
          <w:szCs w:val="28"/>
        </w:rPr>
        <w:t xml:space="preserve"> к </w:t>
      </w:r>
      <w:bookmarkStart w:id="121" w:name="sub_1119"/>
      <w:bookmarkEnd w:id="120"/>
      <w:r w:rsidRPr="007D4FE3">
        <w:rPr>
          <w:sz w:val="28"/>
          <w:szCs w:val="28"/>
        </w:rPr>
        <w:t>настоящему соглашению.</w:t>
      </w:r>
    </w:p>
    <w:p w14:paraId="4A6BD8D9" w14:textId="77777777" w:rsidR="00636792" w:rsidRPr="007D4FE3" w:rsidRDefault="00636792" w:rsidP="00636792">
      <w:pPr>
        <w:jc w:val="both"/>
        <w:rPr>
          <w:sz w:val="28"/>
          <w:szCs w:val="28"/>
        </w:rPr>
      </w:pPr>
      <w:r w:rsidRPr="007D4FE3">
        <w:rPr>
          <w:sz w:val="28"/>
          <w:szCs w:val="28"/>
          <w:vertAlign w:val="superscript"/>
        </w:rPr>
        <w:lastRenderedPageBreak/>
        <w:t xml:space="preserve">(19) </w:t>
      </w:r>
      <w:r w:rsidRPr="007D4FE3">
        <w:rPr>
          <w:sz w:val="28"/>
          <w:szCs w:val="28"/>
        </w:rPr>
        <w:t>Устанавливается при необходимости.</w:t>
      </w:r>
    </w:p>
    <w:p w14:paraId="266AE309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22" w:name="sub_1120"/>
      <w:bookmarkEnd w:id="121"/>
      <w:r w:rsidRPr="007D4FE3">
        <w:rPr>
          <w:sz w:val="28"/>
          <w:szCs w:val="28"/>
          <w:vertAlign w:val="superscript"/>
        </w:rPr>
        <w:t>(20)</w:t>
      </w:r>
      <w:r w:rsidRPr="007D4FE3">
        <w:rPr>
          <w:sz w:val="28"/>
          <w:szCs w:val="28"/>
        </w:rPr>
        <w:t xml:space="preserve"> Дополнительное соглашение о расторжении Соглашения оформляется в соответствии с </w:t>
      </w:r>
      <w:hyperlink w:anchor="sub_3000" w:history="1">
        <w:r w:rsidRPr="007D4FE3">
          <w:rPr>
            <w:rStyle w:val="a7"/>
            <w:color w:val="auto"/>
            <w:sz w:val="28"/>
            <w:szCs w:val="28"/>
          </w:rPr>
          <w:t>приложением 3</w:t>
        </w:r>
      </w:hyperlink>
      <w:r w:rsidRPr="007D4FE3">
        <w:rPr>
          <w:sz w:val="28"/>
          <w:szCs w:val="28"/>
        </w:rPr>
        <w:t xml:space="preserve"> </w:t>
      </w:r>
      <w:bookmarkStart w:id="123" w:name="sub_1121"/>
      <w:bookmarkEnd w:id="122"/>
      <w:r w:rsidRPr="007D4FE3">
        <w:rPr>
          <w:sz w:val="28"/>
          <w:szCs w:val="28"/>
        </w:rPr>
        <w:t>к настоящему соглашению.</w:t>
      </w:r>
      <w:r w:rsidRPr="007D4FE3">
        <w:rPr>
          <w:sz w:val="28"/>
          <w:szCs w:val="28"/>
          <w:vertAlign w:val="superscript"/>
        </w:rPr>
        <w:t xml:space="preserve"> (21)</w:t>
      </w:r>
      <w:r w:rsidRPr="007D4FE3">
        <w:rPr>
          <w:sz w:val="28"/>
          <w:szCs w:val="28"/>
        </w:rPr>
        <w:t xml:space="preserve"> Предусматривается в случае, если Порядком установлены соответствующие требования к участникам отбора.</w:t>
      </w:r>
    </w:p>
    <w:p w14:paraId="6D94A0D1" w14:textId="77777777" w:rsidR="00636792" w:rsidRPr="007D4FE3" w:rsidRDefault="00636792" w:rsidP="00636792">
      <w:pPr>
        <w:jc w:val="both"/>
        <w:rPr>
          <w:sz w:val="28"/>
          <w:szCs w:val="28"/>
        </w:rPr>
      </w:pPr>
      <w:bookmarkStart w:id="124" w:name="sub_1122"/>
      <w:bookmarkEnd w:id="123"/>
      <w:r w:rsidRPr="007D4FE3">
        <w:rPr>
          <w:sz w:val="28"/>
          <w:szCs w:val="28"/>
          <w:vertAlign w:val="superscript"/>
        </w:rPr>
        <w:t>(22)</w:t>
      </w:r>
      <w:r w:rsidRPr="007D4FE3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случаи, Порядком.</w:t>
      </w:r>
    </w:p>
    <w:bookmarkEnd w:id="124"/>
    <w:p w14:paraId="79EA55E0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2DED7E91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0B1D54D3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7F4BD573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B48A2D4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4C9B50D8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7D794049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2FA43E36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4AF363AD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7643B751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EDC859B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0CFE436F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16DAEAD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7D2E2EA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057EA19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7BC98AD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5939E549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D1E0374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23773C21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04A804D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528DA4C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7B4B64A8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6617313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33886510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1299E364" w14:textId="77777777" w:rsidR="00636792" w:rsidRPr="007D4FE3" w:rsidRDefault="00636792" w:rsidP="00636792">
      <w:pPr>
        <w:contextualSpacing/>
        <w:jc w:val="both"/>
        <w:rPr>
          <w:sz w:val="28"/>
          <w:szCs w:val="28"/>
        </w:rPr>
      </w:pPr>
    </w:p>
    <w:p w14:paraId="62A09E12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46DCFA3F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26791755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0E80E68F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0219A4CA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246C763E" w14:textId="77777777" w:rsidR="00F07C8B" w:rsidRDefault="00F07C8B" w:rsidP="00AF736D">
      <w:pPr>
        <w:rPr>
          <w:lang w:eastAsia="ru-RU"/>
        </w:rPr>
      </w:pPr>
    </w:p>
    <w:p w14:paraId="7000FADE" w14:textId="77777777" w:rsidR="00F07C8B" w:rsidRDefault="00F07C8B" w:rsidP="00AF736D">
      <w:pPr>
        <w:rPr>
          <w:lang w:eastAsia="ru-RU"/>
        </w:rPr>
      </w:pPr>
    </w:p>
    <w:p w14:paraId="70A50863" w14:textId="77777777" w:rsidR="00F07C8B" w:rsidRDefault="00F07C8B" w:rsidP="00AF736D">
      <w:pPr>
        <w:rPr>
          <w:lang w:eastAsia="ru-RU"/>
        </w:rPr>
      </w:pPr>
    </w:p>
    <w:p w14:paraId="063FB3FB" w14:textId="77777777" w:rsidR="00F07C8B" w:rsidRDefault="00F07C8B" w:rsidP="00AF736D">
      <w:pPr>
        <w:rPr>
          <w:lang w:eastAsia="ru-RU"/>
        </w:rPr>
      </w:pPr>
    </w:p>
    <w:p w14:paraId="54E85AF5" w14:textId="77777777" w:rsidR="00F07C8B" w:rsidRDefault="00F07C8B" w:rsidP="00AF736D">
      <w:pPr>
        <w:rPr>
          <w:lang w:eastAsia="ru-RU"/>
        </w:rPr>
      </w:pPr>
    </w:p>
    <w:p w14:paraId="70F63A60" w14:textId="77777777" w:rsidR="00F07C8B" w:rsidRDefault="00F07C8B" w:rsidP="00AF736D">
      <w:pPr>
        <w:rPr>
          <w:lang w:eastAsia="ru-RU"/>
        </w:rPr>
      </w:pPr>
    </w:p>
    <w:p w14:paraId="312A58C1" w14:textId="77777777" w:rsidR="00F07C8B" w:rsidRDefault="00F07C8B" w:rsidP="00AF736D">
      <w:pPr>
        <w:rPr>
          <w:lang w:eastAsia="ru-RU"/>
        </w:rPr>
      </w:pPr>
    </w:p>
    <w:p w14:paraId="409BC2E6" w14:textId="77777777" w:rsidR="00F07C8B" w:rsidRDefault="00F07C8B" w:rsidP="00AF736D">
      <w:pPr>
        <w:rPr>
          <w:lang w:eastAsia="ru-RU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636792" w:rsidRPr="007D4FE3" w14:paraId="503A097A" w14:textId="77777777" w:rsidTr="008E2D26">
        <w:trPr>
          <w:trHeight w:val="660"/>
        </w:trPr>
        <w:tc>
          <w:tcPr>
            <w:tcW w:w="3289" w:type="dxa"/>
          </w:tcPr>
          <w:p w14:paraId="2B3EAC2B" w14:textId="77777777" w:rsidR="00636792" w:rsidRPr="007D4FE3" w:rsidRDefault="00636792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bookmarkStart w:id="125" w:name="sub_1100"/>
          </w:p>
        </w:tc>
        <w:tc>
          <w:tcPr>
            <w:tcW w:w="1673" w:type="dxa"/>
          </w:tcPr>
          <w:p w14:paraId="1E5FC37E" w14:textId="77777777" w:rsidR="00636792" w:rsidRPr="007D4FE3" w:rsidRDefault="00636792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5ADB7264" w14:textId="77777777" w:rsidR="00636792" w:rsidRPr="007D4FE3" w:rsidRDefault="00636792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1</w:t>
            </w:r>
          </w:p>
          <w:p w14:paraId="2FC05A52" w14:textId="77777777" w:rsidR="00636792" w:rsidRPr="007D4FE3" w:rsidRDefault="00636792" w:rsidP="008E2D26">
            <w:pPr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 соглашению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, из бюджета Кореновского городского поселения</w:t>
            </w:r>
          </w:p>
          <w:p w14:paraId="0155B62A" w14:textId="77777777" w:rsidR="00636792" w:rsidRPr="007D4FE3" w:rsidRDefault="00636792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125"/>
    </w:tbl>
    <w:p w14:paraId="5D8A6B35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p w14:paraId="223FA60D" w14:textId="77777777" w:rsidR="00636792" w:rsidRPr="007D4FE3" w:rsidRDefault="00636792" w:rsidP="00636792">
      <w:pPr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ОТЧЕТ</w:t>
      </w:r>
      <w:r w:rsidRPr="007D4FE3">
        <w:rPr>
          <w:sz w:val="28"/>
          <w:szCs w:val="28"/>
        </w:rPr>
        <w:br/>
        <w:t>о достижении значений результатов предоставления субсидии, характеристик (при установлении характеристик)</w:t>
      </w:r>
    </w:p>
    <w:p w14:paraId="7ED1F35F" w14:textId="77777777" w:rsidR="00636792" w:rsidRPr="007D4FE3" w:rsidRDefault="00636792" w:rsidP="00636792">
      <w:pPr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по состоянию на «____» _______________20_____г.</w:t>
      </w:r>
    </w:p>
    <w:p w14:paraId="57727B9F" w14:textId="77777777" w:rsidR="00636792" w:rsidRPr="007D4FE3" w:rsidRDefault="00636792" w:rsidP="00636792">
      <w:pPr>
        <w:ind w:left="5103"/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636792" w:rsidRPr="007D4FE3" w14:paraId="49A1EC73" w14:textId="77777777" w:rsidTr="008E2D26">
        <w:tc>
          <w:tcPr>
            <w:tcW w:w="6819" w:type="dxa"/>
            <w:gridSpan w:val="4"/>
            <w:shd w:val="clear" w:color="auto" w:fill="FFFFFF"/>
            <w:hideMark/>
          </w:tcPr>
          <w:p w14:paraId="5DFD6331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CD3463C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A5A2B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07FCEF7D" w14:textId="77777777" w:rsidTr="008E2D26">
        <w:tc>
          <w:tcPr>
            <w:tcW w:w="3070" w:type="dxa"/>
            <w:gridSpan w:val="3"/>
            <w:shd w:val="clear" w:color="auto" w:fill="FFFFFF"/>
            <w:hideMark/>
          </w:tcPr>
          <w:p w14:paraId="63F8E6E5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14:paraId="5EBEC757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7F240E0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FBD47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168F2F4B" w14:textId="77777777" w:rsidTr="008E2D26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14:paraId="0D7C45B6" w14:textId="77777777" w:rsidR="00636792" w:rsidRPr="007D4FE3" w:rsidRDefault="00636792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Наименование главного распорядителя</w:t>
            </w:r>
          </w:p>
          <w:p w14:paraId="738B0C8A" w14:textId="77777777" w:rsidR="00636792" w:rsidRPr="007D4FE3" w:rsidRDefault="00636792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14:paraId="386CF787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  <w:p w14:paraId="4760D760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14:paraId="693355D7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0FC62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293003BA" w14:textId="77777777" w:rsidTr="008E2D26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14:paraId="0E16151C" w14:textId="77777777" w:rsidR="00636792" w:rsidRPr="007D4FE3" w:rsidRDefault="00636792" w:rsidP="008E2D26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14:paraId="003483E1" w14:textId="77777777" w:rsidR="00636792" w:rsidRPr="007D4FE3" w:rsidRDefault="00636792" w:rsidP="008E2D26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404C2" w14:textId="77777777" w:rsidR="00636792" w:rsidRPr="007D4FE3" w:rsidRDefault="00636792" w:rsidP="008E2D26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78543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11AA7A58" w14:textId="77777777" w:rsidTr="008E2D26">
        <w:tc>
          <w:tcPr>
            <w:tcW w:w="2992" w:type="dxa"/>
            <w:gridSpan w:val="2"/>
            <w:shd w:val="clear" w:color="auto" w:fill="FFFFFF"/>
            <w:hideMark/>
          </w:tcPr>
          <w:p w14:paraId="320BCCBD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 проекта (программы)</w:t>
            </w:r>
            <w:r w:rsidRPr="007D4FE3">
              <w:rPr>
                <w:sz w:val="17"/>
                <w:szCs w:val="17"/>
                <w:vertAlign w:val="superscript"/>
              </w:rPr>
              <w:t> </w:t>
            </w:r>
            <w:hyperlink r:id="rId25" w:anchor="/document/43662524/entry/111" w:history="1">
              <w:r w:rsidRPr="007D4FE3">
                <w:rPr>
                  <w:rStyle w:val="af6"/>
                  <w:color w:val="auto"/>
                  <w:sz w:val="28"/>
                  <w:szCs w:val="28"/>
                  <w:vertAlign w:val="superscript"/>
                </w:rPr>
                <w:t>1)</w:t>
              </w:r>
              <w:r w:rsidRPr="007D4FE3">
                <w:rPr>
                  <w:rStyle w:val="af6"/>
                  <w:color w:val="auto"/>
                  <w:sz w:val="17"/>
                  <w:szCs w:val="17"/>
                  <w:vertAlign w:val="superscript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09BA4428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9D56FAC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по </w:t>
            </w:r>
            <w:hyperlink r:id="rId26" w:anchor="/document/404917355/entry/1000" w:history="1">
              <w:r w:rsidRPr="007D4FE3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9FBB8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68D24CA6" w14:textId="77777777" w:rsidTr="008E2D26">
        <w:tc>
          <w:tcPr>
            <w:tcW w:w="1565" w:type="dxa"/>
            <w:shd w:val="clear" w:color="auto" w:fill="FFFFFF"/>
            <w:hideMark/>
          </w:tcPr>
          <w:p w14:paraId="542433CC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0BE3EAEF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B893CA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A725D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720A8AF4" w14:textId="77777777" w:rsidTr="008E2D26">
        <w:tc>
          <w:tcPr>
            <w:tcW w:w="1565" w:type="dxa"/>
            <w:shd w:val="clear" w:color="auto" w:fill="FFFFFF"/>
            <w:hideMark/>
          </w:tcPr>
          <w:p w14:paraId="66D3679A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573A5CFB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(первичный - "0", уточненный - "1", "2", "3", "...")</w:t>
            </w:r>
            <w:r w:rsidRPr="007D4FE3">
              <w:rPr>
                <w:sz w:val="17"/>
                <w:szCs w:val="17"/>
                <w:vertAlign w:val="superscript"/>
              </w:rPr>
              <w:t> </w:t>
            </w:r>
            <w:hyperlink r:id="rId27" w:anchor="/document/43662524/entry/2222" w:history="1">
              <w:r w:rsidRPr="007D4FE3">
                <w:rPr>
                  <w:rStyle w:val="af6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0DE172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ED192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36792" w:rsidRPr="007D4FE3" w14:paraId="65DF8199" w14:textId="77777777" w:rsidTr="008E2D26">
        <w:tc>
          <w:tcPr>
            <w:tcW w:w="2992" w:type="dxa"/>
            <w:gridSpan w:val="2"/>
            <w:shd w:val="clear" w:color="auto" w:fill="FFFFFF"/>
            <w:hideMark/>
          </w:tcPr>
          <w:p w14:paraId="1981A655" w14:textId="77777777" w:rsidR="00636792" w:rsidRPr="007D4FE3" w:rsidRDefault="00636792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Периодичность: месячная; квартальная; годовая</w:t>
            </w:r>
          </w:p>
          <w:p w14:paraId="1DD6CFBE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Единица измерения: руб.</w:t>
            </w:r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54EC5CBA" w14:textId="77777777" w:rsidR="00636792" w:rsidRPr="007D4FE3" w:rsidRDefault="00636792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AAE27F6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по </w:t>
            </w:r>
            <w:hyperlink r:id="rId28" w:anchor="/document/179222/entry/0" w:history="1">
              <w:r w:rsidRPr="007D4FE3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FBA6B" w14:textId="77777777" w:rsidR="00636792" w:rsidRPr="007D4FE3" w:rsidRDefault="00636792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83</w:t>
            </w:r>
          </w:p>
        </w:tc>
      </w:tr>
    </w:tbl>
    <w:p w14:paraId="4744FF76" w14:textId="77777777" w:rsidR="00F07C8B" w:rsidRDefault="00F07C8B" w:rsidP="00AF736D">
      <w:pPr>
        <w:rPr>
          <w:lang w:eastAsia="ru-RU"/>
        </w:rPr>
      </w:pPr>
    </w:p>
    <w:p w14:paraId="3D09330D" w14:textId="77777777" w:rsidR="00F07C8B" w:rsidRDefault="00F07C8B" w:rsidP="00AF736D">
      <w:pPr>
        <w:rPr>
          <w:lang w:eastAsia="ru-RU"/>
        </w:rPr>
      </w:pPr>
    </w:p>
    <w:p w14:paraId="09F86897" w14:textId="77777777" w:rsidR="00636792" w:rsidRDefault="00636792" w:rsidP="00AF736D">
      <w:pPr>
        <w:rPr>
          <w:lang w:eastAsia="ru-RU"/>
        </w:rPr>
      </w:pPr>
    </w:p>
    <w:p w14:paraId="787E08B0" w14:textId="77777777" w:rsidR="00636792" w:rsidRDefault="00636792" w:rsidP="00AF736D">
      <w:pPr>
        <w:rPr>
          <w:lang w:eastAsia="ru-RU"/>
        </w:rPr>
      </w:pPr>
    </w:p>
    <w:p w14:paraId="28DC6BA8" w14:textId="77777777" w:rsidR="00636792" w:rsidRDefault="00636792" w:rsidP="00AF736D">
      <w:pPr>
        <w:rPr>
          <w:lang w:eastAsia="ru-RU"/>
        </w:rPr>
      </w:pPr>
    </w:p>
    <w:p w14:paraId="2B1ADC95" w14:textId="77777777" w:rsidR="00636792" w:rsidRDefault="00636792" w:rsidP="00AF736D">
      <w:pPr>
        <w:rPr>
          <w:lang w:eastAsia="ru-RU"/>
        </w:rPr>
      </w:pPr>
    </w:p>
    <w:p w14:paraId="408CFDB8" w14:textId="77777777" w:rsidR="00636792" w:rsidRDefault="00636792" w:rsidP="00AF736D">
      <w:pPr>
        <w:rPr>
          <w:lang w:eastAsia="ru-RU"/>
        </w:rPr>
      </w:pPr>
    </w:p>
    <w:p w14:paraId="7BEE6185" w14:textId="77777777" w:rsidR="00636792" w:rsidRDefault="00636792" w:rsidP="00AF736D">
      <w:pPr>
        <w:rPr>
          <w:lang w:eastAsia="ru-RU"/>
        </w:rPr>
      </w:pPr>
    </w:p>
    <w:p w14:paraId="032017D1" w14:textId="77777777" w:rsidR="00636792" w:rsidRDefault="00636792" w:rsidP="00AF736D">
      <w:pPr>
        <w:rPr>
          <w:lang w:eastAsia="ru-RU"/>
        </w:rPr>
      </w:pPr>
    </w:p>
    <w:p w14:paraId="013E6101" w14:textId="77777777" w:rsidR="00636792" w:rsidRDefault="00636792" w:rsidP="00AF736D">
      <w:pPr>
        <w:rPr>
          <w:lang w:eastAsia="ru-RU"/>
        </w:rPr>
      </w:pPr>
    </w:p>
    <w:p w14:paraId="511C200F" w14:textId="77777777" w:rsidR="00636792" w:rsidRDefault="00636792" w:rsidP="00AF736D">
      <w:pPr>
        <w:rPr>
          <w:lang w:eastAsia="ru-RU"/>
        </w:rPr>
      </w:pPr>
    </w:p>
    <w:p w14:paraId="3F06AEDE" w14:textId="77777777" w:rsidR="00636792" w:rsidRDefault="00636792" w:rsidP="00AF736D">
      <w:pPr>
        <w:rPr>
          <w:lang w:eastAsia="ru-RU"/>
        </w:rPr>
      </w:pPr>
    </w:p>
    <w:p w14:paraId="7E6F560F" w14:textId="77777777" w:rsidR="00636792" w:rsidRDefault="00636792" w:rsidP="00AF736D">
      <w:pPr>
        <w:rPr>
          <w:lang w:eastAsia="ru-RU"/>
        </w:rPr>
      </w:pPr>
    </w:p>
    <w:p w14:paraId="10456E5F" w14:textId="77777777" w:rsidR="00636792" w:rsidRDefault="00636792" w:rsidP="00AF736D">
      <w:pPr>
        <w:rPr>
          <w:lang w:eastAsia="ru-RU"/>
        </w:rPr>
      </w:pPr>
    </w:p>
    <w:p w14:paraId="4C0CEE6E" w14:textId="77777777" w:rsidR="00636792" w:rsidRDefault="00636792" w:rsidP="00AF736D">
      <w:pPr>
        <w:rPr>
          <w:lang w:eastAsia="ru-RU"/>
        </w:rPr>
        <w:sectPr w:rsidR="00636792" w:rsidSect="0059022A">
          <w:pgSz w:w="11906" w:h="16838"/>
          <w:pgMar w:top="1134" w:right="567" w:bottom="1134" w:left="1701" w:header="1134" w:footer="709" w:gutter="0"/>
          <w:cols w:space="708"/>
          <w:docGrid w:linePitch="360"/>
        </w:sectPr>
      </w:pPr>
    </w:p>
    <w:p w14:paraId="52A7DBCC" w14:textId="0462596A" w:rsidR="00636792" w:rsidRDefault="00636792" w:rsidP="00AF736D">
      <w:pPr>
        <w:rPr>
          <w:lang w:eastAsia="ru-RU"/>
        </w:rPr>
      </w:pPr>
    </w:p>
    <w:p w14:paraId="13E24BA6" w14:textId="77777777" w:rsidR="006D46CF" w:rsidRPr="007D4FE3" w:rsidRDefault="006D46CF" w:rsidP="006D46CF">
      <w:pPr>
        <w:pStyle w:val="empty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D4FE3">
        <w:rPr>
          <w:sz w:val="28"/>
          <w:szCs w:val="28"/>
          <w:shd w:val="clear" w:color="auto" w:fill="FFFFFF"/>
        </w:rPr>
        <w:t>Информация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89"/>
        <w:gridCol w:w="887"/>
        <w:gridCol w:w="1180"/>
        <w:gridCol w:w="921"/>
        <w:gridCol w:w="567"/>
        <w:gridCol w:w="1017"/>
        <w:gridCol w:w="993"/>
        <w:gridCol w:w="6"/>
        <w:gridCol w:w="986"/>
        <w:gridCol w:w="1294"/>
        <w:gridCol w:w="1356"/>
        <w:gridCol w:w="1299"/>
        <w:gridCol w:w="1094"/>
        <w:gridCol w:w="389"/>
        <w:gridCol w:w="1484"/>
        <w:gridCol w:w="30"/>
      </w:tblGrid>
      <w:tr w:rsidR="006D46CF" w:rsidRPr="007D4FE3" w14:paraId="23B3E7B4" w14:textId="77777777" w:rsidTr="008E2D26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CDFF7" w14:textId="77777777" w:rsidR="006D46CF" w:rsidRPr="007D4FE3" w:rsidRDefault="006D46CF" w:rsidP="008E2D26">
            <w:pPr>
              <w:jc w:val="both"/>
            </w:pPr>
            <w:r w:rsidRPr="007D4FE3">
              <w:t>Направление расходов </w:t>
            </w:r>
            <w:hyperlink r:id="rId29" w:anchor="/document/43662524/entry/3333" w:history="1">
              <w:r w:rsidRPr="007D4FE3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8FD91" w14:textId="77777777" w:rsidR="006D46CF" w:rsidRPr="007D4FE3" w:rsidRDefault="006D46CF" w:rsidP="008E2D26">
            <w:pPr>
              <w:jc w:val="both"/>
            </w:pPr>
            <w:r w:rsidRPr="007D4FE3">
              <w:t>Результат предоставления субсидии, характеристики </w:t>
            </w:r>
            <w:hyperlink r:id="rId30" w:anchor="/document/43662524/entry/3333" w:history="1">
              <w:r w:rsidRPr="007D4FE3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480CF" w14:textId="77777777" w:rsidR="006D46CF" w:rsidRPr="007D4FE3" w:rsidRDefault="006D46CF" w:rsidP="008E2D26">
            <w:pPr>
              <w:jc w:val="both"/>
            </w:pPr>
            <w:r w:rsidRPr="007D4FE3">
              <w:t>Единица измерения </w:t>
            </w:r>
            <w:hyperlink r:id="rId31" w:anchor="/document/43662524/entry/3333" w:history="1">
              <w:r w:rsidRPr="007D4FE3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E7CEF" w14:textId="77777777" w:rsidR="006D46CF" w:rsidRPr="007D4FE3" w:rsidRDefault="006D46CF" w:rsidP="008E2D26">
            <w:pPr>
              <w:jc w:val="both"/>
            </w:pPr>
            <w:r w:rsidRPr="007D4FE3">
              <w:t>Значения на отчетную дату </w:t>
            </w:r>
            <w:hyperlink r:id="rId32" w:anchor="/document/43662524/entry/4444" w:history="1">
              <w:r w:rsidRPr="007D4FE3">
                <w:rPr>
                  <w:rStyle w:val="af6"/>
                  <w:color w:val="auto"/>
                </w:rPr>
                <w:t>4)</w:t>
              </w:r>
            </w:hyperlink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BC0B5" w14:textId="77777777" w:rsidR="006D46CF" w:rsidRPr="007D4FE3" w:rsidRDefault="006D46CF" w:rsidP="008E2D26">
            <w:pPr>
              <w:jc w:val="both"/>
            </w:pPr>
            <w:r w:rsidRPr="007D4FE3">
              <w:t>Размер субсидии, предусмотренный Соглашением</w:t>
            </w:r>
          </w:p>
        </w:tc>
        <w:tc>
          <w:tcPr>
            <w:tcW w:w="6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C9819" w14:textId="77777777" w:rsidR="006D46CF" w:rsidRPr="007D4FE3" w:rsidRDefault="006D46CF" w:rsidP="008E2D26">
            <w:pPr>
              <w:jc w:val="both"/>
            </w:pPr>
            <w:r w:rsidRPr="007D4FE3">
              <w:t>Фактически достигнутые значения</w:t>
            </w:r>
          </w:p>
        </w:tc>
      </w:tr>
      <w:tr w:rsidR="006D46CF" w:rsidRPr="007D4FE3" w14:paraId="71C78B1B" w14:textId="77777777" w:rsidTr="008E2D26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CAF18" w14:textId="77777777" w:rsidR="006D46CF" w:rsidRPr="007D4FE3" w:rsidRDefault="006D46CF" w:rsidP="008E2D26">
            <w:pPr>
              <w:jc w:val="both"/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6093B" w14:textId="77777777" w:rsidR="006D46CF" w:rsidRPr="007D4FE3" w:rsidRDefault="006D46CF" w:rsidP="008E2D26">
            <w:pPr>
              <w:jc w:val="both"/>
            </w:pPr>
          </w:p>
        </w:tc>
        <w:tc>
          <w:tcPr>
            <w:tcW w:w="14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CEA48" w14:textId="77777777" w:rsidR="006D46CF" w:rsidRPr="007D4FE3" w:rsidRDefault="006D46CF" w:rsidP="008E2D26">
            <w:pPr>
              <w:jc w:val="both"/>
            </w:pPr>
          </w:p>
        </w:tc>
        <w:tc>
          <w:tcPr>
            <w:tcW w:w="20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4C1CC" w14:textId="77777777" w:rsidR="006D46CF" w:rsidRPr="007D4FE3" w:rsidRDefault="006D46CF" w:rsidP="008E2D26">
            <w:pPr>
              <w:jc w:val="both"/>
            </w:pP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B697A" w14:textId="77777777" w:rsidR="006D46CF" w:rsidRPr="007D4FE3" w:rsidRDefault="006D46CF" w:rsidP="008E2D26">
            <w:pPr>
              <w:jc w:val="both"/>
            </w:pP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A5A44" w14:textId="77777777" w:rsidR="006D46CF" w:rsidRPr="007D4FE3" w:rsidRDefault="006D46CF" w:rsidP="008E2D26">
            <w:pPr>
              <w:jc w:val="both"/>
            </w:pPr>
            <w:r w:rsidRPr="007D4FE3">
              <w:t>на отчетную дату </w:t>
            </w:r>
            <w:hyperlink r:id="rId33" w:anchor="/document/43662524/entry/5555" w:history="1">
              <w:r w:rsidRPr="007D4FE3">
                <w:rPr>
                  <w:rStyle w:val="af6"/>
                  <w:color w:val="auto"/>
                </w:rPr>
                <w:t>5)</w:t>
              </w:r>
            </w:hyperlink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5C097" w14:textId="77777777" w:rsidR="006D46CF" w:rsidRPr="007D4FE3" w:rsidRDefault="006D46CF" w:rsidP="008E2D26">
            <w:pPr>
              <w:jc w:val="both"/>
            </w:pPr>
            <w:r w:rsidRPr="007D4FE3">
              <w:t>отклонение от значения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A2B2F" w14:textId="77777777" w:rsidR="006D46CF" w:rsidRPr="007D4FE3" w:rsidRDefault="006D46CF" w:rsidP="008E2D26">
            <w:pPr>
              <w:jc w:val="both"/>
            </w:pPr>
            <w:r w:rsidRPr="007D4FE3">
              <w:t>причина отклонения</w:t>
            </w:r>
          </w:p>
        </w:tc>
      </w:tr>
      <w:tr w:rsidR="006D46CF" w:rsidRPr="007D4FE3" w14:paraId="68A5CAD3" w14:textId="77777777" w:rsidTr="008E2D26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06D45" w14:textId="77777777" w:rsidR="006D46CF" w:rsidRPr="007D4FE3" w:rsidRDefault="006D46CF" w:rsidP="008E2D26">
            <w:pPr>
              <w:jc w:val="both"/>
            </w:pPr>
            <w:r w:rsidRPr="007D4FE3">
              <w:t>наименование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C9741" w14:textId="77777777" w:rsidR="006D46CF" w:rsidRPr="007D4FE3" w:rsidRDefault="006D46CF" w:rsidP="008E2D26">
            <w:pPr>
              <w:jc w:val="both"/>
            </w:pPr>
            <w:r w:rsidRPr="007D4FE3">
              <w:t>ко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37260" w14:textId="77777777" w:rsidR="006D46CF" w:rsidRPr="007D4FE3" w:rsidRDefault="006D46CF" w:rsidP="008E2D26">
            <w:pPr>
              <w:jc w:val="both"/>
            </w:pPr>
            <w:r w:rsidRPr="007D4FE3">
              <w:t>тип результа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7BDF2" w14:textId="77777777" w:rsidR="006D46CF" w:rsidRPr="007D4FE3" w:rsidRDefault="006D46CF" w:rsidP="008E2D26">
            <w:pPr>
              <w:jc w:val="both"/>
            </w:pPr>
            <w:r w:rsidRPr="007D4FE3">
              <w:t>наименова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A40F" w14:textId="77777777" w:rsidR="006D46CF" w:rsidRPr="007D4FE3" w:rsidRDefault="006D46CF" w:rsidP="008E2D26">
            <w:pPr>
              <w:jc w:val="both"/>
            </w:pPr>
            <w:r w:rsidRPr="007D4FE3"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8C7AA" w14:textId="77777777" w:rsidR="006D46CF" w:rsidRPr="007D4FE3" w:rsidRDefault="006D46CF" w:rsidP="008E2D26">
            <w:pPr>
              <w:jc w:val="both"/>
            </w:pPr>
            <w:r w:rsidRPr="007D4FE3">
              <w:t>код по </w:t>
            </w:r>
            <w:hyperlink r:id="rId34" w:anchor="/document/179222/entry/0" w:history="1">
              <w:r w:rsidRPr="007D4FE3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0941B" w14:textId="77777777" w:rsidR="006D46CF" w:rsidRPr="007D4FE3" w:rsidRDefault="006D46CF" w:rsidP="008E2D26">
            <w:pPr>
              <w:jc w:val="both"/>
            </w:pPr>
            <w:r w:rsidRPr="007D4FE3">
              <w:t>с даты заключения Соглашения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EB75D" w14:textId="77777777" w:rsidR="006D46CF" w:rsidRPr="007D4FE3" w:rsidRDefault="006D46CF" w:rsidP="008E2D26">
            <w:pPr>
              <w:jc w:val="both"/>
            </w:pPr>
            <w:r w:rsidRPr="007D4FE3">
              <w:t>из них с начала текущего финансового года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D1F4F" w14:textId="77777777" w:rsidR="006D46CF" w:rsidRPr="007D4FE3" w:rsidRDefault="006D46CF" w:rsidP="008E2D26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70033" w14:textId="77777777" w:rsidR="006D46CF" w:rsidRPr="007D4FE3" w:rsidRDefault="006D46CF" w:rsidP="008E2D26">
            <w:pPr>
              <w:jc w:val="both"/>
            </w:pPr>
            <w:r w:rsidRPr="007D4FE3">
              <w:t>с даты заключения Соглаш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90F2" w14:textId="77777777" w:rsidR="006D46CF" w:rsidRPr="007D4FE3" w:rsidRDefault="006D46CF" w:rsidP="008E2D26">
            <w:pPr>
              <w:jc w:val="both"/>
            </w:pPr>
            <w:r w:rsidRPr="007D4FE3"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88DC0" w14:textId="77777777" w:rsidR="006D46CF" w:rsidRPr="007D4FE3" w:rsidRDefault="006D46CF" w:rsidP="008E2D26">
            <w:pPr>
              <w:jc w:val="both"/>
            </w:pPr>
            <w:r w:rsidRPr="007D4FE3">
              <w:t>в абсолютных величинах (гр. 7 - гр. 10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2BF90" w14:textId="77777777" w:rsidR="006D46CF" w:rsidRPr="007D4FE3" w:rsidRDefault="006D46CF" w:rsidP="008E2D26">
            <w:pPr>
              <w:jc w:val="both"/>
            </w:pPr>
            <w:r w:rsidRPr="007D4FE3">
              <w:t>в процентах гр. 12/ гр. 7 х 100%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BD5BA" w14:textId="77777777" w:rsidR="006D46CF" w:rsidRPr="007D4FE3" w:rsidRDefault="006D46CF" w:rsidP="008E2D26">
            <w:pPr>
              <w:jc w:val="both"/>
            </w:pPr>
            <w:r w:rsidRPr="007D4FE3">
              <w:t>ко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2EEF3" w14:textId="77777777" w:rsidR="006D46CF" w:rsidRPr="007D4FE3" w:rsidRDefault="006D46CF" w:rsidP="008E2D26">
            <w:pPr>
              <w:jc w:val="both"/>
            </w:pPr>
            <w:r w:rsidRPr="007D4FE3">
              <w:t>наименование</w:t>
            </w:r>
          </w:p>
        </w:tc>
      </w:tr>
      <w:tr w:rsidR="006D46CF" w:rsidRPr="007D4FE3" w14:paraId="18D09025" w14:textId="77777777" w:rsidTr="008E2D26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2E5BB" w14:textId="77777777" w:rsidR="006D46CF" w:rsidRPr="007D4FE3" w:rsidRDefault="006D46CF" w:rsidP="008E2D26">
            <w:pPr>
              <w:jc w:val="both"/>
            </w:pPr>
            <w:r w:rsidRPr="007D4FE3">
              <w:t>1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4120C" w14:textId="77777777" w:rsidR="006D46CF" w:rsidRPr="007D4FE3" w:rsidRDefault="006D46CF" w:rsidP="008E2D26">
            <w:pPr>
              <w:jc w:val="both"/>
            </w:pPr>
            <w:r w:rsidRPr="007D4FE3"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52B68" w14:textId="77777777" w:rsidR="006D46CF" w:rsidRPr="007D4FE3" w:rsidRDefault="006D46CF" w:rsidP="008E2D26">
            <w:pPr>
              <w:jc w:val="both"/>
            </w:pPr>
            <w:r w:rsidRPr="007D4FE3"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EEE7A" w14:textId="77777777" w:rsidR="006D46CF" w:rsidRPr="007D4FE3" w:rsidRDefault="006D46CF" w:rsidP="008E2D26">
            <w:pPr>
              <w:jc w:val="both"/>
            </w:pPr>
            <w:r w:rsidRPr="007D4FE3"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F92EB" w14:textId="77777777" w:rsidR="006D46CF" w:rsidRPr="007D4FE3" w:rsidRDefault="006D46CF" w:rsidP="008E2D26">
            <w:pPr>
              <w:jc w:val="both"/>
            </w:pPr>
            <w:r w:rsidRPr="007D4FE3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3F79E" w14:textId="77777777" w:rsidR="006D46CF" w:rsidRPr="007D4FE3" w:rsidRDefault="006D46CF" w:rsidP="008E2D26">
            <w:pPr>
              <w:jc w:val="both"/>
            </w:pPr>
            <w:r w:rsidRPr="007D4FE3"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F55B8" w14:textId="77777777" w:rsidR="006D46CF" w:rsidRPr="007D4FE3" w:rsidRDefault="006D46CF" w:rsidP="008E2D26">
            <w:pPr>
              <w:jc w:val="both"/>
            </w:pPr>
            <w:r w:rsidRPr="007D4FE3">
              <w:t>7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84E36" w14:textId="77777777" w:rsidR="006D46CF" w:rsidRPr="007D4FE3" w:rsidRDefault="006D46CF" w:rsidP="008E2D26">
            <w:pPr>
              <w:jc w:val="both"/>
            </w:pPr>
            <w:r w:rsidRPr="007D4FE3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D2358" w14:textId="77777777" w:rsidR="006D46CF" w:rsidRPr="007D4FE3" w:rsidRDefault="006D46CF" w:rsidP="008E2D26">
            <w:pPr>
              <w:jc w:val="both"/>
            </w:pPr>
            <w:r w:rsidRPr="007D4FE3"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1A383" w14:textId="77777777" w:rsidR="006D46CF" w:rsidRPr="007D4FE3" w:rsidRDefault="006D46CF" w:rsidP="008E2D26">
            <w:pPr>
              <w:jc w:val="both"/>
            </w:pPr>
            <w:r w:rsidRPr="007D4FE3">
              <w:t>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AA970" w14:textId="77777777" w:rsidR="006D46CF" w:rsidRPr="007D4FE3" w:rsidRDefault="006D46CF" w:rsidP="008E2D26">
            <w:pPr>
              <w:jc w:val="both"/>
            </w:pPr>
            <w:r w:rsidRPr="007D4FE3">
              <w:t>1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30727" w14:textId="77777777" w:rsidR="006D46CF" w:rsidRPr="007D4FE3" w:rsidRDefault="006D46CF" w:rsidP="008E2D26">
            <w:pPr>
              <w:jc w:val="both"/>
            </w:pPr>
            <w:r w:rsidRPr="007D4FE3"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6385D" w14:textId="77777777" w:rsidR="006D46CF" w:rsidRPr="007D4FE3" w:rsidRDefault="006D46CF" w:rsidP="008E2D26">
            <w:pPr>
              <w:jc w:val="both"/>
            </w:pPr>
            <w:r w:rsidRPr="007D4FE3">
              <w:t>13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D0F6A" w14:textId="77777777" w:rsidR="006D46CF" w:rsidRPr="007D4FE3" w:rsidRDefault="006D46CF" w:rsidP="008E2D26">
            <w:pPr>
              <w:jc w:val="both"/>
            </w:pPr>
            <w:r w:rsidRPr="007D4FE3">
              <w:t>1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5483A" w14:textId="77777777" w:rsidR="006D46CF" w:rsidRPr="007D4FE3" w:rsidRDefault="006D46CF" w:rsidP="008E2D26">
            <w:pPr>
              <w:jc w:val="both"/>
            </w:pPr>
            <w:r w:rsidRPr="007D4FE3">
              <w:t>15</w:t>
            </w:r>
          </w:p>
        </w:tc>
      </w:tr>
      <w:tr w:rsidR="006D46CF" w:rsidRPr="007D4FE3" w14:paraId="57561707" w14:textId="77777777" w:rsidTr="008E2D26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6A25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E1D8D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0641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BC2B6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96E2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2895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B60B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99AEA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8EA13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89BA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7BA0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82AA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A3F89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43AF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70006216" w14:textId="77777777" w:rsidTr="008E2D26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E3B77" w14:textId="77777777" w:rsidR="006D46CF" w:rsidRPr="007D4FE3" w:rsidRDefault="006D46CF" w:rsidP="008E2D26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C087D" w14:textId="77777777" w:rsidR="006D46CF" w:rsidRPr="007D4FE3" w:rsidRDefault="006D46CF" w:rsidP="008E2D2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E8F76" w14:textId="77777777" w:rsidR="006D46CF" w:rsidRPr="007D4FE3" w:rsidRDefault="006D46CF" w:rsidP="008E2D26">
            <w:pPr>
              <w:jc w:val="both"/>
            </w:pPr>
            <w:r w:rsidRPr="007D4FE3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2528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3A78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FCF2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9CD0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A52B1" w14:textId="77777777" w:rsidR="006D46CF" w:rsidRPr="007D4FE3" w:rsidRDefault="006D46CF" w:rsidP="008E2D26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31409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47EE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5316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4C27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6044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02EC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0DF1C3F0" w14:textId="77777777" w:rsidTr="008E2D26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FCA3F" w14:textId="77777777" w:rsidR="006D46CF" w:rsidRPr="007D4FE3" w:rsidRDefault="006D46CF" w:rsidP="008E2D26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EAE3A" w14:textId="77777777" w:rsidR="006D46CF" w:rsidRPr="007D4FE3" w:rsidRDefault="006D46CF" w:rsidP="008E2D2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EAAA9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5C2BA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C2F4B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EFBE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3AF5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A0980" w14:textId="77777777" w:rsidR="006D46CF" w:rsidRPr="007D4FE3" w:rsidRDefault="006D46CF" w:rsidP="008E2D26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B411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E495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1151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2851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9BC78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0290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722C97EE" w14:textId="77777777" w:rsidTr="008E2D26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686FD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53F4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83B9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2D25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4BA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365E6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8DC8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20FA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01C6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DF92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D0CC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15CC2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0462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14C6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0479798D" w14:textId="77777777" w:rsidTr="008E2D26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D6C1D" w14:textId="77777777" w:rsidR="006D46CF" w:rsidRPr="007D4FE3" w:rsidRDefault="006D46CF" w:rsidP="008E2D26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968AD" w14:textId="77777777" w:rsidR="006D46CF" w:rsidRPr="007D4FE3" w:rsidRDefault="006D46CF" w:rsidP="008E2D2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1B460" w14:textId="77777777" w:rsidR="006D46CF" w:rsidRPr="007D4FE3" w:rsidRDefault="006D46CF" w:rsidP="008E2D26">
            <w:pPr>
              <w:jc w:val="both"/>
            </w:pPr>
            <w:r w:rsidRPr="007D4FE3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1A69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F941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01B0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9C6F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3C3E3" w14:textId="77777777" w:rsidR="006D46CF" w:rsidRPr="007D4FE3" w:rsidRDefault="006D46CF" w:rsidP="008E2D26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E852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5F62A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1856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843B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BC31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9095F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07FB4FA6" w14:textId="77777777" w:rsidTr="008E2D26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8C940" w14:textId="77777777" w:rsidR="006D46CF" w:rsidRPr="007D4FE3" w:rsidRDefault="006D46CF" w:rsidP="008E2D26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D6A79" w14:textId="77777777" w:rsidR="006D46CF" w:rsidRPr="007D4FE3" w:rsidRDefault="006D46CF" w:rsidP="008E2D2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9612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C22F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5D292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BDC0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563E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61020" w14:textId="77777777" w:rsidR="006D46CF" w:rsidRPr="007D4FE3" w:rsidRDefault="006D46CF" w:rsidP="008E2D26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55D7D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05149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B454B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E3E1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1BFA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1E00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0FE8D89B" w14:textId="77777777" w:rsidTr="008E2D26">
        <w:tc>
          <w:tcPr>
            <w:tcW w:w="7245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B3925" w14:textId="77777777" w:rsidR="006D46CF" w:rsidRPr="007D4FE3" w:rsidRDefault="006D46CF" w:rsidP="008E2D26">
            <w:pPr>
              <w:jc w:val="both"/>
            </w:pPr>
            <w:r w:rsidRPr="007D4FE3"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C0FDD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397FC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</w:tbl>
    <w:p w14:paraId="72CA72D2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BA3CB30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14:paraId="35B6D5AB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7D4F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должность)                                (подпись)                         (расшифровка подписи)</w:t>
      </w:r>
    </w:p>
    <w:p w14:paraId="422FC3CF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14:paraId="3D77A900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7D4FE3">
        <w:rPr>
          <w:rFonts w:ascii="Times New Roman" w:hAnsi="Times New Roman" w:cs="Times New Roman"/>
          <w:sz w:val="24"/>
          <w:szCs w:val="28"/>
        </w:rPr>
        <w:t xml:space="preserve">                                          (должность)                                       (фамилия, инициалы)                                                     (телефон)</w:t>
      </w:r>
    </w:p>
    <w:p w14:paraId="329B45CF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14:paraId="09D1E3C1" w14:textId="77777777" w:rsidR="006D46CF" w:rsidRPr="007D4FE3" w:rsidRDefault="006D46CF" w:rsidP="006D46CF">
      <w:pPr>
        <w:spacing w:after="200" w:line="276" w:lineRule="auto"/>
        <w:jc w:val="both"/>
        <w:rPr>
          <w:sz w:val="28"/>
          <w:szCs w:val="28"/>
        </w:rPr>
      </w:pPr>
      <w:r w:rsidRPr="007D4FE3">
        <w:rPr>
          <w:sz w:val="28"/>
          <w:szCs w:val="28"/>
        </w:rPr>
        <w:br w:type="page"/>
      </w:r>
    </w:p>
    <w:p w14:paraId="541B1683" w14:textId="77777777" w:rsidR="006D46CF" w:rsidRPr="007D4FE3" w:rsidRDefault="006D46CF" w:rsidP="006D46CF">
      <w:pPr>
        <w:pStyle w:val="s3"/>
        <w:shd w:val="clear" w:color="auto" w:fill="FFFFFF"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4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635"/>
        <w:gridCol w:w="1227"/>
        <w:gridCol w:w="1942"/>
        <w:gridCol w:w="2126"/>
      </w:tblGrid>
      <w:tr w:rsidR="006D46CF" w:rsidRPr="007D4FE3" w14:paraId="08427FE5" w14:textId="77777777" w:rsidTr="008E2D26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B90A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 показателя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95A8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 xml:space="preserve">Код по бюджетной классификации 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35459" w14:textId="77777777" w:rsidR="006D46CF" w:rsidRPr="007D4FE3" w:rsidRDefault="00AE4AEF" w:rsidP="008E2D26">
            <w:pPr>
              <w:pStyle w:val="s1"/>
              <w:spacing w:before="0" w:beforeAutospacing="0" w:after="0" w:afterAutospacing="0"/>
              <w:jc w:val="both"/>
            </w:pPr>
            <w:hyperlink r:id="rId35" w:anchor="/document/71835192/entry/1100" w:history="1">
              <w:r w:rsidR="006D46CF" w:rsidRPr="007D4FE3">
                <w:rPr>
                  <w:rStyle w:val="af6"/>
                  <w:color w:val="auto"/>
                </w:rPr>
                <w:t>КОСГУ</w:t>
              </w:r>
            </w:hyperlink>
          </w:p>
        </w:tc>
        <w:tc>
          <w:tcPr>
            <w:tcW w:w="4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7A99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Сумма, руб.</w:t>
            </w:r>
          </w:p>
        </w:tc>
      </w:tr>
      <w:tr w:rsidR="006D46CF" w:rsidRPr="007D4FE3" w14:paraId="432F8DC4" w14:textId="77777777" w:rsidTr="008E2D26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2CE9" w14:textId="77777777" w:rsidR="006D46CF" w:rsidRPr="007D4FE3" w:rsidRDefault="006D46CF" w:rsidP="008E2D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D3BD" w14:textId="77777777" w:rsidR="006D46CF" w:rsidRPr="007D4FE3" w:rsidRDefault="006D46CF" w:rsidP="008E2D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E57C" w14:textId="77777777" w:rsidR="006D46CF" w:rsidRPr="007D4FE3" w:rsidRDefault="006D46CF" w:rsidP="008E2D26">
            <w:pPr>
              <w:jc w:val="both"/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882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с начала заключения Согла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622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из них с начала текущего финансового года</w:t>
            </w:r>
          </w:p>
        </w:tc>
      </w:tr>
      <w:tr w:rsidR="006D46CF" w:rsidRPr="007D4FE3" w14:paraId="57884C46" w14:textId="77777777" w:rsidTr="008E2D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62C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F7C0D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6D4D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F247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376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</w:t>
            </w:r>
          </w:p>
        </w:tc>
      </w:tr>
      <w:tr w:rsidR="006D46CF" w:rsidRPr="007D4FE3" w14:paraId="5DD40D1B" w14:textId="77777777" w:rsidTr="008E2D26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FBD0" w14:textId="77777777" w:rsidR="006D46CF" w:rsidRPr="007D4FE3" w:rsidRDefault="006D46CF" w:rsidP="008E2D26">
            <w:pPr>
              <w:jc w:val="both"/>
            </w:pPr>
            <w:r w:rsidRPr="007D4FE3">
              <w:t>Объем субсидии, направленной на достижение результатов, характеристик </w:t>
            </w:r>
            <w:hyperlink r:id="rId36" w:anchor="/document/43662524/entry/6666" w:history="1">
              <w:r w:rsidRPr="007D4FE3">
                <w:rPr>
                  <w:rStyle w:val="af6"/>
                  <w:color w:val="auto"/>
                </w:rPr>
                <w:t>6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320FE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A696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49B2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74F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4A264729" w14:textId="77777777" w:rsidTr="008E2D26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7BBCC" w14:textId="77777777" w:rsidR="006D46CF" w:rsidRPr="007D4FE3" w:rsidRDefault="006D46CF" w:rsidP="008E2D26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C45AB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992AD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CE3B8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8E0D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299A30AF" w14:textId="77777777" w:rsidTr="008E2D26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84CC6F" w14:textId="77777777" w:rsidR="006D46CF" w:rsidRPr="007D4FE3" w:rsidRDefault="006D46CF" w:rsidP="008E2D26">
            <w:pPr>
              <w:jc w:val="both"/>
            </w:pPr>
            <w:r w:rsidRPr="007D4FE3">
              <w:t>Объем субсидии, потребность в которой не подтверждена </w:t>
            </w:r>
            <w:hyperlink r:id="rId37" w:anchor="/document/43662524/entry/7777" w:history="1">
              <w:r w:rsidRPr="007D4FE3">
                <w:rPr>
                  <w:rStyle w:val="af6"/>
                  <w:color w:val="auto"/>
                </w:rPr>
                <w:t>7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37E5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A18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F5392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EE78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19EF5EC3" w14:textId="77777777" w:rsidTr="008E2D26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A812B" w14:textId="77777777" w:rsidR="006D46CF" w:rsidRPr="007D4FE3" w:rsidRDefault="006D46CF" w:rsidP="008E2D26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0F10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0946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93696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0151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1BBB224E" w14:textId="77777777" w:rsidTr="008E2D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132C9E" w14:textId="77777777" w:rsidR="006D46CF" w:rsidRPr="007D4FE3" w:rsidRDefault="006D46CF" w:rsidP="008E2D26">
            <w:pPr>
              <w:jc w:val="both"/>
            </w:pPr>
            <w:r w:rsidRPr="007D4FE3">
              <w:t>Объем субсидии, подлежащей возврату в бюджет </w:t>
            </w:r>
            <w:hyperlink r:id="rId38" w:anchor="/document/43662524/entry/8888" w:history="1">
              <w:r w:rsidRPr="007D4FE3">
                <w:rPr>
                  <w:rStyle w:val="af6"/>
                  <w:color w:val="auto"/>
                </w:rPr>
                <w:t>8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371B4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DEB18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0D65A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C2458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  <w:tr w:rsidR="006D46CF" w:rsidRPr="007D4FE3" w14:paraId="36057AEE" w14:textId="77777777" w:rsidTr="008E2D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FD81C" w14:textId="77777777" w:rsidR="006D46CF" w:rsidRPr="007D4FE3" w:rsidRDefault="006D46CF" w:rsidP="008E2D26">
            <w:pPr>
              <w:jc w:val="both"/>
            </w:pPr>
            <w:r w:rsidRPr="007D4FE3">
              <w:t>Сумма штрафных санкций (пени), подлежащих перечислению в бюджет </w:t>
            </w:r>
            <w:hyperlink r:id="rId39" w:anchor="/document/43662524/entry/9999" w:history="1">
              <w:r w:rsidRPr="007D4FE3">
                <w:rPr>
                  <w:rStyle w:val="af6"/>
                  <w:color w:val="auto"/>
                </w:rPr>
                <w:t>9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298D7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E54E3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B47B5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AA9EC" w14:textId="77777777" w:rsidR="006D46CF" w:rsidRPr="007D4FE3" w:rsidRDefault="006D46CF" w:rsidP="008E2D26">
            <w:pPr>
              <w:jc w:val="both"/>
            </w:pPr>
            <w:r w:rsidRPr="007D4FE3">
              <w:t> </w:t>
            </w:r>
          </w:p>
        </w:tc>
      </w:tr>
    </w:tbl>
    <w:p w14:paraId="0B49DF25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C024A63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EEC776D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14:paraId="00AE8B09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7D4F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должность)                                (подпись)                         (расшифровка подписи)</w:t>
      </w:r>
    </w:p>
    <w:p w14:paraId="43188441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14:paraId="1E967CFF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7D4FE3">
        <w:rPr>
          <w:rFonts w:ascii="Times New Roman" w:hAnsi="Times New Roman" w:cs="Times New Roman"/>
          <w:sz w:val="24"/>
          <w:szCs w:val="28"/>
        </w:rPr>
        <w:t xml:space="preserve">                                          (должность)                                       (фамилия, инициалы)                                                     (телефон)</w:t>
      </w:r>
    </w:p>
    <w:p w14:paraId="0E45F73D" w14:textId="77777777" w:rsidR="006D46CF" w:rsidRPr="007D4FE3" w:rsidRDefault="006D46CF" w:rsidP="006D46C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14:paraId="2D2AA645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) Указывается наименование муниципального проекта (программы), , в случае, если субсидия предоставляется в целях достижения результатов проекта (программы).</w:t>
      </w:r>
    </w:p>
    <w:p w14:paraId="58396701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2)  При представлении уточненного отчета указывается номер корректировки (например, "1", "2", "3","...").</w:t>
      </w:r>
    </w:p>
    <w:p w14:paraId="2D316536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3) Показатели граф 1-6 формируются на основании показателей граф 1-6, указанных в приложении к Соглашению, оформленному в соответствии с приложением 2 к типовой форме.</w:t>
      </w:r>
    </w:p>
    <w:p w14:paraId="5B0485E8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4) Указываются в соответствии со значениями, установленными в приложении к Соглашению, оформленному в соответствии с приложением 2 к типовой форме на соответствующую дату.</w:t>
      </w:r>
    </w:p>
    <w:p w14:paraId="57920573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lastRenderedPageBreak/>
        <w:t>5) 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17E7E366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6) Значение показателя формируется в соответствии с объемом денежных обязательств, отраженных в разделе 1 настоящего приложения.</w:t>
      </w:r>
    </w:p>
    <w:p w14:paraId="360B72A2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7) Указывается сумма, на которую подлежит уменьшению объем субсидии.</w:t>
      </w:r>
    </w:p>
    <w:p w14:paraId="70397BA1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8) Указывается объем перечисленной Получателю субсидии, подлежащей возврату в бюджет Кореновского городского поселения Кореновского района.</w:t>
      </w:r>
    </w:p>
    <w:p w14:paraId="6848B3F7" w14:textId="77777777" w:rsidR="006D46CF" w:rsidRPr="007D4FE3" w:rsidRDefault="006D46CF" w:rsidP="006D46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9) Указывается сумма штрафных санкций (пени), подлежащих перечислению в бюджет Кореновского городского поселения Кореновского района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14:paraId="482CFAE6" w14:textId="77777777" w:rsidR="006D46CF" w:rsidRPr="007D4FE3" w:rsidRDefault="006D46CF" w:rsidP="006D46CF">
      <w:pPr>
        <w:jc w:val="both"/>
        <w:rPr>
          <w:sz w:val="28"/>
          <w:szCs w:val="28"/>
        </w:rPr>
      </w:pPr>
    </w:p>
    <w:p w14:paraId="00A2202D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0CA7FE2C" w14:textId="77777777" w:rsidR="00636792" w:rsidRDefault="00636792" w:rsidP="00AF736D">
      <w:pPr>
        <w:rPr>
          <w:lang w:eastAsia="ru-RU"/>
        </w:rPr>
      </w:pPr>
    </w:p>
    <w:p w14:paraId="23CEA864" w14:textId="77777777" w:rsidR="00636792" w:rsidRDefault="00636792" w:rsidP="00AF736D">
      <w:pPr>
        <w:rPr>
          <w:lang w:eastAsia="ru-RU"/>
        </w:rPr>
      </w:pPr>
    </w:p>
    <w:p w14:paraId="4A1EC5F7" w14:textId="77777777" w:rsidR="00636792" w:rsidRDefault="00636792" w:rsidP="00AF736D">
      <w:pPr>
        <w:rPr>
          <w:lang w:eastAsia="ru-RU"/>
        </w:rPr>
      </w:pPr>
    </w:p>
    <w:p w14:paraId="199D7311" w14:textId="77777777" w:rsidR="00636792" w:rsidRDefault="00636792" w:rsidP="00AF736D">
      <w:pPr>
        <w:rPr>
          <w:lang w:eastAsia="ru-RU"/>
        </w:rPr>
      </w:pPr>
    </w:p>
    <w:p w14:paraId="485420F3" w14:textId="77777777" w:rsidR="00636792" w:rsidRDefault="00636792" w:rsidP="00AF736D">
      <w:pPr>
        <w:rPr>
          <w:lang w:eastAsia="ru-RU"/>
        </w:rPr>
      </w:pPr>
    </w:p>
    <w:p w14:paraId="5E80F8F2" w14:textId="77777777" w:rsidR="00636792" w:rsidRDefault="00636792" w:rsidP="00AF736D">
      <w:pPr>
        <w:rPr>
          <w:lang w:eastAsia="ru-RU"/>
        </w:rPr>
      </w:pPr>
    </w:p>
    <w:p w14:paraId="14DB409F" w14:textId="77777777" w:rsidR="00636792" w:rsidRDefault="00636792" w:rsidP="00AF736D">
      <w:pPr>
        <w:rPr>
          <w:lang w:eastAsia="ru-RU"/>
        </w:rPr>
      </w:pPr>
    </w:p>
    <w:p w14:paraId="3A4ACC09" w14:textId="77777777" w:rsidR="00636792" w:rsidRDefault="00636792" w:rsidP="00AF736D">
      <w:pPr>
        <w:rPr>
          <w:lang w:eastAsia="ru-RU"/>
        </w:rPr>
      </w:pPr>
    </w:p>
    <w:p w14:paraId="6282388E" w14:textId="77777777" w:rsidR="00636792" w:rsidRDefault="00636792" w:rsidP="00AF736D">
      <w:pPr>
        <w:rPr>
          <w:lang w:eastAsia="ru-RU"/>
        </w:rPr>
      </w:pPr>
    </w:p>
    <w:p w14:paraId="38C07DC6" w14:textId="77777777" w:rsidR="00636792" w:rsidRDefault="00636792" w:rsidP="00AF736D">
      <w:pPr>
        <w:rPr>
          <w:lang w:eastAsia="ru-RU"/>
        </w:rPr>
      </w:pPr>
    </w:p>
    <w:p w14:paraId="4BA5D4C5" w14:textId="77777777" w:rsidR="00636792" w:rsidRDefault="00636792" w:rsidP="00AF736D">
      <w:pPr>
        <w:rPr>
          <w:lang w:eastAsia="ru-RU"/>
        </w:rPr>
      </w:pPr>
    </w:p>
    <w:p w14:paraId="25244FBD" w14:textId="77777777" w:rsidR="006D46CF" w:rsidRDefault="006D46CF" w:rsidP="00AF736D">
      <w:pPr>
        <w:rPr>
          <w:lang w:eastAsia="ru-RU"/>
        </w:rPr>
      </w:pPr>
    </w:p>
    <w:p w14:paraId="7D13C319" w14:textId="77777777" w:rsidR="006D46CF" w:rsidRDefault="006D46CF" w:rsidP="00AF736D">
      <w:pPr>
        <w:rPr>
          <w:lang w:eastAsia="ru-RU"/>
        </w:rPr>
      </w:pPr>
    </w:p>
    <w:p w14:paraId="7A30942F" w14:textId="77777777" w:rsidR="006D46CF" w:rsidRDefault="006D46CF" w:rsidP="00AF736D">
      <w:pPr>
        <w:rPr>
          <w:lang w:eastAsia="ru-RU"/>
        </w:rPr>
      </w:pPr>
    </w:p>
    <w:p w14:paraId="34B1C3E3" w14:textId="77777777" w:rsidR="006D46CF" w:rsidRDefault="006D46CF" w:rsidP="00AF736D">
      <w:pPr>
        <w:rPr>
          <w:lang w:eastAsia="ru-RU"/>
        </w:rPr>
      </w:pPr>
    </w:p>
    <w:p w14:paraId="22B4BC33" w14:textId="77777777" w:rsidR="006D46CF" w:rsidRDefault="006D46CF" w:rsidP="00AF736D">
      <w:pPr>
        <w:rPr>
          <w:lang w:eastAsia="ru-RU"/>
        </w:rPr>
      </w:pPr>
    </w:p>
    <w:p w14:paraId="0AA4B71D" w14:textId="77777777" w:rsidR="006D46CF" w:rsidRDefault="006D46CF" w:rsidP="00AF736D">
      <w:pPr>
        <w:rPr>
          <w:lang w:eastAsia="ru-RU"/>
        </w:rPr>
      </w:pPr>
    </w:p>
    <w:p w14:paraId="6C118B0E" w14:textId="77777777" w:rsidR="006D46CF" w:rsidRDefault="006D46CF" w:rsidP="00AF736D">
      <w:pPr>
        <w:rPr>
          <w:lang w:eastAsia="ru-RU"/>
        </w:rPr>
      </w:pPr>
    </w:p>
    <w:p w14:paraId="781088C6" w14:textId="77777777" w:rsidR="006D46CF" w:rsidRDefault="006D46CF" w:rsidP="00AF736D">
      <w:pPr>
        <w:rPr>
          <w:lang w:eastAsia="ru-RU"/>
        </w:rPr>
      </w:pPr>
    </w:p>
    <w:p w14:paraId="2D5C1B54" w14:textId="77777777" w:rsidR="006D46CF" w:rsidRDefault="006D46CF" w:rsidP="00AF736D">
      <w:pPr>
        <w:rPr>
          <w:lang w:eastAsia="ru-RU"/>
        </w:rPr>
      </w:pPr>
    </w:p>
    <w:p w14:paraId="039EADA0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tbl>
      <w:tblPr>
        <w:tblStyle w:val="af7"/>
        <w:tblW w:w="14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194"/>
        <w:gridCol w:w="5515"/>
      </w:tblGrid>
      <w:tr w:rsidR="006D46CF" w:rsidRPr="007D4FE3" w14:paraId="4A749983" w14:textId="77777777" w:rsidTr="008E2D26">
        <w:trPr>
          <w:trHeight w:val="568"/>
        </w:trPr>
        <w:tc>
          <w:tcPr>
            <w:tcW w:w="5025" w:type="dxa"/>
          </w:tcPr>
          <w:p w14:paraId="79778027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14:paraId="787C5EBC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14:paraId="564B5B31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2</w:t>
            </w:r>
          </w:p>
          <w:p w14:paraId="23F63B3F" w14:textId="77777777" w:rsidR="006D46CF" w:rsidRPr="007D4FE3" w:rsidRDefault="006D46CF" w:rsidP="008E2D26">
            <w:pPr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 соглашению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, из бюджета Кореновского городского поселения</w:t>
            </w:r>
          </w:p>
          <w:p w14:paraId="384BAE90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6321033" w14:textId="77777777" w:rsidR="006D46CF" w:rsidRPr="007D4FE3" w:rsidRDefault="006D46CF" w:rsidP="006D46CF">
      <w:pPr>
        <w:ind w:left="8789"/>
        <w:jc w:val="both"/>
        <w:rPr>
          <w:sz w:val="28"/>
          <w:szCs w:val="28"/>
        </w:rPr>
      </w:pPr>
    </w:p>
    <w:p w14:paraId="79A47E04" w14:textId="77777777" w:rsidR="006D46CF" w:rsidRPr="007D4FE3" w:rsidRDefault="006D46CF" w:rsidP="006D46CF">
      <w:pPr>
        <w:ind w:left="5103"/>
        <w:jc w:val="both"/>
        <w:rPr>
          <w:sz w:val="28"/>
          <w:szCs w:val="28"/>
        </w:rPr>
      </w:pPr>
    </w:p>
    <w:p w14:paraId="36836BA5" w14:textId="77777777" w:rsidR="006D46CF" w:rsidRPr="007D4FE3" w:rsidRDefault="006D46CF" w:rsidP="006D46CF">
      <w:pPr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Значения</w:t>
      </w:r>
      <w:r w:rsidRPr="007D4FE3">
        <w:rPr>
          <w:sz w:val="28"/>
          <w:szCs w:val="28"/>
        </w:rPr>
        <w:br/>
        <w:t>результатов предоставления Субсидии, характеристик</w:t>
      </w:r>
    </w:p>
    <w:p w14:paraId="6AC56D15" w14:textId="77777777" w:rsidR="006D46CF" w:rsidRPr="007D4FE3" w:rsidRDefault="006D46CF" w:rsidP="006D46CF">
      <w:pPr>
        <w:jc w:val="center"/>
        <w:rPr>
          <w:sz w:val="28"/>
          <w:szCs w:val="28"/>
        </w:rPr>
      </w:pPr>
      <w:r w:rsidRPr="007D4FE3">
        <w:rPr>
          <w:sz w:val="28"/>
          <w:szCs w:val="28"/>
        </w:rPr>
        <w:t>(при установлении характеристик)</w:t>
      </w:r>
    </w:p>
    <w:p w14:paraId="32F6BE28" w14:textId="77777777" w:rsidR="006D46CF" w:rsidRPr="007D4FE3" w:rsidRDefault="006D46CF" w:rsidP="006D46CF">
      <w:pPr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6D46CF" w:rsidRPr="007D4FE3" w14:paraId="0A9EDBAE" w14:textId="77777777" w:rsidTr="008E2D26">
        <w:tc>
          <w:tcPr>
            <w:tcW w:w="6819" w:type="dxa"/>
            <w:gridSpan w:val="4"/>
            <w:shd w:val="clear" w:color="auto" w:fill="FFFFFF"/>
            <w:hideMark/>
          </w:tcPr>
          <w:p w14:paraId="3EE9E45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DEAA9D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25FB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FCE95FF" w14:textId="77777777" w:rsidTr="008E2D26">
        <w:tc>
          <w:tcPr>
            <w:tcW w:w="3070" w:type="dxa"/>
            <w:gridSpan w:val="3"/>
            <w:shd w:val="clear" w:color="auto" w:fill="FFFFFF"/>
            <w:hideMark/>
          </w:tcPr>
          <w:p w14:paraId="0B5E60C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14:paraId="3EB37F7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72DFBE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4C60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A37201D" w14:textId="77777777" w:rsidTr="008E2D26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14:paraId="735D3718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Наименование главного распорядителя</w:t>
            </w:r>
          </w:p>
          <w:p w14:paraId="5A177D4B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14:paraId="522E7D8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  <w:p w14:paraId="5C92E20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14:paraId="09F74BD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6452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5C19EC6" w14:textId="77777777" w:rsidTr="008E2D26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14:paraId="1FD7CEA1" w14:textId="77777777" w:rsidR="006D46CF" w:rsidRPr="007D4FE3" w:rsidRDefault="006D46CF" w:rsidP="008E2D26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14:paraId="351EC504" w14:textId="77777777" w:rsidR="006D46CF" w:rsidRPr="007D4FE3" w:rsidRDefault="006D46CF" w:rsidP="008E2D26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8EBB6" w14:textId="77777777" w:rsidR="006D46CF" w:rsidRPr="007D4FE3" w:rsidRDefault="006D46CF" w:rsidP="008E2D26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7AD5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167A3AC" w14:textId="77777777" w:rsidTr="008E2D26">
        <w:tc>
          <w:tcPr>
            <w:tcW w:w="2992" w:type="dxa"/>
            <w:gridSpan w:val="2"/>
            <w:shd w:val="clear" w:color="auto" w:fill="FFFFFF"/>
            <w:hideMark/>
          </w:tcPr>
          <w:p w14:paraId="0FF4E64D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 проекта (программы)</w:t>
            </w:r>
            <w:r w:rsidRPr="007D4FE3">
              <w:rPr>
                <w:sz w:val="17"/>
                <w:szCs w:val="17"/>
              </w:rPr>
              <w:t> </w:t>
            </w:r>
            <w:hyperlink r:id="rId40" w:anchor="/document/43662524/entry/111" w:history="1">
              <w:r w:rsidRPr="007D4FE3">
                <w:rPr>
                  <w:rStyle w:val="af6"/>
                  <w:color w:val="auto"/>
                  <w:sz w:val="28"/>
                  <w:szCs w:val="28"/>
                </w:rPr>
                <w:t>1)</w:t>
              </w:r>
              <w:r w:rsidRPr="007D4FE3">
                <w:rPr>
                  <w:rStyle w:val="af6"/>
                  <w:color w:val="auto"/>
                  <w:sz w:val="17"/>
                  <w:szCs w:val="17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4133DFAE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E18E98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по </w:t>
            </w:r>
            <w:hyperlink r:id="rId41" w:anchor="/document/404917355/entry/1000" w:history="1">
              <w:r w:rsidRPr="007D4FE3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3DFA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5A26012" w14:textId="77777777" w:rsidTr="008E2D26">
        <w:tc>
          <w:tcPr>
            <w:tcW w:w="1565" w:type="dxa"/>
            <w:shd w:val="clear" w:color="auto" w:fill="FFFFFF"/>
            <w:hideMark/>
          </w:tcPr>
          <w:p w14:paraId="1FFEB21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0902BD1A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91D506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19373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B379423" w14:textId="77777777" w:rsidTr="008E2D26">
        <w:tc>
          <w:tcPr>
            <w:tcW w:w="1565" w:type="dxa"/>
            <w:shd w:val="clear" w:color="auto" w:fill="FFFFFF"/>
            <w:hideMark/>
          </w:tcPr>
          <w:p w14:paraId="014C5C5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697F729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(первичный - "0", уточненный - "1", "2", "3", "...")</w:t>
            </w:r>
            <w:r w:rsidRPr="007D4FE3">
              <w:rPr>
                <w:sz w:val="17"/>
                <w:szCs w:val="17"/>
              </w:rPr>
              <w:t> </w:t>
            </w:r>
            <w:hyperlink r:id="rId42" w:anchor="/document/43662524/entry/2222" w:history="1">
              <w:r w:rsidRPr="007D4FE3">
                <w:rPr>
                  <w:rStyle w:val="af6"/>
                  <w:color w:val="auto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95BBD6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F2191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</w:tbl>
    <w:p w14:paraId="5E3AE219" w14:textId="77777777" w:rsidR="006D46CF" w:rsidRPr="007D4FE3" w:rsidRDefault="006D46CF" w:rsidP="006D46CF">
      <w:pPr>
        <w:spacing w:after="200" w:line="276" w:lineRule="auto"/>
        <w:jc w:val="both"/>
        <w:rPr>
          <w:shd w:val="clear" w:color="auto" w:fill="FFFFFF"/>
        </w:rPr>
      </w:pPr>
      <w:r w:rsidRPr="007D4FE3">
        <w:rPr>
          <w:shd w:val="clear" w:color="auto" w:fill="FFFFFF"/>
        </w:rPr>
        <w:br w:type="page"/>
      </w:r>
    </w:p>
    <w:tbl>
      <w:tblPr>
        <w:tblW w:w="145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134"/>
        <w:gridCol w:w="1275"/>
        <w:gridCol w:w="1701"/>
        <w:gridCol w:w="1134"/>
        <w:gridCol w:w="2127"/>
        <w:gridCol w:w="1417"/>
        <w:gridCol w:w="2463"/>
      </w:tblGrid>
      <w:tr w:rsidR="006D46CF" w:rsidRPr="007D4FE3" w14:paraId="61185152" w14:textId="77777777" w:rsidTr="008E2D26">
        <w:trPr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0BBB1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lastRenderedPageBreak/>
              <w:t>Наименование</w:t>
            </w:r>
            <w:r w:rsidRPr="007D4FE3">
              <w:rPr>
                <w:sz w:val="17"/>
                <w:szCs w:val="17"/>
              </w:rPr>
              <w:t> </w:t>
            </w:r>
            <w:hyperlink r:id="rId43" w:anchor="/document/43662524/entry/204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4)</w:t>
              </w:r>
            </w:hyperlink>
            <w:r w:rsidRPr="007D4FE3">
              <w:t> расходо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D2A4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Результат предоставления субсидии</w:t>
            </w:r>
            <w:r w:rsidRPr="007D4FE3">
              <w:rPr>
                <w:sz w:val="17"/>
                <w:szCs w:val="17"/>
              </w:rPr>
              <w:t> </w:t>
            </w:r>
            <w:hyperlink r:id="rId44" w:anchor="/document/43662524/entry/205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5)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BA96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DC21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Планируемые значения результатов предоставления субсидии, характеристик (при установлении характеристик) по годам (срокам) реализации Соглашения</w:t>
            </w:r>
            <w:r w:rsidRPr="007D4FE3">
              <w:rPr>
                <w:sz w:val="17"/>
                <w:szCs w:val="17"/>
              </w:rPr>
              <w:t> </w:t>
            </w:r>
            <w:hyperlink r:id="rId45" w:anchor="/document/43662524/entry/206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6)</w:t>
              </w:r>
            </w:hyperlink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B8349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Достигнутые значения результатов предоставления субсидии, характеристик (при установлении характеристик)</w:t>
            </w:r>
            <w:r w:rsidRPr="007D4FE3">
              <w:rPr>
                <w:sz w:val="17"/>
                <w:szCs w:val="17"/>
              </w:rPr>
              <w:t> </w:t>
            </w:r>
            <w:hyperlink r:id="rId46" w:anchor="/document/43662524/entry/207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7)</w:t>
              </w:r>
            </w:hyperlink>
          </w:p>
        </w:tc>
      </w:tr>
      <w:tr w:rsidR="006D46CF" w:rsidRPr="007D4FE3" w14:paraId="7B0EF960" w14:textId="77777777" w:rsidTr="008E2D26">
        <w:tc>
          <w:tcPr>
            <w:tcW w:w="3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4B3C4" w14:textId="77777777" w:rsidR="006D46CF" w:rsidRPr="007D4FE3" w:rsidRDefault="006D46CF" w:rsidP="008E2D26">
            <w:pPr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16581" w14:textId="77777777" w:rsidR="006D46CF" w:rsidRPr="007D4FE3" w:rsidRDefault="006D46CF" w:rsidP="008E2D26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FF715" w14:textId="77777777" w:rsidR="006D46CF" w:rsidRPr="007D4FE3" w:rsidRDefault="006D46CF" w:rsidP="008E2D26">
            <w:pPr>
              <w:jc w:val="both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6A5B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 ___.___.20___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02317" w14:textId="77777777" w:rsidR="006D46CF" w:rsidRPr="007D4FE3" w:rsidRDefault="006D46CF" w:rsidP="008E2D26">
            <w:pPr>
              <w:jc w:val="both"/>
            </w:pPr>
          </w:p>
        </w:tc>
      </w:tr>
      <w:tr w:rsidR="006D46CF" w:rsidRPr="007D4FE3" w14:paraId="38C3EAA6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1D7C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FC98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код по </w:t>
            </w:r>
            <w:hyperlink r:id="rId47" w:anchor="/document/404917355/entry/1000" w:history="1">
              <w:r w:rsidRPr="007D4FE3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330E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Тип</w:t>
            </w:r>
            <w:r w:rsidRPr="007D4FE3">
              <w:rPr>
                <w:sz w:val="17"/>
                <w:szCs w:val="17"/>
              </w:rPr>
              <w:t> </w:t>
            </w:r>
            <w:hyperlink r:id="rId48" w:anchor="/document/43662524/entry/208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8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73D3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</w:t>
            </w:r>
            <w:r w:rsidRPr="007D4FE3">
              <w:rPr>
                <w:sz w:val="17"/>
                <w:szCs w:val="17"/>
              </w:rPr>
              <w:t> </w:t>
            </w:r>
            <w:hyperlink r:id="rId49" w:anchor="/document/43662524/entry/209" w:history="1">
              <w:r w:rsidRPr="007D4FE3">
                <w:rPr>
                  <w:rStyle w:val="af6"/>
                  <w:color w:val="auto"/>
                  <w:sz w:val="17"/>
                  <w:szCs w:val="17"/>
                </w:rPr>
                <w:t>9)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4757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C4F0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код по </w:t>
            </w:r>
            <w:hyperlink r:id="rId50" w:anchor="/document/179222/entry/0" w:history="1">
              <w:r w:rsidRPr="007D4FE3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144E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с даты заключения Соглаш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CCE3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из них с начала финансового года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1248C" w14:textId="77777777" w:rsidR="006D46CF" w:rsidRPr="007D4FE3" w:rsidRDefault="006D46CF" w:rsidP="008E2D26">
            <w:pPr>
              <w:jc w:val="both"/>
            </w:pPr>
          </w:p>
        </w:tc>
      </w:tr>
      <w:tr w:rsidR="006D46CF" w:rsidRPr="007D4FE3" w14:paraId="11EB8359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DA95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6299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5C45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B2D6E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AA24A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0B5BD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9111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17BE4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AC02E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0</w:t>
            </w:r>
          </w:p>
        </w:tc>
      </w:tr>
      <w:tr w:rsidR="006D46CF" w:rsidRPr="007D4FE3" w14:paraId="542B5DDB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AB09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67B9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E954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7326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67A8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8764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E295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55E4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F8C6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D248B02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C8B2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4176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2FDB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C6F3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4202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212F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F752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E8C6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CEB1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11DB4C52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58C8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D688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0713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51BB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4E23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6E1A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B615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21DC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C0BB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C5089A7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BB1F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2CB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7972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FBCD7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C6AF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1081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FF2D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4A4A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EA157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5B60FB3F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DC00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CD031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BC71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258D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5DCA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F029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3CB8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3BE0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CFC8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50111AF0" w14:textId="77777777" w:rsidTr="008E2D26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373C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E907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8C48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92C3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20F6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5989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BBF3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332B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E585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</w:tbl>
    <w:p w14:paraId="3B434EB7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1) 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202FA10B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2) Указывается наименование проекта (программы), в случае, если субсидия предоставляется в целях достижения результатов проекта (программы).</w:t>
      </w:r>
    </w:p>
    <w:p w14:paraId="5E41DF50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3) При представлении уточненных значений указывается номер очередного внесения изменения в приложение.</w:t>
      </w:r>
    </w:p>
    <w:p w14:paraId="2020E25F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4) 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14:paraId="289915FA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5) Указывается наименование результатов предоставления субсидии в соответствии с Порядком, а также наименование их характеристик (показателей, необходимых для достижения результатов предоставления субсидии), если они установлены Порядком. В случае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14:paraId="13ECEBE5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lastRenderedPageBreak/>
        <w:t>6) Указываются планируем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, на различные даты их достижения нарастающим итогом с даты заключения Соглашения и с начала соответствующего финансового года соответственно.</w:t>
      </w:r>
    </w:p>
    <w:p w14:paraId="03225C07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7) Указываются достигнут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.</w:t>
      </w:r>
    </w:p>
    <w:p w14:paraId="583135FC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8) 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 </w:t>
      </w:r>
      <w:hyperlink r:id="rId51" w:anchor="/document/403037436/entry/10000" w:history="1">
        <w:r w:rsidRPr="007D4FE3">
          <w:rPr>
            <w:rStyle w:val="af6"/>
            <w:color w:val="auto"/>
          </w:rPr>
          <w:t>приложении 1</w:t>
        </w:r>
      </w:hyperlink>
      <w:r w:rsidRPr="007D4FE3">
        <w:t> к </w:t>
      </w:r>
      <w:hyperlink r:id="rId52" w:anchor="/document/403037436/entry/1000" w:history="1">
        <w:r w:rsidRPr="007D4FE3">
          <w:rPr>
            <w:rStyle w:val="af6"/>
            <w:color w:val="auto"/>
          </w:rPr>
          <w:t>Порядку</w:t>
        </w:r>
      </w:hyperlink>
      <w:r w:rsidRPr="007D4FE3">
        <w:t> 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 </w:t>
      </w:r>
      <w:hyperlink r:id="rId53" w:anchor="/document/403037436/entry/0" w:history="1">
        <w:r w:rsidRPr="007D4FE3">
          <w:rPr>
            <w:rStyle w:val="af6"/>
            <w:color w:val="auto"/>
          </w:rPr>
          <w:t>приказом</w:t>
        </w:r>
      </w:hyperlink>
      <w:r w:rsidRPr="007D4FE3">
        <w:t> Министерства финансов Российской Федерации от 29 сентября 2021 г. № 138н.</w:t>
      </w:r>
    </w:p>
    <w:p w14:paraId="72F0DC4A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  <w:r w:rsidRPr="007D4FE3">
        <w:t>9) Указывается наименование результата предоставления субсидии в соответствии с Порядком, а также наименования характеристик (при наличии в Порядке положений о таких характеристиках).</w:t>
      </w:r>
    </w:p>
    <w:p w14:paraId="33E05A1E" w14:textId="77777777" w:rsidR="00636792" w:rsidRDefault="00636792" w:rsidP="00AF736D">
      <w:pPr>
        <w:rPr>
          <w:lang w:eastAsia="ru-RU"/>
        </w:rPr>
      </w:pPr>
    </w:p>
    <w:p w14:paraId="40EDEE7D" w14:textId="77777777" w:rsidR="00636792" w:rsidRDefault="00636792" w:rsidP="00AF736D">
      <w:pPr>
        <w:rPr>
          <w:lang w:eastAsia="ru-RU"/>
        </w:rPr>
      </w:pPr>
    </w:p>
    <w:p w14:paraId="02E31718" w14:textId="77777777" w:rsidR="00636792" w:rsidRDefault="00636792" w:rsidP="00AF736D">
      <w:pPr>
        <w:rPr>
          <w:lang w:eastAsia="ru-RU"/>
        </w:rPr>
      </w:pPr>
    </w:p>
    <w:p w14:paraId="5CF9937D" w14:textId="77777777" w:rsidR="00636792" w:rsidRDefault="00636792" w:rsidP="00AF736D">
      <w:pPr>
        <w:rPr>
          <w:lang w:eastAsia="ru-RU"/>
        </w:rPr>
      </w:pPr>
    </w:p>
    <w:p w14:paraId="6D9BFCD9" w14:textId="77777777" w:rsidR="00636792" w:rsidRDefault="00636792" w:rsidP="00AF736D">
      <w:pPr>
        <w:rPr>
          <w:lang w:eastAsia="ru-RU"/>
        </w:rPr>
      </w:pPr>
    </w:p>
    <w:p w14:paraId="14400AE5" w14:textId="77777777" w:rsidR="00636792" w:rsidRDefault="00636792" w:rsidP="00AF736D">
      <w:pPr>
        <w:rPr>
          <w:lang w:eastAsia="ru-RU"/>
        </w:rPr>
      </w:pPr>
    </w:p>
    <w:p w14:paraId="77EEA29E" w14:textId="77777777" w:rsidR="00636792" w:rsidRDefault="00636792" w:rsidP="00AF736D">
      <w:pPr>
        <w:rPr>
          <w:lang w:eastAsia="ru-RU"/>
        </w:rPr>
      </w:pPr>
    </w:p>
    <w:p w14:paraId="24201FB5" w14:textId="77777777" w:rsidR="00636792" w:rsidRDefault="00636792" w:rsidP="00AF736D">
      <w:pPr>
        <w:rPr>
          <w:lang w:eastAsia="ru-RU"/>
        </w:rPr>
        <w:sectPr w:rsidR="00636792" w:rsidSect="00636792">
          <w:pgSz w:w="16838" w:h="11906" w:orient="landscape"/>
          <w:pgMar w:top="1701" w:right="1134" w:bottom="567" w:left="1134" w:header="1134" w:footer="709" w:gutter="0"/>
          <w:cols w:space="708"/>
          <w:docGrid w:linePitch="360"/>
        </w:sect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6D46CF" w:rsidRPr="007D4FE3" w14:paraId="1927BFC0" w14:textId="77777777" w:rsidTr="008E2D26">
        <w:trPr>
          <w:trHeight w:val="660"/>
        </w:trPr>
        <w:tc>
          <w:tcPr>
            <w:tcW w:w="3289" w:type="dxa"/>
          </w:tcPr>
          <w:p w14:paraId="01003113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7F6753D4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3A07F97B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3</w:t>
            </w:r>
          </w:p>
          <w:p w14:paraId="5EFAC6AA" w14:textId="77777777" w:rsidR="006D46CF" w:rsidRPr="007D4FE3" w:rsidRDefault="006D46CF" w:rsidP="008E2D26">
            <w:pPr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 соглашению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, из бюджета Кореновского городского поселения</w:t>
            </w:r>
          </w:p>
          <w:p w14:paraId="55A43F93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4F3D7F5" w14:textId="77777777" w:rsidR="006D46CF" w:rsidRPr="007D4FE3" w:rsidRDefault="006D46CF" w:rsidP="006D46CF">
      <w:pPr>
        <w:ind w:left="5103"/>
        <w:jc w:val="both"/>
        <w:rPr>
          <w:sz w:val="28"/>
          <w:szCs w:val="28"/>
        </w:rPr>
      </w:pPr>
    </w:p>
    <w:p w14:paraId="39B0961D" w14:textId="77777777" w:rsidR="006D46CF" w:rsidRPr="007D4FE3" w:rsidRDefault="006D46CF" w:rsidP="006D46CF">
      <w:pPr>
        <w:jc w:val="center"/>
        <w:rPr>
          <w:sz w:val="28"/>
          <w:szCs w:val="28"/>
        </w:rPr>
      </w:pPr>
      <w:r w:rsidRPr="007D4FE3">
        <w:rPr>
          <w:sz w:val="28"/>
          <w:szCs w:val="28"/>
          <w:shd w:val="clear" w:color="auto" w:fill="FFFFFF"/>
        </w:rPr>
        <w:t>ОТЧЕТ</w:t>
      </w:r>
      <w:r w:rsidRPr="007D4FE3">
        <w:rPr>
          <w:sz w:val="28"/>
          <w:szCs w:val="28"/>
        </w:rPr>
        <w:br/>
      </w:r>
      <w:r w:rsidRPr="007D4FE3">
        <w:rPr>
          <w:sz w:val="28"/>
          <w:szCs w:val="28"/>
          <w:shd w:val="clear" w:color="auto" w:fill="FFFFFF"/>
        </w:rPr>
        <w:t xml:space="preserve">об осуществлении расходов, источником финансового обеспечения которых является Субсидия </w:t>
      </w:r>
      <w:hyperlink r:id="rId54" w:anchor="/document/43662524/entry/501" w:history="1">
        <w:r w:rsidRPr="007D4FE3">
          <w:rPr>
            <w:rStyle w:val="af6"/>
            <w:color w:val="auto"/>
            <w:sz w:val="28"/>
            <w:szCs w:val="28"/>
            <w:shd w:val="clear" w:color="auto" w:fill="FFFFFF"/>
            <w:vertAlign w:val="superscript"/>
          </w:rPr>
          <w:t>(1)</w:t>
        </w:r>
      </w:hyperlink>
    </w:p>
    <w:p w14:paraId="467BB4A5" w14:textId="77777777" w:rsidR="006D46CF" w:rsidRPr="007D4FE3" w:rsidRDefault="006D46CF" w:rsidP="006D46CF">
      <w:pPr>
        <w:jc w:val="center"/>
        <w:rPr>
          <w:sz w:val="28"/>
          <w:szCs w:val="28"/>
        </w:rPr>
      </w:pPr>
      <w:r w:rsidRPr="007D4FE3">
        <w:rPr>
          <w:shd w:val="clear" w:color="auto" w:fill="FFFFFF"/>
        </w:rPr>
        <w:t>на "____"_______________20___г.</w:t>
      </w:r>
      <w:hyperlink r:id="rId55" w:anchor="/document/43662524/entry/502" w:history="1">
        <w:r w:rsidRPr="007D4FE3">
          <w:rPr>
            <w:rStyle w:val="af6"/>
            <w:color w:val="auto"/>
            <w:shd w:val="clear" w:color="auto" w:fill="FFFFFF"/>
            <w:vertAlign w:val="superscript"/>
          </w:rPr>
          <w:t>(2)</w:t>
        </w:r>
      </w:hyperlink>
    </w:p>
    <w:p w14:paraId="12CDFD2E" w14:textId="77777777" w:rsidR="006D46CF" w:rsidRPr="007D4FE3" w:rsidRDefault="006D46CF" w:rsidP="006D46CF">
      <w:pPr>
        <w:jc w:val="both"/>
        <w:rPr>
          <w:sz w:val="28"/>
          <w:szCs w:val="28"/>
        </w:rPr>
      </w:pPr>
    </w:p>
    <w:tbl>
      <w:tblPr>
        <w:tblW w:w="100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860"/>
        <w:gridCol w:w="1842"/>
        <w:gridCol w:w="1238"/>
        <w:gridCol w:w="1588"/>
        <w:gridCol w:w="495"/>
      </w:tblGrid>
      <w:tr w:rsidR="006D46CF" w:rsidRPr="007D4FE3" w14:paraId="73808908" w14:textId="77777777" w:rsidTr="008E2D26">
        <w:tc>
          <w:tcPr>
            <w:tcW w:w="10007" w:type="dxa"/>
            <w:gridSpan w:val="6"/>
            <w:hideMark/>
          </w:tcPr>
          <w:p w14:paraId="03767C0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br/>
              <w:t>Наименование Получателя_______________________________________________________</w:t>
            </w:r>
          </w:p>
        </w:tc>
      </w:tr>
      <w:tr w:rsidR="006D46CF" w:rsidRPr="007D4FE3" w14:paraId="5369A38C" w14:textId="77777777" w:rsidTr="008E2D26">
        <w:tc>
          <w:tcPr>
            <w:tcW w:w="10007" w:type="dxa"/>
            <w:gridSpan w:val="6"/>
            <w:hideMark/>
          </w:tcPr>
          <w:p w14:paraId="2515E11C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ериодичность: квартальная, годовая</w:t>
            </w:r>
          </w:p>
        </w:tc>
      </w:tr>
      <w:tr w:rsidR="006D46CF" w:rsidRPr="007D4FE3" w14:paraId="1400C5E7" w14:textId="77777777" w:rsidTr="008E2D26">
        <w:tc>
          <w:tcPr>
            <w:tcW w:w="10007" w:type="dxa"/>
            <w:gridSpan w:val="6"/>
            <w:hideMark/>
          </w:tcPr>
          <w:p w14:paraId="16B40A6D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Единица измерения: рубль (с точностью до второго десятичного знака)</w:t>
            </w:r>
          </w:p>
        </w:tc>
      </w:tr>
      <w:tr w:rsidR="006D46CF" w:rsidRPr="007D4FE3" w14:paraId="26CE43FE" w14:textId="77777777" w:rsidTr="008E2D26">
        <w:trPr>
          <w:gridAfter w:val="1"/>
          <w:wAfter w:w="495" w:type="dxa"/>
          <w:trHeight w:val="240"/>
        </w:trPr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4DB4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 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4CFAA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Код</w:t>
            </w:r>
            <w:hyperlink r:id="rId56" w:anchor="/document/43662524/entry/503" w:history="1">
              <w:r w:rsidRPr="007D4FE3">
                <w:rPr>
                  <w:rStyle w:val="af6"/>
                  <w:color w:val="auto"/>
                  <w:vertAlign w:val="superscript"/>
                </w:rPr>
                <w:t>(3)</w:t>
              </w:r>
            </w:hyperlink>
            <w:r w:rsidRPr="007D4FE3">
              <w:t> строк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3893A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Код направления расходования Субсидии</w:t>
            </w:r>
            <w:hyperlink r:id="rId57" w:anchor="/document/43662524/entry/504" w:history="1">
              <w:r w:rsidRPr="007D4FE3">
                <w:rPr>
                  <w:rStyle w:val="af6"/>
                  <w:color w:val="auto"/>
                  <w:vertAlign w:val="superscript"/>
                </w:rPr>
                <w:t>(4)</w:t>
              </w:r>
            </w:hyperlink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84AC2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Сумма</w:t>
            </w:r>
          </w:p>
        </w:tc>
      </w:tr>
      <w:tr w:rsidR="006D46CF" w:rsidRPr="007D4FE3" w14:paraId="6100E37A" w14:textId="77777777" w:rsidTr="008E2D26">
        <w:trPr>
          <w:gridAfter w:val="1"/>
          <w:wAfter w:w="495" w:type="dxa"/>
        </w:trPr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33499" w14:textId="77777777" w:rsidR="006D46CF" w:rsidRPr="007D4FE3" w:rsidRDefault="006D46CF" w:rsidP="008E2D26">
            <w:pPr>
              <w:jc w:val="both"/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D5BCCE" w14:textId="77777777" w:rsidR="006D46CF" w:rsidRPr="007D4FE3" w:rsidRDefault="006D46CF" w:rsidP="008E2D26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3B901E7" w14:textId="77777777" w:rsidR="006D46CF" w:rsidRPr="007D4FE3" w:rsidRDefault="006D46CF" w:rsidP="008E2D26">
            <w:pPr>
              <w:jc w:val="both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8AD74E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отчетный пери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72A3C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нарастающим итогом с начала года</w:t>
            </w:r>
          </w:p>
        </w:tc>
      </w:tr>
      <w:tr w:rsidR="006D46CF" w:rsidRPr="007D4FE3" w14:paraId="24AB6A9D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39A5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E5897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D8B17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1D046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3E220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</w:t>
            </w:r>
          </w:p>
        </w:tc>
      </w:tr>
      <w:tr w:rsidR="006D46CF" w:rsidRPr="007D4FE3" w14:paraId="047FBF6F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5D23E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Остаток субсидии на начало года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FF70C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95B35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0D196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9411E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BCCF62E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DFCA1C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 том числе: потребность в котором подтвержден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2B59644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1F688B94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08BF5E7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96FF4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19BF6079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07F1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 xml:space="preserve">подлежащий возврату в бюджет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27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50B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AA7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683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67984D07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EE8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Поступило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90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96D9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03B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0C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231196B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478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 xml:space="preserve">в том числе: из бюджет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44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AB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3CE3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B5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3B43E90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0545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дебиторской задолженности прошлых л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1B61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6F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6D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A13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5C018115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F4FA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ыплаты по расходам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EC6A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974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EA9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49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54518CE7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DD38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 том числе: Выплаты персоналу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7F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1F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BF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FE8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34C1FB6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54A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ACE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549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BDD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9A6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6060DFFF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7A55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Закупка работ и услуг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FA67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DF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BB8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70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1C1C3F5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544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66A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66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84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209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F6A38B7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6C30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 xml:space="preserve">Закупка непроизведенных активов, нематериальных активов, </w:t>
            </w:r>
            <w:r w:rsidRPr="007D4FE3">
              <w:lastRenderedPageBreak/>
              <w:t>материальных запасов и основных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3A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lastRenderedPageBreak/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B2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E9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E08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D3C9279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E9B9F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0075061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2478813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3E011BE7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4B984FD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1BC48B4C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C06D9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92F72F9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C5A8083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4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7011B6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5E59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E1E5A1F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AF1C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EAB07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80C9A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C3FDC1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EAADE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E3F8612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443FB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ыбытие со счетов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60E39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0868AE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6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A4BDF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189601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69B00BF2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734FB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88763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2C380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6F58A4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A8401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9548A5D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72F56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6FC9B6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9A324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6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8845B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E7F2A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7107956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D1D9A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7574B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0A524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04A0C1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97CFE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0AA2346D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BA19A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433DC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A4E06C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8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42317A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70EF8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15F42C8D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1E6B5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BC6E92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EA8F1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8013B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81FDD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7055B5F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DD1F9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ные выплаты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4D1E0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84D4B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08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E268B3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D74F2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7E6F37D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F31AD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719A0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2FED9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BB9AC4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2D3F6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6E01FCF6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7F9C5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ыплаты по окончательным расчетам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D5E20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3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4D93F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33428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8B106D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27B40C9B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261A0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78257F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4341F7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468FD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095FF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0C37923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5469C7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озвращено в бюджет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5E6ADE7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44E58001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336C7B1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BBA55B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8920717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0ED4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 том числе: израсходованных не по целевому назнач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B010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F82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2D3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A5E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180D7281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702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 результате применения штрафных санк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6C5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4B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3C7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64D0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746EE70B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8AC4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Остаток Субсидии на конец отчетного периода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5B1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68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9166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B05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4E8E43B9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9518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в том числе: требуется в направлении на те ж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C8D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971B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9E08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6DB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  <w:tr w:rsidR="006D46CF" w:rsidRPr="007D4FE3" w14:paraId="3B58463A" w14:textId="77777777" w:rsidTr="008E2D26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12A" w14:textId="77777777" w:rsidR="006D46CF" w:rsidRPr="007D4FE3" w:rsidRDefault="006D46CF" w:rsidP="008E2D26">
            <w:pPr>
              <w:pStyle w:val="s16"/>
              <w:spacing w:before="0" w:beforeAutospacing="0" w:after="0" w:afterAutospacing="0"/>
              <w:jc w:val="both"/>
            </w:pPr>
            <w:r w:rsidRPr="007D4FE3">
              <w:t>подлежит возврат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3BF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7E8" w14:textId="77777777" w:rsidR="006D46CF" w:rsidRPr="007D4FE3" w:rsidRDefault="006D46CF" w:rsidP="008E2D26">
            <w:pPr>
              <w:pStyle w:val="s1"/>
              <w:spacing w:before="0" w:beforeAutospacing="0" w:after="0" w:afterAutospacing="0"/>
              <w:jc w:val="both"/>
            </w:pPr>
            <w:r w:rsidRPr="007D4FE3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119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228C" w14:textId="77777777" w:rsidR="006D46CF" w:rsidRPr="007D4FE3" w:rsidRDefault="006D46CF" w:rsidP="008E2D26">
            <w:pPr>
              <w:pStyle w:val="empty"/>
              <w:spacing w:before="0" w:beforeAutospacing="0" w:after="0" w:afterAutospacing="0"/>
              <w:jc w:val="both"/>
            </w:pPr>
            <w:r w:rsidRPr="007D4FE3">
              <w:t> </w:t>
            </w:r>
          </w:p>
        </w:tc>
      </w:tr>
    </w:tbl>
    <w:p w14:paraId="448AF217" w14:textId="77777777" w:rsidR="006D46CF" w:rsidRPr="007D4FE3" w:rsidRDefault="006D46CF" w:rsidP="006D46CF">
      <w:pPr>
        <w:pStyle w:val="empty"/>
        <w:spacing w:before="0" w:beforeAutospacing="0" w:after="0" w:afterAutospacing="0"/>
        <w:jc w:val="both"/>
      </w:pPr>
      <w:r w:rsidRPr="007D4FE3">
        <w:t> </w:t>
      </w:r>
    </w:p>
    <w:p w14:paraId="21764016" w14:textId="77777777" w:rsidR="006D46CF" w:rsidRPr="007D4FE3" w:rsidRDefault="006D46CF" w:rsidP="006D46CF">
      <w:pPr>
        <w:pStyle w:val="s1"/>
        <w:spacing w:before="0" w:beforeAutospacing="0" w:after="0" w:afterAutospacing="0"/>
        <w:jc w:val="both"/>
      </w:pPr>
    </w:p>
    <w:p w14:paraId="50855CC4" w14:textId="77777777" w:rsidR="006D46CF" w:rsidRPr="007D4FE3" w:rsidRDefault="006D46CF" w:rsidP="006D46CF">
      <w:pPr>
        <w:pStyle w:val="s1"/>
        <w:spacing w:before="0" w:beforeAutospacing="0" w:after="0" w:afterAutospacing="0"/>
        <w:jc w:val="both"/>
      </w:pPr>
      <w:r w:rsidRPr="007D4FE3">
        <w:t xml:space="preserve"> (1) В случае если соглашение содержит сведения, составляющие государственную и иную охраняемую законом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14:paraId="27449DB3" w14:textId="77777777" w:rsidR="006D46CF" w:rsidRPr="007D4FE3" w:rsidRDefault="006D46CF" w:rsidP="006D46CF">
      <w:pPr>
        <w:pStyle w:val="s1"/>
        <w:spacing w:before="0" w:beforeAutospacing="0" w:after="0" w:afterAutospacing="0"/>
        <w:jc w:val="both"/>
      </w:pPr>
      <w:r w:rsidRPr="007D4FE3">
        <w:lastRenderedPageBreak/>
        <w:t>(2) Настоящий отчет составляется нарастающим итогом с начала текущего финансового года.</w:t>
      </w:r>
    </w:p>
    <w:p w14:paraId="0E62B558" w14:textId="77777777" w:rsidR="006D46CF" w:rsidRPr="007D4FE3" w:rsidRDefault="006D46CF" w:rsidP="006D46CF">
      <w:pPr>
        <w:pStyle w:val="s1"/>
        <w:spacing w:before="0" w:beforeAutospacing="0" w:after="0" w:afterAutospacing="0"/>
        <w:jc w:val="both"/>
      </w:pPr>
      <w:r w:rsidRPr="007D4FE3">
        <w:t>(3) </w:t>
      </w:r>
      <w:hyperlink r:id="rId58" w:anchor="/document/43662524/entry/11000" w:history="1">
        <w:r w:rsidRPr="007D4FE3">
          <w:rPr>
            <w:rStyle w:val="af6"/>
            <w:color w:val="auto"/>
          </w:rPr>
          <w:t>Строки 100 - 220</w:t>
        </w:r>
      </w:hyperlink>
      <w:r w:rsidRPr="007D4FE3">
        <w:t>, </w:t>
      </w:r>
      <w:hyperlink r:id="rId59" w:anchor="/document/43662524/entry/51000" w:history="1">
        <w:r w:rsidRPr="007D4FE3">
          <w:rPr>
            <w:rStyle w:val="af6"/>
            <w:color w:val="auto"/>
          </w:rPr>
          <w:t>500 - 520</w:t>
        </w:r>
      </w:hyperlink>
      <w:r w:rsidRPr="007D4FE3">
        <w:t> 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 </w:t>
      </w:r>
      <w:hyperlink r:id="rId60" w:anchor="/document/12112604/entry/20001" w:history="1">
        <w:r w:rsidRPr="007D4FE3">
          <w:rPr>
            <w:rStyle w:val="af6"/>
            <w:color w:val="auto"/>
          </w:rPr>
          <w:t>бюджетным законодательством</w:t>
        </w:r>
      </w:hyperlink>
      <w:r w:rsidRPr="007D4FE3">
        <w:t> Российской Федерации.</w:t>
      </w:r>
    </w:p>
    <w:p w14:paraId="7BD3B839" w14:textId="77777777" w:rsidR="006D46CF" w:rsidRPr="007D4FE3" w:rsidRDefault="006D46CF" w:rsidP="006D46CF">
      <w:pPr>
        <w:pStyle w:val="s1"/>
        <w:spacing w:before="0" w:beforeAutospacing="0" w:after="0" w:afterAutospacing="0"/>
        <w:jc w:val="both"/>
      </w:pPr>
      <w:r w:rsidRPr="007D4FE3">
        <w:t>(4) 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14:paraId="044F58F3" w14:textId="77777777" w:rsidR="006D46CF" w:rsidRPr="007D4FE3" w:rsidRDefault="006D46CF" w:rsidP="006D46CF">
      <w:pPr>
        <w:pStyle w:val="s91"/>
        <w:shd w:val="clear" w:color="auto" w:fill="FFFFFF"/>
        <w:spacing w:before="0" w:beforeAutospacing="0" w:after="0" w:afterAutospacing="0"/>
        <w:jc w:val="both"/>
      </w:pPr>
    </w:p>
    <w:p w14:paraId="731407AA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6276F719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08F25B1E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549E49FD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578962AC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C9B52AD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DBF89CA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38160D82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1110945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59D7C20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5AFAC38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F6EBCF4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5653C9F6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6777BCCE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7930DE3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5F88C29C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1C9ED256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13F7E3CB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27EA9F37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6EEACADB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0753782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6BDF4B1E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051B661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09CEAA71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586D66A0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806DD17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3A5CBACF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12776FFE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0B10201E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04ACE543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7E3DDF4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BC6D6B1" w14:textId="77777777" w:rsidR="006D46CF" w:rsidRDefault="006D46CF" w:rsidP="006D46CF">
      <w:pPr>
        <w:contextualSpacing/>
        <w:jc w:val="both"/>
        <w:rPr>
          <w:sz w:val="28"/>
          <w:szCs w:val="28"/>
        </w:rPr>
      </w:pPr>
    </w:p>
    <w:p w14:paraId="16274AA6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7C679001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2C0C5E11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1EFC520B" w14:textId="77777777" w:rsidR="00636792" w:rsidRDefault="00636792" w:rsidP="00AF736D">
      <w:pPr>
        <w:rPr>
          <w:lang w:eastAsia="ru-RU"/>
        </w:rPr>
      </w:pPr>
    </w:p>
    <w:p w14:paraId="50E429FD" w14:textId="77777777" w:rsidR="00636792" w:rsidRDefault="00636792" w:rsidP="00AF736D">
      <w:pPr>
        <w:rPr>
          <w:lang w:eastAsia="ru-RU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6D46CF" w:rsidRPr="007D4FE3" w14:paraId="26C2F37C" w14:textId="77777777" w:rsidTr="008E2D26">
        <w:trPr>
          <w:trHeight w:val="660"/>
        </w:trPr>
        <w:tc>
          <w:tcPr>
            <w:tcW w:w="3289" w:type="dxa"/>
          </w:tcPr>
          <w:p w14:paraId="0D190306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395B6E1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719583F7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4</w:t>
            </w:r>
          </w:p>
          <w:p w14:paraId="0FF49DB5" w14:textId="77777777" w:rsidR="006D46CF" w:rsidRPr="007D4FE3" w:rsidRDefault="006D46CF" w:rsidP="008E2D26">
            <w:pPr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 соглашению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, из бюджета Кореновского городского поселения</w:t>
            </w:r>
          </w:p>
          <w:p w14:paraId="3652EFB6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00391C6" w14:textId="77777777" w:rsidR="006D46CF" w:rsidRPr="007D4FE3" w:rsidRDefault="006D46CF" w:rsidP="006D46CF">
      <w:pPr>
        <w:contextualSpacing/>
        <w:jc w:val="both"/>
        <w:rPr>
          <w:sz w:val="28"/>
          <w:szCs w:val="28"/>
        </w:rPr>
      </w:pPr>
    </w:p>
    <w:p w14:paraId="43FC1579" w14:textId="77777777" w:rsidR="006D46CF" w:rsidRPr="007D4FE3" w:rsidRDefault="006D46CF" w:rsidP="006D46CF">
      <w:pPr>
        <w:ind w:left="5387"/>
        <w:jc w:val="both"/>
        <w:rPr>
          <w:sz w:val="28"/>
          <w:szCs w:val="28"/>
        </w:rPr>
      </w:pPr>
    </w:p>
    <w:p w14:paraId="38D093CE" w14:textId="77777777" w:rsidR="006D46CF" w:rsidRPr="007D4FE3" w:rsidRDefault="006D46CF" w:rsidP="006D46CF">
      <w:pPr>
        <w:pStyle w:val="ac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полнительное соглашение к соглашению о предоставлении</w:t>
      </w:r>
    </w:p>
    <w:p w14:paraId="34C31F4D" w14:textId="77777777" w:rsidR="006D46CF" w:rsidRPr="007D4FE3" w:rsidRDefault="006D46CF" w:rsidP="006D4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</w:t>
      </w:r>
      <w:r w:rsidRPr="007D4FE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14:paraId="3C94A22B" w14:textId="77777777" w:rsidR="006D46CF" w:rsidRPr="007D4FE3" w:rsidRDefault="006D46CF" w:rsidP="006D4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 ___</w:t>
      </w:r>
    </w:p>
    <w:p w14:paraId="2D1E1341" w14:textId="77777777" w:rsidR="006D46CF" w:rsidRPr="007D4FE3" w:rsidRDefault="006D46CF" w:rsidP="006D46CF">
      <w:pPr>
        <w:jc w:val="both"/>
        <w:rPr>
          <w:sz w:val="28"/>
          <w:szCs w:val="28"/>
        </w:rPr>
      </w:pPr>
    </w:p>
    <w:p w14:paraId="75D570F6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г._________________</w:t>
      </w:r>
    </w:p>
    <w:p w14:paraId="185B9118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место заключения дополнительного соглашения)</w:t>
      </w:r>
    </w:p>
    <w:p w14:paraId="0BDA05C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«___» ___________20___ год                        № ____</w:t>
      </w:r>
    </w:p>
    <w:p w14:paraId="461CAF1C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ата заключения дополнительного соглашения)   (номер дополнительного соглашения</w:t>
      </w:r>
    </w:p>
    <w:p w14:paraId="55769CC3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4268CBA4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бюджета </w:t>
      </w:r>
      <w:r w:rsidRPr="007D4FE3">
        <w:rPr>
          <w:rStyle w:val="a6"/>
          <w:b w:val="0"/>
          <w:bCs/>
          <w:color w:val="auto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Cs w:val="28"/>
        </w:rPr>
        <w:t>)</w:t>
      </w:r>
    </w:p>
    <w:p w14:paraId="4959348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14:paraId="7E40489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7D4FE3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14:paraId="032D1815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740187A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79BE5AC6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 основании___________________________________________</w:t>
      </w:r>
    </w:p>
    <w:p w14:paraId="16AD62EE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                                 (наименование и реквизиты документа, устанавливающего полномочия</w:t>
      </w:r>
    </w:p>
    <w:p w14:paraId="14B907D3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96DE87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лица на подписание настоящего Соглашения)</w:t>
      </w:r>
    </w:p>
    <w:p w14:paraId="287B192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14:paraId="157FFE47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A4AA3DC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юридическое лицо, индивидуальный  предприниматель,  или  физическое</w:t>
      </w:r>
    </w:p>
    <w:p w14:paraId="4C7D265B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лицо - производитель, товаров работ, услуг)</w:t>
      </w:r>
    </w:p>
    <w:p w14:paraId="78355F6D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329AC7CB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76EF7F80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14:paraId="5CFB39A6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и  реквизиты  документа,  устанавливающего  полномочия лица)</w:t>
      </w:r>
    </w:p>
    <w:p w14:paraId="2CDF81BA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 стороны,  в  дальнейшем вместе </w:t>
      </w:r>
      <w:r w:rsidRPr="007D4FE3">
        <w:rPr>
          <w:rFonts w:ascii="Times New Roman" w:hAnsi="Times New Roman" w:cs="Times New Roman"/>
          <w:sz w:val="28"/>
          <w:szCs w:val="28"/>
        </w:rPr>
        <w:lastRenderedPageBreak/>
        <w:t xml:space="preserve">именуемые Стороны, в соответствии с </w:t>
      </w:r>
      <w:hyperlink w:anchor="sub_64" w:history="1">
        <w:r w:rsidRPr="007D4F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6.4</w:t>
        </w:r>
      </w:hyperlink>
      <w:r w:rsidRPr="007D4FE3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 лицам  -  производителям  товаров, работ, услуг, из бюджета </w:t>
      </w: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 w:val="28"/>
          <w:szCs w:val="28"/>
        </w:rPr>
        <w:t xml:space="preserve"> от «___»_____________г. №_____(далее соответственно  -  Соглашение,  Дополнительное соглашение, Субсидии), заключили настоящее Дополнительное соглашение о нижеследующем:</w:t>
      </w:r>
    </w:p>
    <w:p w14:paraId="1580900B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001"/>
      <w:r w:rsidRPr="007D4FE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w:anchor="sub_1000" w:history="1">
        <w:r w:rsidRPr="007D4F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7D4FE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hyperlink w:anchor="sub_301" w:history="1">
        <w:r w:rsidRPr="007D4FE3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1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:</w:t>
      </w:r>
    </w:p>
    <w:p w14:paraId="0022B6D0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7" w:name="sub_2011"/>
      <w:bookmarkEnd w:id="126"/>
      <w:r w:rsidRPr="007D4FE3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sub_51001" w:history="1">
        <w:r w:rsidRPr="007D4FE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Pr="007D4FE3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27"/>
    <w:p w14:paraId="4ECC019C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.1.1.__________________________________________________________;</w:t>
      </w:r>
    </w:p>
    <w:p w14:paraId="0366926C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1.1.2.__________________________________________________________;</w:t>
      </w:r>
    </w:p>
    <w:p w14:paraId="110BE572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bookmarkStart w:id="128" w:name="sub_2012"/>
      <w:r w:rsidRPr="007D4FE3">
        <w:rPr>
          <w:sz w:val="28"/>
          <w:szCs w:val="28"/>
        </w:rPr>
        <w:t xml:space="preserve">1.2. В </w:t>
      </w:r>
      <w:hyperlink w:anchor="sub_100" w:history="1">
        <w:r w:rsidRPr="007D4FE3">
          <w:rPr>
            <w:rStyle w:val="af6"/>
            <w:color w:val="auto"/>
            <w:sz w:val="28"/>
            <w:szCs w:val="28"/>
          </w:rPr>
          <w:t>разделе 1</w:t>
        </w:r>
      </w:hyperlink>
      <w:r w:rsidRPr="007D4FE3">
        <w:rPr>
          <w:sz w:val="28"/>
          <w:szCs w:val="28"/>
        </w:rPr>
        <w:t xml:space="preserve"> «Предмет Соглашения»:</w:t>
      </w:r>
    </w:p>
    <w:bookmarkEnd w:id="128"/>
    <w:p w14:paraId="106E0056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2.1. </w:t>
      </w:r>
      <w:hyperlink w:anchor="sub_11" w:history="1">
        <w:r w:rsidRPr="007D4FE3">
          <w:rPr>
            <w:rStyle w:val="af6"/>
            <w:color w:val="auto"/>
            <w:sz w:val="28"/>
            <w:szCs w:val="28"/>
          </w:rPr>
          <w:t>Пункт 1.1</w:t>
        </w:r>
      </w:hyperlink>
      <w:r w:rsidRPr="007D4FE3">
        <w:rPr>
          <w:sz w:val="28"/>
          <w:szCs w:val="28"/>
        </w:rPr>
        <w:t xml:space="preserve"> изложить в следующей редакции:</w:t>
      </w:r>
    </w:p>
    <w:p w14:paraId="670FA660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«1.1.__________________________________________________________».</w:t>
      </w:r>
    </w:p>
    <w:p w14:paraId="5E6EA77C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2.2. </w:t>
      </w:r>
      <w:hyperlink w:anchor="sub_12" w:history="1">
        <w:r w:rsidRPr="007D4FE3">
          <w:rPr>
            <w:rStyle w:val="af6"/>
            <w:color w:val="auto"/>
            <w:sz w:val="28"/>
            <w:szCs w:val="28"/>
          </w:rPr>
          <w:t>Пункт 1.2</w:t>
        </w:r>
      </w:hyperlink>
      <w:r w:rsidRPr="007D4FE3">
        <w:rPr>
          <w:sz w:val="28"/>
          <w:szCs w:val="28"/>
        </w:rPr>
        <w:t xml:space="preserve"> изложить в следующей редакции:</w:t>
      </w:r>
    </w:p>
    <w:p w14:paraId="561C2E7D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«1.2.__________________________________________________________».</w:t>
      </w:r>
    </w:p>
    <w:p w14:paraId="12306793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2.3. </w:t>
      </w:r>
      <w:hyperlink w:anchor="sub_13" w:history="1">
        <w:r w:rsidRPr="007D4FE3">
          <w:rPr>
            <w:rStyle w:val="af6"/>
            <w:color w:val="auto"/>
            <w:sz w:val="28"/>
            <w:szCs w:val="28"/>
          </w:rPr>
          <w:t>Пункт 1.3</w:t>
        </w:r>
      </w:hyperlink>
      <w:r w:rsidRPr="007D4FE3">
        <w:rPr>
          <w:sz w:val="28"/>
          <w:szCs w:val="28"/>
        </w:rPr>
        <w:t xml:space="preserve"> изложить в следующей редакции:</w:t>
      </w:r>
    </w:p>
    <w:p w14:paraId="66023709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r w:rsidRPr="007D4FE3">
        <w:rPr>
          <w:sz w:val="28"/>
          <w:szCs w:val="28"/>
        </w:rPr>
        <w:t>«1.3.__________________________________________________________».</w:t>
      </w:r>
    </w:p>
    <w:p w14:paraId="7E063CCB" w14:textId="77777777" w:rsidR="006D46CF" w:rsidRPr="007D4FE3" w:rsidRDefault="006D46CF" w:rsidP="006D46CF">
      <w:pPr>
        <w:ind w:left="720"/>
        <w:jc w:val="both"/>
        <w:rPr>
          <w:sz w:val="28"/>
          <w:szCs w:val="28"/>
        </w:rPr>
      </w:pPr>
      <w:bookmarkStart w:id="129" w:name="sub_2013"/>
      <w:r w:rsidRPr="007D4FE3">
        <w:rPr>
          <w:sz w:val="28"/>
          <w:szCs w:val="28"/>
        </w:rPr>
        <w:t xml:space="preserve">1.3. В </w:t>
      </w:r>
      <w:hyperlink w:anchor="sub_200" w:history="1">
        <w:r w:rsidRPr="007D4FE3">
          <w:rPr>
            <w:rStyle w:val="af6"/>
            <w:color w:val="auto"/>
            <w:sz w:val="28"/>
            <w:szCs w:val="28"/>
          </w:rPr>
          <w:t>разделе 2</w:t>
        </w:r>
      </w:hyperlink>
      <w:r w:rsidRPr="007D4FE3">
        <w:rPr>
          <w:sz w:val="28"/>
          <w:szCs w:val="28"/>
        </w:rPr>
        <w:t xml:space="preserve"> «Права и обязанности Сторон»:</w:t>
      </w:r>
    </w:p>
    <w:bookmarkEnd w:id="129"/>
    <w:p w14:paraId="5057207F" w14:textId="77777777" w:rsidR="006D46CF" w:rsidRPr="007D4FE3" w:rsidRDefault="006D46CF" w:rsidP="006D46CF">
      <w:pPr>
        <w:ind w:left="-142" w:firstLine="862"/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3.1.  В  </w:t>
      </w:r>
      <w:hyperlink w:anchor="sub_226" w:history="1">
        <w:r w:rsidRPr="007D4FE3">
          <w:rPr>
            <w:rStyle w:val="af6"/>
            <w:color w:val="auto"/>
            <w:sz w:val="28"/>
            <w:szCs w:val="28"/>
          </w:rPr>
          <w:t>пункте  2.2.6</w:t>
        </w:r>
      </w:hyperlink>
      <w:r w:rsidRPr="007D4FE3">
        <w:rPr>
          <w:sz w:val="28"/>
          <w:szCs w:val="28"/>
        </w:rPr>
        <w:t xml:space="preserve">  слова  «в  течение»  заменить   словами «в течение___________________________».</w:t>
      </w:r>
    </w:p>
    <w:p w14:paraId="39867F94" w14:textId="77777777" w:rsidR="006D46CF" w:rsidRPr="007D4FE3" w:rsidRDefault="006D46CF" w:rsidP="006D46CF">
      <w:pPr>
        <w:jc w:val="both"/>
        <w:rPr>
          <w:sz w:val="28"/>
          <w:szCs w:val="28"/>
        </w:rPr>
      </w:pPr>
      <w:r w:rsidRPr="007D4FE3">
        <w:rPr>
          <w:sz w:val="28"/>
          <w:szCs w:val="28"/>
        </w:rPr>
        <w:t xml:space="preserve">1.3.2. В </w:t>
      </w:r>
      <w:hyperlink w:anchor="sub_2271" w:history="1">
        <w:r w:rsidRPr="007D4FE3">
          <w:rPr>
            <w:rStyle w:val="af6"/>
            <w:color w:val="auto"/>
            <w:sz w:val="28"/>
            <w:szCs w:val="28"/>
          </w:rPr>
          <w:t>пункте 2.2.7.1</w:t>
        </w:r>
      </w:hyperlink>
      <w:r w:rsidRPr="007D4FE3">
        <w:rPr>
          <w:sz w:val="28"/>
          <w:szCs w:val="28"/>
        </w:rPr>
        <w:t xml:space="preserve"> слова «до _____________»  заменить  словами   «до __________________________________________________».</w:t>
      </w:r>
    </w:p>
    <w:p w14:paraId="77D929A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014"/>
      <w:r w:rsidRPr="007D4FE3">
        <w:rPr>
          <w:rFonts w:ascii="Times New Roman" w:hAnsi="Times New Roman" w:cs="Times New Roman"/>
          <w:sz w:val="28"/>
          <w:szCs w:val="28"/>
        </w:rPr>
        <w:t>1.4. Иные  положения  по  настоящему  Дополнительному   соглашению к</w:t>
      </w:r>
    </w:p>
    <w:bookmarkEnd w:id="130"/>
    <w:p w14:paraId="611EEFA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sub_302" w:history="1">
        <w:r w:rsidRPr="007D4FE3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2)</w:t>
        </w:r>
      </w:hyperlink>
    </w:p>
    <w:p w14:paraId="7ADD0F1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1.4.1. __________________________________________________________;</w:t>
      </w:r>
    </w:p>
    <w:p w14:paraId="0D97F5DE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1.4.2 __________________________________________________________.</w:t>
      </w:r>
    </w:p>
    <w:p w14:paraId="19BFEE56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002"/>
      <w:r w:rsidRPr="007D4FE3">
        <w:rPr>
          <w:rFonts w:ascii="Times New Roman" w:hAnsi="Times New Roman" w:cs="Times New Roman"/>
          <w:sz w:val="28"/>
          <w:szCs w:val="28"/>
        </w:rPr>
        <w:t xml:space="preserve">2. Дополнительное  соглашение  к  Соглашению  является  неотъемлемой </w:t>
      </w:r>
      <w:bookmarkEnd w:id="131"/>
      <w:r w:rsidRPr="007D4FE3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14:paraId="732724EB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003"/>
      <w:r w:rsidRPr="007D4FE3"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к Соглашению вступает в силу со дня его </w:t>
      </w:r>
      <w:bookmarkEnd w:id="132"/>
      <w:r w:rsidRPr="007D4FE3">
        <w:rPr>
          <w:rFonts w:ascii="Times New Roman" w:hAnsi="Times New Roman" w:cs="Times New Roman"/>
          <w:sz w:val="28"/>
          <w:szCs w:val="28"/>
        </w:rPr>
        <w:t>подписания Сторонами и действует до полного  исполнения  Сторонами  своих обязательств по Соглашению.</w:t>
      </w:r>
    </w:p>
    <w:p w14:paraId="3FC036BE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2004"/>
      <w:r w:rsidRPr="007D4FE3">
        <w:rPr>
          <w:rFonts w:ascii="Times New Roman" w:hAnsi="Times New Roman" w:cs="Times New Roman"/>
          <w:sz w:val="28"/>
          <w:szCs w:val="28"/>
        </w:rPr>
        <w:t>4. Условия Соглашения,  не  затронутые  Дополнительным  соглашением,</w:t>
      </w:r>
    </w:p>
    <w:bookmarkEnd w:id="133"/>
    <w:p w14:paraId="4C00FC1A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остаются неизменными.</w:t>
      </w:r>
    </w:p>
    <w:p w14:paraId="5CD44C8F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2005"/>
      <w:r w:rsidRPr="007D4FE3">
        <w:rPr>
          <w:rFonts w:ascii="Times New Roman" w:hAnsi="Times New Roman" w:cs="Times New Roman"/>
          <w:sz w:val="28"/>
          <w:szCs w:val="28"/>
        </w:rPr>
        <w:t xml:space="preserve">5. Дополнительное соглашение составлено в форме </w:t>
      </w:r>
      <w:bookmarkStart w:id="135" w:name="sub_2052"/>
      <w:bookmarkEnd w:id="134"/>
      <w:r w:rsidRPr="007D4FE3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14:paraId="5789DEFE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2006"/>
      <w:bookmarkEnd w:id="135"/>
      <w:r w:rsidRPr="007D4FE3">
        <w:rPr>
          <w:rFonts w:ascii="Times New Roman" w:hAnsi="Times New Roman" w:cs="Times New Roman"/>
          <w:sz w:val="28"/>
          <w:szCs w:val="28"/>
        </w:rPr>
        <w:t>6. Реквизиты, подписи Сторон</w:t>
      </w:r>
    </w:p>
    <w:bookmarkEnd w:id="136"/>
    <w:p w14:paraId="5F3C9654" w14:textId="77777777" w:rsidR="006D46CF" w:rsidRPr="007D4FE3" w:rsidRDefault="006D46CF" w:rsidP="006D46CF">
      <w:pPr>
        <w:jc w:val="both"/>
        <w:rPr>
          <w:sz w:val="28"/>
          <w:szCs w:val="28"/>
        </w:rPr>
      </w:pPr>
    </w:p>
    <w:p w14:paraId="32600F7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14:paraId="2A3E7192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01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 xml:space="preserve">(1) </w:t>
      </w:r>
      <w:r w:rsidRPr="007D4FE3">
        <w:rPr>
          <w:rFonts w:ascii="Times New Roman" w:hAnsi="Times New Roman" w:cs="Times New Roman"/>
          <w:sz w:val="28"/>
          <w:szCs w:val="28"/>
        </w:rPr>
        <w:t xml:space="preserve"> Указываются  пункты  и  (или)  разделы  Соглашения,  в  которые </w:t>
      </w:r>
      <w:bookmarkEnd w:id="137"/>
      <w:r w:rsidRPr="007D4FE3">
        <w:rPr>
          <w:rFonts w:ascii="Times New Roman" w:hAnsi="Times New Roman" w:cs="Times New Roman"/>
          <w:sz w:val="28"/>
          <w:szCs w:val="28"/>
        </w:rPr>
        <w:t>вносятся изменения.</w:t>
      </w:r>
    </w:p>
    <w:p w14:paraId="3897B4FF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02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7D4FE3">
        <w:rPr>
          <w:rFonts w:ascii="Times New Roman" w:hAnsi="Times New Roman" w:cs="Times New Roman"/>
          <w:sz w:val="28"/>
          <w:szCs w:val="28"/>
        </w:rPr>
        <w:t xml:space="preserve"> Указываются изменения, вносимые в  пункты  Соглашения,  а  также </w:t>
      </w:r>
      <w:bookmarkEnd w:id="138"/>
      <w:r w:rsidRPr="007D4FE3">
        <w:rPr>
          <w:rFonts w:ascii="Times New Roman" w:hAnsi="Times New Roman" w:cs="Times New Roman"/>
          <w:sz w:val="28"/>
          <w:szCs w:val="28"/>
        </w:rPr>
        <w:t>иные конкретные положения (при наличии).</w:t>
      </w:r>
    </w:p>
    <w:p w14:paraId="2E02B69B" w14:textId="77777777" w:rsidR="00636792" w:rsidRDefault="00636792" w:rsidP="00AF736D">
      <w:pPr>
        <w:rPr>
          <w:lang w:eastAsia="ru-RU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6D46CF" w:rsidRPr="007D4FE3" w14:paraId="6250FB53" w14:textId="77777777" w:rsidTr="008E2D26">
        <w:trPr>
          <w:trHeight w:val="660"/>
        </w:trPr>
        <w:tc>
          <w:tcPr>
            <w:tcW w:w="3289" w:type="dxa"/>
          </w:tcPr>
          <w:p w14:paraId="37759688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351CA28B" w14:textId="77777777" w:rsidR="006D46CF" w:rsidRPr="007D4FE3" w:rsidRDefault="006D46CF" w:rsidP="008E2D26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26947EBF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ПРИЛОЖЕНИЕ № 5</w:t>
            </w:r>
          </w:p>
          <w:p w14:paraId="29CF2D78" w14:textId="77777777" w:rsidR="006D46CF" w:rsidRPr="007D4FE3" w:rsidRDefault="006D46CF" w:rsidP="008E2D26">
            <w:pPr>
              <w:jc w:val="both"/>
              <w:rPr>
                <w:sz w:val="28"/>
                <w:szCs w:val="28"/>
              </w:rPr>
            </w:pPr>
            <w:r w:rsidRPr="007D4FE3">
              <w:rPr>
                <w:sz w:val="28"/>
                <w:szCs w:val="28"/>
              </w:rPr>
              <w:t>к соглашению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, из бюджета Кореновского городского поселения</w:t>
            </w:r>
          </w:p>
          <w:p w14:paraId="0C102465" w14:textId="77777777" w:rsidR="006D46CF" w:rsidRPr="007D4FE3" w:rsidRDefault="006D46CF" w:rsidP="008E2D26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7C687AD" w14:textId="77777777" w:rsidR="006D46CF" w:rsidRPr="007D4FE3" w:rsidRDefault="006D46CF" w:rsidP="006D46CF">
      <w:pPr>
        <w:pStyle w:val="ac"/>
        <w:jc w:val="center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Дополнительное соглашение о расторжении соглашения о предоставлении субсидий юридическим лицам (за исключением субсидий государственным  (муниципальным) учреждениям), индивидуальным предпринимателям, а также физическим лицам - производителям товаров, работ, услуг, из бюджета                            Кореновского городского поселения Кореновского района</w:t>
      </w:r>
    </w:p>
    <w:p w14:paraId="764FE098" w14:textId="77777777" w:rsidR="006D46CF" w:rsidRPr="007D4FE3" w:rsidRDefault="006D46CF" w:rsidP="006D4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D4FE3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___</w:t>
      </w:r>
    </w:p>
    <w:p w14:paraId="716824DF" w14:textId="77777777" w:rsidR="006D46CF" w:rsidRPr="007D4FE3" w:rsidRDefault="006D46CF" w:rsidP="006D46CF">
      <w:pPr>
        <w:jc w:val="center"/>
        <w:rPr>
          <w:sz w:val="28"/>
          <w:szCs w:val="28"/>
        </w:rPr>
      </w:pPr>
    </w:p>
    <w:p w14:paraId="435B7061" w14:textId="77777777" w:rsidR="006D46CF" w:rsidRPr="007D4FE3" w:rsidRDefault="006D46CF" w:rsidP="006D4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г._____________________                               «___» ___________20___ год</w:t>
      </w:r>
    </w:p>
    <w:p w14:paraId="25F30C56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7D4FE3">
        <w:rPr>
          <w:rFonts w:ascii="Times New Roman" w:hAnsi="Times New Roman" w:cs="Times New Roman"/>
          <w:sz w:val="22"/>
          <w:szCs w:val="28"/>
        </w:rPr>
        <w:t>(место заключения дополнительного соглашения)  (дата заключения  дополнительного соглашения)</w:t>
      </w:r>
    </w:p>
    <w:p w14:paraId="782D0393" w14:textId="77777777" w:rsidR="006D46CF" w:rsidRPr="007D4FE3" w:rsidRDefault="006D46CF" w:rsidP="006D46CF">
      <w:pPr>
        <w:jc w:val="both"/>
        <w:rPr>
          <w:sz w:val="28"/>
          <w:szCs w:val="28"/>
        </w:rPr>
      </w:pPr>
    </w:p>
    <w:p w14:paraId="71EF116A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B7C08D0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бюджета  </w:t>
      </w:r>
      <w:r w:rsidRPr="007D4FE3">
        <w:rPr>
          <w:rStyle w:val="a6"/>
          <w:rFonts w:ascii="Times New Roman" w:hAnsi="Times New Roman" w:cs="Times New Roman"/>
          <w:b w:val="0"/>
          <w:bCs/>
          <w:color w:val="auto"/>
          <w:szCs w:val="28"/>
        </w:rPr>
        <w:t>Кореновского городского поселения Кореновского района</w:t>
      </w:r>
      <w:r w:rsidRPr="007D4FE3">
        <w:rPr>
          <w:rFonts w:ascii="Times New Roman" w:hAnsi="Times New Roman" w:cs="Times New Roman"/>
          <w:szCs w:val="28"/>
        </w:rPr>
        <w:t>)</w:t>
      </w:r>
    </w:p>
    <w:p w14:paraId="606B16C3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14:paraId="075512C8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7D4FE3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14:paraId="65BE314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4C74B06E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33A144AD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14:paraId="4CD47D15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 на подписание настоящего Соглашения)</w:t>
      </w:r>
    </w:p>
    <w:p w14:paraId="0ECF7F7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14:paraId="495A0D90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EC72787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7D4FE3">
        <w:rPr>
          <w:rFonts w:ascii="Times New Roman" w:hAnsi="Times New Roman" w:cs="Times New Roman"/>
          <w:szCs w:val="28"/>
        </w:rPr>
        <w:t xml:space="preserve">(юридическое лицо, индивидуальный  предприниматель,  или  физическое лицо - </w:t>
      </w:r>
      <w:r w:rsidRPr="007D4FE3">
        <w:rPr>
          <w:rFonts w:ascii="Times New Roman" w:hAnsi="Times New Roman" w:cs="Times New Roman"/>
          <w:sz w:val="22"/>
          <w:szCs w:val="28"/>
        </w:rPr>
        <w:t>производитель,</w:t>
      </w:r>
      <w:r w:rsidRPr="007D4FE3">
        <w:rPr>
          <w:rFonts w:ascii="Times New Roman" w:hAnsi="Times New Roman" w:cs="Times New Roman"/>
          <w:szCs w:val="28"/>
        </w:rPr>
        <w:t xml:space="preserve"> товаров работ, услуг)</w:t>
      </w:r>
    </w:p>
    <w:p w14:paraId="59443431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в лице_____________________________________________________________,</w:t>
      </w:r>
    </w:p>
    <w:p w14:paraId="289326F3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304A0861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действующего на  основании__________________,</w:t>
      </w:r>
    </w:p>
    <w:p w14:paraId="23302B6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Cs w:val="28"/>
        </w:rPr>
      </w:pPr>
      <w:r w:rsidRPr="007D4FE3">
        <w:rPr>
          <w:rFonts w:ascii="Times New Roman" w:hAnsi="Times New Roman" w:cs="Times New Roman"/>
          <w:szCs w:val="28"/>
        </w:rPr>
        <w:t>(наименование  и  реквизиты  документа, устанавливающего полномочия лица)</w:t>
      </w:r>
    </w:p>
    <w:p w14:paraId="09FD26A5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именуемый в дальнейшем  Получатель, с   другой  стороны,  в  дальнейшем вместе  именуемые  Стороны,  в  соответствии  с  </w:t>
      </w:r>
      <w:hyperlink w:anchor="sub_65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</w:rPr>
          <w:t>пунктом 6.5</w:t>
        </w:r>
      </w:hyperlink>
      <w:r w:rsidRPr="007D4FE3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  субсидий  юридическим  лицам  (за  исключением  субсидий государственным        (муниципальным)    учреждениям),    индивидуальным предпринимателям,  а  также  физическим  лицам  - производителям товаров, работ,  услуг,  из  бюджета Кореновского городского поселения Кореновского </w:t>
      </w:r>
      <w:r w:rsidRPr="007D4FE3">
        <w:rPr>
          <w:rFonts w:ascii="Times New Roman" w:hAnsi="Times New Roman" w:cs="Times New Roman"/>
          <w:sz w:val="28"/>
          <w:szCs w:val="28"/>
        </w:rPr>
        <w:lastRenderedPageBreak/>
        <w:t>района от «___» _________г. №___ (далее соответственно - Соглашение,  Субсидии),  заключили  настоящее Дополнительное соглашение о нижеследующем:</w:t>
      </w:r>
    </w:p>
    <w:p w14:paraId="4FC04BD3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001"/>
      <w:r w:rsidRPr="007D4FE3">
        <w:rPr>
          <w:rFonts w:ascii="Times New Roman" w:hAnsi="Times New Roman" w:cs="Times New Roman"/>
          <w:sz w:val="28"/>
          <w:szCs w:val="28"/>
        </w:rPr>
        <w:t xml:space="preserve">1. Соглашение расторгается  с  даты  вступления  в  силу  настоящего </w:t>
      </w:r>
      <w:bookmarkEnd w:id="139"/>
      <w:r w:rsidRPr="007D4FE3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1F29CD39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3002"/>
      <w:r w:rsidRPr="007D4FE3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21B2C8F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1" w:name="sub_3021"/>
      <w:bookmarkEnd w:id="140"/>
      <w:r w:rsidRPr="007D4FE3">
        <w:rPr>
          <w:rFonts w:ascii="Times New Roman" w:hAnsi="Times New Roman" w:cs="Times New Roman"/>
          <w:sz w:val="28"/>
          <w:szCs w:val="28"/>
        </w:rPr>
        <w:t xml:space="preserve">2.1. Бюджетное  обязательство  Уполномоченного  органа   исполнено в </w:t>
      </w:r>
      <w:bookmarkEnd w:id="141"/>
      <w:r w:rsidRPr="007D4FE3">
        <w:rPr>
          <w:rFonts w:ascii="Times New Roman" w:hAnsi="Times New Roman" w:cs="Times New Roman"/>
          <w:sz w:val="28"/>
          <w:szCs w:val="28"/>
        </w:rPr>
        <w:t xml:space="preserve">размере  _____________  (_____________)  рублей  _____  копеек    по </w:t>
      </w:r>
      <w:hyperlink r:id="rId61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</w:rPr>
          <w:t>коду</w:t>
        </w:r>
      </w:hyperlink>
    </w:p>
    <w:p w14:paraId="62D39918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                     (сумма прописью)</w:t>
      </w:r>
    </w:p>
    <w:p w14:paraId="6AA51BDC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(далее - </w:t>
      </w:r>
      <w:hyperlink r:id="rId6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7D4FE3">
        <w:rPr>
          <w:rFonts w:ascii="Times New Roman" w:hAnsi="Times New Roman" w:cs="Times New Roman"/>
          <w:sz w:val="28"/>
          <w:szCs w:val="28"/>
        </w:rPr>
        <w:t xml:space="preserve">) _________ </w:t>
      </w:r>
      <w:hyperlink w:anchor="sub_401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14:paraId="5B2AC793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022"/>
      <w:r w:rsidRPr="007D4FE3">
        <w:rPr>
          <w:rFonts w:ascii="Times New Roman" w:hAnsi="Times New Roman" w:cs="Times New Roman"/>
          <w:sz w:val="28"/>
          <w:szCs w:val="28"/>
        </w:rPr>
        <w:t>2.2.  Обязательство   Уполномоченного   органа    исполнено   в    размере</w:t>
      </w:r>
    </w:p>
    <w:bookmarkEnd w:id="142"/>
    <w:p w14:paraId="13372786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_____________ (_____________) рублей _____ копеек.</w:t>
      </w:r>
    </w:p>
    <w:p w14:paraId="45F40058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сумма прописью)</w:t>
      </w:r>
    </w:p>
    <w:p w14:paraId="3CBE007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023"/>
      <w:r w:rsidRPr="007D4FE3">
        <w:rPr>
          <w:rFonts w:ascii="Times New Roman" w:hAnsi="Times New Roman" w:cs="Times New Roman"/>
          <w:sz w:val="28"/>
          <w:szCs w:val="28"/>
        </w:rPr>
        <w:t xml:space="preserve">2.3. Уполномоченный орган  в  течение  _____  рабочих  дней   со дня </w:t>
      </w:r>
      <w:bookmarkEnd w:id="143"/>
      <w:r w:rsidRPr="007D4FE3">
        <w:rPr>
          <w:rFonts w:ascii="Times New Roman" w:hAnsi="Times New Roman" w:cs="Times New Roman"/>
          <w:sz w:val="28"/>
          <w:szCs w:val="28"/>
        </w:rPr>
        <w:t xml:space="preserve">расторжения Соглашения обязуется перечислить Получателю сумму Субсидии  в размере _____________ (_____________) рублей _____ копеек </w:t>
      </w:r>
      <w:hyperlink w:anchor="sub_40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p w14:paraId="6023CC09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                   (сумма прописью)</w:t>
      </w:r>
    </w:p>
    <w:p w14:paraId="58575F1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024"/>
      <w:r w:rsidRPr="007D4FE3">
        <w:rPr>
          <w:rFonts w:ascii="Times New Roman" w:hAnsi="Times New Roman" w:cs="Times New Roman"/>
          <w:sz w:val="28"/>
          <w:szCs w:val="28"/>
        </w:rPr>
        <w:t xml:space="preserve">2.4. Получатель в течение _____  рабочих  дней  со  дня  расторжения </w:t>
      </w:r>
      <w:bookmarkEnd w:id="144"/>
      <w:r w:rsidRPr="007D4FE3">
        <w:rPr>
          <w:rFonts w:ascii="Times New Roman" w:hAnsi="Times New Roman" w:cs="Times New Roman"/>
          <w:sz w:val="28"/>
          <w:szCs w:val="28"/>
        </w:rPr>
        <w:t xml:space="preserve">Соглашения обязуется возвратить в  бюджет  Кореновского городского поселения Кореновского района денежные средства в размере _____________ (_____________) рублей _____ копеек </w:t>
      </w:r>
      <w:hyperlink w:anchor="sub_40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.</w:t>
      </w:r>
    </w:p>
    <w:p w14:paraId="2AE6FB4D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 xml:space="preserve">                                          (сумма прописью)</w:t>
      </w:r>
    </w:p>
    <w:p w14:paraId="7A43709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025"/>
      <w:r w:rsidRPr="007D4FE3">
        <w:rPr>
          <w:rFonts w:ascii="Times New Roman" w:hAnsi="Times New Roman" w:cs="Times New Roman"/>
          <w:sz w:val="28"/>
          <w:szCs w:val="28"/>
        </w:rPr>
        <w:t>2.5.__________________________________________________________</w:t>
      </w:r>
      <w:hyperlink w:anchor="sub_403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3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.</w:t>
      </w:r>
    </w:p>
    <w:p w14:paraId="08426257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003"/>
      <w:bookmarkEnd w:id="145"/>
      <w:r w:rsidRPr="007D4FE3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75C35A3A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004"/>
      <w:bookmarkEnd w:id="146"/>
      <w:r w:rsidRPr="007D4FE3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 со  дня  его </w:t>
      </w:r>
      <w:bookmarkEnd w:id="147"/>
      <w:r w:rsidRPr="007D4FE3">
        <w:rPr>
          <w:rFonts w:ascii="Times New Roman" w:hAnsi="Times New Roman" w:cs="Times New Roman"/>
          <w:sz w:val="28"/>
          <w:szCs w:val="28"/>
        </w:rPr>
        <w:t>подписания  Сторонами  и   действует до исполнения Сторонами всех обязательств по Соглашению.</w:t>
      </w:r>
    </w:p>
    <w:p w14:paraId="62694CDE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005"/>
      <w:r w:rsidRPr="007D4FE3">
        <w:rPr>
          <w:rFonts w:ascii="Times New Roman" w:hAnsi="Times New Roman" w:cs="Times New Roman"/>
          <w:sz w:val="28"/>
          <w:szCs w:val="28"/>
        </w:rPr>
        <w:t xml:space="preserve">5.  Обязательства  Сторон  по  Соглашению  прекращаются  с   момента </w:t>
      </w:r>
      <w:bookmarkEnd w:id="148"/>
      <w:r w:rsidRPr="007D4FE3"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Дополнительного соглашения,  за  исключением обязательств, предусмотренных  ______________  пунктами  Соглашения  </w:t>
      </w:r>
      <w:hyperlink w:anchor="sub_404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4)</w:t>
        </w:r>
      </w:hyperlink>
      <w:r w:rsidRPr="007D4FE3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7CB6CCC4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3006"/>
      <w:r w:rsidRPr="007D4FE3">
        <w:rPr>
          <w:rFonts w:ascii="Times New Roman" w:hAnsi="Times New Roman" w:cs="Times New Roman"/>
          <w:sz w:val="28"/>
          <w:szCs w:val="28"/>
        </w:rPr>
        <w:t xml:space="preserve">6. Дополнительное соглашение составлено в форме </w:t>
      </w:r>
      <w:bookmarkStart w:id="150" w:name="sub_3062"/>
      <w:bookmarkEnd w:id="149"/>
      <w:r w:rsidRPr="007D4FE3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14:paraId="0BDA7F88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3007"/>
      <w:bookmarkEnd w:id="150"/>
      <w:r w:rsidRPr="007D4FE3">
        <w:rPr>
          <w:rFonts w:ascii="Times New Roman" w:hAnsi="Times New Roman" w:cs="Times New Roman"/>
          <w:sz w:val="28"/>
          <w:szCs w:val="28"/>
        </w:rPr>
        <w:t>7. Реквизиты, подписи Сторон.</w:t>
      </w:r>
    </w:p>
    <w:bookmarkEnd w:id="151"/>
    <w:p w14:paraId="585B2F7D" w14:textId="77777777" w:rsidR="006D46CF" w:rsidRPr="007D4FE3" w:rsidRDefault="006D46CF" w:rsidP="006D46CF">
      <w:pPr>
        <w:jc w:val="both"/>
        <w:rPr>
          <w:sz w:val="28"/>
          <w:szCs w:val="28"/>
        </w:rPr>
      </w:pPr>
    </w:p>
    <w:p w14:paraId="3D39B942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14:paraId="6A84F390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401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7D4FE3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по нескольким </w:t>
      </w:r>
      <w:hyperlink r:id="rId63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7D4FE3">
        <w:rPr>
          <w:rFonts w:ascii="Times New Roman" w:hAnsi="Times New Roman" w:cs="Times New Roman"/>
          <w:sz w:val="28"/>
          <w:szCs w:val="28"/>
        </w:rPr>
        <w:t>, то  указываются</w:t>
      </w:r>
    </w:p>
    <w:bookmarkEnd w:id="152"/>
    <w:p w14:paraId="0980CC4F" w14:textId="77777777" w:rsidR="006D46CF" w:rsidRPr="007D4FE3" w:rsidRDefault="006D46CF" w:rsidP="006D4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оследовательно соответствующие КБК, а также  сумма Субсидии, предоставленной по таким КБК.</w:t>
      </w:r>
    </w:p>
    <w:p w14:paraId="2D2AA2E1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402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7D4FE3">
        <w:rPr>
          <w:rFonts w:ascii="Times New Roman" w:hAnsi="Times New Roman" w:cs="Times New Roman"/>
          <w:sz w:val="28"/>
          <w:szCs w:val="28"/>
        </w:rPr>
        <w:t xml:space="preserve"> в  зависимости    от   исполнения    обязательств,  указанных  в </w:t>
      </w:r>
      <w:bookmarkEnd w:id="153"/>
      <w:r w:rsidRPr="007D4F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D4FE3">
        <w:rPr>
          <w:rFonts w:ascii="Times New Roman" w:hAnsi="Times New Roman" w:cs="Times New Roman"/>
          <w:b/>
          <w:sz w:val="28"/>
          <w:szCs w:val="28"/>
        </w:rPr>
        <w:instrText>HYPERLINK \l "sub_3021"</w:instrText>
      </w:r>
      <w:r w:rsidRPr="007D4F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D4FE3">
        <w:rPr>
          <w:rStyle w:val="a7"/>
          <w:rFonts w:ascii="Times New Roman" w:hAnsi="Times New Roman"/>
          <w:color w:val="auto"/>
          <w:sz w:val="28"/>
          <w:szCs w:val="28"/>
        </w:rPr>
        <w:t>пунктах 2.1</w:t>
      </w:r>
      <w:r w:rsidRPr="007D4FE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4F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22" w:history="1">
        <w:r w:rsidRPr="007D4FE3">
          <w:rPr>
            <w:rStyle w:val="a7"/>
            <w:rFonts w:ascii="Times New Roman" w:hAnsi="Times New Roman"/>
            <w:color w:val="auto"/>
            <w:sz w:val="28"/>
            <w:szCs w:val="28"/>
          </w:rPr>
          <w:t>2.2</w:t>
        </w:r>
      </w:hyperlink>
      <w:r w:rsidRPr="007D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14:paraId="57B763B5" w14:textId="77777777" w:rsidR="006D46CF" w:rsidRPr="007D4FE3" w:rsidRDefault="006D46CF" w:rsidP="006D4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403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7D4FE3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 (при наличии).</w:t>
      </w:r>
    </w:p>
    <w:p w14:paraId="3A9C64E3" w14:textId="35E0F3F1" w:rsidR="00636792" w:rsidRDefault="006D46CF" w:rsidP="008E6196">
      <w:pPr>
        <w:pStyle w:val="ac"/>
        <w:ind w:firstLine="708"/>
        <w:jc w:val="both"/>
      </w:pPr>
      <w:bookmarkStart w:id="155" w:name="sub_404"/>
      <w:bookmarkEnd w:id="154"/>
      <w:r w:rsidRPr="007D4FE3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Pr="007D4FE3">
        <w:rPr>
          <w:rFonts w:ascii="Times New Roman" w:hAnsi="Times New Roman" w:cs="Times New Roman"/>
          <w:sz w:val="28"/>
          <w:szCs w:val="28"/>
        </w:rPr>
        <w:t xml:space="preserve"> Указываются пункты Соглашения (при  наличии),  предусматривающие </w:t>
      </w:r>
      <w:bookmarkEnd w:id="155"/>
      <w:r w:rsidRPr="007D4FE3">
        <w:rPr>
          <w:rFonts w:ascii="Times New Roman" w:hAnsi="Times New Roman" w:cs="Times New Roman"/>
          <w:sz w:val="28"/>
          <w:szCs w:val="28"/>
        </w:rPr>
        <w:t>условия, исполнение которых предполагается после  расторжения  Соглашения (например, пункт, предусматривающий условие о предоставлении отчетности).</w:t>
      </w:r>
      <w:r w:rsidR="008E6196">
        <w:t xml:space="preserve"> </w:t>
      </w:r>
    </w:p>
    <w:sectPr w:rsidR="00636792" w:rsidSect="0059022A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6D43" w14:textId="77777777" w:rsidR="002509EC" w:rsidRDefault="002509EC">
      <w:r>
        <w:separator/>
      </w:r>
    </w:p>
  </w:endnote>
  <w:endnote w:type="continuationSeparator" w:id="0">
    <w:p w14:paraId="606D532B" w14:textId="77777777" w:rsidR="002509EC" w:rsidRDefault="0025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9EA3" w14:textId="77777777" w:rsidR="002509EC" w:rsidRDefault="002509EC">
      <w:r>
        <w:separator/>
      </w:r>
    </w:p>
  </w:footnote>
  <w:footnote w:type="continuationSeparator" w:id="0">
    <w:p w14:paraId="16676DB8" w14:textId="77777777" w:rsidR="002509EC" w:rsidRDefault="0025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DC70" w14:textId="77777777" w:rsidR="00AE4AEF" w:rsidRPr="008E2D26" w:rsidRDefault="00AE4AEF" w:rsidP="007C5A08">
    <w:pPr>
      <w:pStyle w:val="af"/>
      <w:ind w:firstLine="0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8E2D26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8E2D26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8E2D26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D63723">
      <w:rPr>
        <w:rFonts w:ascii="Times New Roman" w:hAnsi="Times New Roman"/>
        <w:noProof/>
        <w:color w:val="FFFFFF" w:themeColor="background1"/>
        <w:sz w:val="28"/>
        <w:szCs w:val="28"/>
      </w:rPr>
      <w:t>3</w:t>
    </w:r>
    <w:r w:rsidRPr="008E2D26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35C"/>
    <w:multiLevelType w:val="multilevel"/>
    <w:tmpl w:val="A1386450"/>
    <w:lvl w:ilvl="0">
      <w:start w:val="3"/>
      <w:numFmt w:val="decimal"/>
      <w:lvlText w:val="%1."/>
      <w:lvlJc w:val="left"/>
      <w:pPr>
        <w:ind w:left="4995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37D78"/>
    <w:multiLevelType w:val="multilevel"/>
    <w:tmpl w:val="5524D6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152ACF"/>
    <w:multiLevelType w:val="hybridMultilevel"/>
    <w:tmpl w:val="9BAED0B8"/>
    <w:lvl w:ilvl="0" w:tplc="A2C6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17B0"/>
    <w:multiLevelType w:val="multilevel"/>
    <w:tmpl w:val="3F089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A57F9A"/>
    <w:multiLevelType w:val="multilevel"/>
    <w:tmpl w:val="38B27D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F8"/>
    <w:rsid w:val="00207AE8"/>
    <w:rsid w:val="002509EC"/>
    <w:rsid w:val="003543F8"/>
    <w:rsid w:val="00442749"/>
    <w:rsid w:val="004F326E"/>
    <w:rsid w:val="0057255B"/>
    <w:rsid w:val="005856B4"/>
    <w:rsid w:val="0059022A"/>
    <w:rsid w:val="005C5EA3"/>
    <w:rsid w:val="00624BBE"/>
    <w:rsid w:val="00636792"/>
    <w:rsid w:val="006669A7"/>
    <w:rsid w:val="006D46CF"/>
    <w:rsid w:val="006E4B07"/>
    <w:rsid w:val="00753EEC"/>
    <w:rsid w:val="007C5A08"/>
    <w:rsid w:val="007D4FE3"/>
    <w:rsid w:val="00801983"/>
    <w:rsid w:val="0082501D"/>
    <w:rsid w:val="008325B0"/>
    <w:rsid w:val="00863AD4"/>
    <w:rsid w:val="008E2D26"/>
    <w:rsid w:val="008E6196"/>
    <w:rsid w:val="008E7860"/>
    <w:rsid w:val="008F4082"/>
    <w:rsid w:val="009F348A"/>
    <w:rsid w:val="00AE4AEF"/>
    <w:rsid w:val="00AF736D"/>
    <w:rsid w:val="00B474D4"/>
    <w:rsid w:val="00C46A5F"/>
    <w:rsid w:val="00C47AF2"/>
    <w:rsid w:val="00CC0246"/>
    <w:rsid w:val="00CC59F5"/>
    <w:rsid w:val="00CE0C61"/>
    <w:rsid w:val="00D63723"/>
    <w:rsid w:val="00DE613D"/>
    <w:rsid w:val="00DE6B7A"/>
    <w:rsid w:val="00DF1FAC"/>
    <w:rsid w:val="00E41711"/>
    <w:rsid w:val="00F077E6"/>
    <w:rsid w:val="00F07C8B"/>
    <w:rsid w:val="00F1700C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6A47"/>
  <w15:chartTrackingRefBased/>
  <w15:docId w15:val="{1EDA2FA7-EEBD-4047-BB66-77244852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86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77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7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077E6"/>
    <w:pPr>
      <w:widowControl w:val="0"/>
      <w:suppressAutoHyphens w:val="0"/>
      <w:autoSpaceDE w:val="0"/>
      <w:autoSpaceDN w:val="0"/>
      <w:ind w:left="402" w:right="404" w:firstLine="707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0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860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a6">
    <w:name w:val="Цветовое выделение"/>
    <w:uiPriority w:val="99"/>
    <w:rsid w:val="008E7860"/>
    <w:rPr>
      <w:b/>
      <w:color w:val="26282F"/>
    </w:rPr>
  </w:style>
  <w:style w:type="character" w:customStyle="1" w:styleId="a7">
    <w:name w:val="Гипертекстовая ссылка"/>
    <w:uiPriority w:val="99"/>
    <w:rsid w:val="008E7860"/>
    <w:rPr>
      <w:color w:val="106BBE"/>
    </w:rPr>
  </w:style>
  <w:style w:type="paragraph" w:customStyle="1" w:styleId="a8">
    <w:name w:val="Текст (справк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9">
    <w:name w:val="Комментарий"/>
    <w:basedOn w:val="a8"/>
    <w:next w:val="a"/>
    <w:uiPriority w:val="99"/>
    <w:rsid w:val="008E78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E7860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e">
    <w:name w:val="Цветовое выделение для Текст"/>
    <w:uiPriority w:val="99"/>
    <w:rsid w:val="008E7860"/>
  </w:style>
  <w:style w:type="paragraph" w:styleId="af">
    <w:name w:val="header"/>
    <w:basedOn w:val="a"/>
    <w:link w:val="af0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8E78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8E78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8E78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86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lk">
    <w:name w:val="blk"/>
    <w:rsid w:val="008E7860"/>
  </w:style>
  <w:style w:type="paragraph" w:customStyle="1" w:styleId="af5">
    <w:name w:val="Нормальный"/>
    <w:rsid w:val="008E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8E7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unhideWhenUsed/>
    <w:rsid w:val="008E7860"/>
    <w:rPr>
      <w:color w:val="0563C1"/>
      <w:u w:val="single"/>
    </w:rPr>
  </w:style>
  <w:style w:type="paragraph" w:customStyle="1" w:styleId="empty">
    <w:name w:val="empty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5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2681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135919/16053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document/redirect/404917355/1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2692" TargetMode="External"/><Relationship Id="rId20" Type="http://schemas.openxmlformats.org/officeDocument/2006/relationships/hyperlink" Target="https://internet.garant.ru/document/redirect/12133556/4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document/redirect/404917355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24" Type="http://schemas.openxmlformats.org/officeDocument/2006/relationships/hyperlink" Target="https://internet.garant.ru/document/redirect/12112604/20001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692" TargetMode="External"/><Relationship Id="rId23" Type="http://schemas.openxmlformats.org/officeDocument/2006/relationships/hyperlink" Target="https://internet.garant.ru/document/redirect/12112604/20001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document/redirect/404917355/1000" TargetMode="External"/><Relationship Id="rId10" Type="http://schemas.openxmlformats.org/officeDocument/2006/relationships/hyperlink" Target="https://internet.garant.ru/document/redirect/12133556/4" TargetMode="External"/><Relationship Id="rId19" Type="http://schemas.openxmlformats.org/officeDocument/2006/relationships/hyperlink" Target="https://internet.garant.ru/document/redirect/74681710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896369/1000" TargetMode="External"/><Relationship Id="rId14" Type="http://schemas.openxmlformats.org/officeDocument/2006/relationships/hyperlink" Target="https://internet.garant.ru/document/redirect/12112604/2681" TargetMode="External"/><Relationship Id="rId22" Type="http://schemas.openxmlformats.org/officeDocument/2006/relationships/hyperlink" Target="https://internet.garant.ru/document/redirect/12112604/2000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://ivo.garant.ru/document/redirect/404896369/100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B8E4-42DD-4EA3-A4D2-37F8547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3</Pages>
  <Words>13933</Words>
  <Characters>7942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user</dc:creator>
  <cp:keywords/>
  <dc:description/>
  <cp:lastModifiedBy>VELTON</cp:lastModifiedBy>
  <cp:revision>14</cp:revision>
  <cp:lastPrinted>2023-12-18T07:04:00Z</cp:lastPrinted>
  <dcterms:created xsi:type="dcterms:W3CDTF">2023-12-13T14:48:00Z</dcterms:created>
  <dcterms:modified xsi:type="dcterms:W3CDTF">2023-12-18T07:04:00Z</dcterms:modified>
</cp:coreProperties>
</file>